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4F610EB8" w:rsidR="00C01E21" w:rsidRPr="008762C0" w:rsidRDefault="00003DFD" w:rsidP="341822F5">
      <w:pPr>
        <w:spacing w:after="0" w:line="276" w:lineRule="auto"/>
        <w:rPr>
          <w:rFonts w:asciiTheme="majorHAnsi" w:eastAsiaTheme="majorEastAsia" w:hAnsiTheme="majorHAnsi" w:cstheme="majorBidi"/>
          <w:b/>
          <w:bCs/>
          <w:color w:val="002060"/>
          <w:sz w:val="44"/>
          <w:szCs w:val="44"/>
        </w:rPr>
      </w:pPr>
      <w:r w:rsidRPr="008762C0">
        <w:rPr>
          <w:rFonts w:cs="Arial"/>
          <w:noProof/>
          <w:color w:val="002060"/>
          <w:sz w:val="28"/>
          <w:szCs w:val="28"/>
        </w:rPr>
        <w:drawing>
          <wp:anchor distT="0" distB="0" distL="114300" distR="114300" simplePos="0" relativeHeight="251658241"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47BBB140" w14:textId="5482668B" w:rsidR="00A571A1" w:rsidRPr="00615E67" w:rsidRDefault="00A571A1" w:rsidP="341822F5">
      <w:pPr>
        <w:pStyle w:val="Tittel"/>
        <w:spacing w:line="276" w:lineRule="auto"/>
        <w:rPr>
          <w:rFonts w:asciiTheme="majorHAnsi" w:hAnsiTheme="majorHAnsi"/>
          <w:b/>
          <w:bCs/>
          <w:color w:val="002060"/>
          <w:sz w:val="72"/>
          <w:szCs w:val="72"/>
        </w:rPr>
      </w:pPr>
      <w:r w:rsidRPr="00615E67">
        <w:rPr>
          <w:rFonts w:asciiTheme="majorHAnsi" w:hAnsiTheme="majorHAnsi"/>
          <w:b/>
          <w:bCs/>
          <w:color w:val="002060"/>
          <w:sz w:val="72"/>
          <w:szCs w:val="72"/>
        </w:rPr>
        <w:t xml:space="preserve">ÅRSPLAN FOR ALVHEIM </w:t>
      </w:r>
      <w:r w:rsidR="00A52A3A" w:rsidRPr="00615E67">
        <w:rPr>
          <w:rFonts w:asciiTheme="majorHAnsi" w:hAnsiTheme="majorHAnsi"/>
          <w:b/>
          <w:bCs/>
          <w:color w:val="002060"/>
          <w:sz w:val="72"/>
          <w:szCs w:val="72"/>
        </w:rPr>
        <w:t>BARNEHAGE</w:t>
      </w:r>
    </w:p>
    <w:p w14:paraId="0807567E" w14:textId="77EF85EC" w:rsidR="00C01E21" w:rsidRPr="007D7067" w:rsidRDefault="003B2D14" w:rsidP="003B2D14">
      <w:pPr>
        <w:spacing w:after="0" w:line="276" w:lineRule="auto"/>
        <w:jc w:val="center"/>
        <w:rPr>
          <w:rFonts w:cs="Arial"/>
          <w:color w:val="002060"/>
          <w:sz w:val="72"/>
          <w:szCs w:val="72"/>
        </w:rPr>
      </w:pPr>
      <w:r w:rsidRPr="1F0BAFF0">
        <w:rPr>
          <w:rFonts w:cs="Arial"/>
          <w:color w:val="002060"/>
          <w:sz w:val="72"/>
          <w:szCs w:val="72"/>
        </w:rPr>
        <w:t>20</w:t>
      </w:r>
      <w:r w:rsidR="007D7067" w:rsidRPr="1F0BAFF0">
        <w:rPr>
          <w:rFonts w:cs="Arial"/>
          <w:color w:val="002060"/>
          <w:sz w:val="72"/>
          <w:szCs w:val="72"/>
        </w:rPr>
        <w:t>2</w:t>
      </w:r>
      <w:r w:rsidR="04740F4A" w:rsidRPr="1F0BAFF0">
        <w:rPr>
          <w:rFonts w:cs="Arial"/>
          <w:color w:val="002060"/>
          <w:sz w:val="72"/>
          <w:szCs w:val="72"/>
        </w:rPr>
        <w:t>3</w:t>
      </w:r>
      <w:r w:rsidR="007D7067" w:rsidRPr="1F0BAFF0">
        <w:rPr>
          <w:rFonts w:cs="Arial"/>
          <w:color w:val="002060"/>
          <w:sz w:val="72"/>
          <w:szCs w:val="72"/>
        </w:rPr>
        <w:t>/202</w:t>
      </w:r>
      <w:r w:rsidR="60E3CFC2" w:rsidRPr="1F0BAFF0">
        <w:rPr>
          <w:rFonts w:cs="Arial"/>
          <w:color w:val="002060"/>
          <w:sz w:val="72"/>
          <w:szCs w:val="72"/>
        </w:rPr>
        <w:t>4</w:t>
      </w:r>
    </w:p>
    <w:p w14:paraId="09977CC9" w14:textId="371487A6" w:rsidR="00C01E21" w:rsidRPr="008762C0" w:rsidRDefault="00C01E21" w:rsidP="00A07A87">
      <w:pPr>
        <w:spacing w:after="0" w:line="276" w:lineRule="auto"/>
        <w:rPr>
          <w:rFonts w:cs="Arial"/>
          <w:color w:val="002060"/>
          <w:sz w:val="28"/>
          <w:szCs w:val="28"/>
        </w:rPr>
      </w:pPr>
    </w:p>
    <w:p w14:paraId="37DAB9DC" w14:textId="1912D77A" w:rsidR="00C01E21" w:rsidRPr="008762C0" w:rsidRDefault="002C3B74" w:rsidP="00A07A87">
      <w:pPr>
        <w:spacing w:after="0" w:line="276" w:lineRule="auto"/>
        <w:rPr>
          <w:rFonts w:cs="Arial"/>
          <w:color w:val="002060"/>
          <w:sz w:val="28"/>
          <w:szCs w:val="28"/>
        </w:rPr>
      </w:pPr>
      <w:r w:rsidRPr="008762C0">
        <w:rPr>
          <w:rFonts w:cs="Arial"/>
          <w:noProof/>
          <w:color w:val="002060"/>
          <w:sz w:val="28"/>
          <w:szCs w:val="28"/>
        </w:rPr>
        <mc:AlternateContent>
          <mc:Choice Requires="wps">
            <w:drawing>
              <wp:anchor distT="0" distB="0" distL="114300" distR="114300" simplePos="0" relativeHeight="251658240" behindDoc="0" locked="0" layoutInCell="1" allowOverlap="1" wp14:anchorId="2BD8E891" wp14:editId="0F1D8E54">
                <wp:simplePos x="0" y="0"/>
                <wp:positionH relativeFrom="margin">
                  <wp:align>center</wp:align>
                </wp:positionH>
                <wp:positionV relativeFrom="paragraph">
                  <wp:posOffset>3238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1D5A1" id="Rektangel: avrundede hjørner 1" o:spid="_x0000_s1026" style="position:absolute;margin-left:0;margin-top:2.55pt;width:390pt;height:376.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" filled="f" strokecolor="#2f5496 [2404]" strokeweight="4.5pt">
                <w10:wrap anchorx="margin"/>
              </v:roundrect>
            </w:pict>
          </mc:Fallback>
        </mc:AlternateContent>
      </w:r>
    </w:p>
    <w:p w14:paraId="246A3569" w14:textId="29A4CAA6" w:rsidR="00C01E21" w:rsidRPr="008762C0" w:rsidRDefault="00FF77D5" w:rsidP="00A07A87">
      <w:pPr>
        <w:spacing w:after="0" w:line="276" w:lineRule="auto"/>
        <w:rPr>
          <w:rFonts w:cs="Arial"/>
          <w:color w:val="002060"/>
          <w:sz w:val="28"/>
          <w:szCs w:val="28"/>
        </w:rPr>
      </w:pPr>
      <w:r>
        <w:rPr>
          <w:rFonts w:cs="Arial"/>
          <w:noProof/>
          <w:color w:val="002060"/>
          <w:sz w:val="28"/>
          <w:szCs w:val="28"/>
        </w:rPr>
        <mc:AlternateContent>
          <mc:Choice Requires="wpc">
            <w:drawing>
              <wp:anchor distT="0" distB="0" distL="114300" distR="114300" simplePos="0" relativeHeight="251658243" behindDoc="0" locked="0" layoutInCell="1" allowOverlap="1" wp14:anchorId="7DEA5019" wp14:editId="3A52A8B2">
                <wp:simplePos x="0" y="0"/>
                <wp:positionH relativeFrom="column">
                  <wp:posOffset>874141</wp:posOffset>
                </wp:positionH>
                <wp:positionV relativeFrom="paragraph">
                  <wp:posOffset>46609</wp:posOffset>
                </wp:positionV>
                <wp:extent cx="4352544" cy="4334527"/>
                <wp:effectExtent l="0" t="0" r="0" b="0"/>
                <wp:wrapNone/>
                <wp:docPr id="1493042214" name="Lerret 1493042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48703636" name="Bilde 7487036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92108" y="218092"/>
                            <a:ext cx="4332779" cy="3896596"/>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E28EE64" id="Lerret 2" o:spid="_x0000_s1026" editas="canvas" style="position:absolute;margin-left:68.85pt;margin-top:3.65pt;width:342.7pt;height:341.3pt;z-index:251661314" coordsize="43522,43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2;height:43345;visibility:visible;mso-wrap-style:square">
                  <v:fill o:detectmouseclick="t"/>
                  <v:path o:connecttype="none"/>
                </v:shape>
                <v:shape id="Bilde 748703636" o:spid="_x0000_s1028" type="#_x0000_t75" style="position:absolute;left:-922;top:2181;width:43327;height:389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">
                  <v:imagedata r:id="rId13" o:title=""/>
                </v:shape>
              </v:group>
            </w:pict>
          </mc:Fallback>
        </mc:AlternateContent>
      </w:r>
    </w:p>
    <w:p w14:paraId="7A04BB1E" w14:textId="77777777" w:rsidR="00FF77D5" w:rsidRDefault="00FF77D5" w:rsidP="002E57E2">
      <w:pPr>
        <w:tabs>
          <w:tab w:val="left" w:pos="1400"/>
        </w:tabs>
        <w:spacing w:after="0" w:line="276" w:lineRule="auto"/>
        <w:rPr>
          <w:rFonts w:cs="Arial"/>
          <w:noProof/>
          <w:color w:val="002060"/>
          <w:sz w:val="28"/>
          <w:szCs w:val="28"/>
        </w:rPr>
      </w:pPr>
    </w:p>
    <w:p w14:paraId="5BB7F9D9" w14:textId="77777777" w:rsidR="00FF77D5" w:rsidRDefault="00FF77D5" w:rsidP="002E57E2">
      <w:pPr>
        <w:tabs>
          <w:tab w:val="left" w:pos="1400"/>
        </w:tabs>
        <w:spacing w:after="0" w:line="276" w:lineRule="auto"/>
        <w:rPr>
          <w:rFonts w:cs="Arial"/>
          <w:noProof/>
          <w:color w:val="002060"/>
          <w:sz w:val="28"/>
          <w:szCs w:val="28"/>
        </w:rPr>
      </w:pPr>
    </w:p>
    <w:p w14:paraId="53C36052" w14:textId="77777777" w:rsidR="00FF77D5" w:rsidRDefault="00FF77D5" w:rsidP="002E57E2">
      <w:pPr>
        <w:tabs>
          <w:tab w:val="left" w:pos="1400"/>
        </w:tabs>
        <w:spacing w:after="0" w:line="276" w:lineRule="auto"/>
        <w:rPr>
          <w:rFonts w:cs="Arial"/>
          <w:noProof/>
          <w:color w:val="002060"/>
          <w:sz w:val="28"/>
          <w:szCs w:val="28"/>
        </w:rPr>
      </w:pPr>
    </w:p>
    <w:p w14:paraId="507CEC22" w14:textId="77777777" w:rsidR="00FF77D5" w:rsidRDefault="00FF77D5" w:rsidP="002E57E2">
      <w:pPr>
        <w:tabs>
          <w:tab w:val="left" w:pos="1400"/>
        </w:tabs>
        <w:spacing w:after="0" w:line="276" w:lineRule="auto"/>
        <w:rPr>
          <w:rFonts w:cs="Arial"/>
          <w:noProof/>
          <w:color w:val="002060"/>
          <w:sz w:val="28"/>
          <w:szCs w:val="28"/>
        </w:rPr>
      </w:pPr>
    </w:p>
    <w:p w14:paraId="1D79E115" w14:textId="77777777" w:rsidR="00FF77D5" w:rsidRDefault="00FF77D5" w:rsidP="002E57E2">
      <w:pPr>
        <w:tabs>
          <w:tab w:val="left" w:pos="1400"/>
        </w:tabs>
        <w:spacing w:after="0" w:line="276" w:lineRule="auto"/>
        <w:rPr>
          <w:rFonts w:cs="Arial"/>
          <w:noProof/>
          <w:color w:val="002060"/>
          <w:sz w:val="28"/>
          <w:szCs w:val="28"/>
        </w:rPr>
      </w:pPr>
    </w:p>
    <w:p w14:paraId="4D1E8A35" w14:textId="77777777" w:rsidR="00FF77D5" w:rsidRDefault="00FF77D5" w:rsidP="002E57E2">
      <w:pPr>
        <w:tabs>
          <w:tab w:val="left" w:pos="1400"/>
        </w:tabs>
        <w:spacing w:after="0" w:line="276" w:lineRule="auto"/>
        <w:rPr>
          <w:rFonts w:cs="Arial"/>
          <w:noProof/>
          <w:color w:val="002060"/>
          <w:sz w:val="28"/>
          <w:szCs w:val="28"/>
        </w:rPr>
      </w:pPr>
    </w:p>
    <w:p w14:paraId="539EB149" w14:textId="7E91193A" w:rsidR="00C01E21" w:rsidRPr="008762C0" w:rsidRDefault="00C01E21" w:rsidP="002E57E2">
      <w:pPr>
        <w:tabs>
          <w:tab w:val="left" w:pos="1400"/>
        </w:tabs>
        <w:spacing w:after="0" w:line="276" w:lineRule="auto"/>
        <w:rPr>
          <w:rFonts w:cs="Arial"/>
          <w:color w:val="002060"/>
          <w:sz w:val="28"/>
          <w:szCs w:val="28"/>
        </w:rPr>
      </w:pPr>
    </w:p>
    <w:p w14:paraId="5C0C1E8E" w14:textId="77AC34C4" w:rsidR="00C01E21" w:rsidRPr="008762C0" w:rsidRDefault="00C01E21" w:rsidP="003B2D14">
      <w:pPr>
        <w:spacing w:after="0" w:line="276" w:lineRule="auto"/>
        <w:jc w:val="center"/>
        <w:rPr>
          <w:rFonts w:cs="Arial"/>
          <w:color w:val="002060"/>
          <w:sz w:val="28"/>
          <w:szCs w:val="28"/>
        </w:rPr>
      </w:pPr>
    </w:p>
    <w:p w14:paraId="2396954D" w14:textId="77777777" w:rsidR="00C01E21" w:rsidRPr="008762C0" w:rsidRDefault="00C01E21" w:rsidP="00A07A87">
      <w:pPr>
        <w:spacing w:after="0" w:line="276" w:lineRule="auto"/>
        <w:rPr>
          <w:rFonts w:cs="Arial"/>
          <w:color w:val="002060"/>
          <w:sz w:val="28"/>
          <w:szCs w:val="28"/>
        </w:rPr>
      </w:pPr>
    </w:p>
    <w:p w14:paraId="5988B626" w14:textId="77777777" w:rsidR="00C01E21" w:rsidRPr="008762C0" w:rsidRDefault="00C01E21" w:rsidP="00A07A87">
      <w:pPr>
        <w:spacing w:after="0" w:line="276" w:lineRule="auto"/>
        <w:rPr>
          <w:rFonts w:cs="Arial"/>
          <w:color w:val="002060"/>
          <w:sz w:val="28"/>
          <w:szCs w:val="28"/>
        </w:rPr>
      </w:pPr>
    </w:p>
    <w:p w14:paraId="36A06BF5" w14:textId="7D0C1114" w:rsidR="00C01E21" w:rsidRPr="008762C0" w:rsidRDefault="00C01E21" w:rsidP="00A07A87">
      <w:pPr>
        <w:spacing w:after="0" w:line="276" w:lineRule="auto"/>
        <w:rPr>
          <w:rFonts w:cs="Arial"/>
          <w:color w:val="002060"/>
          <w:sz w:val="28"/>
          <w:szCs w:val="28"/>
        </w:rPr>
      </w:pPr>
    </w:p>
    <w:p w14:paraId="00397ADE" w14:textId="77777777" w:rsidR="00C01E21" w:rsidRPr="008762C0" w:rsidRDefault="00C01E21" w:rsidP="00A07A87">
      <w:pPr>
        <w:spacing w:after="0" w:line="276" w:lineRule="auto"/>
        <w:rPr>
          <w:rFonts w:cs="Arial"/>
          <w:color w:val="002060"/>
          <w:sz w:val="28"/>
          <w:szCs w:val="28"/>
        </w:rPr>
      </w:pPr>
    </w:p>
    <w:p w14:paraId="1C8D7F0F" w14:textId="77777777" w:rsidR="002C3B74" w:rsidRPr="008762C0" w:rsidRDefault="002C3B74" w:rsidP="00A07A87">
      <w:pPr>
        <w:spacing w:after="0" w:line="276" w:lineRule="auto"/>
        <w:rPr>
          <w:rFonts w:cs="Arial"/>
          <w:color w:val="002060"/>
          <w:sz w:val="28"/>
          <w:szCs w:val="28"/>
        </w:rPr>
      </w:pPr>
    </w:p>
    <w:sdt>
      <w:sdtPr>
        <w:rPr>
          <w:rFonts w:ascii="Arial" w:eastAsiaTheme="minorHAnsi" w:hAnsi="Arial" w:cstheme="minorBidi"/>
          <w:color w:val="002060"/>
          <w:sz w:val="24"/>
          <w:szCs w:val="22"/>
          <w:lang w:eastAsia="en-US"/>
        </w:rPr>
        <w:id w:val="-610586158"/>
        <w:docPartObj>
          <w:docPartGallery w:val="Table of Contents"/>
          <w:docPartUnique/>
        </w:docPartObj>
      </w:sdtPr>
      <w:sdtEndPr>
        <w:rPr>
          <w:b/>
          <w:bCs/>
        </w:rPr>
      </w:sdtEndPr>
      <w:sdtContent>
        <w:p w14:paraId="28140313" w14:textId="77777777" w:rsidR="00823AEE" w:rsidRDefault="00823AEE">
          <w:pPr>
            <w:pStyle w:val="Overskriftforinnholdsfortegnelse"/>
            <w:rPr>
              <w:rFonts w:ascii="Arial" w:eastAsiaTheme="minorHAnsi" w:hAnsi="Arial" w:cstheme="minorBidi"/>
              <w:color w:val="002060"/>
              <w:sz w:val="24"/>
              <w:szCs w:val="22"/>
              <w:lang w:eastAsia="en-US"/>
            </w:rPr>
          </w:pPr>
        </w:p>
        <w:p w14:paraId="3ABE432B" w14:textId="77777777" w:rsidR="00823AEE" w:rsidRDefault="00823AEE">
          <w:pPr>
            <w:pStyle w:val="Overskriftforinnholdsfortegnelse"/>
            <w:rPr>
              <w:rFonts w:ascii="Arial" w:eastAsiaTheme="minorHAnsi" w:hAnsi="Arial" w:cstheme="minorBidi"/>
              <w:color w:val="002060"/>
              <w:sz w:val="24"/>
              <w:szCs w:val="22"/>
              <w:lang w:eastAsia="en-US"/>
            </w:rPr>
          </w:pPr>
        </w:p>
        <w:p w14:paraId="60A0EB9C" w14:textId="77777777" w:rsidR="00823AEE" w:rsidRDefault="00823AEE">
          <w:pPr>
            <w:pStyle w:val="Overskriftforinnholdsfortegnelse"/>
            <w:rPr>
              <w:rFonts w:ascii="Arial" w:eastAsiaTheme="minorHAnsi" w:hAnsi="Arial" w:cstheme="minorBidi"/>
              <w:color w:val="002060"/>
              <w:sz w:val="24"/>
              <w:szCs w:val="22"/>
              <w:lang w:eastAsia="en-US"/>
            </w:rPr>
          </w:pPr>
        </w:p>
        <w:p w14:paraId="59B43D23" w14:textId="77777777" w:rsidR="00823AEE" w:rsidRDefault="00823AEE">
          <w:pPr>
            <w:pStyle w:val="Overskriftforinnholdsfortegnelse"/>
            <w:rPr>
              <w:rFonts w:ascii="Arial" w:eastAsiaTheme="minorHAnsi" w:hAnsi="Arial" w:cstheme="minorBidi"/>
              <w:color w:val="002060"/>
              <w:sz w:val="24"/>
              <w:szCs w:val="22"/>
              <w:lang w:eastAsia="en-US"/>
            </w:rPr>
          </w:pPr>
        </w:p>
        <w:p w14:paraId="27218499" w14:textId="77777777" w:rsidR="00823AEE" w:rsidRDefault="00823AEE">
          <w:pPr>
            <w:pStyle w:val="Overskriftforinnholdsfortegnelse"/>
            <w:rPr>
              <w:rFonts w:ascii="Arial" w:eastAsiaTheme="minorHAnsi" w:hAnsi="Arial" w:cstheme="minorBidi"/>
              <w:color w:val="002060"/>
              <w:sz w:val="24"/>
              <w:szCs w:val="22"/>
              <w:lang w:eastAsia="en-US"/>
            </w:rPr>
          </w:pPr>
        </w:p>
        <w:p w14:paraId="6E36F9C4" w14:textId="729A5E53" w:rsidR="00DD714A" w:rsidRPr="008762C0" w:rsidRDefault="00DD714A">
          <w:pPr>
            <w:pStyle w:val="Overskriftforinnholdsfortegnelse"/>
            <w:rPr>
              <w:color w:val="002060"/>
            </w:rPr>
          </w:pPr>
          <w:r w:rsidRPr="008762C0">
            <w:rPr>
              <w:color w:val="002060"/>
            </w:rPr>
            <w:t>Innhold</w:t>
          </w:r>
        </w:p>
        <w:p w14:paraId="31527418" w14:textId="55C17497" w:rsidR="00DD714A" w:rsidRPr="008762C0" w:rsidRDefault="00DD714A">
          <w:pPr>
            <w:pStyle w:val="INNH1"/>
            <w:tabs>
              <w:tab w:val="right" w:leader="dot" w:pos="9062"/>
            </w:tabs>
            <w:rPr>
              <w:rFonts w:asciiTheme="minorHAnsi" w:eastAsiaTheme="minorEastAsia" w:hAnsiTheme="minorHAnsi"/>
              <w:noProof/>
              <w:color w:val="002060"/>
              <w:sz w:val="22"/>
              <w:lang w:eastAsia="nb-NO"/>
            </w:rPr>
          </w:pPr>
          <w:r w:rsidRPr="008762C0">
            <w:rPr>
              <w:color w:val="002060"/>
            </w:rPr>
            <w:fldChar w:fldCharType="begin"/>
          </w:r>
          <w:r w:rsidRPr="008762C0">
            <w:rPr>
              <w:color w:val="002060"/>
            </w:rPr>
            <w:instrText xml:space="preserve"> TOC \o "1-3" \h \z \u </w:instrText>
          </w:r>
          <w:r w:rsidRPr="008762C0">
            <w:rPr>
              <w:color w:val="002060"/>
            </w:rPr>
            <w:fldChar w:fldCharType="separate"/>
          </w:r>
          <w:hyperlink w:anchor="_Toc97889048" w:history="1">
            <w:r w:rsidRPr="008762C0">
              <w:rPr>
                <w:rStyle w:val="Hyperkobling"/>
                <w:noProof/>
                <w:color w:val="002060"/>
              </w:rPr>
              <w:t>Forord</w:t>
            </w:r>
            <w:r w:rsidRPr="008762C0">
              <w:rPr>
                <w:noProof/>
                <w:webHidden/>
                <w:color w:val="002060"/>
              </w:rPr>
              <w:tab/>
            </w:r>
            <w:r w:rsidRPr="008762C0">
              <w:rPr>
                <w:noProof/>
                <w:webHidden/>
                <w:color w:val="002060"/>
              </w:rPr>
              <w:fldChar w:fldCharType="begin"/>
            </w:r>
            <w:r w:rsidRPr="008762C0">
              <w:rPr>
                <w:noProof/>
                <w:webHidden/>
                <w:color w:val="002060"/>
              </w:rPr>
              <w:instrText xml:space="preserve"> PAGEREF _Toc97889048 \h </w:instrText>
            </w:r>
            <w:r w:rsidRPr="008762C0">
              <w:rPr>
                <w:noProof/>
                <w:webHidden/>
                <w:color w:val="002060"/>
              </w:rPr>
            </w:r>
            <w:r w:rsidRPr="008762C0">
              <w:rPr>
                <w:noProof/>
                <w:webHidden/>
                <w:color w:val="002060"/>
              </w:rPr>
              <w:fldChar w:fldCharType="separate"/>
            </w:r>
            <w:r w:rsidRPr="008762C0">
              <w:rPr>
                <w:noProof/>
                <w:webHidden/>
                <w:color w:val="002060"/>
              </w:rPr>
              <w:t>2</w:t>
            </w:r>
            <w:r w:rsidRPr="008762C0">
              <w:rPr>
                <w:noProof/>
                <w:webHidden/>
                <w:color w:val="002060"/>
              </w:rPr>
              <w:fldChar w:fldCharType="end"/>
            </w:r>
          </w:hyperlink>
        </w:p>
        <w:p w14:paraId="433C87A6" w14:textId="3F9144F8" w:rsidR="00DD714A" w:rsidRPr="008762C0" w:rsidRDefault="00000000">
          <w:pPr>
            <w:pStyle w:val="INNH2"/>
            <w:tabs>
              <w:tab w:val="right" w:leader="dot" w:pos="9062"/>
            </w:tabs>
            <w:rPr>
              <w:rFonts w:asciiTheme="minorHAnsi" w:eastAsiaTheme="minorEastAsia" w:hAnsiTheme="minorHAnsi"/>
              <w:noProof/>
              <w:color w:val="002060"/>
              <w:sz w:val="22"/>
              <w:lang w:eastAsia="nb-NO"/>
            </w:rPr>
          </w:pPr>
          <w:hyperlink w:anchor="_Toc97889049" w:history="1">
            <w:r w:rsidR="00DD714A" w:rsidRPr="008762C0">
              <w:rPr>
                <w:rStyle w:val="Hyperkobling"/>
                <w:noProof/>
                <w:color w:val="002060"/>
              </w:rPr>
              <w:t>Barnehagen som pedagogisk virksomhet</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49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42CB75C" w14:textId="330138DF" w:rsidR="00DD714A" w:rsidRPr="008762C0" w:rsidRDefault="00000000">
          <w:pPr>
            <w:pStyle w:val="INNH2"/>
            <w:tabs>
              <w:tab w:val="right" w:leader="dot" w:pos="9062"/>
            </w:tabs>
            <w:rPr>
              <w:rFonts w:asciiTheme="minorHAnsi" w:eastAsiaTheme="minorEastAsia" w:hAnsiTheme="minorHAnsi"/>
              <w:noProof/>
              <w:color w:val="002060"/>
              <w:sz w:val="22"/>
              <w:lang w:eastAsia="nb-NO"/>
            </w:rPr>
          </w:pPr>
          <w:hyperlink w:anchor="_Toc97889050" w:history="1">
            <w:r w:rsidR="00DD714A" w:rsidRPr="008762C0">
              <w:rPr>
                <w:rStyle w:val="Hyperkobling"/>
                <w:noProof/>
                <w:color w:val="002060"/>
              </w:rPr>
              <w:t>ULNA barnehagen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0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428305E9" w14:textId="6636059F"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51" w:history="1">
            <w:r w:rsidR="00DD714A" w:rsidRPr="008762C0">
              <w:rPr>
                <w:rStyle w:val="Hyperkobling"/>
                <w:noProof/>
                <w:color w:val="002060"/>
              </w:rPr>
              <w:t>Velkommen til (barnehagens navn) barnehag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1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37868C0B" w14:textId="5065CE47"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52" w:history="1">
            <w:r w:rsidR="00DD714A" w:rsidRPr="008762C0">
              <w:rPr>
                <w:rStyle w:val="Hyperkobling"/>
                <w:noProof/>
                <w:color w:val="002060"/>
              </w:rPr>
              <w:t>Barnehagens verdigrunnla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2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3FB75804" w14:textId="10399883"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3" w:history="1">
            <w:r w:rsidR="00DD714A" w:rsidRPr="008762C0">
              <w:rPr>
                <w:rStyle w:val="Hyperkobling"/>
                <w:noProof/>
                <w:color w:val="002060"/>
              </w:rPr>
              <w:t>Barn og barndom</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3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77B85902" w14:textId="1944E301"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4" w:history="1">
            <w:r w:rsidR="00DD714A" w:rsidRPr="008762C0">
              <w:rPr>
                <w:rStyle w:val="Hyperkobling"/>
                <w:noProof/>
                <w:color w:val="002060"/>
              </w:rPr>
              <w:t>Demokrati</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4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763B8D78" w14:textId="08AABAC0"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5" w:history="1">
            <w:r w:rsidR="00DD714A" w:rsidRPr="008762C0">
              <w:rPr>
                <w:rStyle w:val="Hyperkobling"/>
                <w:noProof/>
                <w:color w:val="002060"/>
              </w:rPr>
              <w:t>Mangfold og gjensidig respekt</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5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5AF3C96" w14:textId="12BDB661"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6" w:history="1">
            <w:r w:rsidR="00DD714A" w:rsidRPr="008762C0">
              <w:rPr>
                <w:rStyle w:val="Hyperkobling"/>
                <w:noProof/>
                <w:color w:val="002060"/>
              </w:rPr>
              <w:t>Likestilling og likeverd</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6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EB43A69" w14:textId="27865858"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7" w:history="1">
            <w:r w:rsidR="00DD714A" w:rsidRPr="008762C0">
              <w:rPr>
                <w:rStyle w:val="Hyperkobling"/>
                <w:noProof/>
                <w:color w:val="002060"/>
              </w:rPr>
              <w:t>Bærekraftig utviklin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7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3331818C" w14:textId="33CE5504"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58" w:history="1">
            <w:r w:rsidR="00DD714A" w:rsidRPr="008762C0">
              <w:rPr>
                <w:rStyle w:val="Hyperkobling"/>
                <w:noProof/>
                <w:color w:val="002060"/>
              </w:rPr>
              <w:t>Livsmestring og hels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8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D43A291" w14:textId="54ED7D4A"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59" w:history="1">
            <w:r w:rsidR="00DD714A" w:rsidRPr="008762C0">
              <w:rPr>
                <w:rStyle w:val="Hyperkobling"/>
                <w:noProof/>
                <w:color w:val="002060"/>
              </w:rPr>
              <w:t>Barnehagens formål og innhold</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59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76C04BD2" w14:textId="48598CCE"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0" w:history="1">
            <w:r w:rsidR="00DD714A" w:rsidRPr="008762C0">
              <w:rPr>
                <w:rStyle w:val="Hyperkobling"/>
                <w:noProof/>
                <w:color w:val="002060"/>
              </w:rPr>
              <w:t>Omsor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0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4A29AB81" w14:textId="13CF4F2D"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1" w:history="1">
            <w:r w:rsidR="00DD714A" w:rsidRPr="008762C0">
              <w:rPr>
                <w:rStyle w:val="Hyperkobling"/>
                <w:noProof/>
                <w:color w:val="002060"/>
              </w:rPr>
              <w:t>Lek</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1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3BA54337" w14:textId="4936F851"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2" w:history="1">
            <w:r w:rsidR="00DD714A" w:rsidRPr="008762C0">
              <w:rPr>
                <w:rStyle w:val="Hyperkobling"/>
                <w:noProof/>
                <w:color w:val="002060"/>
              </w:rPr>
              <w:t>Dannin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2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4E10562B" w14:textId="1B1E8017"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3" w:history="1">
            <w:r w:rsidR="00DD714A" w:rsidRPr="008762C0">
              <w:rPr>
                <w:rStyle w:val="Hyperkobling"/>
                <w:noProof/>
                <w:color w:val="002060"/>
              </w:rPr>
              <w:t>Lærin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3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3C68A82" w14:textId="1A89BE48"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4" w:history="1">
            <w:r w:rsidR="00DD714A" w:rsidRPr="008762C0">
              <w:rPr>
                <w:rStyle w:val="Hyperkobling"/>
                <w:noProof/>
                <w:color w:val="002060"/>
              </w:rPr>
              <w:t>Vennskap og fellesskap</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4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52BC83BA" w14:textId="1899D4DC"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5" w:history="1">
            <w:r w:rsidR="00DD714A" w:rsidRPr="008762C0">
              <w:rPr>
                <w:rStyle w:val="Hyperkobling"/>
                <w:noProof/>
                <w:color w:val="002060"/>
              </w:rPr>
              <w:t>Kommunikasjon og språk</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5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251662FE" w14:textId="0AAB6BCD"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6" w:history="1">
            <w:r w:rsidR="00DD714A" w:rsidRPr="008762C0">
              <w:rPr>
                <w:rStyle w:val="Hyperkobling"/>
                <w:noProof/>
                <w:color w:val="002060"/>
              </w:rPr>
              <w:t>Barnas medvirknin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6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6E07DBE" w14:textId="4CB9BB60"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7" w:history="1">
            <w:r w:rsidR="00DD714A" w:rsidRPr="008762C0">
              <w:rPr>
                <w:rStyle w:val="Hyperkobling"/>
                <w:noProof/>
                <w:color w:val="002060"/>
              </w:rPr>
              <w:t>Samarbeid mellom hjem og barnehag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7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4D44C933" w14:textId="6108A513"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68" w:history="1">
            <w:r w:rsidR="00DD714A" w:rsidRPr="008762C0">
              <w:rPr>
                <w:rStyle w:val="Hyperkobling"/>
                <w:noProof/>
                <w:color w:val="002060"/>
              </w:rPr>
              <w:t>Overganger</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8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2E787EF" w14:textId="5ED49E20"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69" w:history="1">
            <w:r w:rsidR="00DD714A" w:rsidRPr="008762C0">
              <w:rPr>
                <w:rStyle w:val="Hyperkobling"/>
                <w:noProof/>
                <w:color w:val="002060"/>
              </w:rPr>
              <w:t>Når barnet begynner i barnehage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69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756D6EE" w14:textId="06E93719"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0" w:history="1">
            <w:r w:rsidR="00DD714A" w:rsidRPr="008762C0">
              <w:rPr>
                <w:rStyle w:val="Hyperkobling"/>
                <w:noProof/>
                <w:color w:val="002060"/>
              </w:rPr>
              <w:t>Overganger/ flytting til annen avdeling, fra små til stor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0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9805303" w14:textId="32BD16AC"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1" w:history="1">
            <w:r w:rsidR="00DD714A" w:rsidRPr="008762C0">
              <w:rPr>
                <w:rStyle w:val="Hyperkobling"/>
                <w:noProof/>
                <w:color w:val="002060"/>
              </w:rPr>
              <w:t>Fra barnehage til skol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1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1AFD58CF" w14:textId="55F792C3"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2" w:history="1">
            <w:r w:rsidR="00DD714A" w:rsidRPr="008762C0">
              <w:rPr>
                <w:rStyle w:val="Hyperkobling"/>
                <w:noProof/>
                <w:color w:val="002060"/>
              </w:rPr>
              <w:t>(Overganger gjennom dage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2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444B1F4" w14:textId="587D03D2"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73" w:history="1">
            <w:r w:rsidR="00DD714A" w:rsidRPr="008762C0">
              <w:rPr>
                <w:rStyle w:val="Hyperkobling"/>
                <w:noProof/>
                <w:color w:val="002060"/>
              </w:rPr>
              <w:t>Planlegging, vurdering og dokumentasjo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3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5A6B8C52" w14:textId="2857BEA5"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4" w:history="1">
            <w:r w:rsidR="00DD714A" w:rsidRPr="008762C0">
              <w:rPr>
                <w:rStyle w:val="Hyperkobling"/>
                <w:noProof/>
                <w:color w:val="002060"/>
              </w:rPr>
              <w:t>Barnehagens arbeidsmåter</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4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6AF305D8" w14:textId="35B129DB"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5" w:history="1">
            <w:r w:rsidR="00DD714A" w:rsidRPr="008762C0">
              <w:rPr>
                <w:rStyle w:val="Hyperkobling"/>
                <w:noProof/>
                <w:color w:val="002060"/>
              </w:rPr>
              <w:t>Planlegging</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5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08342A6E" w14:textId="19D253E9"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6" w:history="1">
            <w:r w:rsidR="00DD714A" w:rsidRPr="008762C0">
              <w:rPr>
                <w:rStyle w:val="Hyperkobling"/>
                <w:noProof/>
                <w:color w:val="002060"/>
              </w:rPr>
              <w:t>Dokumentasjo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6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544C7448" w14:textId="40C55849"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77" w:history="1">
            <w:r w:rsidR="00DD714A" w:rsidRPr="008762C0">
              <w:rPr>
                <w:rStyle w:val="Hyperkobling"/>
                <w:noProof/>
                <w:color w:val="002060"/>
              </w:rPr>
              <w:t>Progresjo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7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1415E273" w14:textId="01E94CBF"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78" w:history="1">
            <w:r w:rsidR="00DD714A" w:rsidRPr="008762C0">
              <w:rPr>
                <w:rStyle w:val="Hyperkobling"/>
                <w:noProof/>
                <w:color w:val="002060"/>
              </w:rPr>
              <w:t>Barnehagens digitale praksis</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8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2</w:t>
            </w:r>
            <w:r w:rsidR="00DD714A" w:rsidRPr="008762C0">
              <w:rPr>
                <w:noProof/>
                <w:webHidden/>
                <w:color w:val="002060"/>
              </w:rPr>
              <w:fldChar w:fldCharType="end"/>
            </w:r>
          </w:hyperlink>
        </w:p>
        <w:p w14:paraId="269D05A9" w14:textId="0F06D69A"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79" w:history="1">
            <w:r w:rsidR="00DD714A" w:rsidRPr="008762C0">
              <w:rPr>
                <w:rStyle w:val="Hyperkobling"/>
                <w:noProof/>
                <w:color w:val="002060"/>
              </w:rPr>
              <w:t>Barnehagens fagområder (hvordan skal vi jobbe med de ulike fagområdene? Tenk gjerne tverrfaglighet)</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79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70EEDA7D" w14:textId="3810E535"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0" w:history="1">
            <w:r w:rsidR="00DD714A" w:rsidRPr="008762C0">
              <w:rPr>
                <w:rStyle w:val="Hyperkobling"/>
                <w:noProof/>
                <w:color w:val="002060"/>
              </w:rPr>
              <w:t>Kommunikasjon, språk og tekst</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0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1640F329" w14:textId="6C0C3CB0"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1" w:history="1">
            <w:r w:rsidR="00DD714A" w:rsidRPr="008762C0">
              <w:rPr>
                <w:rStyle w:val="Hyperkobling"/>
                <w:noProof/>
                <w:color w:val="002060"/>
              </w:rPr>
              <w:t>Kropp, bevegelse, mat og helse</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1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54BD2836" w14:textId="0821D7A6"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2" w:history="1">
            <w:r w:rsidR="00DD714A" w:rsidRPr="008762C0">
              <w:rPr>
                <w:rStyle w:val="Hyperkobling"/>
                <w:noProof/>
                <w:color w:val="002060"/>
              </w:rPr>
              <w:t>Kunst, kultur, og kreativitet</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2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77BC81EC" w14:textId="57C8C501"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3" w:history="1">
            <w:r w:rsidR="00DD714A" w:rsidRPr="008762C0">
              <w:rPr>
                <w:rStyle w:val="Hyperkobling"/>
                <w:noProof/>
                <w:color w:val="002060"/>
              </w:rPr>
              <w:t>Natur, miljø og teknologi</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3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15D12091" w14:textId="28E965C8"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4" w:history="1">
            <w:r w:rsidR="00DD714A" w:rsidRPr="008762C0">
              <w:rPr>
                <w:rStyle w:val="Hyperkobling"/>
                <w:noProof/>
                <w:color w:val="002060"/>
              </w:rPr>
              <w:t>Antall, rom og form</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4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12DB0876" w14:textId="1E1A221F"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5" w:history="1">
            <w:r w:rsidR="00DD714A" w:rsidRPr="008762C0">
              <w:rPr>
                <w:rStyle w:val="Hyperkobling"/>
                <w:noProof/>
                <w:color w:val="002060"/>
              </w:rPr>
              <w:t>Etikk, religion og filosofi</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5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77E049AA" w14:textId="6A1322CA" w:rsidR="00DD714A" w:rsidRPr="008762C0" w:rsidRDefault="00000000">
          <w:pPr>
            <w:pStyle w:val="INNH3"/>
            <w:tabs>
              <w:tab w:val="right" w:leader="dot" w:pos="9062"/>
            </w:tabs>
            <w:rPr>
              <w:rFonts w:asciiTheme="minorHAnsi" w:eastAsiaTheme="minorEastAsia" w:hAnsiTheme="minorHAnsi"/>
              <w:noProof/>
              <w:color w:val="002060"/>
              <w:sz w:val="22"/>
              <w:lang w:eastAsia="nb-NO"/>
            </w:rPr>
          </w:pPr>
          <w:hyperlink w:anchor="_Toc97889086" w:history="1">
            <w:r w:rsidR="00DD714A" w:rsidRPr="008762C0">
              <w:rPr>
                <w:rStyle w:val="Hyperkobling"/>
                <w:noProof/>
                <w:color w:val="002060"/>
              </w:rPr>
              <w:t>Nærmiljø og samfunn</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6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727704CD" w14:textId="5DCB677A" w:rsidR="00DD714A" w:rsidRPr="008762C0" w:rsidRDefault="00000000">
          <w:pPr>
            <w:pStyle w:val="INNH1"/>
            <w:tabs>
              <w:tab w:val="right" w:leader="dot" w:pos="9062"/>
            </w:tabs>
            <w:rPr>
              <w:rFonts w:asciiTheme="minorHAnsi" w:eastAsiaTheme="minorEastAsia" w:hAnsiTheme="minorHAnsi"/>
              <w:noProof/>
              <w:color w:val="002060"/>
              <w:sz w:val="22"/>
              <w:lang w:eastAsia="nb-NO"/>
            </w:rPr>
          </w:pPr>
          <w:hyperlink w:anchor="_Toc97889087" w:history="1">
            <w:r w:rsidR="00DD714A" w:rsidRPr="008762C0">
              <w:rPr>
                <w:rStyle w:val="Hyperkobling"/>
                <w:noProof/>
                <w:color w:val="002060"/>
              </w:rPr>
              <w:t>Aktivitetskalender.</w:t>
            </w:r>
            <w:r w:rsidR="00DD714A" w:rsidRPr="008762C0">
              <w:rPr>
                <w:noProof/>
                <w:webHidden/>
                <w:color w:val="002060"/>
              </w:rPr>
              <w:tab/>
            </w:r>
            <w:r w:rsidR="00DD714A" w:rsidRPr="008762C0">
              <w:rPr>
                <w:noProof/>
                <w:webHidden/>
                <w:color w:val="002060"/>
              </w:rPr>
              <w:fldChar w:fldCharType="begin"/>
            </w:r>
            <w:r w:rsidR="00DD714A" w:rsidRPr="008762C0">
              <w:rPr>
                <w:noProof/>
                <w:webHidden/>
                <w:color w:val="002060"/>
              </w:rPr>
              <w:instrText xml:space="preserve"> PAGEREF _Toc97889087 \h </w:instrText>
            </w:r>
            <w:r w:rsidR="00DD714A" w:rsidRPr="008762C0">
              <w:rPr>
                <w:noProof/>
                <w:webHidden/>
                <w:color w:val="002060"/>
              </w:rPr>
            </w:r>
            <w:r w:rsidR="00DD714A" w:rsidRPr="008762C0">
              <w:rPr>
                <w:noProof/>
                <w:webHidden/>
                <w:color w:val="002060"/>
              </w:rPr>
              <w:fldChar w:fldCharType="separate"/>
            </w:r>
            <w:r w:rsidR="00DD714A" w:rsidRPr="008762C0">
              <w:rPr>
                <w:noProof/>
                <w:webHidden/>
                <w:color w:val="002060"/>
              </w:rPr>
              <w:t>6</w:t>
            </w:r>
            <w:r w:rsidR="00DD714A" w:rsidRPr="008762C0">
              <w:rPr>
                <w:noProof/>
                <w:webHidden/>
                <w:color w:val="002060"/>
              </w:rPr>
              <w:fldChar w:fldCharType="end"/>
            </w:r>
          </w:hyperlink>
        </w:p>
        <w:p w14:paraId="53974883" w14:textId="29B63BE1" w:rsidR="00BA20B3" w:rsidRPr="007D7067" w:rsidRDefault="00DD714A" w:rsidP="007D7067">
          <w:pPr>
            <w:rPr>
              <w:color w:val="002060"/>
            </w:rPr>
          </w:pPr>
          <w:r w:rsidRPr="008762C0">
            <w:rPr>
              <w:b/>
              <w:bCs/>
              <w:color w:val="002060"/>
            </w:rPr>
            <w:fldChar w:fldCharType="end"/>
          </w:r>
        </w:p>
      </w:sdtContent>
    </w:sdt>
    <w:p w14:paraId="1BFA923F" w14:textId="77777777" w:rsidR="00BA20B3" w:rsidRPr="008762C0" w:rsidRDefault="00BA20B3" w:rsidP="00DD7594">
      <w:pPr>
        <w:spacing w:after="0" w:line="276" w:lineRule="auto"/>
        <w:rPr>
          <w:rFonts w:cs="Arial"/>
          <w:color w:val="002060"/>
        </w:rPr>
      </w:pPr>
    </w:p>
    <w:p w14:paraId="2A40FA42" w14:textId="05D8AD52" w:rsidR="00BB3363" w:rsidRPr="0093478D" w:rsidRDefault="00FE6C50" w:rsidP="00FE6C50">
      <w:pPr>
        <w:pStyle w:val="Overskrift1"/>
        <w:rPr>
          <w:rFonts w:cs="Arial"/>
          <w:color w:val="002060"/>
          <w:sz w:val="24"/>
          <w:szCs w:val="24"/>
        </w:rPr>
      </w:pPr>
      <w:bookmarkStart w:id="0" w:name="_Toc97889048"/>
      <w:r w:rsidRPr="0093478D">
        <w:rPr>
          <w:rFonts w:cs="Arial"/>
          <w:color w:val="002060"/>
          <w:sz w:val="24"/>
          <w:szCs w:val="24"/>
        </w:rPr>
        <w:t>Forord</w:t>
      </w:r>
      <w:bookmarkEnd w:id="0"/>
    </w:p>
    <w:p w14:paraId="5F0B75F4" w14:textId="34C5FB28" w:rsidR="00BB3363" w:rsidRPr="0093478D" w:rsidRDefault="00BB3363" w:rsidP="00BB3363">
      <w:pPr>
        <w:rPr>
          <w:rFonts w:cs="Arial"/>
          <w:color w:val="002060"/>
          <w:szCs w:val="24"/>
        </w:rPr>
      </w:pPr>
      <w:r w:rsidRPr="0093478D">
        <w:rPr>
          <w:rFonts w:cs="Arial"/>
          <w:color w:val="00206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93478D" w:rsidRDefault="00BB3363" w:rsidP="00BB3363">
      <w:pPr>
        <w:rPr>
          <w:rFonts w:cs="Arial"/>
          <w:color w:val="002060"/>
          <w:szCs w:val="24"/>
        </w:rPr>
      </w:pPr>
      <w:r w:rsidRPr="0093478D">
        <w:rPr>
          <w:rFonts w:cs="Arial"/>
          <w:color w:val="00206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93478D" w:rsidRDefault="00BB3363" w:rsidP="00BB3363">
      <w:pPr>
        <w:rPr>
          <w:rFonts w:cs="Arial"/>
          <w:color w:val="002060"/>
          <w:szCs w:val="24"/>
        </w:rPr>
      </w:pPr>
      <w:r w:rsidRPr="0093478D">
        <w:rPr>
          <w:rFonts w:cs="Arial"/>
          <w:color w:val="002060"/>
          <w:szCs w:val="24"/>
        </w:rPr>
        <w:t xml:space="preserve">Planen gir informasjon om hvordan barnehagelovens bestemmelser om innhold (§ 2), barns rett til medvirkning (§ 3) og rammeplanen følges opp, dokumenteres og vurderes. </w:t>
      </w:r>
    </w:p>
    <w:p w14:paraId="5EE64B0C" w14:textId="77777777" w:rsidR="00BB3363" w:rsidRPr="0093478D" w:rsidRDefault="00BB3363" w:rsidP="00BB3363">
      <w:pPr>
        <w:rPr>
          <w:rFonts w:cs="Arial"/>
          <w:color w:val="002060"/>
          <w:szCs w:val="24"/>
        </w:rPr>
      </w:pPr>
      <w:r w:rsidRPr="0093478D">
        <w:rPr>
          <w:rFonts w:cs="Arial"/>
          <w:color w:val="002060"/>
          <w:szCs w:val="24"/>
        </w:rPr>
        <w:t>Årsplanen fastsettes i barnehagens Samarbeidsutvalg.</w:t>
      </w:r>
    </w:p>
    <w:p w14:paraId="1A40B12E" w14:textId="77777777" w:rsidR="00282F9E" w:rsidRPr="0093478D" w:rsidRDefault="00282F9E" w:rsidP="00030377">
      <w:pPr>
        <w:pStyle w:val="Overskrift2"/>
        <w:rPr>
          <w:rFonts w:cs="Arial"/>
          <w:color w:val="002060"/>
          <w:sz w:val="24"/>
          <w:szCs w:val="24"/>
        </w:rPr>
      </w:pPr>
      <w:bookmarkStart w:id="1" w:name="_Toc97889049"/>
      <w:r w:rsidRPr="0093478D">
        <w:rPr>
          <w:rFonts w:cs="Arial"/>
          <w:color w:val="002060"/>
          <w:sz w:val="24"/>
          <w:szCs w:val="24"/>
        </w:rPr>
        <w:t>Barnehagen som pedagogisk virksomhet</w:t>
      </w:r>
      <w:bookmarkEnd w:id="1"/>
      <w:r w:rsidRPr="0093478D">
        <w:rPr>
          <w:rFonts w:cs="Arial"/>
          <w:color w:val="002060"/>
          <w:sz w:val="24"/>
          <w:szCs w:val="24"/>
        </w:rPr>
        <w:t xml:space="preserve"> </w:t>
      </w:r>
    </w:p>
    <w:p w14:paraId="3ED9E3D7" w14:textId="77777777" w:rsidR="00282F9E" w:rsidRPr="0093478D" w:rsidRDefault="00282F9E" w:rsidP="00282F9E">
      <w:pPr>
        <w:rPr>
          <w:rFonts w:cs="Arial"/>
          <w:color w:val="002060"/>
          <w:szCs w:val="24"/>
        </w:rPr>
      </w:pPr>
      <w:r w:rsidRPr="0093478D">
        <w:rPr>
          <w:rFonts w:cs="Arial"/>
          <w:color w:val="00206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lenke til), Rammeplanen (lenke til) og FNs barnekonvensjon (lenke til) er styrende dokumenter for den pedagogiske driften.</w:t>
      </w:r>
    </w:p>
    <w:p w14:paraId="682E7422" w14:textId="77777777" w:rsidR="000708B1" w:rsidRPr="0093478D" w:rsidRDefault="000708B1" w:rsidP="000708B1">
      <w:pPr>
        <w:pStyle w:val="Overskrift2"/>
        <w:rPr>
          <w:rFonts w:cs="Arial"/>
          <w:color w:val="002060"/>
          <w:sz w:val="24"/>
          <w:szCs w:val="24"/>
        </w:rPr>
      </w:pPr>
      <w:bookmarkStart w:id="2" w:name="_Toc1688046791"/>
    </w:p>
    <w:p w14:paraId="29448235" w14:textId="77777777" w:rsidR="00DD3C9C" w:rsidRPr="0093478D" w:rsidRDefault="00DD3C9C" w:rsidP="00DD714A">
      <w:pPr>
        <w:pStyle w:val="Overskrift2"/>
        <w:rPr>
          <w:rFonts w:cs="Arial"/>
          <w:color w:val="002060"/>
          <w:sz w:val="24"/>
          <w:szCs w:val="24"/>
        </w:rPr>
      </w:pPr>
      <w:bookmarkStart w:id="3" w:name="_Toc97889050"/>
    </w:p>
    <w:p w14:paraId="22C8331E" w14:textId="77777777" w:rsidR="00DD3C9C" w:rsidRPr="0093478D" w:rsidRDefault="00DD3C9C" w:rsidP="00DD3C9C">
      <w:pPr>
        <w:rPr>
          <w:rFonts w:cs="Arial"/>
          <w:szCs w:val="24"/>
        </w:rPr>
      </w:pPr>
    </w:p>
    <w:bookmarkEnd w:id="2"/>
    <w:bookmarkEnd w:id="3"/>
    <w:p w14:paraId="38E3777E" w14:textId="77777777" w:rsidR="006C74EE" w:rsidRPr="0093478D" w:rsidRDefault="006C74EE" w:rsidP="006C74EE">
      <w:pPr>
        <w:rPr>
          <w:rFonts w:cs="Arial"/>
          <w:color w:val="002060"/>
          <w:szCs w:val="24"/>
        </w:rPr>
      </w:pPr>
    </w:p>
    <w:p w14:paraId="73555485" w14:textId="61C4FCDD" w:rsidR="007026A4" w:rsidRPr="0093478D" w:rsidRDefault="00E90824" w:rsidP="007026A4">
      <w:pPr>
        <w:pStyle w:val="Overskrift1"/>
        <w:numPr>
          <w:ilvl w:val="0"/>
          <w:numId w:val="8"/>
        </w:numPr>
        <w:tabs>
          <w:tab w:val="left" w:pos="818"/>
        </w:tabs>
        <w:spacing w:before="185"/>
        <w:ind w:left="0" w:firstLine="0"/>
        <w:rPr>
          <w:rFonts w:cs="Arial"/>
          <w:color w:val="002060"/>
          <w:sz w:val="24"/>
          <w:szCs w:val="24"/>
        </w:rPr>
      </w:pPr>
      <w:r w:rsidRPr="0093478D">
        <w:rPr>
          <w:rFonts w:cs="Arial"/>
          <w:color w:val="002060"/>
          <w:spacing w:val="-1"/>
          <w:sz w:val="24"/>
          <w:szCs w:val="24"/>
        </w:rPr>
        <w:t>Velkommen til Alvheim barnehage</w:t>
      </w:r>
    </w:p>
    <w:p w14:paraId="45F15238" w14:textId="6C2296BE" w:rsidR="006C74EE" w:rsidRPr="0093478D" w:rsidRDefault="007026A4" w:rsidP="1FF560B5">
      <w:pPr>
        <w:rPr>
          <w:rFonts w:cs="Arial"/>
          <w:color w:val="002060"/>
          <w:szCs w:val="24"/>
        </w:rPr>
      </w:pPr>
      <w:r w:rsidRPr="0093478D">
        <w:rPr>
          <w:rFonts w:cs="Arial"/>
          <w:color w:val="002060"/>
          <w:szCs w:val="24"/>
        </w:rPr>
        <w:t xml:space="preserve">Alvheim barnehage er en 3 avdelings barnehage med plass til 60 barn i alderen 0-6 år. Alvebo 2-6 års avdeling, Veslefrikk 0-3 års avdeling og Trollstua 2-6 års avdeling. Barnehagen har en fin beliggenhet, rett over veien for en bitteliten </w:t>
      </w:r>
      <w:r w:rsidR="00F44699" w:rsidRPr="0093478D">
        <w:rPr>
          <w:rFonts w:cs="Arial"/>
          <w:color w:val="002060"/>
          <w:szCs w:val="24"/>
        </w:rPr>
        <w:t xml:space="preserve">spennende </w:t>
      </w:r>
      <w:r w:rsidRPr="0093478D">
        <w:rPr>
          <w:rFonts w:cs="Arial"/>
          <w:color w:val="002060"/>
          <w:szCs w:val="24"/>
        </w:rPr>
        <w:t>skog, og med gangavstand til sentrum av Kløfta (butikker, bibliotek m.m) og til Åreppen skol</w:t>
      </w:r>
      <w:r w:rsidR="00142278" w:rsidRPr="0093478D">
        <w:rPr>
          <w:rFonts w:cs="Arial"/>
          <w:color w:val="002060"/>
          <w:szCs w:val="24"/>
        </w:rPr>
        <w:t xml:space="preserve">e. </w:t>
      </w:r>
      <w:r w:rsidRPr="0093478D">
        <w:rPr>
          <w:rFonts w:cs="Arial"/>
          <w:color w:val="002060"/>
          <w:szCs w:val="24"/>
        </w:rPr>
        <w:t>Åpningstiden vår er fra 06.45 – 17.00. Vi har åpent</w:t>
      </w:r>
      <w:r w:rsidR="496ED63D" w:rsidRPr="0093478D">
        <w:rPr>
          <w:rFonts w:cs="Arial"/>
          <w:color w:val="002060"/>
          <w:szCs w:val="24"/>
        </w:rPr>
        <w:t xml:space="preserve"> </w:t>
      </w:r>
      <w:r w:rsidR="37F4D0A6" w:rsidRPr="0093478D">
        <w:rPr>
          <w:rFonts w:cs="Arial"/>
          <w:color w:val="002060"/>
          <w:szCs w:val="24"/>
        </w:rPr>
        <w:t xml:space="preserve">i </w:t>
      </w:r>
      <w:r w:rsidR="38C1DFDC" w:rsidRPr="0093478D">
        <w:rPr>
          <w:rFonts w:cs="Arial"/>
          <w:color w:val="002060"/>
          <w:szCs w:val="24"/>
        </w:rPr>
        <w:t>romjula</w:t>
      </w:r>
      <w:r w:rsidR="532EC275" w:rsidRPr="0093478D">
        <w:rPr>
          <w:rFonts w:cs="Arial"/>
          <w:color w:val="002060"/>
          <w:szCs w:val="24"/>
        </w:rPr>
        <w:t xml:space="preserve"> og påske</w:t>
      </w:r>
      <w:r w:rsidR="434B1255" w:rsidRPr="0093478D">
        <w:rPr>
          <w:rFonts w:cs="Arial"/>
          <w:color w:val="002060"/>
          <w:szCs w:val="24"/>
        </w:rPr>
        <w:t xml:space="preserve">, </w:t>
      </w:r>
      <w:r w:rsidR="37F4D0A6" w:rsidRPr="0093478D">
        <w:rPr>
          <w:rFonts w:cs="Arial"/>
          <w:color w:val="002060"/>
          <w:szCs w:val="24"/>
        </w:rPr>
        <w:t>men kan stenge inntil to dager</w:t>
      </w:r>
      <w:r w:rsidR="036F4E0E" w:rsidRPr="0093478D">
        <w:rPr>
          <w:rFonts w:cs="Arial"/>
          <w:color w:val="002060"/>
          <w:szCs w:val="24"/>
        </w:rPr>
        <w:t xml:space="preserve"> i jula</w:t>
      </w:r>
      <w:r w:rsidR="37F4D0A6" w:rsidRPr="0093478D">
        <w:rPr>
          <w:rFonts w:cs="Arial"/>
          <w:color w:val="002060"/>
          <w:szCs w:val="24"/>
        </w:rPr>
        <w:t xml:space="preserve"> når dette er hensiktsmessig</w:t>
      </w:r>
      <w:r w:rsidR="5E830ACC" w:rsidRPr="0093478D">
        <w:rPr>
          <w:rFonts w:cs="Arial"/>
          <w:color w:val="002060"/>
          <w:szCs w:val="24"/>
        </w:rPr>
        <w:t>.</w:t>
      </w:r>
      <w:r w:rsidR="00A97CA5" w:rsidRPr="0093478D">
        <w:rPr>
          <w:rFonts w:cs="Arial"/>
          <w:color w:val="002060"/>
          <w:szCs w:val="24"/>
        </w:rPr>
        <w:t xml:space="preserve"> </w:t>
      </w:r>
      <w:r w:rsidR="5E830ACC" w:rsidRPr="0093478D">
        <w:rPr>
          <w:rFonts w:cs="Arial"/>
          <w:color w:val="002060"/>
          <w:szCs w:val="24"/>
        </w:rPr>
        <w:t>Det</w:t>
      </w:r>
      <w:r w:rsidRPr="0093478D">
        <w:rPr>
          <w:rFonts w:cs="Arial"/>
          <w:color w:val="002060"/>
          <w:szCs w:val="24"/>
        </w:rPr>
        <w:t xml:space="preserve"> er sommerstengt i uke 28+29.</w:t>
      </w:r>
    </w:p>
    <w:p w14:paraId="5D42D2B8" w14:textId="1DD87EEA" w:rsidR="004550E0" w:rsidRDefault="30D13311" w:rsidP="1FF560B5">
      <w:pPr>
        <w:rPr>
          <w:rFonts w:cs="Arial"/>
          <w:color w:val="002060"/>
          <w:szCs w:val="24"/>
        </w:rPr>
      </w:pPr>
      <w:r w:rsidRPr="0093478D">
        <w:rPr>
          <w:rFonts w:cs="Arial"/>
          <w:color w:val="002060"/>
          <w:szCs w:val="24"/>
        </w:rPr>
        <w:t>Vi skaper fleksible lekemiljøer tilpasset barnas utviklingsalder. Vi bruker mye udefinert lekemateriell som vekker barnas fantasi, kreativitet og skaperglede</w:t>
      </w:r>
      <w:r w:rsidR="007F336F" w:rsidRPr="0093478D">
        <w:rPr>
          <w:rFonts w:cs="Arial"/>
          <w:color w:val="002060"/>
          <w:szCs w:val="24"/>
        </w:rPr>
        <w:t xml:space="preserve">. Eksempler på dette er: </w:t>
      </w:r>
      <w:r w:rsidR="00F77ECD" w:rsidRPr="0093478D">
        <w:rPr>
          <w:rFonts w:cs="Arial"/>
          <w:color w:val="002060"/>
          <w:szCs w:val="24"/>
        </w:rPr>
        <w:t xml:space="preserve">Lekekube, </w:t>
      </w:r>
      <w:r w:rsidR="00B200BD">
        <w:rPr>
          <w:rFonts w:cs="Arial"/>
          <w:color w:val="002060"/>
          <w:szCs w:val="24"/>
        </w:rPr>
        <w:t xml:space="preserve">speil, </w:t>
      </w:r>
      <w:r w:rsidR="00F77ECD" w:rsidRPr="0093478D">
        <w:rPr>
          <w:rFonts w:cs="Arial"/>
          <w:color w:val="002060"/>
          <w:szCs w:val="24"/>
        </w:rPr>
        <w:t xml:space="preserve">stoffer, korker, skjell, steiner, smykker, treklosser, </w:t>
      </w:r>
      <w:r w:rsidR="004550E0" w:rsidRPr="0093478D">
        <w:rPr>
          <w:rFonts w:cs="Arial"/>
          <w:color w:val="002060"/>
          <w:szCs w:val="24"/>
        </w:rPr>
        <w:t>kasser, madrasser osv.</w:t>
      </w:r>
    </w:p>
    <w:p w14:paraId="36679D59" w14:textId="77777777" w:rsidR="004550E0" w:rsidRDefault="004550E0" w:rsidP="1FF560B5">
      <w:pPr>
        <w:rPr>
          <w:rFonts w:cs="Arial"/>
          <w:color w:val="002060"/>
          <w:szCs w:val="24"/>
        </w:rPr>
      </w:pPr>
    </w:p>
    <w:p w14:paraId="309557AD" w14:textId="77777777" w:rsidR="004550E0" w:rsidRDefault="004550E0" w:rsidP="1FF560B5">
      <w:pPr>
        <w:rPr>
          <w:rFonts w:cs="Arial"/>
          <w:color w:val="002060"/>
          <w:szCs w:val="24"/>
        </w:rPr>
      </w:pPr>
    </w:p>
    <w:p w14:paraId="54A392C7" w14:textId="33D65946" w:rsidR="00F77ECD" w:rsidRDefault="00250F5F" w:rsidP="004550E0">
      <w:pPr>
        <w:jc w:val="center"/>
        <w:rPr>
          <w:rFonts w:cs="Arial"/>
          <w:color w:val="002060"/>
          <w:szCs w:val="24"/>
        </w:rPr>
      </w:pPr>
      <w:r>
        <w:rPr>
          <w:noProof/>
        </w:rPr>
        <w:drawing>
          <wp:inline distT="0" distB="0" distL="0" distR="0" wp14:anchorId="412B9D22" wp14:editId="485361E2">
            <wp:extent cx="2171700" cy="1980960"/>
            <wp:effectExtent l="0" t="0" r="0" b="635"/>
            <wp:docPr id="2" name="Bilde 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bildebeskrivelse er tilgjengel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334" cy="1998870"/>
                    </a:xfrm>
                    <a:prstGeom prst="rect">
                      <a:avLst/>
                    </a:prstGeom>
                    <a:noFill/>
                    <a:ln>
                      <a:noFill/>
                    </a:ln>
                  </pic:spPr>
                </pic:pic>
              </a:graphicData>
            </a:graphic>
          </wp:inline>
        </w:drawing>
      </w:r>
      <w:r w:rsidR="004550E0" w:rsidRPr="004550E0">
        <w:rPr>
          <w:noProof/>
        </w:rPr>
        <w:t xml:space="preserve"> </w:t>
      </w:r>
    </w:p>
    <w:p w14:paraId="3B81B451" w14:textId="77777777" w:rsidR="004550E0" w:rsidRPr="0093478D" w:rsidRDefault="004550E0" w:rsidP="1FF560B5">
      <w:pPr>
        <w:rPr>
          <w:rFonts w:cs="Arial"/>
          <w:color w:val="002060"/>
          <w:szCs w:val="24"/>
        </w:rPr>
      </w:pPr>
    </w:p>
    <w:p w14:paraId="1824FC2C" w14:textId="3D816B18" w:rsidR="1FF560B5" w:rsidRPr="0093478D" w:rsidRDefault="1FF560B5" w:rsidP="1FF560B5">
      <w:pPr>
        <w:rPr>
          <w:rFonts w:eastAsia="Constantia" w:cs="Arial"/>
          <w:color w:val="002060"/>
          <w:szCs w:val="24"/>
        </w:rPr>
      </w:pPr>
      <w:r w:rsidRPr="0093478D">
        <w:rPr>
          <w:rFonts w:eastAsia="Constantia" w:cs="Arial"/>
          <w:color w:val="002060"/>
          <w:szCs w:val="24"/>
        </w:rPr>
        <w:t>Førskolebarna følger et skoleforberedende opplegg med Trampolineboka som utgangspunkt. Det hele blir toppet med overnatting i barnehagen våren før de skal begynne på skolen.</w:t>
      </w:r>
    </w:p>
    <w:p w14:paraId="6440458E" w14:textId="6E3DC90C" w:rsidR="00E77894" w:rsidRPr="0093478D" w:rsidRDefault="30D13311" w:rsidP="00E77894">
      <w:pPr>
        <w:rPr>
          <w:rFonts w:cs="Arial"/>
          <w:color w:val="002060"/>
          <w:szCs w:val="24"/>
        </w:rPr>
      </w:pPr>
      <w:r w:rsidRPr="0093478D">
        <w:rPr>
          <w:rFonts w:cs="Arial"/>
          <w:color w:val="002060"/>
          <w:szCs w:val="24"/>
        </w:rPr>
        <w:t xml:space="preserve">Vårt mål er å skape et trygt og utviklende miljø for alle barna i Alvheim barnehage. Kvaliteten på samspillet og relasjonene mellom barnet og den voksne, er for oss det viktigste arbeidsområdet i barnehagen. Vi har dyktige barnehagelærere på alle avdelinger. De har blant annet videreutdanning i spesialpedagogikk, migrasjonspedagogikk og veiledning. </w:t>
      </w:r>
      <w:r w:rsidR="00321D24" w:rsidRPr="0093478D">
        <w:rPr>
          <w:rFonts w:cs="Arial"/>
          <w:color w:val="002060"/>
          <w:szCs w:val="24"/>
        </w:rPr>
        <w:t xml:space="preserve">To av våre ansatte er barne- og ungdomsarbeidere, og resterende av </w:t>
      </w:r>
      <w:r w:rsidR="005C6624" w:rsidRPr="0093478D">
        <w:rPr>
          <w:rFonts w:cs="Arial"/>
          <w:color w:val="002060"/>
          <w:szCs w:val="24"/>
        </w:rPr>
        <w:t>personalet har lang og god erfaring fra arbeid i barnehage.</w:t>
      </w:r>
    </w:p>
    <w:p w14:paraId="487B1C98" w14:textId="50308139" w:rsidR="00E77894" w:rsidRPr="0093478D" w:rsidRDefault="00E77894" w:rsidP="1FF560B5">
      <w:pPr>
        <w:rPr>
          <w:rFonts w:eastAsia="Calibri" w:cs="Arial"/>
          <w:color w:val="002060"/>
          <w:szCs w:val="24"/>
        </w:rPr>
      </w:pPr>
      <w:r w:rsidRPr="0093478D">
        <w:rPr>
          <w:rFonts w:cs="Arial"/>
          <w:color w:val="002060"/>
          <w:szCs w:val="24"/>
        </w:rPr>
        <w:lastRenderedPageBreak/>
        <w:t xml:space="preserve">Barnehagen har tilvenningsperioder gjennom hele året, og vi bruker mye tid til å trygge nye barn samt foreldre. Det arbeidet krever tid og er en av personalets viktigste oppgaver. </w:t>
      </w:r>
    </w:p>
    <w:p w14:paraId="47E4C21E" w14:textId="6554B46D" w:rsidR="00E77894" w:rsidRPr="0093478D" w:rsidRDefault="00E77894" w:rsidP="00511676">
      <w:pPr>
        <w:spacing w:line="240" w:lineRule="auto"/>
        <w:contextualSpacing/>
        <w:rPr>
          <w:rFonts w:cs="Arial"/>
          <w:i/>
          <w:iCs/>
          <w:color w:val="FF0000"/>
          <w:szCs w:val="24"/>
        </w:rPr>
      </w:pPr>
    </w:p>
    <w:p w14:paraId="53F82FF9" w14:textId="77777777" w:rsidR="007026A4" w:rsidRPr="0093478D" w:rsidRDefault="007026A4" w:rsidP="007026A4">
      <w:pPr>
        <w:rPr>
          <w:rFonts w:cs="Arial"/>
          <w:color w:val="FF0000"/>
          <w:szCs w:val="24"/>
        </w:rPr>
      </w:pPr>
    </w:p>
    <w:p w14:paraId="3F7CF634" w14:textId="77777777" w:rsidR="0048609A" w:rsidRPr="0093478D" w:rsidRDefault="0048609A" w:rsidP="00536670">
      <w:pPr>
        <w:rPr>
          <w:rFonts w:cs="Arial"/>
          <w:color w:val="002060"/>
          <w:szCs w:val="24"/>
        </w:rPr>
      </w:pPr>
    </w:p>
    <w:p w14:paraId="4B508645" w14:textId="77777777" w:rsidR="0075557B" w:rsidRPr="0093478D" w:rsidRDefault="0075557B" w:rsidP="00536670">
      <w:pPr>
        <w:rPr>
          <w:rFonts w:cs="Arial"/>
          <w:color w:val="002060"/>
          <w:szCs w:val="24"/>
        </w:rPr>
      </w:pPr>
    </w:p>
    <w:p w14:paraId="2FA07E28" w14:textId="77777777" w:rsidR="00DD7594" w:rsidRPr="0093478D" w:rsidRDefault="00DD7594" w:rsidP="006928DE">
      <w:pPr>
        <w:pStyle w:val="Overskrift1"/>
        <w:rPr>
          <w:rFonts w:cs="Arial"/>
          <w:color w:val="002060"/>
          <w:sz w:val="24"/>
          <w:szCs w:val="24"/>
        </w:rPr>
      </w:pPr>
      <w:bookmarkStart w:id="4" w:name="_Toc97889052"/>
      <w:r w:rsidRPr="0093478D">
        <w:rPr>
          <w:rFonts w:cs="Arial"/>
          <w:color w:val="002060"/>
          <w:sz w:val="24"/>
          <w:szCs w:val="24"/>
        </w:rPr>
        <w:t>Barnehagens verdigrunnlag</w:t>
      </w:r>
      <w:bookmarkEnd w:id="4"/>
    </w:p>
    <w:p w14:paraId="5B4D3D5F" w14:textId="77777777" w:rsidR="003A78DE" w:rsidRPr="0093478D" w:rsidRDefault="003A78DE" w:rsidP="003A78DE">
      <w:pPr>
        <w:rPr>
          <w:rFonts w:cs="Arial"/>
          <w:color w:val="002060"/>
          <w:szCs w:val="24"/>
        </w:rPr>
      </w:pPr>
    </w:p>
    <w:p w14:paraId="3B149754" w14:textId="77777777" w:rsidR="00DD7594" w:rsidRPr="0093478D" w:rsidRDefault="00DD7594" w:rsidP="00DD3C9C">
      <w:pPr>
        <w:pStyle w:val="Overskrift3"/>
        <w:rPr>
          <w:rFonts w:cs="Arial"/>
          <w:b/>
          <w:bCs/>
          <w:color w:val="002060"/>
        </w:rPr>
      </w:pPr>
      <w:bookmarkStart w:id="5" w:name="_Toc97889053"/>
      <w:r w:rsidRPr="0093478D">
        <w:rPr>
          <w:rFonts w:cs="Arial"/>
          <w:b/>
          <w:bCs/>
          <w:color w:val="002060"/>
        </w:rPr>
        <w:t>Barn og barndom</w:t>
      </w:r>
      <w:bookmarkEnd w:id="5"/>
    </w:p>
    <w:p w14:paraId="740E2E80" w14:textId="5944FBEC" w:rsidR="0075557B" w:rsidRPr="004550E0" w:rsidRDefault="301ABE3C" w:rsidP="004550E0">
      <w:pPr>
        <w:rPr>
          <w:rFonts w:cs="Arial"/>
          <w:color w:val="002060"/>
          <w:szCs w:val="24"/>
        </w:rPr>
      </w:pPr>
      <w:r w:rsidRPr="0093478D">
        <w:rPr>
          <w:rFonts w:cs="Arial"/>
          <w:color w:val="002060"/>
          <w:szCs w:val="24"/>
        </w:rPr>
        <w:t>Alvheim barnehage legger til rette for den gode barndom</w:t>
      </w:r>
      <w:r w:rsidR="101B79CD" w:rsidRPr="0093478D">
        <w:rPr>
          <w:rFonts w:cs="Arial"/>
          <w:color w:val="002060"/>
          <w:szCs w:val="24"/>
        </w:rPr>
        <w:t>.</w:t>
      </w:r>
      <w:r w:rsidR="66A6B675" w:rsidRPr="0093478D">
        <w:rPr>
          <w:rFonts w:cs="Arial"/>
          <w:color w:val="002060"/>
          <w:szCs w:val="24"/>
        </w:rPr>
        <w:t xml:space="preserve"> Trivsel</w:t>
      </w:r>
      <w:r w:rsidR="72582D47" w:rsidRPr="0093478D">
        <w:rPr>
          <w:rFonts w:cs="Arial"/>
          <w:color w:val="002060"/>
          <w:szCs w:val="24"/>
        </w:rPr>
        <w:t xml:space="preserve">, </w:t>
      </w:r>
      <w:r w:rsidR="66A6B675" w:rsidRPr="0093478D">
        <w:rPr>
          <w:rFonts w:cs="Arial"/>
          <w:color w:val="002060"/>
          <w:szCs w:val="24"/>
        </w:rPr>
        <w:t>vennskap og lek er fundamentalt i vårt arbeid med barna.</w:t>
      </w:r>
      <w:r w:rsidR="11C8D778" w:rsidRPr="0093478D">
        <w:rPr>
          <w:rFonts w:cs="Arial"/>
          <w:color w:val="002060"/>
          <w:szCs w:val="24"/>
        </w:rPr>
        <w:t xml:space="preserve"> Alle handlinger og avgjørelser som tas skal ha barnas beste</w:t>
      </w:r>
      <w:r w:rsidR="00B1660D" w:rsidRPr="0093478D">
        <w:rPr>
          <w:rFonts w:cs="Arial"/>
          <w:color w:val="002060"/>
          <w:szCs w:val="24"/>
        </w:rPr>
        <w:t xml:space="preserve"> i</w:t>
      </w:r>
      <w:r w:rsidR="11C8D778" w:rsidRPr="0093478D">
        <w:rPr>
          <w:rFonts w:cs="Arial"/>
          <w:color w:val="002060"/>
          <w:szCs w:val="24"/>
        </w:rPr>
        <w:t xml:space="preserve"> fokus. </w:t>
      </w:r>
      <w:r w:rsidR="00075B5D">
        <w:rPr>
          <w:rFonts w:cs="Arial"/>
          <w:color w:val="002060"/>
          <w:szCs w:val="24"/>
        </w:rPr>
        <w:t>Personalet</w:t>
      </w:r>
      <w:r w:rsidR="63AD80EB" w:rsidRPr="0093478D">
        <w:rPr>
          <w:rFonts w:cs="Arial"/>
          <w:color w:val="002060"/>
          <w:szCs w:val="24"/>
        </w:rPr>
        <w:t xml:space="preserve"> </w:t>
      </w:r>
      <w:r w:rsidR="5CFBC339" w:rsidRPr="0093478D">
        <w:rPr>
          <w:rFonts w:cs="Arial"/>
          <w:color w:val="002060"/>
          <w:szCs w:val="24"/>
        </w:rPr>
        <w:t>møter alle barn som individer med hver enkelt</w:t>
      </w:r>
      <w:r w:rsidR="011EA2F7" w:rsidRPr="0093478D">
        <w:rPr>
          <w:rFonts w:cs="Arial"/>
          <w:color w:val="002060"/>
          <w:szCs w:val="24"/>
        </w:rPr>
        <w:t xml:space="preserve"> sin</w:t>
      </w:r>
      <w:r w:rsidR="5CFBC339" w:rsidRPr="0093478D">
        <w:rPr>
          <w:rFonts w:cs="Arial"/>
          <w:color w:val="002060"/>
          <w:szCs w:val="24"/>
        </w:rPr>
        <w:t xml:space="preserve"> bagasje</w:t>
      </w:r>
      <w:r w:rsidR="09221CA8" w:rsidRPr="0093478D">
        <w:rPr>
          <w:rFonts w:cs="Arial"/>
          <w:color w:val="002060"/>
          <w:szCs w:val="24"/>
        </w:rPr>
        <w:t>,</w:t>
      </w:r>
      <w:r w:rsidR="011EA2F7" w:rsidRPr="0093478D">
        <w:rPr>
          <w:rFonts w:cs="Arial"/>
          <w:color w:val="002060"/>
          <w:szCs w:val="24"/>
        </w:rPr>
        <w:t xml:space="preserve"> og</w:t>
      </w:r>
      <w:r w:rsidR="003A0DBC" w:rsidRPr="0093478D">
        <w:rPr>
          <w:rFonts w:cs="Arial"/>
          <w:color w:val="002060"/>
          <w:szCs w:val="24"/>
        </w:rPr>
        <w:t xml:space="preserve"> </w:t>
      </w:r>
      <w:r w:rsidR="63AD80EB" w:rsidRPr="0093478D">
        <w:rPr>
          <w:rFonts w:cs="Arial"/>
          <w:color w:val="002060"/>
          <w:szCs w:val="24"/>
        </w:rPr>
        <w:t>ulike forutsetninge</w:t>
      </w:r>
      <w:r w:rsidR="577D0461" w:rsidRPr="0093478D">
        <w:rPr>
          <w:rFonts w:cs="Arial"/>
          <w:color w:val="002060"/>
          <w:szCs w:val="24"/>
        </w:rPr>
        <w:t xml:space="preserve">r. Vårt mål er at barna skal bli den beste utgaven av seg selv. </w:t>
      </w:r>
      <w:r w:rsidR="2C4A87B0" w:rsidRPr="0093478D">
        <w:rPr>
          <w:rFonts w:cs="Arial"/>
          <w:color w:val="002060"/>
          <w:szCs w:val="24"/>
        </w:rPr>
        <w:t>Barna møtes med empati og får mulighet til å utvikle egen empati og evne til tilgivels</w:t>
      </w:r>
      <w:r w:rsidR="005B7E80" w:rsidRPr="0093478D">
        <w:rPr>
          <w:rFonts w:cs="Arial"/>
          <w:color w:val="002060"/>
          <w:szCs w:val="24"/>
        </w:rPr>
        <w:t>e</w:t>
      </w:r>
    </w:p>
    <w:p w14:paraId="1FFE4058" w14:textId="77777777" w:rsidR="00DD7594" w:rsidRPr="0093478D" w:rsidRDefault="00DD7594" w:rsidP="00577932">
      <w:pPr>
        <w:pStyle w:val="Overskrift3"/>
        <w:rPr>
          <w:rFonts w:cs="Arial"/>
          <w:b/>
          <w:bCs/>
          <w:color w:val="002060"/>
        </w:rPr>
      </w:pPr>
      <w:bookmarkStart w:id="6" w:name="_Toc97889054"/>
      <w:r w:rsidRPr="0093478D">
        <w:rPr>
          <w:rFonts w:cs="Arial"/>
          <w:b/>
          <w:bCs/>
          <w:color w:val="002060"/>
        </w:rPr>
        <w:t>Demokrati</w:t>
      </w:r>
      <w:bookmarkEnd w:id="6"/>
    </w:p>
    <w:p w14:paraId="0DE18C62" w14:textId="28E8D117" w:rsidR="006B3363" w:rsidRPr="0093478D" w:rsidRDefault="00C12F7C" w:rsidP="006B3363">
      <w:pPr>
        <w:rPr>
          <w:rFonts w:cs="Arial"/>
          <w:color w:val="002060"/>
          <w:szCs w:val="24"/>
        </w:rPr>
      </w:pPr>
      <w:r>
        <w:rPr>
          <w:rFonts w:cs="Arial"/>
          <w:color w:val="002060"/>
          <w:szCs w:val="24"/>
        </w:rPr>
        <w:t xml:space="preserve">Personalet </w:t>
      </w:r>
      <w:r w:rsidR="00857711" w:rsidRPr="0093478D">
        <w:rPr>
          <w:rFonts w:cs="Arial"/>
          <w:color w:val="002060"/>
          <w:szCs w:val="24"/>
        </w:rPr>
        <w:t xml:space="preserve">fremmer demokrati </w:t>
      </w:r>
      <w:r w:rsidR="000937F0" w:rsidRPr="0093478D">
        <w:rPr>
          <w:rFonts w:cs="Arial"/>
          <w:color w:val="002060"/>
          <w:szCs w:val="24"/>
        </w:rPr>
        <w:t>der alle skal få ytre seg</w:t>
      </w:r>
      <w:r w:rsidR="00C75E5B" w:rsidRPr="0093478D">
        <w:rPr>
          <w:rFonts w:cs="Arial"/>
          <w:color w:val="002060"/>
          <w:szCs w:val="24"/>
        </w:rPr>
        <w:t xml:space="preserve"> og bli hørt. B</w:t>
      </w:r>
      <w:r w:rsidR="00857711" w:rsidRPr="0093478D">
        <w:rPr>
          <w:rFonts w:cs="Arial"/>
          <w:color w:val="002060"/>
          <w:szCs w:val="24"/>
        </w:rPr>
        <w:t>arna skal få en forståelse a</w:t>
      </w:r>
      <w:r w:rsidR="008E5263" w:rsidRPr="0093478D">
        <w:rPr>
          <w:rFonts w:cs="Arial"/>
          <w:color w:val="002060"/>
          <w:szCs w:val="24"/>
        </w:rPr>
        <w:t>v og respekt for forskjellighet</w:t>
      </w:r>
      <w:r w:rsidR="003232B1" w:rsidRPr="0093478D">
        <w:rPr>
          <w:rFonts w:cs="Arial"/>
          <w:color w:val="002060"/>
          <w:szCs w:val="24"/>
        </w:rPr>
        <w:t>,</w:t>
      </w:r>
      <w:r w:rsidR="001C49EA" w:rsidRPr="0093478D">
        <w:rPr>
          <w:rFonts w:cs="Arial"/>
          <w:color w:val="002060"/>
          <w:szCs w:val="24"/>
        </w:rPr>
        <w:t xml:space="preserve"> </w:t>
      </w:r>
      <w:r w:rsidR="003806CD" w:rsidRPr="0093478D">
        <w:rPr>
          <w:rFonts w:cs="Arial"/>
          <w:color w:val="002060"/>
          <w:szCs w:val="24"/>
        </w:rPr>
        <w:t xml:space="preserve">og ha positive holdninger til </w:t>
      </w:r>
      <w:r w:rsidR="00EB42D0" w:rsidRPr="0093478D">
        <w:rPr>
          <w:rFonts w:cs="Arial"/>
          <w:color w:val="002060"/>
          <w:szCs w:val="24"/>
        </w:rPr>
        <w:t xml:space="preserve">å være en del av et fellesskap. </w:t>
      </w:r>
      <w:r>
        <w:rPr>
          <w:rFonts w:cs="Arial"/>
          <w:color w:val="002060"/>
          <w:szCs w:val="24"/>
        </w:rPr>
        <w:t>Personalet</w:t>
      </w:r>
      <w:r w:rsidR="00CF7B84" w:rsidRPr="0093478D">
        <w:rPr>
          <w:rFonts w:cs="Arial"/>
          <w:color w:val="002060"/>
          <w:szCs w:val="24"/>
        </w:rPr>
        <w:t xml:space="preserve"> skal </w:t>
      </w:r>
      <w:r w:rsidR="007231AB" w:rsidRPr="0093478D">
        <w:rPr>
          <w:rFonts w:cs="Arial"/>
          <w:color w:val="002060"/>
          <w:szCs w:val="24"/>
        </w:rPr>
        <w:t xml:space="preserve">gi barna en </w:t>
      </w:r>
      <w:r w:rsidR="00EB4481" w:rsidRPr="0093478D">
        <w:rPr>
          <w:rFonts w:cs="Arial"/>
          <w:color w:val="002060"/>
          <w:szCs w:val="24"/>
        </w:rPr>
        <w:t xml:space="preserve">begynnende </w:t>
      </w:r>
      <w:r w:rsidR="007231AB" w:rsidRPr="0093478D">
        <w:rPr>
          <w:rFonts w:cs="Arial"/>
          <w:color w:val="002060"/>
          <w:szCs w:val="24"/>
        </w:rPr>
        <w:t>forståelse for hva demokrati er</w:t>
      </w:r>
      <w:r w:rsidR="00245D4D" w:rsidRPr="0093478D">
        <w:rPr>
          <w:rFonts w:cs="Arial"/>
          <w:color w:val="002060"/>
          <w:szCs w:val="24"/>
        </w:rPr>
        <w:t xml:space="preserve">, </w:t>
      </w:r>
      <w:r w:rsidR="009953EF" w:rsidRPr="0093478D">
        <w:rPr>
          <w:rFonts w:cs="Arial"/>
          <w:color w:val="002060"/>
          <w:szCs w:val="24"/>
        </w:rPr>
        <w:t xml:space="preserve">og </w:t>
      </w:r>
      <w:r w:rsidR="00245D4D" w:rsidRPr="0093478D">
        <w:rPr>
          <w:rFonts w:cs="Arial"/>
          <w:color w:val="002060"/>
          <w:szCs w:val="24"/>
        </w:rPr>
        <w:t xml:space="preserve">demokratiske verdier og normer som ligger til grunn for det samfunnet vi har i dag. </w:t>
      </w:r>
    </w:p>
    <w:p w14:paraId="19AF58C4" w14:textId="1D8300F7" w:rsidR="006D04E4" w:rsidRPr="004550E0" w:rsidRDefault="007A4D34" w:rsidP="006D04E4">
      <w:pPr>
        <w:rPr>
          <w:rFonts w:cs="Arial"/>
          <w:color w:val="002060"/>
          <w:szCs w:val="24"/>
          <w:shd w:val="clear" w:color="auto" w:fill="FFFFFF"/>
        </w:rPr>
      </w:pPr>
      <w:r w:rsidRPr="0093478D">
        <w:rPr>
          <w:rFonts w:cs="Arial"/>
          <w:color w:val="002060"/>
          <w:szCs w:val="24"/>
          <w:shd w:val="clear" w:color="auto" w:fill="FFFFFF"/>
        </w:rPr>
        <w:t>Ulike meninger og perspektiver skal få komme til uttrykk og være utgangspunkt for utviklingen av barnehagen som demokratisk fellesskap. </w:t>
      </w:r>
    </w:p>
    <w:p w14:paraId="523A56A3" w14:textId="1E34F977" w:rsidR="0087370D" w:rsidRPr="0093478D" w:rsidRDefault="00DD7594" w:rsidP="008B4665">
      <w:pPr>
        <w:pStyle w:val="Overskrift3"/>
        <w:rPr>
          <w:rFonts w:cs="Arial"/>
          <w:b/>
          <w:bCs/>
          <w:color w:val="002060"/>
        </w:rPr>
      </w:pPr>
      <w:bookmarkStart w:id="7" w:name="_Toc97889055"/>
      <w:r w:rsidRPr="0093478D">
        <w:rPr>
          <w:rFonts w:cs="Arial"/>
          <w:b/>
          <w:bCs/>
          <w:color w:val="002060"/>
        </w:rPr>
        <w:t>Mangfold og gjensidig respekt</w:t>
      </w:r>
      <w:bookmarkEnd w:id="7"/>
    </w:p>
    <w:p w14:paraId="02E4372A" w14:textId="7B9016C1" w:rsidR="006D04E4" w:rsidRPr="0093478D" w:rsidRDefault="0087370D" w:rsidP="00FC73A9">
      <w:pPr>
        <w:pStyle w:val="Overskrift1"/>
        <w:tabs>
          <w:tab w:val="left" w:pos="818"/>
        </w:tabs>
        <w:spacing w:before="185"/>
        <w:rPr>
          <w:rFonts w:cs="Arial"/>
          <w:color w:val="002060"/>
          <w:sz w:val="24"/>
          <w:szCs w:val="24"/>
        </w:rPr>
      </w:pPr>
      <w:r w:rsidRPr="0093478D">
        <w:rPr>
          <w:rFonts w:cs="Arial"/>
          <w:b w:val="0"/>
          <w:color w:val="002060"/>
          <w:spacing w:val="-1"/>
          <w:sz w:val="24"/>
          <w:szCs w:val="24"/>
        </w:rPr>
        <w:t xml:space="preserve">I vårt arbeid legger vi opp til aktiviteter hvor barna er likeverdige deltagere. </w:t>
      </w:r>
      <w:r w:rsidR="00C2482A">
        <w:rPr>
          <w:rFonts w:cs="Arial"/>
          <w:b w:val="0"/>
          <w:color w:val="002060"/>
          <w:spacing w:val="-1"/>
          <w:sz w:val="24"/>
          <w:szCs w:val="24"/>
        </w:rPr>
        <w:t xml:space="preserve">Personalet </w:t>
      </w:r>
      <w:r w:rsidR="00F941A3">
        <w:rPr>
          <w:rFonts w:cs="Arial"/>
          <w:b w:val="0"/>
          <w:color w:val="002060"/>
          <w:spacing w:val="-1"/>
          <w:sz w:val="24"/>
          <w:szCs w:val="24"/>
        </w:rPr>
        <w:t xml:space="preserve">skal bidra til at </w:t>
      </w:r>
      <w:r w:rsidRPr="0093478D">
        <w:rPr>
          <w:rFonts w:cs="Arial"/>
          <w:b w:val="0"/>
          <w:color w:val="002060"/>
          <w:spacing w:val="-1"/>
          <w:sz w:val="24"/>
          <w:szCs w:val="24"/>
        </w:rPr>
        <w:t>barna utvikler sosial kompetanse</w:t>
      </w:r>
      <w:r w:rsidR="00F941A3">
        <w:rPr>
          <w:rFonts w:cs="Arial"/>
          <w:b w:val="0"/>
          <w:color w:val="002060"/>
          <w:spacing w:val="-1"/>
          <w:sz w:val="24"/>
          <w:szCs w:val="24"/>
        </w:rPr>
        <w:t>,</w:t>
      </w:r>
      <w:r w:rsidRPr="0093478D">
        <w:rPr>
          <w:rFonts w:cs="Arial"/>
          <w:b w:val="0"/>
          <w:color w:val="002060"/>
          <w:spacing w:val="-1"/>
          <w:sz w:val="24"/>
          <w:szCs w:val="24"/>
        </w:rPr>
        <w:t xml:space="preserve"> som å dele med andre, være en god venn og lekekamerat. Vi jobber med å synliggjøre og respektere ulikheter og mangfoldet vi har i barnehagen. </w:t>
      </w:r>
      <w:r w:rsidR="00F941A3">
        <w:rPr>
          <w:rFonts w:cs="Arial"/>
          <w:b w:val="0"/>
          <w:color w:val="002060"/>
          <w:spacing w:val="-1"/>
          <w:sz w:val="24"/>
          <w:szCs w:val="24"/>
        </w:rPr>
        <w:t xml:space="preserve">Personalet skal </w:t>
      </w:r>
      <w:r w:rsidRPr="0093478D">
        <w:rPr>
          <w:rFonts w:cs="Arial"/>
          <w:b w:val="0"/>
          <w:color w:val="002060"/>
          <w:spacing w:val="-1"/>
          <w:sz w:val="24"/>
          <w:szCs w:val="24"/>
        </w:rPr>
        <w:t>fremme barnas nysgjerrighet over likheter og forskjeller</w:t>
      </w:r>
      <w:r w:rsidR="008A0C16">
        <w:rPr>
          <w:rFonts w:cs="Arial"/>
          <w:b w:val="0"/>
          <w:color w:val="002060"/>
          <w:spacing w:val="-1"/>
          <w:sz w:val="24"/>
          <w:szCs w:val="24"/>
        </w:rPr>
        <w:t>, og undre seg sammen med barna.</w:t>
      </w:r>
    </w:p>
    <w:p w14:paraId="151FB348" w14:textId="77777777" w:rsidR="001410F4" w:rsidRPr="0093478D" w:rsidRDefault="001410F4" w:rsidP="00577932">
      <w:pPr>
        <w:pStyle w:val="Overskrift3"/>
        <w:rPr>
          <w:rFonts w:cs="Arial"/>
          <w:color w:val="002060"/>
        </w:rPr>
      </w:pPr>
      <w:bookmarkStart w:id="8" w:name="_Toc97889056"/>
    </w:p>
    <w:p w14:paraId="5F961865" w14:textId="2D7FA668" w:rsidR="00DD7594" w:rsidRPr="0093478D" w:rsidRDefault="00DD7594" w:rsidP="00577932">
      <w:pPr>
        <w:pStyle w:val="Overskrift3"/>
        <w:rPr>
          <w:rFonts w:cs="Arial"/>
          <w:b/>
          <w:bCs/>
          <w:color w:val="002060"/>
        </w:rPr>
      </w:pPr>
      <w:r w:rsidRPr="0093478D">
        <w:rPr>
          <w:rFonts w:cs="Arial"/>
          <w:b/>
          <w:bCs/>
          <w:color w:val="002060"/>
        </w:rPr>
        <w:t>Likestilling og likeverd</w:t>
      </w:r>
      <w:bookmarkEnd w:id="8"/>
    </w:p>
    <w:p w14:paraId="7BD307F3" w14:textId="6FBE60F1" w:rsidR="00AC39E0" w:rsidRPr="0093478D" w:rsidRDefault="00E61600" w:rsidP="341822F5">
      <w:pPr>
        <w:rPr>
          <w:rFonts w:cs="Arial"/>
          <w:color w:val="002060"/>
          <w:szCs w:val="24"/>
        </w:rPr>
      </w:pPr>
      <w:r w:rsidRPr="0093478D">
        <w:rPr>
          <w:rFonts w:cs="Arial"/>
          <w:color w:val="002060"/>
          <w:szCs w:val="24"/>
          <w:shd w:val="clear" w:color="auto" w:fill="FFFFFF"/>
        </w:rPr>
        <w:t xml:space="preserve">Gjennom fokus på barns medvirkning og </w:t>
      </w:r>
      <w:r w:rsidR="00CB5AA5" w:rsidRPr="0093478D">
        <w:rPr>
          <w:rFonts w:cs="Arial"/>
          <w:color w:val="002060"/>
          <w:szCs w:val="24"/>
          <w:shd w:val="clear" w:color="auto" w:fill="FFFFFF"/>
        </w:rPr>
        <w:t xml:space="preserve">med en grunnleggende respekt for hverandre legger </w:t>
      </w:r>
      <w:r w:rsidR="008A0C16">
        <w:rPr>
          <w:rFonts w:cs="Arial"/>
          <w:color w:val="002060"/>
          <w:szCs w:val="24"/>
          <w:shd w:val="clear" w:color="auto" w:fill="FFFFFF"/>
        </w:rPr>
        <w:t>pers</w:t>
      </w:r>
      <w:r w:rsidR="0048609A">
        <w:rPr>
          <w:rFonts w:cs="Arial"/>
          <w:color w:val="002060"/>
          <w:szCs w:val="24"/>
          <w:shd w:val="clear" w:color="auto" w:fill="FFFFFF"/>
        </w:rPr>
        <w:t>onalet</w:t>
      </w:r>
      <w:r w:rsidR="00CB5AA5" w:rsidRPr="0093478D">
        <w:rPr>
          <w:rFonts w:cs="Arial"/>
          <w:color w:val="002060"/>
          <w:szCs w:val="24"/>
          <w:shd w:val="clear" w:color="auto" w:fill="FFFFFF"/>
        </w:rPr>
        <w:t xml:space="preserve"> til rette for at barna skal bli sett og hørt, og for at de skal få være med å ta avgjørelser som </w:t>
      </w:r>
      <w:r w:rsidR="001410F4" w:rsidRPr="0093478D">
        <w:rPr>
          <w:rFonts w:cs="Arial"/>
          <w:color w:val="002060"/>
          <w:szCs w:val="24"/>
          <w:shd w:val="clear" w:color="auto" w:fill="FFFFFF"/>
        </w:rPr>
        <w:t xml:space="preserve">berører dem. </w:t>
      </w:r>
      <w:r w:rsidR="00463A57" w:rsidRPr="0048609A">
        <w:rPr>
          <w:rFonts w:cs="Arial"/>
          <w:color w:val="1F3864" w:themeColor="accent1" w:themeShade="80"/>
          <w:szCs w:val="24"/>
          <w:shd w:val="clear" w:color="auto" w:fill="FFFFFF"/>
        </w:rPr>
        <w:t xml:space="preserve">Vi skal ha </w:t>
      </w:r>
      <w:r w:rsidR="0087483F" w:rsidRPr="0048609A">
        <w:rPr>
          <w:rFonts w:cs="Arial"/>
          <w:color w:val="1F3864" w:themeColor="accent1" w:themeShade="80"/>
          <w:szCs w:val="24"/>
          <w:shd w:val="clear" w:color="auto" w:fill="FFFFFF"/>
        </w:rPr>
        <w:t>temaarbeid</w:t>
      </w:r>
      <w:r w:rsidR="00B550A8" w:rsidRPr="0048609A">
        <w:rPr>
          <w:rFonts w:cs="Arial"/>
          <w:color w:val="1F3864" w:themeColor="accent1" w:themeShade="80"/>
          <w:szCs w:val="24"/>
          <w:shd w:val="clear" w:color="auto" w:fill="FFFFFF"/>
        </w:rPr>
        <w:t xml:space="preserve"> hvor vi har fokus på egen identitet og </w:t>
      </w:r>
      <w:r w:rsidR="007E4CB5" w:rsidRPr="0048609A">
        <w:rPr>
          <w:rFonts w:cs="Arial"/>
          <w:color w:val="1F3864" w:themeColor="accent1" w:themeShade="80"/>
          <w:szCs w:val="24"/>
          <w:shd w:val="clear" w:color="auto" w:fill="FFFFFF"/>
        </w:rPr>
        <w:t>selvrespekt og fellesskap</w:t>
      </w:r>
      <w:r w:rsidR="001410F4" w:rsidRPr="0048609A">
        <w:rPr>
          <w:rFonts w:cs="Arial"/>
          <w:color w:val="1F3864" w:themeColor="accent1" w:themeShade="80"/>
          <w:szCs w:val="24"/>
          <w:shd w:val="clear" w:color="auto" w:fill="FFFFFF"/>
        </w:rPr>
        <w:t xml:space="preserve">. </w:t>
      </w:r>
      <w:r w:rsidR="008A0C16" w:rsidRPr="0048609A">
        <w:rPr>
          <w:rFonts w:cs="Arial"/>
          <w:color w:val="1F3864" w:themeColor="accent1" w:themeShade="80"/>
          <w:szCs w:val="24"/>
        </w:rPr>
        <w:t xml:space="preserve">Personalet skal </w:t>
      </w:r>
      <w:r w:rsidR="002D0CF3" w:rsidRPr="0048609A">
        <w:rPr>
          <w:rFonts w:cs="Arial"/>
          <w:color w:val="1F3864" w:themeColor="accent1" w:themeShade="80"/>
          <w:szCs w:val="24"/>
        </w:rPr>
        <w:t>fremme</w:t>
      </w:r>
      <w:r w:rsidR="008A0C16" w:rsidRPr="0048609A">
        <w:rPr>
          <w:rFonts w:cs="Arial"/>
          <w:color w:val="1F3864" w:themeColor="accent1" w:themeShade="80"/>
          <w:szCs w:val="24"/>
        </w:rPr>
        <w:t xml:space="preserve"> </w:t>
      </w:r>
      <w:r w:rsidR="002D0CF3" w:rsidRPr="0093478D">
        <w:rPr>
          <w:rFonts w:cs="Arial"/>
          <w:color w:val="002060"/>
          <w:szCs w:val="24"/>
        </w:rPr>
        <w:t xml:space="preserve">nestekjærlighet og </w:t>
      </w:r>
      <w:r w:rsidR="00750C91" w:rsidRPr="0093478D">
        <w:rPr>
          <w:rFonts w:cs="Arial"/>
          <w:color w:val="002060"/>
          <w:szCs w:val="24"/>
        </w:rPr>
        <w:t>jobbe</w:t>
      </w:r>
      <w:r w:rsidR="008A0C16">
        <w:rPr>
          <w:rFonts w:cs="Arial"/>
          <w:color w:val="002060"/>
          <w:szCs w:val="24"/>
        </w:rPr>
        <w:t xml:space="preserve"> </w:t>
      </w:r>
      <w:r w:rsidR="00750C91" w:rsidRPr="0093478D">
        <w:rPr>
          <w:rFonts w:cs="Arial"/>
          <w:color w:val="002060"/>
          <w:szCs w:val="24"/>
        </w:rPr>
        <w:t>mot alle former for diskriminering.</w:t>
      </w:r>
    </w:p>
    <w:p w14:paraId="50966886" w14:textId="77777777" w:rsidR="00AC39E0" w:rsidRDefault="00AC39E0" w:rsidP="341822F5">
      <w:pPr>
        <w:rPr>
          <w:rFonts w:cs="Arial"/>
          <w:color w:val="002060"/>
          <w:szCs w:val="24"/>
        </w:rPr>
      </w:pPr>
    </w:p>
    <w:p w14:paraId="5C793DC5" w14:textId="77777777" w:rsidR="00B200BD" w:rsidRDefault="00B200BD" w:rsidP="341822F5">
      <w:pPr>
        <w:rPr>
          <w:rFonts w:cs="Arial"/>
          <w:color w:val="002060"/>
          <w:szCs w:val="24"/>
        </w:rPr>
      </w:pPr>
    </w:p>
    <w:p w14:paraId="03DAB42D" w14:textId="77777777" w:rsidR="00B200BD" w:rsidRPr="0093478D" w:rsidRDefault="00B200BD" w:rsidP="341822F5">
      <w:pPr>
        <w:rPr>
          <w:rFonts w:cs="Arial"/>
          <w:color w:val="002060"/>
          <w:szCs w:val="24"/>
        </w:rPr>
      </w:pPr>
    </w:p>
    <w:p w14:paraId="1C32BEB9" w14:textId="38275DB4" w:rsidR="00DD7594" w:rsidRPr="0093478D" w:rsidRDefault="00DD7594" w:rsidP="00577932">
      <w:pPr>
        <w:pStyle w:val="Overskrift3"/>
        <w:rPr>
          <w:rFonts w:cs="Arial"/>
          <w:b/>
          <w:bCs/>
          <w:color w:val="002060"/>
        </w:rPr>
      </w:pPr>
      <w:bookmarkStart w:id="9" w:name="_Toc97889057"/>
      <w:r w:rsidRPr="0093478D">
        <w:rPr>
          <w:rFonts w:cs="Arial"/>
          <w:b/>
          <w:bCs/>
          <w:color w:val="002060"/>
        </w:rPr>
        <w:t>Bærekraftig utvikling</w:t>
      </w:r>
      <w:bookmarkEnd w:id="9"/>
    </w:p>
    <w:p w14:paraId="59429808" w14:textId="4BC347DB" w:rsidR="005B7E80" w:rsidRPr="0093478D" w:rsidRDefault="005B7E80" w:rsidP="005B7E80">
      <w:pPr>
        <w:rPr>
          <w:rFonts w:cs="Arial"/>
          <w:color w:val="002060"/>
          <w:szCs w:val="24"/>
        </w:rPr>
      </w:pPr>
      <w:r w:rsidRPr="0093478D">
        <w:rPr>
          <w:rFonts w:cs="Arial"/>
          <w:color w:val="002060"/>
          <w:szCs w:val="24"/>
        </w:rPr>
        <w:t xml:space="preserve">Barna skal lære å ta vare på seg selv, hverandre og naturen. </w:t>
      </w:r>
      <w:r w:rsidR="008A0C16">
        <w:rPr>
          <w:rFonts w:cs="Arial"/>
          <w:color w:val="002060"/>
          <w:szCs w:val="24"/>
        </w:rPr>
        <w:t>Perso</w:t>
      </w:r>
      <w:r w:rsidR="0048609A">
        <w:rPr>
          <w:rFonts w:cs="Arial"/>
          <w:color w:val="002060"/>
          <w:szCs w:val="24"/>
        </w:rPr>
        <w:t>nalet</w:t>
      </w:r>
      <w:r w:rsidRPr="0093478D">
        <w:rPr>
          <w:rFonts w:cs="Arial"/>
          <w:color w:val="002060"/>
          <w:szCs w:val="24"/>
        </w:rPr>
        <w:t xml:space="preserve"> skal fremme verdier, holdninger og praksis for et bærekraftig samfunn. Dette handler om at barna skal få en forståelse av at det vi gjør i dag har en betydning for fremtiden. </w:t>
      </w:r>
    </w:p>
    <w:p w14:paraId="20F2FF0C" w14:textId="77777777" w:rsidR="004550E0" w:rsidRDefault="005B7E80" w:rsidP="004550E0">
      <w:pPr>
        <w:rPr>
          <w:rFonts w:cs="Arial"/>
          <w:color w:val="002060"/>
          <w:szCs w:val="24"/>
        </w:rPr>
      </w:pPr>
      <w:r w:rsidRPr="0093478D">
        <w:rPr>
          <w:rFonts w:cs="Arial"/>
          <w:color w:val="002060"/>
          <w:szCs w:val="24"/>
        </w:rPr>
        <w:t>Barna skal få erfaring med å gi omsorg og ta vare på omgivelsene og naturen. Barna skal bli kjent med naturens mangfold og barna skal få mulighet til å kjenne en tilhørighet til naturen</w:t>
      </w:r>
      <w:r w:rsidR="00C102A8" w:rsidRPr="0093478D">
        <w:rPr>
          <w:rFonts w:cs="Arial"/>
          <w:color w:val="002060"/>
          <w:szCs w:val="24"/>
        </w:rPr>
        <w:t xml:space="preserve">. </w:t>
      </w:r>
      <w:bookmarkStart w:id="10" w:name="_Toc97889058"/>
    </w:p>
    <w:p w14:paraId="0370B673" w14:textId="04FA83DE" w:rsidR="00A37F92" w:rsidRDefault="00A37F92" w:rsidP="00A37F92">
      <w:pPr>
        <w:jc w:val="center"/>
        <w:rPr>
          <w:rFonts w:cs="Arial"/>
          <w:color w:val="002060"/>
          <w:szCs w:val="24"/>
        </w:rPr>
      </w:pPr>
      <w:r>
        <w:rPr>
          <w:noProof/>
        </w:rPr>
        <w:drawing>
          <wp:inline distT="0" distB="0" distL="0" distR="0" wp14:anchorId="19A18AA2" wp14:editId="4D25C02C">
            <wp:extent cx="2552700" cy="3238500"/>
            <wp:effectExtent l="0" t="0" r="0" b="0"/>
            <wp:docPr id="4" name="Bilde 4" descr="Kan være et bilde av 4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 være et bilde av 4 perso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inline>
        </w:drawing>
      </w:r>
    </w:p>
    <w:p w14:paraId="08153E6B" w14:textId="77777777" w:rsidR="00A37F92" w:rsidRDefault="00A37F92" w:rsidP="00A37F92">
      <w:pPr>
        <w:jc w:val="center"/>
        <w:rPr>
          <w:rFonts w:cs="Arial"/>
          <w:color w:val="002060"/>
          <w:szCs w:val="24"/>
        </w:rPr>
      </w:pPr>
    </w:p>
    <w:p w14:paraId="228FB4B6" w14:textId="3C04D883" w:rsidR="006D04E4" w:rsidRPr="004550E0" w:rsidRDefault="00DD7594" w:rsidP="004550E0">
      <w:pPr>
        <w:rPr>
          <w:rFonts w:cs="Arial"/>
          <w:color w:val="002060"/>
          <w:szCs w:val="24"/>
        </w:rPr>
      </w:pPr>
      <w:r w:rsidRPr="0093478D">
        <w:rPr>
          <w:rFonts w:cs="Arial"/>
          <w:b/>
          <w:bCs/>
          <w:color w:val="002060"/>
        </w:rPr>
        <w:t>Livsmestring og helse</w:t>
      </w:r>
      <w:bookmarkEnd w:id="10"/>
    </w:p>
    <w:p w14:paraId="67EDDDAC" w14:textId="3FF6D83D" w:rsidR="004149E1" w:rsidRPr="0093478D" w:rsidRDefault="00B632A7" w:rsidP="25FDB971">
      <w:pPr>
        <w:rPr>
          <w:rFonts w:eastAsia="Constantia" w:cs="Arial"/>
          <w:color w:val="002060"/>
          <w:szCs w:val="24"/>
        </w:rPr>
      </w:pPr>
      <w:r w:rsidRPr="0093478D">
        <w:rPr>
          <w:rFonts w:eastAsia="Constantia" w:cs="Arial"/>
          <w:color w:val="002060"/>
          <w:szCs w:val="24"/>
        </w:rPr>
        <w:t>Vi ser på vårt viktigste mandat at vi skal skape robuste barn som skal takle oppturer og nedturer i</w:t>
      </w:r>
      <w:r w:rsidR="00BF3A4F" w:rsidRPr="0093478D">
        <w:rPr>
          <w:rFonts w:eastAsia="Constantia" w:cs="Arial"/>
          <w:color w:val="002060"/>
          <w:szCs w:val="24"/>
        </w:rPr>
        <w:t xml:space="preserve">kke bare i barnehagen, men i samfunnet nå og i voksen alder. </w:t>
      </w:r>
      <w:r w:rsidR="00444ABA" w:rsidRPr="0093478D">
        <w:rPr>
          <w:rFonts w:eastAsia="Constantia" w:cs="Arial"/>
          <w:color w:val="002060"/>
          <w:szCs w:val="24"/>
        </w:rPr>
        <w:t>Noe av det viktigste vi kan gi barna er følelsen av mestring og at de føler seg verdsatt for den de er</w:t>
      </w:r>
      <w:r w:rsidR="007E31B5" w:rsidRPr="0093478D">
        <w:rPr>
          <w:rFonts w:eastAsia="Constantia" w:cs="Arial"/>
          <w:color w:val="002060"/>
          <w:szCs w:val="24"/>
        </w:rPr>
        <w:t xml:space="preserve">. Dette gjør vi gjennom å legge til rette for utvikling for hvert enkelt barn, og trygghet og gode relasjoner </w:t>
      </w:r>
    </w:p>
    <w:p w14:paraId="0B43A81D" w14:textId="09A80EA1" w:rsidR="00D4206E" w:rsidRPr="0093478D" w:rsidRDefault="25FDB971" w:rsidP="1F0BAFF0">
      <w:pPr>
        <w:rPr>
          <w:rFonts w:eastAsia="Constantia" w:cs="Arial"/>
          <w:color w:val="002060"/>
          <w:szCs w:val="24"/>
        </w:rPr>
      </w:pPr>
      <w:r w:rsidRPr="0093478D">
        <w:rPr>
          <w:rFonts w:eastAsia="Constantia" w:cs="Arial"/>
          <w:color w:val="002060"/>
          <w:szCs w:val="24"/>
        </w:rPr>
        <w:t xml:space="preserve">Ved å </w:t>
      </w:r>
      <w:r w:rsidR="3BC62371" w:rsidRPr="0093478D">
        <w:rPr>
          <w:rFonts w:eastAsia="Constantia" w:cs="Arial"/>
          <w:color w:val="002060"/>
          <w:szCs w:val="24"/>
        </w:rPr>
        <w:t xml:space="preserve">støtte barna i å sette ord på følelser </w:t>
      </w:r>
      <w:r w:rsidRPr="0093478D">
        <w:rPr>
          <w:rFonts w:eastAsia="Constantia" w:cs="Arial"/>
          <w:color w:val="002060"/>
          <w:szCs w:val="24"/>
        </w:rPr>
        <w:t>for å løse konflikter og å veilede barna på å løse de sammen, gir vi de verktøy til å tåle og håndtere utfordringer, mestre motgang og bli kjent med andres følelser</w:t>
      </w:r>
      <w:r w:rsidR="00776C3F" w:rsidRPr="0093478D">
        <w:rPr>
          <w:rFonts w:eastAsia="Constantia" w:cs="Arial"/>
          <w:color w:val="002060"/>
          <w:szCs w:val="24"/>
        </w:rPr>
        <w:t xml:space="preserve">. </w:t>
      </w:r>
    </w:p>
    <w:p w14:paraId="1558E117" w14:textId="7ED0C3C1" w:rsidR="0050624A" w:rsidRPr="00931EAE" w:rsidRDefault="0050624A" w:rsidP="1F0BAFF0">
      <w:pPr>
        <w:rPr>
          <w:rFonts w:eastAsia="Constantia" w:cs="Arial"/>
          <w:color w:val="1F3864" w:themeColor="accent1" w:themeShade="80"/>
          <w:szCs w:val="24"/>
        </w:rPr>
      </w:pPr>
      <w:r w:rsidRPr="00931EAE">
        <w:rPr>
          <w:rFonts w:eastAsia="Constantia" w:cs="Arial"/>
          <w:color w:val="1F3864" w:themeColor="accent1" w:themeShade="80"/>
          <w:szCs w:val="24"/>
        </w:rPr>
        <w:t xml:space="preserve">Empati er kjernen i all medmenneskelighet. Det betyr å evne å skille egne tanker og følelser fra andres, og forstå at andre mennesker kan oppleve situasjoner helt annerledes enn det du selv gjør. </w:t>
      </w:r>
    </w:p>
    <w:p w14:paraId="4A2F4CBB" w14:textId="407709EA" w:rsidR="00D4206E" w:rsidRPr="00931EAE" w:rsidRDefault="0083530B" w:rsidP="1F0BAFF0">
      <w:pPr>
        <w:rPr>
          <w:rFonts w:eastAsia="Constantia" w:cs="Arial"/>
          <w:color w:val="1F3864" w:themeColor="accent1" w:themeShade="80"/>
          <w:szCs w:val="24"/>
        </w:rPr>
      </w:pPr>
      <w:r w:rsidRPr="00931EAE">
        <w:rPr>
          <w:rFonts w:eastAsia="Constantia" w:cs="Arial"/>
          <w:color w:val="1F3864" w:themeColor="accent1" w:themeShade="80"/>
          <w:szCs w:val="24"/>
        </w:rPr>
        <w:t>Personalet skal være</w:t>
      </w:r>
      <w:r w:rsidR="00D4206E" w:rsidRPr="00931EAE">
        <w:rPr>
          <w:rFonts w:eastAsia="Constantia" w:cs="Arial"/>
          <w:color w:val="1F3864" w:themeColor="accent1" w:themeShade="80"/>
          <w:szCs w:val="24"/>
        </w:rPr>
        <w:t xml:space="preserve"> en viktig støtte i barnas utvikling av empati. </w:t>
      </w:r>
      <w:r w:rsidR="00A36726" w:rsidRPr="00931EAE">
        <w:rPr>
          <w:rFonts w:eastAsia="Constantia" w:cs="Arial"/>
          <w:color w:val="1F3864" w:themeColor="accent1" w:themeShade="80"/>
          <w:szCs w:val="24"/>
        </w:rPr>
        <w:t>De</w:t>
      </w:r>
      <w:r w:rsidR="00D4206E" w:rsidRPr="00931EAE">
        <w:rPr>
          <w:rFonts w:eastAsia="Constantia" w:cs="Arial"/>
          <w:color w:val="1F3864" w:themeColor="accent1" w:themeShade="80"/>
          <w:szCs w:val="24"/>
        </w:rPr>
        <w:t xml:space="preserve"> må ta seg tid til å få frem barnas ulike følelser og perspektiver knyttet til konflikter </w:t>
      </w:r>
      <w:r w:rsidR="00194D1D" w:rsidRPr="00931EAE">
        <w:rPr>
          <w:rFonts w:eastAsia="Constantia" w:cs="Arial"/>
          <w:color w:val="1F3864" w:themeColor="accent1" w:themeShade="80"/>
          <w:szCs w:val="24"/>
        </w:rPr>
        <w:t xml:space="preserve">eller </w:t>
      </w:r>
      <w:r w:rsidR="00D4206E" w:rsidRPr="00931EAE">
        <w:rPr>
          <w:rFonts w:eastAsia="Constantia" w:cs="Arial"/>
          <w:color w:val="1F3864" w:themeColor="accent1" w:themeShade="80"/>
          <w:szCs w:val="24"/>
        </w:rPr>
        <w:t xml:space="preserve">uenigheter mellom barna. </w:t>
      </w:r>
    </w:p>
    <w:p w14:paraId="624C985C" w14:textId="2705F61E" w:rsidR="00D4206E" w:rsidRPr="00931EAE" w:rsidRDefault="00D4206E" w:rsidP="1F0BAFF0">
      <w:pPr>
        <w:rPr>
          <w:rFonts w:eastAsia="Constantia" w:cs="Arial"/>
          <w:color w:val="1F3864" w:themeColor="accent1" w:themeShade="80"/>
          <w:szCs w:val="24"/>
        </w:rPr>
      </w:pPr>
      <w:r w:rsidRPr="00931EAE">
        <w:rPr>
          <w:rFonts w:eastAsia="Constantia" w:cs="Arial"/>
          <w:color w:val="1F3864" w:themeColor="accent1" w:themeShade="80"/>
          <w:szCs w:val="24"/>
        </w:rPr>
        <w:lastRenderedPageBreak/>
        <w:t>V</w:t>
      </w:r>
      <w:r w:rsidR="009248AF" w:rsidRPr="00931EAE">
        <w:rPr>
          <w:rFonts w:eastAsia="Constantia" w:cs="Arial"/>
          <w:color w:val="1F3864" w:themeColor="accent1" w:themeShade="80"/>
          <w:szCs w:val="24"/>
        </w:rPr>
        <w:t>i</w:t>
      </w:r>
      <w:r w:rsidRPr="00931EAE">
        <w:rPr>
          <w:rFonts w:eastAsia="Constantia" w:cs="Arial"/>
          <w:color w:val="1F3864" w:themeColor="accent1" w:themeShade="80"/>
          <w:szCs w:val="24"/>
        </w:rPr>
        <w:t xml:space="preserve"> må også trygge barna i at det går bra selv om man ikke får viljen sin hver gang. Vi må støtte barna i å tåle å stå i den følelsesmessige opplevelsen det er å la andre få sine ønsker oppfylt.</w:t>
      </w:r>
      <w:r w:rsidR="0050624A" w:rsidRPr="00931EAE">
        <w:rPr>
          <w:rFonts w:eastAsia="Constantia" w:cs="Arial"/>
          <w:color w:val="1F3864" w:themeColor="accent1" w:themeShade="80"/>
          <w:szCs w:val="24"/>
        </w:rPr>
        <w:t xml:space="preserve"> Vi må </w:t>
      </w:r>
      <w:r w:rsidR="003907C1" w:rsidRPr="00931EAE">
        <w:rPr>
          <w:rFonts w:eastAsia="Constantia" w:cs="Arial"/>
          <w:color w:val="1F3864" w:themeColor="accent1" w:themeShade="80"/>
          <w:szCs w:val="24"/>
        </w:rPr>
        <w:t xml:space="preserve">skape bevissthet rundt, og </w:t>
      </w:r>
      <w:r w:rsidR="0050624A" w:rsidRPr="00931EAE">
        <w:rPr>
          <w:rFonts w:eastAsia="Constantia" w:cs="Arial"/>
          <w:color w:val="1F3864" w:themeColor="accent1" w:themeShade="80"/>
          <w:szCs w:val="24"/>
        </w:rPr>
        <w:t>gi barna erfaringer med at det er en glede å la andre få sin vilje, og å bytte på.</w:t>
      </w:r>
    </w:p>
    <w:p w14:paraId="4F5EE255" w14:textId="488AC9CB" w:rsidR="36914AC2" w:rsidRPr="00931EAE" w:rsidRDefault="36914AC2" w:rsidP="1F0BAFF0">
      <w:pPr>
        <w:rPr>
          <w:rFonts w:eastAsia="Constantia" w:cs="Arial"/>
          <w:color w:val="1F3864" w:themeColor="accent1" w:themeShade="80"/>
          <w:szCs w:val="24"/>
        </w:rPr>
      </w:pPr>
      <w:r w:rsidRPr="00931EAE">
        <w:rPr>
          <w:rFonts w:eastAsia="Constantia" w:cs="Arial"/>
          <w:color w:val="1F3864" w:themeColor="accent1" w:themeShade="80"/>
          <w:szCs w:val="24"/>
        </w:rPr>
        <w:t>Vi</w:t>
      </w:r>
      <w:r w:rsidR="00685538" w:rsidRPr="00931EAE">
        <w:rPr>
          <w:rFonts w:eastAsia="Constantia" w:cs="Arial"/>
          <w:color w:val="1F3864" w:themeColor="accent1" w:themeShade="80"/>
          <w:szCs w:val="24"/>
        </w:rPr>
        <w:t>/personalet</w:t>
      </w:r>
      <w:r w:rsidRPr="00931EAE">
        <w:rPr>
          <w:rFonts w:eastAsia="Constantia" w:cs="Arial"/>
          <w:color w:val="1F3864" w:themeColor="accent1" w:themeShade="80"/>
          <w:szCs w:val="24"/>
        </w:rPr>
        <w:t xml:space="preserve"> må hjelpe barna å takle motgang i form av ting som skjer gjennom dagen</w:t>
      </w:r>
      <w:r w:rsidR="6ECF998F" w:rsidRPr="00931EAE">
        <w:rPr>
          <w:rFonts w:eastAsia="Constantia" w:cs="Arial"/>
          <w:color w:val="1F3864" w:themeColor="accent1" w:themeShade="80"/>
          <w:szCs w:val="24"/>
        </w:rPr>
        <w:t>. Vi ser at mange barn trenger hjelp til å takle h</w:t>
      </w:r>
      <w:r w:rsidR="39BD7967" w:rsidRPr="00931EAE">
        <w:rPr>
          <w:rFonts w:eastAsia="Constantia" w:cs="Arial"/>
          <w:color w:val="1F3864" w:themeColor="accent1" w:themeShade="80"/>
          <w:szCs w:val="24"/>
        </w:rPr>
        <w:t>u</w:t>
      </w:r>
      <w:r w:rsidR="6ECF998F" w:rsidRPr="00931EAE">
        <w:rPr>
          <w:rFonts w:eastAsia="Constantia" w:cs="Arial"/>
          <w:color w:val="1F3864" w:themeColor="accent1" w:themeShade="80"/>
          <w:szCs w:val="24"/>
        </w:rPr>
        <w:t xml:space="preserve">mper i hverdagen. Eksempel at noen kommer borti deg, det er krøll på sokken eller at det er noe de ikke klarer på første forsøk. </w:t>
      </w:r>
      <w:r w:rsidR="00AC1265" w:rsidRPr="00931EAE">
        <w:rPr>
          <w:rFonts w:eastAsia="Constantia" w:cs="Arial"/>
          <w:color w:val="1F3864" w:themeColor="accent1" w:themeShade="80"/>
          <w:szCs w:val="24"/>
        </w:rPr>
        <w:t>Vi oppmuntrer barna til å sette ord på hva som er vanskelig/ vondt og ikke bare hy</w:t>
      </w:r>
      <w:r w:rsidR="00F62638" w:rsidRPr="00931EAE">
        <w:rPr>
          <w:rFonts w:eastAsia="Constantia" w:cs="Arial"/>
          <w:color w:val="1F3864" w:themeColor="accent1" w:themeShade="80"/>
          <w:szCs w:val="24"/>
        </w:rPr>
        <w:t xml:space="preserve">le eller være fysiske mot noen. </w:t>
      </w:r>
    </w:p>
    <w:p w14:paraId="56F9E6DB" w14:textId="5B549BA5" w:rsidR="00B20299" w:rsidRPr="00931EAE" w:rsidRDefault="00B20299" w:rsidP="1F0BAFF0">
      <w:pPr>
        <w:rPr>
          <w:rFonts w:eastAsia="Constantia" w:cs="Arial"/>
          <w:color w:val="1F3864" w:themeColor="accent1" w:themeShade="80"/>
          <w:szCs w:val="24"/>
        </w:rPr>
      </w:pPr>
      <w:r w:rsidRPr="00931EAE">
        <w:rPr>
          <w:rFonts w:eastAsia="Constantia" w:cs="Arial"/>
          <w:color w:val="1F3864" w:themeColor="accent1" w:themeShade="80"/>
          <w:szCs w:val="24"/>
        </w:rPr>
        <w:t>Barn trenger rammer. Foreldre og voksne er barnas ledere, og det er vår jobb å si</w:t>
      </w:r>
      <w:r w:rsidR="5BE30E5F" w:rsidRPr="00931EAE">
        <w:rPr>
          <w:rFonts w:eastAsia="Constantia" w:cs="Arial"/>
          <w:color w:val="1F3864" w:themeColor="accent1" w:themeShade="80"/>
          <w:szCs w:val="24"/>
        </w:rPr>
        <w:t xml:space="preserve"> ja eller</w:t>
      </w:r>
      <w:r w:rsidRPr="00931EAE">
        <w:rPr>
          <w:rFonts w:eastAsia="Constantia" w:cs="Arial"/>
          <w:color w:val="1F3864" w:themeColor="accent1" w:themeShade="80"/>
          <w:szCs w:val="24"/>
        </w:rPr>
        <w:t xml:space="preserve"> nei. Barn er avhengige av det fordi de mangler konsekvensvurdering. Dette er en utfordring for småbarnsforeldre, og mange foreldresamtaler handler om nettopp dette. </w:t>
      </w:r>
      <w:r w:rsidR="7FFECBA0" w:rsidRPr="00931EAE">
        <w:rPr>
          <w:rFonts w:eastAsia="Constantia" w:cs="Arial"/>
          <w:color w:val="1F3864" w:themeColor="accent1" w:themeShade="80"/>
          <w:szCs w:val="24"/>
        </w:rPr>
        <w:t xml:space="preserve">. </w:t>
      </w:r>
    </w:p>
    <w:p w14:paraId="5D1474EA" w14:textId="14B50EB6" w:rsidR="00016630" w:rsidRPr="0093478D" w:rsidRDefault="00776C3F" w:rsidP="1F0BAFF0">
      <w:pPr>
        <w:rPr>
          <w:rFonts w:eastAsia="Constantia" w:cs="Arial"/>
          <w:color w:val="002060"/>
          <w:szCs w:val="24"/>
        </w:rPr>
      </w:pPr>
      <w:r w:rsidRPr="00931EAE">
        <w:rPr>
          <w:rFonts w:eastAsia="Constantia" w:cs="Arial"/>
          <w:color w:val="1F3864" w:themeColor="accent1" w:themeShade="80"/>
          <w:szCs w:val="24"/>
        </w:rPr>
        <w:t>Hel</w:t>
      </w:r>
      <w:r w:rsidR="00EA53A0" w:rsidRPr="00931EAE">
        <w:rPr>
          <w:rFonts w:eastAsia="Constantia" w:cs="Arial"/>
          <w:color w:val="1F3864" w:themeColor="accent1" w:themeShade="80"/>
          <w:szCs w:val="24"/>
        </w:rPr>
        <w:t xml:space="preserve">se handler om at vi lærer barna hva som er bra for kroppen. Både ved å spise mat som er fulle av næring og ved at barna får bruke kroppen aktivt hver dag. </w:t>
      </w:r>
      <w:r w:rsidR="00016630" w:rsidRPr="00931EAE">
        <w:rPr>
          <w:rFonts w:eastAsia="Constantia" w:cs="Arial"/>
          <w:color w:val="1F3864" w:themeColor="accent1" w:themeShade="80"/>
          <w:szCs w:val="24"/>
        </w:rPr>
        <w:t>U</w:t>
      </w:r>
      <w:r w:rsidR="0C0A07CB" w:rsidRPr="00931EAE">
        <w:rPr>
          <w:rFonts w:eastAsia="Constantia" w:cs="Arial"/>
          <w:color w:val="1F3864" w:themeColor="accent1" w:themeShade="80"/>
          <w:szCs w:val="24"/>
        </w:rPr>
        <w:t>LNA</w:t>
      </w:r>
      <w:r w:rsidR="00016630" w:rsidRPr="00931EAE">
        <w:rPr>
          <w:rFonts w:eastAsia="Constantia" w:cs="Arial"/>
          <w:color w:val="1F3864" w:themeColor="accent1" w:themeShade="80"/>
          <w:szCs w:val="24"/>
        </w:rPr>
        <w:t xml:space="preserve"> har laget et hefte som handler om Måltidet. Dette jobber vi med kontinuerlig</w:t>
      </w:r>
      <w:r w:rsidR="00016630" w:rsidRPr="0093478D">
        <w:rPr>
          <w:rFonts w:eastAsia="Constantia" w:cs="Arial"/>
          <w:color w:val="002060"/>
          <w:szCs w:val="24"/>
        </w:rPr>
        <w:t xml:space="preserve">. </w:t>
      </w:r>
      <w:r w:rsidR="26D0E764" w:rsidRPr="0093478D">
        <w:rPr>
          <w:rFonts w:eastAsia="Constantia" w:cs="Arial"/>
          <w:color w:val="002060"/>
          <w:szCs w:val="24"/>
        </w:rPr>
        <w:t xml:space="preserve">Vi </w:t>
      </w:r>
      <w:r w:rsidR="005E15D2" w:rsidRPr="0093478D">
        <w:rPr>
          <w:rFonts w:eastAsia="Constantia" w:cs="Arial"/>
          <w:color w:val="002060"/>
          <w:szCs w:val="24"/>
        </w:rPr>
        <w:t>legge</w:t>
      </w:r>
      <w:r w:rsidR="13278E6F" w:rsidRPr="0093478D">
        <w:rPr>
          <w:rFonts w:eastAsia="Constantia" w:cs="Arial"/>
          <w:color w:val="002060"/>
          <w:szCs w:val="24"/>
        </w:rPr>
        <w:t>r</w:t>
      </w:r>
      <w:r w:rsidR="005E15D2" w:rsidRPr="0093478D">
        <w:rPr>
          <w:rFonts w:eastAsia="Constantia" w:cs="Arial"/>
          <w:color w:val="002060"/>
          <w:szCs w:val="24"/>
        </w:rPr>
        <w:t xml:space="preserve"> til rette for gode måltider</w:t>
      </w:r>
      <w:r w:rsidR="00DB1D8F" w:rsidRPr="0093478D">
        <w:rPr>
          <w:rFonts w:eastAsia="Constantia" w:cs="Arial"/>
          <w:color w:val="002060"/>
          <w:szCs w:val="24"/>
        </w:rPr>
        <w:t xml:space="preserve"> hvor barna får kunnskap om maten vi spiser og </w:t>
      </w:r>
      <w:r w:rsidR="1FDF51BF" w:rsidRPr="0093478D">
        <w:rPr>
          <w:rFonts w:eastAsia="Constantia" w:cs="Arial"/>
          <w:color w:val="002060"/>
          <w:szCs w:val="24"/>
        </w:rPr>
        <w:t>lager</w:t>
      </w:r>
      <w:r w:rsidR="00DB1D8F" w:rsidRPr="0093478D">
        <w:rPr>
          <w:rFonts w:eastAsia="Constantia" w:cs="Arial"/>
          <w:color w:val="002060"/>
          <w:szCs w:val="24"/>
        </w:rPr>
        <w:t xml:space="preserve"> en hyggelig ramme rundt måltidet. </w:t>
      </w:r>
      <w:r w:rsidR="6C6895AE" w:rsidRPr="0093478D">
        <w:rPr>
          <w:rFonts w:eastAsia="Constantia" w:cs="Arial"/>
          <w:color w:val="002060"/>
          <w:szCs w:val="24"/>
        </w:rPr>
        <w:t>Måltider gir barna muligheter til sosial kompetanse og språkstimulering.</w:t>
      </w:r>
    </w:p>
    <w:p w14:paraId="435B04AD" w14:textId="429D6E28" w:rsidR="006752B0" w:rsidRPr="0093478D" w:rsidRDefault="001242F4" w:rsidP="25FDB971">
      <w:pPr>
        <w:rPr>
          <w:rFonts w:eastAsia="Constantia" w:cs="Arial"/>
          <w:color w:val="002060"/>
          <w:szCs w:val="24"/>
        </w:rPr>
      </w:pPr>
      <w:r>
        <w:rPr>
          <w:rFonts w:eastAsia="Constantia" w:cs="Arial"/>
          <w:color w:val="002060"/>
          <w:szCs w:val="24"/>
        </w:rPr>
        <w:t xml:space="preserve">Personalet </w:t>
      </w:r>
      <w:r w:rsidR="006752B0" w:rsidRPr="0093478D">
        <w:rPr>
          <w:rFonts w:eastAsia="Constantia" w:cs="Arial"/>
          <w:color w:val="002060"/>
          <w:szCs w:val="24"/>
        </w:rPr>
        <w:t xml:space="preserve">jobber spesielt med 7 psykiske helserettigheter. </w:t>
      </w:r>
      <w:r w:rsidR="00E17360" w:rsidRPr="0093478D">
        <w:rPr>
          <w:rFonts w:eastAsia="Constantia" w:cs="Arial"/>
          <w:color w:val="002060"/>
          <w:szCs w:val="24"/>
        </w:rPr>
        <w:t>Det å takle både motgang og medgang, små og store utfordringer. De får en be</w:t>
      </w:r>
      <w:r w:rsidR="008A6290" w:rsidRPr="0093478D">
        <w:rPr>
          <w:rFonts w:eastAsia="Constantia" w:cs="Arial"/>
          <w:color w:val="002060"/>
          <w:szCs w:val="24"/>
        </w:rPr>
        <w:t>vis</w:t>
      </w:r>
      <w:r w:rsidR="009324DA" w:rsidRPr="0093478D">
        <w:rPr>
          <w:rFonts w:eastAsia="Constantia" w:cs="Arial"/>
          <w:color w:val="002060"/>
          <w:szCs w:val="24"/>
        </w:rPr>
        <w:t>s</w:t>
      </w:r>
      <w:r w:rsidR="008A6290" w:rsidRPr="0093478D">
        <w:rPr>
          <w:rFonts w:eastAsia="Constantia" w:cs="Arial"/>
          <w:color w:val="002060"/>
          <w:szCs w:val="24"/>
        </w:rPr>
        <w:t xml:space="preserve">thet </w:t>
      </w:r>
      <w:r w:rsidR="009379FB" w:rsidRPr="0093478D">
        <w:rPr>
          <w:rFonts w:eastAsia="Constantia" w:cs="Arial"/>
          <w:color w:val="002060"/>
          <w:szCs w:val="24"/>
        </w:rPr>
        <w:t xml:space="preserve">på hvem de er, lærer å respektere seg selv </w:t>
      </w:r>
      <w:r w:rsidR="0067297A" w:rsidRPr="0093478D">
        <w:rPr>
          <w:rFonts w:eastAsia="Constantia" w:cs="Arial"/>
          <w:color w:val="002060"/>
          <w:szCs w:val="24"/>
        </w:rPr>
        <w:t xml:space="preserve">og </w:t>
      </w:r>
      <w:r w:rsidR="00DD289B" w:rsidRPr="0093478D">
        <w:rPr>
          <w:rFonts w:eastAsia="Constantia" w:cs="Arial"/>
          <w:color w:val="002060"/>
          <w:szCs w:val="24"/>
        </w:rPr>
        <w:t>blir</w:t>
      </w:r>
      <w:r w:rsidR="00C93027" w:rsidRPr="0093478D">
        <w:rPr>
          <w:rFonts w:eastAsia="Constantia" w:cs="Arial"/>
          <w:color w:val="002060"/>
          <w:szCs w:val="24"/>
        </w:rPr>
        <w:t xml:space="preserve"> rustet til å takle livets utfordringer samt god mestringsfølelse.</w:t>
      </w:r>
    </w:p>
    <w:p w14:paraId="3BAEEBD5" w14:textId="44D1B520" w:rsidR="00F93122" w:rsidRPr="0041235C" w:rsidRDefault="36A05E4A" w:rsidP="0041235C">
      <w:pPr>
        <w:rPr>
          <w:rFonts w:eastAsia="Constantia" w:cs="Arial"/>
          <w:color w:val="002060"/>
          <w:szCs w:val="24"/>
        </w:rPr>
      </w:pPr>
      <w:r w:rsidRPr="0093478D">
        <w:rPr>
          <w:rFonts w:eastAsia="Constantia" w:cs="Arial"/>
          <w:color w:val="002060"/>
          <w:szCs w:val="24"/>
        </w:rPr>
        <w:t>Innenfor livsmestring og hel</w:t>
      </w:r>
      <w:r w:rsidR="00917290" w:rsidRPr="0093478D">
        <w:rPr>
          <w:rFonts w:eastAsia="Constantia" w:cs="Arial"/>
          <w:color w:val="002060"/>
          <w:szCs w:val="24"/>
        </w:rPr>
        <w:t>s</w:t>
      </w:r>
      <w:r w:rsidRPr="0093478D">
        <w:rPr>
          <w:rFonts w:eastAsia="Constantia" w:cs="Arial"/>
          <w:color w:val="002060"/>
          <w:szCs w:val="24"/>
        </w:rPr>
        <w:t>e er det temaer som går igjen hvert år. Disse t</w:t>
      </w:r>
      <w:r w:rsidR="59A64F55" w:rsidRPr="0093478D">
        <w:rPr>
          <w:rFonts w:eastAsia="Constantia" w:cs="Arial"/>
          <w:color w:val="002060"/>
          <w:szCs w:val="24"/>
        </w:rPr>
        <w:t>emae</w:t>
      </w:r>
      <w:r w:rsidR="3C69DB40" w:rsidRPr="0093478D">
        <w:rPr>
          <w:rFonts w:eastAsia="Constantia" w:cs="Arial"/>
          <w:color w:val="002060"/>
          <w:szCs w:val="24"/>
        </w:rPr>
        <w:t xml:space="preserve">ne er: </w:t>
      </w:r>
      <w:r w:rsidR="59A64F55" w:rsidRPr="0093478D">
        <w:rPr>
          <w:rFonts w:eastAsia="Constantia" w:cs="Arial"/>
          <w:color w:val="002060"/>
          <w:szCs w:val="24"/>
        </w:rPr>
        <w:t xml:space="preserve">følelser, kroppen, gode og vonde hemmeligheter, familie og relasjoner, ha mot til å si nei. </w:t>
      </w:r>
      <w:r w:rsidR="00BA590E" w:rsidRPr="0093478D">
        <w:rPr>
          <w:rFonts w:eastAsia="Constantia" w:cs="Arial"/>
          <w:color w:val="002060"/>
          <w:szCs w:val="24"/>
        </w:rPr>
        <w:t>God helse er også en god balanse mellom lek og hvile</w:t>
      </w:r>
      <w:r w:rsidR="4EB8D6F8" w:rsidRPr="0093478D">
        <w:rPr>
          <w:rFonts w:eastAsia="Constantia" w:cs="Arial"/>
          <w:color w:val="002060"/>
          <w:szCs w:val="24"/>
        </w:rPr>
        <w:t>.</w:t>
      </w:r>
    </w:p>
    <w:p w14:paraId="2CAB7B77" w14:textId="3360DD7E" w:rsidR="00F93122" w:rsidRDefault="00F93122" w:rsidP="003410E8">
      <w:pPr>
        <w:spacing w:line="360" w:lineRule="auto"/>
        <w:jc w:val="center"/>
        <w:rPr>
          <w:rFonts w:eastAsia="Arial" w:cs="Arial"/>
          <w:color w:val="002060"/>
          <w:szCs w:val="24"/>
        </w:rPr>
      </w:pPr>
    </w:p>
    <w:p w14:paraId="03B4ED30" w14:textId="3E85374B" w:rsidR="00A37F92" w:rsidRDefault="001651C7" w:rsidP="00457E09">
      <w:pPr>
        <w:spacing w:line="360" w:lineRule="auto"/>
        <w:rPr>
          <w:rFonts w:eastAsia="Arial" w:cs="Arial"/>
          <w:color w:val="002060"/>
          <w:szCs w:val="24"/>
        </w:rPr>
      </w:pPr>
      <w:r>
        <w:rPr>
          <w:noProof/>
        </w:rPr>
        <w:drawing>
          <wp:inline distT="0" distB="0" distL="0" distR="0" wp14:anchorId="17A72040" wp14:editId="7C659927">
            <wp:extent cx="5760720" cy="2593449"/>
            <wp:effectExtent l="0" t="0" r="0" b="0"/>
            <wp:docPr id="325871024" name="Bilde 325871024"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eskrivelse er tilgjengel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93449"/>
                    </a:xfrm>
                    <a:prstGeom prst="rect">
                      <a:avLst/>
                    </a:prstGeom>
                    <a:noFill/>
                    <a:ln>
                      <a:noFill/>
                    </a:ln>
                  </pic:spPr>
                </pic:pic>
              </a:graphicData>
            </a:graphic>
          </wp:inline>
        </w:drawing>
      </w:r>
    </w:p>
    <w:p w14:paraId="32857FFC" w14:textId="77777777" w:rsidR="00A37F92" w:rsidRDefault="00A37F92" w:rsidP="00457E09">
      <w:pPr>
        <w:spacing w:line="360" w:lineRule="auto"/>
        <w:rPr>
          <w:rFonts w:eastAsia="Arial" w:cs="Arial"/>
          <w:color w:val="002060"/>
          <w:szCs w:val="24"/>
        </w:rPr>
      </w:pPr>
    </w:p>
    <w:p w14:paraId="28DBA5AC" w14:textId="77777777" w:rsidR="00A37F92" w:rsidRDefault="00A37F92" w:rsidP="00457E09">
      <w:pPr>
        <w:spacing w:line="360" w:lineRule="auto"/>
        <w:rPr>
          <w:rFonts w:eastAsia="Arial" w:cs="Arial"/>
          <w:color w:val="002060"/>
          <w:szCs w:val="24"/>
        </w:rPr>
      </w:pPr>
    </w:p>
    <w:p w14:paraId="07951A77" w14:textId="77777777" w:rsidR="00A37F92" w:rsidRPr="0093478D" w:rsidRDefault="00A37F92" w:rsidP="00457E09">
      <w:pPr>
        <w:spacing w:line="360" w:lineRule="auto"/>
        <w:rPr>
          <w:rFonts w:eastAsia="Arial" w:cs="Arial"/>
          <w:color w:val="002060"/>
          <w:szCs w:val="24"/>
        </w:rPr>
      </w:pPr>
    </w:p>
    <w:p w14:paraId="36B327AB" w14:textId="77777777" w:rsidR="00457E09" w:rsidRPr="0093478D" w:rsidRDefault="00457E09" w:rsidP="00457E09">
      <w:pPr>
        <w:pStyle w:val="Overskrift2"/>
        <w:jc w:val="center"/>
        <w:rPr>
          <w:rFonts w:cs="Arial"/>
          <w:b w:val="0"/>
          <w:bCs/>
          <w:color w:val="002060"/>
          <w:sz w:val="24"/>
          <w:szCs w:val="24"/>
        </w:rPr>
      </w:pPr>
      <w:r w:rsidRPr="0093478D">
        <w:rPr>
          <w:rFonts w:cs="Arial"/>
          <w:bCs/>
          <w:color w:val="002060"/>
          <w:sz w:val="24"/>
          <w:szCs w:val="24"/>
        </w:rPr>
        <w:t>De syv psykiske helserettighetene</w:t>
      </w:r>
    </w:p>
    <w:p w14:paraId="12058FAF" w14:textId="77777777" w:rsidR="00457E09" w:rsidRPr="0093478D" w:rsidRDefault="00457E09" w:rsidP="00457E09">
      <w:pPr>
        <w:rPr>
          <w:rFonts w:cs="Arial"/>
          <w:color w:val="002060"/>
          <w:szCs w:val="24"/>
        </w:rPr>
      </w:pPr>
    </w:p>
    <w:p w14:paraId="7A65E7C4" w14:textId="77777777" w:rsidR="00457E09" w:rsidRPr="0093478D" w:rsidRDefault="00457E09" w:rsidP="00457E09">
      <w:pPr>
        <w:rPr>
          <w:rFonts w:cs="Arial"/>
          <w:b/>
          <w:color w:val="002060"/>
          <w:szCs w:val="24"/>
        </w:rPr>
      </w:pPr>
      <w:r w:rsidRPr="0093478D">
        <w:rPr>
          <w:rFonts w:cs="Arial"/>
          <w:b/>
          <w:color w:val="002060"/>
          <w:szCs w:val="24"/>
        </w:rPr>
        <w:t>Alle har en rett til en følelse av:</w:t>
      </w:r>
    </w:p>
    <w:p w14:paraId="32793713" w14:textId="77777777" w:rsidR="00457E09" w:rsidRPr="0093478D" w:rsidRDefault="00457E09" w:rsidP="00457E09">
      <w:pPr>
        <w:rPr>
          <w:rFonts w:cs="Arial"/>
          <w:color w:val="002060"/>
          <w:szCs w:val="24"/>
        </w:rPr>
      </w:pPr>
    </w:p>
    <w:p w14:paraId="6F42AAE4" w14:textId="77777777" w:rsidR="00457E09" w:rsidRPr="0093478D" w:rsidRDefault="00457E09" w:rsidP="00457E09">
      <w:pPr>
        <w:numPr>
          <w:ilvl w:val="0"/>
          <w:numId w:val="11"/>
        </w:numPr>
        <w:shd w:val="clear" w:color="auto" w:fill="FFFFFF"/>
        <w:spacing w:before="0" w:after="0" w:line="240" w:lineRule="auto"/>
        <w:rPr>
          <w:rFonts w:cs="Arial"/>
          <w:color w:val="002060"/>
          <w:szCs w:val="24"/>
        </w:rPr>
      </w:pPr>
      <w:r w:rsidRPr="0093478D">
        <w:rPr>
          <w:rFonts w:cs="Arial"/>
          <w:noProof/>
          <w:color w:val="002060"/>
          <w:szCs w:val="24"/>
          <w:lang w:val="en-GB" w:eastAsia="en-GB"/>
        </w:rPr>
        <w:drawing>
          <wp:anchor distT="0" distB="0" distL="114300" distR="114300" simplePos="0" relativeHeight="251658242" behindDoc="1" locked="0" layoutInCell="1" allowOverlap="1" wp14:anchorId="1F0060C1" wp14:editId="6C8C8D13">
            <wp:simplePos x="0" y="0"/>
            <wp:positionH relativeFrom="column">
              <wp:posOffset>3209925</wp:posOffset>
            </wp:positionH>
            <wp:positionV relativeFrom="paragraph">
              <wp:posOffset>25400</wp:posOffset>
            </wp:positionV>
            <wp:extent cx="2914015" cy="1942465"/>
            <wp:effectExtent l="190500" t="190500" r="191135" b="191135"/>
            <wp:wrapTight wrapText="bothSides">
              <wp:wrapPolygon edited="0">
                <wp:start x="282" y="-2118"/>
                <wp:lineTo x="-1412" y="-1695"/>
                <wp:lineTo x="-1412" y="18641"/>
                <wp:lineTo x="-1130" y="22031"/>
                <wp:lineTo x="141" y="23090"/>
                <wp:lineTo x="282" y="23514"/>
                <wp:lineTo x="21181" y="23514"/>
                <wp:lineTo x="21322" y="23090"/>
                <wp:lineTo x="22593" y="22031"/>
                <wp:lineTo x="22876" y="18641"/>
                <wp:lineTo x="22876" y="1695"/>
                <wp:lineTo x="21322" y="-1483"/>
                <wp:lineTo x="21181" y="-2118"/>
                <wp:lineTo x="282" y="-2118"/>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kke2.jpg"/>
                    <pic:cNvPicPr/>
                  </pic:nvPicPr>
                  <pic:blipFill>
                    <a:blip r:embed="rId17">
                      <a:extLst>
                        <a:ext uri="{28A0092B-C50C-407E-A947-70E740481C1C}">
                          <a14:useLocalDpi xmlns:a14="http://schemas.microsoft.com/office/drawing/2010/main" val="0"/>
                        </a:ext>
                      </a:extLst>
                    </a:blip>
                    <a:stretch>
                      <a:fillRect/>
                    </a:stretch>
                  </pic:blipFill>
                  <pic:spPr>
                    <a:xfrm>
                      <a:off x="0" y="0"/>
                      <a:ext cx="2914015" cy="1942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3478D">
        <w:rPr>
          <w:rFonts w:cs="Arial"/>
          <w:b/>
          <w:bCs/>
          <w:color w:val="002060"/>
          <w:szCs w:val="24"/>
        </w:rPr>
        <w:t>IDENTITET OG SELVRESPEKT: </w:t>
      </w:r>
      <w:r w:rsidRPr="0093478D">
        <w:rPr>
          <w:rFonts w:cs="Arial"/>
          <w:color w:val="002060"/>
          <w:szCs w:val="24"/>
        </w:rPr>
        <w:t>Følelsen av at du er noen og at du er noe verdt.</w:t>
      </w:r>
    </w:p>
    <w:p w14:paraId="6BA2E89B" w14:textId="77777777" w:rsidR="00457E09" w:rsidRPr="0093478D" w:rsidRDefault="00457E09" w:rsidP="00457E09">
      <w:pPr>
        <w:shd w:val="clear" w:color="auto" w:fill="FFFFFF"/>
        <w:ind w:left="720"/>
        <w:rPr>
          <w:rFonts w:cs="Arial"/>
          <w:color w:val="002060"/>
          <w:szCs w:val="24"/>
        </w:rPr>
      </w:pPr>
    </w:p>
    <w:p w14:paraId="63C28535"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 xml:space="preserve">MENING I LIVET: </w:t>
      </w:r>
      <w:r w:rsidRPr="0093478D">
        <w:rPr>
          <w:rFonts w:cs="Arial"/>
          <w:color w:val="002060"/>
          <w:szCs w:val="24"/>
        </w:rPr>
        <w:t xml:space="preserve">Følelsen av at du er del av noe som er større enn deg selv, at det er noen som trenger deg. Det kan være familien, venner, barnehagen, skolen, nabolaget, jobben, eller en organisasjon. </w:t>
      </w:r>
    </w:p>
    <w:p w14:paraId="387D28AF" w14:textId="77777777" w:rsidR="00457E09" w:rsidRPr="0093478D" w:rsidRDefault="00457E09" w:rsidP="00457E09">
      <w:pPr>
        <w:shd w:val="clear" w:color="auto" w:fill="FFFFFF"/>
        <w:spacing w:before="75"/>
        <w:rPr>
          <w:rFonts w:cs="Arial"/>
          <w:color w:val="002060"/>
          <w:szCs w:val="24"/>
        </w:rPr>
      </w:pPr>
    </w:p>
    <w:p w14:paraId="348E80AA"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MESTRING:</w:t>
      </w:r>
      <w:r w:rsidRPr="0093478D">
        <w:rPr>
          <w:rFonts w:cs="Arial"/>
          <w:color w:val="002060"/>
          <w:szCs w:val="24"/>
        </w:rPr>
        <w:t> Følelsen av at du duger til noe, at det er et eller annet du får til. Det er nesten det samme hva det er, bare det er noe.</w:t>
      </w:r>
    </w:p>
    <w:p w14:paraId="59EAD159" w14:textId="77777777" w:rsidR="00457E09" w:rsidRPr="0093478D" w:rsidRDefault="00457E09" w:rsidP="00457E09">
      <w:pPr>
        <w:shd w:val="clear" w:color="auto" w:fill="FFFFFF"/>
        <w:spacing w:before="75"/>
        <w:rPr>
          <w:rFonts w:cs="Arial"/>
          <w:color w:val="002060"/>
          <w:szCs w:val="24"/>
        </w:rPr>
      </w:pPr>
    </w:p>
    <w:p w14:paraId="206E2A23"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TILHØRIGHET:</w:t>
      </w:r>
      <w:r w:rsidRPr="0093478D">
        <w:rPr>
          <w:rFonts w:cs="Arial"/>
          <w:color w:val="002060"/>
          <w:szCs w:val="24"/>
        </w:rPr>
        <w:t> Følelsen av at du hører til noen, at du hører hjemme et sted.</w:t>
      </w:r>
    </w:p>
    <w:p w14:paraId="3D533C49" w14:textId="77777777" w:rsidR="00457E09" w:rsidRPr="0093478D" w:rsidRDefault="00457E09" w:rsidP="00457E09">
      <w:pPr>
        <w:shd w:val="clear" w:color="auto" w:fill="FFFFFF"/>
        <w:spacing w:before="75"/>
        <w:rPr>
          <w:rFonts w:cs="Arial"/>
          <w:color w:val="002060"/>
          <w:szCs w:val="24"/>
        </w:rPr>
      </w:pPr>
    </w:p>
    <w:p w14:paraId="3D3C7F82"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TRYGGHET:</w:t>
      </w:r>
      <w:r w:rsidRPr="0093478D">
        <w:rPr>
          <w:rFonts w:cs="Arial"/>
          <w:color w:val="002060"/>
          <w:szCs w:val="24"/>
        </w:rPr>
        <w:t> Følelsen av at du kan tenke, føle og utfolde deg uten å være redd. Kanskje ikke alltid, men som oftest.</w:t>
      </w:r>
    </w:p>
    <w:p w14:paraId="54F4608A" w14:textId="77777777" w:rsidR="00457E09" w:rsidRPr="0093478D" w:rsidRDefault="00457E09" w:rsidP="00457E09">
      <w:pPr>
        <w:shd w:val="clear" w:color="auto" w:fill="FFFFFF"/>
        <w:spacing w:before="75"/>
        <w:rPr>
          <w:rFonts w:cs="Arial"/>
          <w:color w:val="002060"/>
          <w:szCs w:val="24"/>
        </w:rPr>
      </w:pPr>
    </w:p>
    <w:p w14:paraId="3E285E75"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DELTAGELSE OG INVOLVERING: </w:t>
      </w:r>
      <w:r w:rsidRPr="0093478D">
        <w:rPr>
          <w:rFonts w:cs="Arial"/>
          <w:color w:val="002060"/>
          <w:szCs w:val="24"/>
        </w:rPr>
        <w:t>Følelsen av at det faktisk spiller en rolle for noen andre hva du gjør eller ikke gjør.</w:t>
      </w:r>
    </w:p>
    <w:p w14:paraId="2DBC7D8E" w14:textId="77777777" w:rsidR="00457E09" w:rsidRPr="0093478D" w:rsidRDefault="00457E09" w:rsidP="00457E09">
      <w:pPr>
        <w:shd w:val="clear" w:color="auto" w:fill="FFFFFF"/>
        <w:spacing w:before="75"/>
        <w:rPr>
          <w:rFonts w:cs="Arial"/>
          <w:color w:val="002060"/>
          <w:szCs w:val="24"/>
        </w:rPr>
      </w:pPr>
    </w:p>
    <w:p w14:paraId="33297C44" w14:textId="77777777" w:rsidR="00457E09" w:rsidRPr="0093478D" w:rsidRDefault="00457E09" w:rsidP="00457E09">
      <w:pPr>
        <w:numPr>
          <w:ilvl w:val="0"/>
          <w:numId w:val="11"/>
        </w:numPr>
        <w:shd w:val="clear" w:color="auto" w:fill="FFFFFF"/>
        <w:spacing w:before="75" w:after="0" w:line="240" w:lineRule="auto"/>
        <w:rPr>
          <w:rFonts w:cs="Arial"/>
          <w:color w:val="002060"/>
          <w:szCs w:val="24"/>
        </w:rPr>
      </w:pPr>
      <w:r w:rsidRPr="0093478D">
        <w:rPr>
          <w:rFonts w:cs="Arial"/>
          <w:b/>
          <w:bCs/>
          <w:color w:val="002060"/>
          <w:szCs w:val="24"/>
        </w:rPr>
        <w:t>FELLESSKAP: </w:t>
      </w:r>
      <w:r w:rsidRPr="0093478D">
        <w:rPr>
          <w:rFonts w:cs="Arial"/>
          <w:color w:val="002060"/>
          <w:szCs w:val="24"/>
        </w:rPr>
        <w:t>Følelsen av at du har noen som du kan dele tanker, følelser og erfaringer med, noen som kjenner deg, som bryr seg om deg og som du vet at vil passe på en når det trengs. Du er ikke alene.</w:t>
      </w:r>
    </w:p>
    <w:p w14:paraId="599101B6" w14:textId="77777777" w:rsidR="00457E09" w:rsidRPr="0093478D" w:rsidRDefault="00457E09" w:rsidP="00457E09">
      <w:pPr>
        <w:ind w:left="142"/>
        <w:rPr>
          <w:rFonts w:cs="Arial"/>
          <w:color w:val="002060"/>
          <w:szCs w:val="24"/>
        </w:rPr>
      </w:pPr>
    </w:p>
    <w:p w14:paraId="53A93FC6" w14:textId="5D30CFD4" w:rsidR="00457E09" w:rsidRPr="0093478D" w:rsidRDefault="00457E09" w:rsidP="00DD289B">
      <w:pPr>
        <w:spacing w:line="360" w:lineRule="auto"/>
        <w:rPr>
          <w:rFonts w:eastAsia="Arial" w:cs="Arial"/>
          <w:color w:val="002060"/>
          <w:szCs w:val="24"/>
        </w:rPr>
      </w:pPr>
    </w:p>
    <w:p w14:paraId="3CA896F6" w14:textId="77777777" w:rsidR="0041235C" w:rsidRDefault="0041235C" w:rsidP="009B7E73">
      <w:pPr>
        <w:pStyle w:val="Overskrift1"/>
        <w:rPr>
          <w:rFonts w:cs="Arial"/>
          <w:color w:val="002060"/>
          <w:sz w:val="24"/>
          <w:szCs w:val="24"/>
        </w:rPr>
      </w:pPr>
      <w:bookmarkStart w:id="11" w:name="_Toc97889059"/>
    </w:p>
    <w:p w14:paraId="27A34F7E" w14:textId="77777777" w:rsidR="0041235C" w:rsidRPr="0041235C" w:rsidRDefault="0041235C" w:rsidP="0041235C"/>
    <w:p w14:paraId="5D140A51" w14:textId="77777777" w:rsidR="0041235C" w:rsidRDefault="0041235C" w:rsidP="009B7E73">
      <w:pPr>
        <w:pStyle w:val="Overskrift1"/>
        <w:rPr>
          <w:rFonts w:cs="Arial"/>
          <w:color w:val="002060"/>
          <w:sz w:val="24"/>
          <w:szCs w:val="24"/>
        </w:rPr>
      </w:pPr>
    </w:p>
    <w:p w14:paraId="6B19699A" w14:textId="2AB42C4B" w:rsidR="00323F9A" w:rsidRPr="0093478D" w:rsidRDefault="00DD7594" w:rsidP="009B7E73">
      <w:pPr>
        <w:pStyle w:val="Overskrift1"/>
        <w:rPr>
          <w:rFonts w:cs="Arial"/>
          <w:color w:val="002060"/>
          <w:sz w:val="24"/>
          <w:szCs w:val="24"/>
        </w:rPr>
      </w:pPr>
      <w:r w:rsidRPr="0093478D">
        <w:rPr>
          <w:rFonts w:cs="Arial"/>
          <w:color w:val="002060"/>
          <w:sz w:val="24"/>
          <w:szCs w:val="24"/>
        </w:rPr>
        <w:t>Barnehagens formål og innhold</w:t>
      </w:r>
      <w:bookmarkEnd w:id="11"/>
    </w:p>
    <w:p w14:paraId="30E8E520" w14:textId="77777777" w:rsidR="008A2469" w:rsidRPr="0093478D" w:rsidRDefault="008A2469" w:rsidP="008A2469">
      <w:pPr>
        <w:rPr>
          <w:rFonts w:cs="Arial"/>
          <w:szCs w:val="24"/>
        </w:rPr>
      </w:pPr>
    </w:p>
    <w:p w14:paraId="26CED3EA" w14:textId="77777777" w:rsidR="00DD7594" w:rsidRPr="0093478D" w:rsidRDefault="00DD7594" w:rsidP="00CA4DE3">
      <w:pPr>
        <w:pStyle w:val="Overskrift3"/>
        <w:rPr>
          <w:rFonts w:cs="Arial"/>
          <w:b/>
          <w:bCs/>
          <w:color w:val="002060"/>
        </w:rPr>
      </w:pPr>
      <w:bookmarkStart w:id="12" w:name="_Toc97889060"/>
      <w:r w:rsidRPr="0093478D">
        <w:rPr>
          <w:rFonts w:cs="Arial"/>
          <w:b/>
          <w:bCs/>
          <w:color w:val="002060"/>
        </w:rPr>
        <w:t>Omsorg</w:t>
      </w:r>
      <w:bookmarkEnd w:id="12"/>
    </w:p>
    <w:p w14:paraId="05FCD953" w14:textId="2341545B" w:rsidR="00DD7594" w:rsidRDefault="341822F5" w:rsidP="1F0BAFF0">
      <w:pPr>
        <w:rPr>
          <w:rFonts w:cs="Arial"/>
          <w:color w:val="002060"/>
          <w:szCs w:val="24"/>
        </w:rPr>
      </w:pPr>
      <w:r w:rsidRPr="0093478D">
        <w:rPr>
          <w:rFonts w:cs="Arial"/>
          <w:color w:val="002060"/>
          <w:szCs w:val="24"/>
        </w:rPr>
        <w:t xml:space="preserve">Omsorg har alle mennesker behov for, enten man er stor eller liten. </w:t>
      </w:r>
      <w:r w:rsidR="004A52B5" w:rsidRPr="0093478D">
        <w:rPr>
          <w:rFonts w:cs="Arial"/>
          <w:color w:val="002060"/>
          <w:szCs w:val="24"/>
        </w:rPr>
        <w:t>O</w:t>
      </w:r>
      <w:r w:rsidRPr="0093478D">
        <w:rPr>
          <w:rFonts w:cs="Arial"/>
          <w:color w:val="002060"/>
          <w:szCs w:val="24"/>
        </w:rPr>
        <w:t xml:space="preserve">msorg er alltid sentralt i barnehagehverdagen. Vi har </w:t>
      </w:r>
      <w:r w:rsidR="00B577D1">
        <w:rPr>
          <w:rFonts w:cs="Arial"/>
          <w:color w:val="002060"/>
          <w:szCs w:val="24"/>
        </w:rPr>
        <w:t>personale</w:t>
      </w:r>
      <w:r w:rsidRPr="0093478D">
        <w:rPr>
          <w:rFonts w:cs="Arial"/>
          <w:color w:val="002060"/>
          <w:szCs w:val="24"/>
        </w:rPr>
        <w:t xml:space="preserve"> på alle avdelinger som skal oppleves som trygge, gode voksne uavhengig av utdanningsbakgrunn. Barna skal føle at voksne rundt dem ser dem og hører dem når de har behov for dette, og at de får omsorg når de ønsker det</w:t>
      </w:r>
      <w:r w:rsidR="3262543E" w:rsidRPr="0093478D">
        <w:rPr>
          <w:rFonts w:cs="Arial"/>
          <w:color w:val="002060"/>
          <w:szCs w:val="24"/>
        </w:rPr>
        <w:t xml:space="preserve"> eller når de voksne ser at de trenger det. </w:t>
      </w:r>
    </w:p>
    <w:p w14:paraId="5A51A2F3" w14:textId="77777777" w:rsidR="005C1FC8" w:rsidRDefault="005C1FC8" w:rsidP="1F0BAFF0">
      <w:pPr>
        <w:rPr>
          <w:rFonts w:cs="Arial"/>
          <w:color w:val="002060"/>
          <w:szCs w:val="24"/>
        </w:rPr>
      </w:pPr>
    </w:p>
    <w:p w14:paraId="05E99B96" w14:textId="0E976960" w:rsidR="00B913C7" w:rsidRPr="0093478D" w:rsidRDefault="00B913C7" w:rsidP="1F0BAFF0">
      <w:pPr>
        <w:rPr>
          <w:rFonts w:cs="Arial"/>
          <w:b/>
          <w:bCs/>
          <w:color w:val="002060"/>
          <w:szCs w:val="24"/>
        </w:rPr>
      </w:pPr>
      <w:r w:rsidRPr="00B913C7">
        <w:rPr>
          <w:rFonts w:cs="Arial"/>
          <w:b/>
          <w:bCs/>
          <w:noProof/>
          <w:color w:val="002060"/>
          <w:szCs w:val="24"/>
        </w:rPr>
        <w:drawing>
          <wp:inline distT="0" distB="0" distL="0" distR="0" wp14:anchorId="1415D079" wp14:editId="4EE68C55">
            <wp:extent cx="4610100" cy="4267200"/>
            <wp:effectExtent l="0" t="0" r="0" b="0"/>
            <wp:docPr id="96389239" name="Bilde 9638923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ildebeskrivelse er tilgjengel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4267200"/>
                    </a:xfrm>
                    <a:prstGeom prst="rect">
                      <a:avLst/>
                    </a:prstGeom>
                    <a:noFill/>
                    <a:ln>
                      <a:noFill/>
                    </a:ln>
                  </pic:spPr>
                </pic:pic>
              </a:graphicData>
            </a:graphic>
          </wp:inline>
        </w:drawing>
      </w:r>
    </w:p>
    <w:p w14:paraId="0AA27E03" w14:textId="77777777" w:rsidR="005C1FC8" w:rsidRDefault="005C1FC8" w:rsidP="1F0BAFF0">
      <w:pPr>
        <w:rPr>
          <w:rFonts w:cs="Arial"/>
          <w:b/>
          <w:bCs/>
          <w:color w:val="002060"/>
          <w:szCs w:val="24"/>
        </w:rPr>
      </w:pPr>
      <w:bookmarkStart w:id="13" w:name="_Toc97889061"/>
    </w:p>
    <w:p w14:paraId="3810C6DA" w14:textId="77777777" w:rsidR="005C1FC8" w:rsidRDefault="005C1FC8" w:rsidP="1F0BAFF0">
      <w:pPr>
        <w:rPr>
          <w:rFonts w:cs="Arial"/>
          <w:b/>
          <w:bCs/>
          <w:color w:val="002060"/>
          <w:szCs w:val="24"/>
        </w:rPr>
      </w:pPr>
    </w:p>
    <w:p w14:paraId="5EA346F2" w14:textId="77777777" w:rsidR="005C1FC8" w:rsidRDefault="005C1FC8" w:rsidP="1F0BAFF0">
      <w:pPr>
        <w:rPr>
          <w:rFonts w:cs="Arial"/>
          <w:b/>
          <w:bCs/>
          <w:color w:val="002060"/>
          <w:szCs w:val="24"/>
        </w:rPr>
      </w:pPr>
    </w:p>
    <w:p w14:paraId="5E2003E1" w14:textId="77777777" w:rsidR="005C1FC8" w:rsidRDefault="005C1FC8" w:rsidP="1F0BAFF0">
      <w:pPr>
        <w:rPr>
          <w:rFonts w:cs="Arial"/>
          <w:b/>
          <w:bCs/>
          <w:color w:val="002060"/>
          <w:szCs w:val="24"/>
        </w:rPr>
      </w:pPr>
    </w:p>
    <w:p w14:paraId="2F149797" w14:textId="77777777" w:rsidR="005C1FC8" w:rsidRDefault="005C1FC8" w:rsidP="1F0BAFF0">
      <w:pPr>
        <w:rPr>
          <w:rFonts w:cs="Arial"/>
          <w:b/>
          <w:bCs/>
          <w:color w:val="002060"/>
          <w:szCs w:val="24"/>
        </w:rPr>
      </w:pPr>
    </w:p>
    <w:p w14:paraId="0A711185" w14:textId="77777777" w:rsidR="005C1FC8" w:rsidRDefault="005C1FC8" w:rsidP="1F0BAFF0">
      <w:pPr>
        <w:rPr>
          <w:rFonts w:cs="Arial"/>
          <w:b/>
          <w:bCs/>
          <w:color w:val="002060"/>
          <w:szCs w:val="24"/>
        </w:rPr>
      </w:pPr>
    </w:p>
    <w:p w14:paraId="0013753D" w14:textId="77777777" w:rsidR="00E46430" w:rsidRDefault="00E46430" w:rsidP="1F0BAFF0">
      <w:pPr>
        <w:rPr>
          <w:rFonts w:cs="Arial"/>
          <w:b/>
          <w:bCs/>
          <w:color w:val="002060"/>
          <w:szCs w:val="24"/>
        </w:rPr>
      </w:pPr>
    </w:p>
    <w:p w14:paraId="67A48242" w14:textId="297EC9E1" w:rsidR="00DD7594" w:rsidRDefault="00DD7594" w:rsidP="1F0BAFF0">
      <w:pPr>
        <w:rPr>
          <w:rFonts w:cs="Arial"/>
          <w:b/>
          <w:bCs/>
          <w:color w:val="002060"/>
          <w:szCs w:val="24"/>
        </w:rPr>
      </w:pPr>
      <w:r w:rsidRPr="0093478D">
        <w:rPr>
          <w:rFonts w:cs="Arial"/>
          <w:b/>
          <w:bCs/>
          <w:color w:val="002060"/>
          <w:szCs w:val="24"/>
        </w:rPr>
        <w:lastRenderedPageBreak/>
        <w:t>Lek</w:t>
      </w:r>
      <w:bookmarkEnd w:id="13"/>
    </w:p>
    <w:p w14:paraId="16B8E38B" w14:textId="70563F8A" w:rsidR="00E46430" w:rsidRPr="0093478D" w:rsidRDefault="00E46430" w:rsidP="00E46430">
      <w:pPr>
        <w:jc w:val="center"/>
        <w:rPr>
          <w:rFonts w:cs="Arial"/>
          <w:b/>
          <w:bCs/>
          <w:color w:val="002060"/>
          <w:szCs w:val="24"/>
        </w:rPr>
      </w:pPr>
    </w:p>
    <w:p w14:paraId="1B8ADCE9" w14:textId="1237A150" w:rsidR="00E0655D" w:rsidRDefault="0002700A" w:rsidP="00917290">
      <w:pPr>
        <w:pStyle w:val="NormalWeb"/>
        <w:rPr>
          <w:rFonts w:ascii="Arial" w:hAnsi="Arial" w:cs="Arial"/>
          <w:color w:val="1F3864" w:themeColor="accent1" w:themeShade="80"/>
        </w:rPr>
      </w:pPr>
      <w:r w:rsidRPr="00931EAE">
        <w:rPr>
          <w:rFonts w:ascii="Arial" w:hAnsi="Arial" w:cs="Arial"/>
          <w:color w:val="1F3864" w:themeColor="accent1" w:themeShade="80"/>
        </w:rPr>
        <w:t>L</w:t>
      </w:r>
      <w:r w:rsidR="00917290" w:rsidRPr="00931EAE">
        <w:rPr>
          <w:rFonts w:ascii="Arial" w:hAnsi="Arial" w:cs="Arial"/>
          <w:color w:val="1F3864" w:themeColor="accent1" w:themeShade="80"/>
        </w:rPr>
        <w:t xml:space="preserve">eken skal ha en sentral plass i barnehagen, og lekens egenverdi skal anerkjennes. Barnehagen skal gi gode vilkår for lek, vennskap og barnas egen kultur, og leken skal være en arena for barnas utvikling og læring, og for sosial og språklig samhandling. Gjennom dette stilles en rekke tydelige krav til personalet, og disse kravene fordrer bred kunnskap om lek. </w:t>
      </w:r>
      <w:r w:rsidR="00237FEC" w:rsidRPr="00931EAE">
        <w:rPr>
          <w:rFonts w:ascii="Arial" w:hAnsi="Arial" w:cs="Arial"/>
          <w:color w:val="1F3864" w:themeColor="accent1" w:themeShade="80"/>
        </w:rPr>
        <w:t>Personalet skal</w:t>
      </w:r>
      <w:r w:rsidR="00917290" w:rsidRPr="00931EAE">
        <w:rPr>
          <w:rFonts w:ascii="Arial" w:hAnsi="Arial" w:cs="Arial"/>
          <w:color w:val="1F3864" w:themeColor="accent1" w:themeShade="80"/>
        </w:rPr>
        <w:t xml:space="preserve"> bidra til å skape miljøer der </w:t>
      </w:r>
      <w:r w:rsidR="00E0655D" w:rsidRPr="00931EAE">
        <w:rPr>
          <w:rFonts w:ascii="Arial" w:hAnsi="Arial" w:cs="Arial"/>
          <w:color w:val="1F3864" w:themeColor="accent1" w:themeShade="80"/>
        </w:rPr>
        <w:t>lek foregår, God og livsfremmende ped</w:t>
      </w:r>
      <w:r w:rsidR="00E0655D">
        <w:rPr>
          <w:rFonts w:ascii="Arial" w:hAnsi="Arial" w:cs="Arial"/>
          <w:color w:val="1F3864" w:themeColor="accent1" w:themeShade="80"/>
        </w:rPr>
        <w:t>agoisk praksis er avhengig av kunnskap, organisering og struktur</w:t>
      </w:r>
    </w:p>
    <w:p w14:paraId="5A55E2F6" w14:textId="77777777" w:rsidR="00E0655D" w:rsidRDefault="00E0655D" w:rsidP="00917290">
      <w:pPr>
        <w:pStyle w:val="NormalWeb"/>
        <w:rPr>
          <w:rFonts w:ascii="Arial" w:hAnsi="Arial" w:cs="Arial"/>
          <w:color w:val="1F3864" w:themeColor="accent1" w:themeShade="80"/>
        </w:rPr>
      </w:pPr>
      <w:r w:rsidRPr="00E0655D">
        <w:rPr>
          <w:rFonts w:ascii="Arial" w:hAnsi="Arial" w:cs="Arial"/>
          <w:noProof/>
          <w:color w:val="1F3864" w:themeColor="accent1" w:themeShade="80"/>
        </w:rPr>
        <w:drawing>
          <wp:inline distT="0" distB="0" distL="0" distR="0" wp14:anchorId="78C0FF4C" wp14:editId="617FBC48">
            <wp:extent cx="2619375" cy="2486025"/>
            <wp:effectExtent l="0" t="0" r="9525" b="9525"/>
            <wp:docPr id="716244294" name="Bilde 71624429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bildebeskrivelse er tilgjengel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r w:rsidR="00917290" w:rsidRPr="00931EAE">
        <w:rPr>
          <w:rFonts w:ascii="Arial" w:hAnsi="Arial" w:cs="Arial"/>
          <w:color w:val="1F3864" w:themeColor="accent1" w:themeShade="80"/>
        </w:rPr>
        <w:t xml:space="preserve"> </w:t>
      </w:r>
    </w:p>
    <w:p w14:paraId="12097267" w14:textId="469B9953" w:rsidR="00917290" w:rsidRDefault="00917290" w:rsidP="00917290">
      <w:pPr>
        <w:pStyle w:val="NormalWeb"/>
        <w:rPr>
          <w:rFonts w:ascii="Arial" w:hAnsi="Arial" w:cs="Arial"/>
          <w:color w:val="1F3864" w:themeColor="accent1" w:themeShade="80"/>
        </w:rPr>
      </w:pPr>
      <w:r w:rsidRPr="00931EAE">
        <w:rPr>
          <w:rFonts w:ascii="Arial" w:hAnsi="Arial" w:cs="Arial"/>
          <w:color w:val="1F3864" w:themeColor="accent1" w:themeShade="80"/>
        </w:rPr>
        <w:t>De verdiene som presiseres i det juridiske rammeverket, skal gjenspeiles i leken og lekemiljøene i barnehagen.</w:t>
      </w:r>
    </w:p>
    <w:p w14:paraId="11D4E813" w14:textId="4274DBBB" w:rsidR="007D3B17" w:rsidRPr="00931EAE" w:rsidRDefault="007D3B17" w:rsidP="004D7085">
      <w:pPr>
        <w:pStyle w:val="NormalWeb"/>
        <w:shd w:val="clear" w:color="auto" w:fill="FFFFFF" w:themeFill="background1"/>
        <w:spacing w:before="0" w:beforeAutospacing="0" w:after="150" w:afterAutospacing="0"/>
        <w:rPr>
          <w:rFonts w:ascii="Arial" w:hAnsi="Arial" w:cs="Arial"/>
          <w:color w:val="1F3864" w:themeColor="accent1" w:themeShade="80"/>
        </w:rPr>
      </w:pPr>
      <w:r w:rsidRPr="00931EAE">
        <w:rPr>
          <w:rFonts w:ascii="Arial" w:hAnsi="Arial" w:cs="Arial"/>
          <w:color w:val="1F3864" w:themeColor="accent1" w:themeShade="80"/>
        </w:rPr>
        <w:t xml:space="preserve">Vi anerkjenner leken som den viktigste arenaen for barnas utvikling og læring, og for sosial og språklig samhandling. Vi organiserer lek og aktiviteter som fremmer dette. Vi legger til rette for et godt lekemiljø ved å tilby ulikt lekemateriell tilpasset alder og modenhet. Materialet skal være lett tilgjengelig for barna. </w:t>
      </w:r>
    </w:p>
    <w:p w14:paraId="0F769F54" w14:textId="439BAEF1" w:rsidR="00917290" w:rsidRDefault="00711752" w:rsidP="00917290">
      <w:pPr>
        <w:pStyle w:val="NormalWeb"/>
        <w:rPr>
          <w:rFonts w:ascii="Arial" w:hAnsi="Arial" w:cs="Arial"/>
          <w:color w:val="1F3864" w:themeColor="accent1" w:themeShade="80"/>
        </w:rPr>
      </w:pPr>
      <w:r w:rsidRPr="00931EAE">
        <w:rPr>
          <w:rFonts w:ascii="Arial" w:hAnsi="Arial" w:cs="Arial"/>
          <w:color w:val="1F3864" w:themeColor="accent1" w:themeShade="80"/>
        </w:rPr>
        <w:t xml:space="preserve">Personalet </w:t>
      </w:r>
      <w:r w:rsidR="00D00B0D" w:rsidRPr="00931EAE">
        <w:rPr>
          <w:rFonts w:ascii="Arial" w:hAnsi="Arial" w:cs="Arial"/>
          <w:color w:val="1F3864" w:themeColor="accent1" w:themeShade="80"/>
        </w:rPr>
        <w:t>bruker</w:t>
      </w:r>
      <w:r w:rsidR="00917290" w:rsidRPr="00931EAE">
        <w:rPr>
          <w:rFonts w:ascii="Arial" w:hAnsi="Arial" w:cs="Arial"/>
          <w:color w:val="1F3864" w:themeColor="accent1" w:themeShade="80"/>
        </w:rPr>
        <w:t xml:space="preserve"> barns rett til å leke</w:t>
      </w:r>
      <w:r w:rsidR="00D00B0D" w:rsidRPr="00931EAE">
        <w:rPr>
          <w:rFonts w:ascii="Arial" w:hAnsi="Arial" w:cs="Arial"/>
          <w:color w:val="1F3864" w:themeColor="accent1" w:themeShade="80"/>
        </w:rPr>
        <w:t xml:space="preserve"> som </w:t>
      </w:r>
      <w:r w:rsidR="00917290" w:rsidRPr="00931EAE">
        <w:rPr>
          <w:rFonts w:ascii="Arial" w:hAnsi="Arial" w:cs="Arial"/>
          <w:color w:val="1F3864" w:themeColor="accent1" w:themeShade="80"/>
        </w:rPr>
        <w:t>et kompass når det pedagogiske arbeidet struktureres og organisere</w:t>
      </w:r>
      <w:r w:rsidR="00620866" w:rsidRPr="00931EAE">
        <w:rPr>
          <w:rFonts w:ascii="Arial" w:hAnsi="Arial" w:cs="Arial"/>
          <w:color w:val="1F3864" w:themeColor="accent1" w:themeShade="80"/>
        </w:rPr>
        <w:t xml:space="preserve"> </w:t>
      </w:r>
      <w:r w:rsidR="00922586" w:rsidRPr="00931EAE">
        <w:rPr>
          <w:rFonts w:ascii="Arial" w:hAnsi="Arial" w:cs="Arial"/>
          <w:color w:val="1F3864" w:themeColor="accent1" w:themeShade="80"/>
        </w:rPr>
        <w:t xml:space="preserve">leken er den viktigste aktiviteten i bhg der barna får utvikle seg og lære </w:t>
      </w:r>
      <w:r w:rsidR="008B131C" w:rsidRPr="00931EAE">
        <w:rPr>
          <w:rFonts w:ascii="Arial" w:hAnsi="Arial" w:cs="Arial"/>
          <w:color w:val="1F3864" w:themeColor="accent1" w:themeShade="80"/>
        </w:rPr>
        <w:t>på sine egne</w:t>
      </w:r>
      <w:r w:rsidR="005F28BB" w:rsidRPr="00931EAE">
        <w:rPr>
          <w:rFonts w:ascii="Arial" w:hAnsi="Arial" w:cs="Arial"/>
          <w:color w:val="1F3864" w:themeColor="accent1" w:themeShade="80"/>
        </w:rPr>
        <w:t>,</w:t>
      </w:r>
      <w:r w:rsidR="008B131C" w:rsidRPr="00931EAE">
        <w:rPr>
          <w:rFonts w:ascii="Arial" w:hAnsi="Arial" w:cs="Arial"/>
          <w:color w:val="1F3864" w:themeColor="accent1" w:themeShade="80"/>
        </w:rPr>
        <w:t xml:space="preserve"> indrestyrte premisser. </w:t>
      </w:r>
      <w:r w:rsidR="003606CC" w:rsidRPr="00931EAE">
        <w:rPr>
          <w:rFonts w:ascii="Arial" w:hAnsi="Arial" w:cs="Arial"/>
          <w:color w:val="1F3864" w:themeColor="accent1" w:themeShade="80"/>
        </w:rPr>
        <w:t xml:space="preserve">Personalet </w:t>
      </w:r>
      <w:r w:rsidRPr="00931EAE">
        <w:rPr>
          <w:rFonts w:ascii="Arial" w:hAnsi="Arial" w:cs="Arial"/>
          <w:color w:val="1F3864" w:themeColor="accent1" w:themeShade="80"/>
        </w:rPr>
        <w:t xml:space="preserve">skal </w:t>
      </w:r>
      <w:r w:rsidR="00917290" w:rsidRPr="00931EAE">
        <w:rPr>
          <w:rFonts w:ascii="Arial" w:hAnsi="Arial" w:cs="Arial"/>
          <w:color w:val="1F3864" w:themeColor="accent1" w:themeShade="80"/>
        </w:rPr>
        <w:t>organisere barna i små grupper, slik at samspillet både mellom barn, og mellom barn og ansatte, får best mulig vekstvilkår.</w:t>
      </w:r>
    </w:p>
    <w:p w14:paraId="47AF6B9F" w14:textId="75B874EA" w:rsidR="0041235C" w:rsidRPr="00931EAE" w:rsidRDefault="00295485" w:rsidP="00295485">
      <w:pPr>
        <w:pStyle w:val="NormalWeb"/>
        <w:jc w:val="center"/>
        <w:rPr>
          <w:rFonts w:ascii="Arial" w:hAnsi="Arial" w:cs="Arial"/>
          <w:color w:val="1F3864" w:themeColor="accent1" w:themeShade="80"/>
        </w:rPr>
      </w:pPr>
      <w:r>
        <w:rPr>
          <w:noProof/>
        </w:rPr>
        <w:drawing>
          <wp:inline distT="0" distB="0" distL="0" distR="0" wp14:anchorId="406A2B2C" wp14:editId="688109BD">
            <wp:extent cx="1495425" cy="1618176"/>
            <wp:effectExtent l="0" t="0" r="0" b="1270"/>
            <wp:docPr id="1941448659" name="Bilde 1941448659"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eskrivelse er tilgjengel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43" cy="1631938"/>
                    </a:xfrm>
                    <a:prstGeom prst="rect">
                      <a:avLst/>
                    </a:prstGeom>
                    <a:noFill/>
                    <a:ln>
                      <a:noFill/>
                    </a:ln>
                  </pic:spPr>
                </pic:pic>
              </a:graphicData>
            </a:graphic>
          </wp:inline>
        </w:drawing>
      </w:r>
    </w:p>
    <w:p w14:paraId="789FF2F0" w14:textId="25498F41" w:rsidR="26DBC3C2" w:rsidRPr="00711752" w:rsidRDefault="26DBC3C2" w:rsidP="1F0BAFF0">
      <w:pPr>
        <w:pStyle w:val="NormalWeb"/>
        <w:shd w:val="clear" w:color="auto" w:fill="FFFFFF" w:themeFill="background1"/>
        <w:spacing w:before="0" w:beforeAutospacing="0" w:after="150" w:afterAutospacing="0"/>
        <w:rPr>
          <w:rFonts w:ascii="Arial" w:hAnsi="Arial" w:cs="Arial"/>
          <w:color w:val="FF0000"/>
        </w:rPr>
      </w:pPr>
    </w:p>
    <w:p w14:paraId="4F396FB7" w14:textId="77777777" w:rsidR="006D04E4" w:rsidRPr="0093478D" w:rsidRDefault="006D04E4" w:rsidP="006D04E4">
      <w:pPr>
        <w:rPr>
          <w:rFonts w:cs="Arial"/>
          <w:color w:val="002060"/>
          <w:szCs w:val="24"/>
        </w:rPr>
      </w:pPr>
    </w:p>
    <w:p w14:paraId="390469E6" w14:textId="77777777" w:rsidR="001E54C7" w:rsidRPr="0093478D" w:rsidRDefault="001E54C7" w:rsidP="006D04E4">
      <w:pPr>
        <w:rPr>
          <w:rFonts w:cs="Arial"/>
          <w:color w:val="002060"/>
          <w:szCs w:val="24"/>
        </w:rPr>
      </w:pPr>
    </w:p>
    <w:p w14:paraId="2DF4FCC1" w14:textId="77777777" w:rsidR="001E54C7" w:rsidRPr="0093478D" w:rsidRDefault="001E54C7" w:rsidP="006D04E4">
      <w:pPr>
        <w:rPr>
          <w:rFonts w:cs="Arial"/>
          <w:color w:val="002060"/>
          <w:szCs w:val="24"/>
        </w:rPr>
      </w:pPr>
    </w:p>
    <w:p w14:paraId="2D261E68" w14:textId="77777777" w:rsidR="00DD7594" w:rsidRPr="0093478D" w:rsidRDefault="00DD7594" w:rsidP="00CA4DE3">
      <w:pPr>
        <w:pStyle w:val="Overskrift3"/>
        <w:rPr>
          <w:rFonts w:cs="Arial"/>
          <w:b/>
          <w:bCs/>
          <w:color w:val="002060"/>
        </w:rPr>
      </w:pPr>
      <w:bookmarkStart w:id="14" w:name="_Toc97889062"/>
      <w:r w:rsidRPr="0093478D">
        <w:rPr>
          <w:rFonts w:cs="Arial"/>
          <w:b/>
          <w:bCs/>
          <w:color w:val="002060"/>
        </w:rPr>
        <w:t>Danning</w:t>
      </w:r>
      <w:bookmarkEnd w:id="14"/>
    </w:p>
    <w:p w14:paraId="0EB0BEED" w14:textId="2DCA9872" w:rsidR="00CA3518" w:rsidRPr="0093478D" w:rsidRDefault="007B2C03" w:rsidP="00CA3518">
      <w:pPr>
        <w:rPr>
          <w:rFonts w:cs="Arial"/>
          <w:color w:val="002060"/>
          <w:szCs w:val="24"/>
        </w:rPr>
      </w:pPr>
      <w:r>
        <w:rPr>
          <w:rFonts w:cs="Arial"/>
          <w:color w:val="002060"/>
          <w:szCs w:val="24"/>
        </w:rPr>
        <w:t>Personalet skal</w:t>
      </w:r>
      <w:r w:rsidR="00CA3518" w:rsidRPr="0093478D">
        <w:rPr>
          <w:rFonts w:cs="Arial"/>
          <w:color w:val="002060"/>
          <w:szCs w:val="24"/>
        </w:rPr>
        <w:t xml:space="preserve"> støtte barna i deres utvikling</w:t>
      </w:r>
      <w:r w:rsidR="00D27052" w:rsidRPr="0093478D">
        <w:rPr>
          <w:rFonts w:cs="Arial"/>
          <w:color w:val="002060"/>
          <w:szCs w:val="24"/>
        </w:rPr>
        <w:t xml:space="preserve"> og </w:t>
      </w:r>
      <w:r>
        <w:rPr>
          <w:rFonts w:cs="Arial"/>
          <w:color w:val="002060"/>
          <w:szCs w:val="24"/>
        </w:rPr>
        <w:t>skal være</w:t>
      </w:r>
      <w:r w:rsidR="00D27052" w:rsidRPr="0093478D">
        <w:rPr>
          <w:rFonts w:cs="Arial"/>
          <w:color w:val="002060"/>
          <w:szCs w:val="24"/>
        </w:rPr>
        <w:t xml:space="preserve"> nysgjerrige sammen med dem på omverden og</w:t>
      </w:r>
      <w:r w:rsidR="00F9070D" w:rsidRPr="0093478D">
        <w:rPr>
          <w:rFonts w:cs="Arial"/>
          <w:color w:val="002060"/>
          <w:szCs w:val="24"/>
        </w:rPr>
        <w:t xml:space="preserve"> </w:t>
      </w:r>
      <w:r w:rsidR="00D27052" w:rsidRPr="0093478D">
        <w:rPr>
          <w:rFonts w:cs="Arial"/>
          <w:color w:val="002060"/>
          <w:szCs w:val="24"/>
        </w:rPr>
        <w:t>vi bidrar til å legge grunnlag for modige, selvstendige og ansvarlig</w:t>
      </w:r>
      <w:r w:rsidR="00C94B9D" w:rsidRPr="0093478D">
        <w:rPr>
          <w:rFonts w:cs="Arial"/>
          <w:color w:val="002060"/>
          <w:szCs w:val="24"/>
        </w:rPr>
        <w:t>e valg til beste for alle.</w:t>
      </w:r>
      <w:r w:rsidR="0068149D" w:rsidRPr="0093478D">
        <w:rPr>
          <w:rFonts w:cs="Arial"/>
          <w:color w:val="002060"/>
          <w:szCs w:val="24"/>
        </w:rPr>
        <w:t xml:space="preserve"> </w:t>
      </w:r>
      <w:r w:rsidR="00DE08BF" w:rsidRPr="0093478D">
        <w:rPr>
          <w:rFonts w:cs="Arial"/>
          <w:color w:val="002060"/>
          <w:szCs w:val="24"/>
        </w:rPr>
        <w:t>Samhold og fel</w:t>
      </w:r>
      <w:r w:rsidR="00203273" w:rsidRPr="0093478D">
        <w:rPr>
          <w:rFonts w:cs="Arial"/>
          <w:color w:val="002060"/>
          <w:szCs w:val="24"/>
        </w:rPr>
        <w:t>l</w:t>
      </w:r>
      <w:r w:rsidR="00DE08BF" w:rsidRPr="0093478D">
        <w:rPr>
          <w:rFonts w:cs="Arial"/>
          <w:color w:val="002060"/>
          <w:szCs w:val="24"/>
        </w:rPr>
        <w:t xml:space="preserve">esskap er viktig samtidig som </w:t>
      </w:r>
      <w:r w:rsidR="00203273" w:rsidRPr="0093478D">
        <w:rPr>
          <w:rFonts w:cs="Arial"/>
          <w:color w:val="002060"/>
          <w:szCs w:val="24"/>
        </w:rPr>
        <w:t>enkelt barnets handlinger skal verdsettes og følges opp</w:t>
      </w:r>
      <w:r w:rsidR="00D554B0" w:rsidRPr="0093478D">
        <w:rPr>
          <w:rFonts w:cs="Arial"/>
          <w:color w:val="002060"/>
          <w:szCs w:val="24"/>
        </w:rPr>
        <w:t xml:space="preserve">. </w:t>
      </w:r>
      <w:r w:rsidR="001412B5" w:rsidRPr="0093478D">
        <w:rPr>
          <w:rFonts w:cs="Arial"/>
          <w:color w:val="002060"/>
          <w:szCs w:val="24"/>
        </w:rPr>
        <w:t xml:space="preserve">Vi </w:t>
      </w:r>
      <w:r w:rsidR="00792FF4">
        <w:rPr>
          <w:rFonts w:cs="Arial"/>
          <w:color w:val="002060"/>
          <w:szCs w:val="24"/>
        </w:rPr>
        <w:t xml:space="preserve">skal </w:t>
      </w:r>
      <w:r w:rsidR="001412B5" w:rsidRPr="0093478D">
        <w:rPr>
          <w:rFonts w:cs="Arial"/>
          <w:color w:val="002060"/>
          <w:szCs w:val="24"/>
        </w:rPr>
        <w:t>bidra til at barna får en forståelse for felles ver</w:t>
      </w:r>
      <w:r w:rsidR="00CA1974" w:rsidRPr="0093478D">
        <w:rPr>
          <w:rFonts w:cs="Arial"/>
          <w:color w:val="002060"/>
          <w:szCs w:val="24"/>
        </w:rPr>
        <w:t>dier</w:t>
      </w:r>
      <w:r w:rsidR="001412B5" w:rsidRPr="0093478D">
        <w:rPr>
          <w:rFonts w:cs="Arial"/>
          <w:color w:val="002060"/>
          <w:szCs w:val="24"/>
        </w:rPr>
        <w:t xml:space="preserve"> og norme</w:t>
      </w:r>
      <w:r w:rsidR="00CA1974" w:rsidRPr="0093478D">
        <w:rPr>
          <w:rFonts w:cs="Arial"/>
          <w:color w:val="002060"/>
          <w:szCs w:val="24"/>
        </w:rPr>
        <w:t>r,</w:t>
      </w:r>
      <w:r w:rsidR="001412B5" w:rsidRPr="0093478D">
        <w:rPr>
          <w:rFonts w:cs="Arial"/>
          <w:color w:val="002060"/>
          <w:szCs w:val="24"/>
        </w:rPr>
        <w:t xml:space="preserve"> og at de får en tilhørighet til samfunnet, natur og miljø</w:t>
      </w:r>
      <w:r w:rsidR="0075557B" w:rsidRPr="0093478D">
        <w:rPr>
          <w:rFonts w:cs="Arial"/>
          <w:color w:val="002060"/>
          <w:szCs w:val="24"/>
        </w:rPr>
        <w:t>.</w:t>
      </w:r>
      <w:r w:rsidR="37C5FB21" w:rsidRPr="0093478D">
        <w:rPr>
          <w:rFonts w:cs="Arial"/>
          <w:color w:val="002060"/>
          <w:szCs w:val="24"/>
        </w:rPr>
        <w:t xml:space="preserve"> </w:t>
      </w:r>
      <w:r w:rsidR="00145F7D" w:rsidRPr="0093478D">
        <w:rPr>
          <w:rFonts w:cs="Arial"/>
          <w:color w:val="002060"/>
          <w:szCs w:val="24"/>
        </w:rPr>
        <w:t>Det å la barn få utrykke sine oppfatninger</w:t>
      </w:r>
      <w:r w:rsidR="00711752">
        <w:rPr>
          <w:rFonts w:cs="Arial"/>
          <w:color w:val="002060"/>
          <w:szCs w:val="24"/>
        </w:rPr>
        <w:t>, t</w:t>
      </w:r>
      <w:r w:rsidR="00145F7D" w:rsidRPr="0093478D">
        <w:rPr>
          <w:rFonts w:cs="Arial"/>
          <w:color w:val="002060"/>
          <w:szCs w:val="24"/>
        </w:rPr>
        <w:t xml:space="preserve">anker og fantasier bidrar til danningsprosessen. Andre barn og personalet er rollemodeller på den lange </w:t>
      </w:r>
      <w:r w:rsidR="00AD1405" w:rsidRPr="0093478D">
        <w:rPr>
          <w:rFonts w:cs="Arial"/>
          <w:color w:val="002060"/>
          <w:szCs w:val="24"/>
        </w:rPr>
        <w:t xml:space="preserve">danningsveien </w:t>
      </w:r>
      <w:r w:rsidR="00145F7D" w:rsidRPr="0093478D">
        <w:rPr>
          <w:rFonts w:cs="Arial"/>
          <w:color w:val="002060"/>
          <w:szCs w:val="24"/>
        </w:rPr>
        <w:t>til hvert enkelt</w:t>
      </w:r>
      <w:r w:rsidR="00DC482B" w:rsidRPr="0093478D">
        <w:rPr>
          <w:rFonts w:cs="Arial"/>
          <w:color w:val="002060"/>
          <w:szCs w:val="24"/>
        </w:rPr>
        <w:t xml:space="preserve"> barn i barnehagehverdagen. </w:t>
      </w:r>
      <w:r w:rsidR="00B659B8">
        <w:rPr>
          <w:rFonts w:cs="Arial"/>
          <w:color w:val="002060"/>
          <w:szCs w:val="24"/>
        </w:rPr>
        <w:t>Personalet</w:t>
      </w:r>
      <w:r w:rsidR="00DC482B" w:rsidRPr="0093478D">
        <w:rPr>
          <w:rFonts w:cs="Arial"/>
          <w:color w:val="002060"/>
          <w:szCs w:val="24"/>
        </w:rPr>
        <w:t xml:space="preserve"> skal legge vekt på det som skjer i barnets samspill og rundt barnets miljø, andre barn og voksne. Danning er en livslang prosess som </w:t>
      </w:r>
      <w:r w:rsidR="00B65807" w:rsidRPr="0093478D">
        <w:rPr>
          <w:rFonts w:cs="Arial"/>
          <w:color w:val="002060"/>
          <w:szCs w:val="24"/>
        </w:rPr>
        <w:t>handler om å utvikle seg selv, egen væremåte og det å kunne reflekter over eg</w:t>
      </w:r>
      <w:r w:rsidR="00786F41">
        <w:rPr>
          <w:rFonts w:cs="Arial"/>
          <w:color w:val="002060"/>
          <w:szCs w:val="24"/>
        </w:rPr>
        <w:t>ne valg.</w:t>
      </w:r>
    </w:p>
    <w:p w14:paraId="5F7D0CB5" w14:textId="77777777" w:rsidR="006D04E4" w:rsidRPr="0093478D" w:rsidRDefault="006D04E4" w:rsidP="006D04E4">
      <w:pPr>
        <w:rPr>
          <w:rFonts w:cs="Arial"/>
          <w:color w:val="002060"/>
          <w:szCs w:val="24"/>
        </w:rPr>
      </w:pPr>
    </w:p>
    <w:p w14:paraId="2A693BFF" w14:textId="72D1D8F1" w:rsidR="00DD7594" w:rsidRPr="0093478D" w:rsidRDefault="00DD7594" w:rsidP="1F0BAFF0">
      <w:pPr>
        <w:pStyle w:val="Overskrift3"/>
        <w:rPr>
          <w:rFonts w:cs="Arial"/>
          <w:b/>
          <w:bCs/>
          <w:color w:val="FF0000"/>
        </w:rPr>
      </w:pPr>
      <w:bookmarkStart w:id="15" w:name="_Toc97889063"/>
      <w:r w:rsidRPr="0093478D">
        <w:rPr>
          <w:rFonts w:cs="Arial"/>
          <w:b/>
          <w:bCs/>
          <w:color w:val="002060"/>
        </w:rPr>
        <w:t>Læring</w:t>
      </w:r>
      <w:bookmarkEnd w:id="15"/>
    </w:p>
    <w:p w14:paraId="404DA2DE" w14:textId="3E3F6904" w:rsidR="13EFBCA0" w:rsidRDefault="13EFBCA0" w:rsidP="1F0BAFF0">
      <w:pPr>
        <w:rPr>
          <w:rFonts w:eastAsia="Arial" w:cs="Arial"/>
          <w:color w:val="1F3864" w:themeColor="accent1" w:themeShade="80"/>
          <w:szCs w:val="24"/>
        </w:rPr>
      </w:pPr>
      <w:r w:rsidRPr="0093478D">
        <w:rPr>
          <w:rFonts w:eastAsia="Arial" w:cs="Arial"/>
          <w:color w:val="1F3864" w:themeColor="accent1" w:themeShade="80"/>
          <w:szCs w:val="24"/>
        </w:rPr>
        <w:t xml:space="preserve">I barnehagen skal barna oppleve et stimulerende miljø som støtter opp om deres lyst til å leke, utforske, lære og mestre. </w:t>
      </w:r>
      <w:r w:rsidR="00CC62D2" w:rsidRPr="0093478D">
        <w:rPr>
          <w:rFonts w:eastAsia="Arial" w:cs="Arial"/>
          <w:color w:val="1F3864" w:themeColor="accent1" w:themeShade="80"/>
          <w:szCs w:val="24"/>
        </w:rPr>
        <w:t>Personalet</w:t>
      </w:r>
      <w:r w:rsidR="00B74495" w:rsidRPr="0093478D">
        <w:rPr>
          <w:rFonts w:eastAsia="Arial" w:cs="Arial"/>
          <w:color w:val="1F3864" w:themeColor="accent1" w:themeShade="80"/>
          <w:szCs w:val="24"/>
        </w:rPr>
        <w:t xml:space="preserve"> skal fremme </w:t>
      </w:r>
      <w:r w:rsidR="00FA0A3C" w:rsidRPr="0093478D">
        <w:rPr>
          <w:rFonts w:eastAsia="Arial" w:cs="Arial"/>
          <w:color w:val="1F3864" w:themeColor="accent1" w:themeShade="80"/>
          <w:szCs w:val="24"/>
        </w:rPr>
        <w:t xml:space="preserve">barnas trivsel og allsidige utvikling. </w:t>
      </w:r>
      <w:r w:rsidR="007459A5" w:rsidRPr="0093478D">
        <w:rPr>
          <w:rFonts w:eastAsia="Arial" w:cs="Arial"/>
          <w:color w:val="1F3864" w:themeColor="accent1" w:themeShade="80"/>
          <w:szCs w:val="24"/>
        </w:rPr>
        <w:t xml:space="preserve">Personalet </w:t>
      </w:r>
      <w:r w:rsidRPr="0093478D">
        <w:rPr>
          <w:rFonts w:eastAsia="Arial" w:cs="Arial"/>
          <w:color w:val="1F3864" w:themeColor="accent1" w:themeShade="80"/>
          <w:szCs w:val="24"/>
        </w:rPr>
        <w:t xml:space="preserve">skal introdusere nye situasjoner, temaer, fenomener, materialer og redskaper som bidrar til meningsfull samhandling. </w:t>
      </w:r>
      <w:r w:rsidR="001707BD" w:rsidRPr="0093478D">
        <w:rPr>
          <w:rFonts w:eastAsia="Arial" w:cs="Arial"/>
          <w:color w:val="1F3864" w:themeColor="accent1" w:themeShade="80"/>
          <w:szCs w:val="24"/>
        </w:rPr>
        <w:t>Vi skal utvide barnas erfaringer og sørge for progresjon og utvikling i barnehagens innhold</w:t>
      </w:r>
      <w:r w:rsidR="003523F6" w:rsidRPr="0093478D">
        <w:rPr>
          <w:rFonts w:eastAsia="Arial" w:cs="Arial"/>
          <w:color w:val="1F3864" w:themeColor="accent1" w:themeShade="80"/>
          <w:szCs w:val="24"/>
        </w:rPr>
        <w:t>.</w:t>
      </w:r>
      <w:r w:rsidR="001707BD" w:rsidRPr="0093478D">
        <w:rPr>
          <w:rFonts w:eastAsia="Arial" w:cs="Arial"/>
          <w:color w:val="1F3864" w:themeColor="accent1" w:themeShade="80"/>
          <w:szCs w:val="24"/>
        </w:rPr>
        <w:t xml:space="preserve"> </w:t>
      </w:r>
      <w:r w:rsidRPr="0093478D">
        <w:rPr>
          <w:rFonts w:eastAsia="Arial" w:cs="Arial"/>
          <w:color w:val="1F3864" w:themeColor="accent1" w:themeShade="80"/>
          <w:szCs w:val="24"/>
        </w:rPr>
        <w:t xml:space="preserve">Barnas nysgjerrighet, kreativitet og vitebegjær skal anerkjennes, stimuleres og legges til grunn for deres læringsprosesser. Barna skal få undersøke, oppdage og forstå sammenhenger, utvide perspektiver og få ny innsikt. </w:t>
      </w:r>
      <w:r w:rsidR="001707BD" w:rsidRPr="0093478D">
        <w:rPr>
          <w:rFonts w:eastAsia="Arial" w:cs="Arial"/>
          <w:color w:val="1F3864" w:themeColor="accent1" w:themeShade="80"/>
          <w:szCs w:val="24"/>
        </w:rPr>
        <w:t xml:space="preserve">Personalet skal støtte barnas refleksjoner rundt situasjoner, temaer og fenomener og skape forståelse og mening sammen med dem. </w:t>
      </w:r>
      <w:r w:rsidRPr="0093478D">
        <w:rPr>
          <w:rFonts w:eastAsia="Arial" w:cs="Arial"/>
          <w:color w:val="1F3864" w:themeColor="accent1" w:themeShade="80"/>
          <w:szCs w:val="24"/>
        </w:rPr>
        <w:t xml:space="preserve">Barna skal få bruke hele kroppen og alle sanser i sine læringsprosesser. </w:t>
      </w:r>
      <w:r w:rsidR="007459A5" w:rsidRPr="0093478D">
        <w:rPr>
          <w:rFonts w:eastAsia="Arial" w:cs="Arial"/>
          <w:color w:val="1F3864" w:themeColor="accent1" w:themeShade="80"/>
          <w:szCs w:val="24"/>
        </w:rPr>
        <w:t xml:space="preserve">Personalet </w:t>
      </w:r>
      <w:r w:rsidRPr="0093478D">
        <w:rPr>
          <w:rFonts w:eastAsia="Arial" w:cs="Arial"/>
          <w:color w:val="1F3864" w:themeColor="accent1" w:themeShade="80"/>
          <w:szCs w:val="24"/>
        </w:rPr>
        <w:t>skal bidra til læringsfellesskap der barna skal få bidra i egen og andres læring.</w:t>
      </w:r>
    </w:p>
    <w:p w14:paraId="259461ED" w14:textId="77777777" w:rsidR="001D1459" w:rsidRDefault="001D1459" w:rsidP="1F0BAFF0">
      <w:pPr>
        <w:rPr>
          <w:rFonts w:eastAsia="Arial" w:cs="Arial"/>
          <w:color w:val="1F3864" w:themeColor="accent1" w:themeShade="80"/>
          <w:szCs w:val="24"/>
        </w:rPr>
      </w:pPr>
    </w:p>
    <w:p w14:paraId="143AEB8C" w14:textId="77777777" w:rsidR="001D1459" w:rsidRDefault="001D1459" w:rsidP="1F0BAFF0">
      <w:pPr>
        <w:rPr>
          <w:rFonts w:eastAsia="Arial" w:cs="Arial"/>
          <w:color w:val="1F3864" w:themeColor="accent1" w:themeShade="80"/>
          <w:szCs w:val="24"/>
        </w:rPr>
      </w:pPr>
    </w:p>
    <w:p w14:paraId="16418223" w14:textId="0B848EC3" w:rsidR="001D1459" w:rsidRPr="0093478D" w:rsidRDefault="00A05C91" w:rsidP="001D1459">
      <w:pPr>
        <w:jc w:val="center"/>
        <w:rPr>
          <w:rFonts w:eastAsia="Arial" w:cs="Arial"/>
          <w:color w:val="1F3864" w:themeColor="accent1" w:themeShade="80"/>
          <w:szCs w:val="24"/>
        </w:rPr>
      </w:pPr>
      <w:r>
        <w:rPr>
          <w:noProof/>
        </w:rPr>
        <w:drawing>
          <wp:inline distT="0" distB="0" distL="0" distR="0" wp14:anchorId="77657D5E" wp14:editId="11F70072">
            <wp:extent cx="1171575" cy="1743075"/>
            <wp:effectExtent l="0" t="0" r="9525" b="9525"/>
            <wp:docPr id="6" name="Bilde 6"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en beskrivelse er tilgjengel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85" cy="1743090"/>
                    </a:xfrm>
                    <a:prstGeom prst="rect">
                      <a:avLst/>
                    </a:prstGeom>
                    <a:noFill/>
                    <a:ln>
                      <a:noFill/>
                    </a:ln>
                  </pic:spPr>
                </pic:pic>
              </a:graphicData>
            </a:graphic>
          </wp:inline>
        </w:drawing>
      </w:r>
    </w:p>
    <w:p w14:paraId="04E16B5F" w14:textId="5479AAEE" w:rsidR="13EFBCA0" w:rsidRPr="0093478D" w:rsidRDefault="13EFBCA0" w:rsidP="1F0BAFF0">
      <w:pPr>
        <w:rPr>
          <w:rFonts w:cs="Arial"/>
          <w:szCs w:val="24"/>
        </w:rPr>
      </w:pPr>
      <w:r w:rsidRPr="0093478D">
        <w:rPr>
          <w:rFonts w:cs="Arial"/>
          <w:szCs w:val="24"/>
        </w:rPr>
        <w:lastRenderedPageBreak/>
        <w:br/>
      </w:r>
    </w:p>
    <w:p w14:paraId="06A5D03E" w14:textId="77777777" w:rsidR="001E54C7" w:rsidRPr="0093478D" w:rsidRDefault="001E54C7" w:rsidP="00871D5A">
      <w:pPr>
        <w:rPr>
          <w:rFonts w:eastAsia="Constantia" w:cs="Arial"/>
          <w:color w:val="002060"/>
          <w:szCs w:val="24"/>
        </w:rPr>
      </w:pPr>
    </w:p>
    <w:p w14:paraId="10768E54" w14:textId="77777777" w:rsidR="001E54C7" w:rsidRPr="0093478D" w:rsidRDefault="001E54C7" w:rsidP="00871D5A">
      <w:pPr>
        <w:rPr>
          <w:rFonts w:eastAsia="Constantia" w:cs="Arial"/>
          <w:color w:val="002060"/>
          <w:szCs w:val="24"/>
        </w:rPr>
      </w:pPr>
      <w:bookmarkStart w:id="16" w:name="_Toc97889064"/>
    </w:p>
    <w:p w14:paraId="222F72AA" w14:textId="59E72D96" w:rsidR="00DD7594" w:rsidRPr="0093478D" w:rsidRDefault="00DD7594" w:rsidP="00CA4DE3">
      <w:pPr>
        <w:pStyle w:val="Overskrift3"/>
        <w:rPr>
          <w:rFonts w:cs="Arial"/>
          <w:b/>
          <w:bCs/>
          <w:color w:val="002060"/>
        </w:rPr>
      </w:pPr>
      <w:r w:rsidRPr="0093478D">
        <w:rPr>
          <w:rFonts w:cs="Arial"/>
          <w:b/>
          <w:bCs/>
          <w:color w:val="002060"/>
        </w:rPr>
        <w:t>Vennskap og fellesskap</w:t>
      </w:r>
      <w:bookmarkEnd w:id="16"/>
    </w:p>
    <w:p w14:paraId="4D49FCDC" w14:textId="249CFBB9" w:rsidR="00F92EF2" w:rsidRPr="0093478D" w:rsidRDefault="2E478950" w:rsidP="1F0BAFF0">
      <w:pPr>
        <w:rPr>
          <w:rFonts w:eastAsia="Arial" w:cs="Arial"/>
          <w:color w:val="1F3864" w:themeColor="accent1" w:themeShade="80"/>
          <w:szCs w:val="24"/>
        </w:rPr>
      </w:pPr>
      <w:r w:rsidRPr="0093478D">
        <w:rPr>
          <w:rFonts w:eastAsia="Arial" w:cs="Arial"/>
          <w:color w:val="1F3864" w:themeColor="accent1" w:themeShade="80"/>
          <w:szCs w:val="24"/>
        </w:rPr>
        <w:t xml:space="preserve">I barnehagen skal alle barn kunne erfare å være betydningsfulle for fellesskapet og å være i positivt samspill med barn og voksne.  </w:t>
      </w:r>
      <w:r w:rsidR="00EE6ED0">
        <w:rPr>
          <w:rFonts w:eastAsia="Arial" w:cs="Arial"/>
          <w:color w:val="1F3864" w:themeColor="accent1" w:themeShade="80"/>
          <w:szCs w:val="24"/>
        </w:rPr>
        <w:t>Personalet skal</w:t>
      </w:r>
      <w:r w:rsidR="009019D0" w:rsidRPr="0093478D">
        <w:rPr>
          <w:rFonts w:eastAsia="Arial" w:cs="Arial"/>
          <w:color w:val="1F3864" w:themeColor="accent1" w:themeShade="80"/>
          <w:szCs w:val="24"/>
        </w:rPr>
        <w:t xml:space="preserve"> bruke vennekort og vennebøker og bygger barnegruppene med tanke på at alle skal ha venner. </w:t>
      </w:r>
      <w:r w:rsidR="00EE6ED0">
        <w:rPr>
          <w:rFonts w:eastAsia="Arial" w:cs="Arial"/>
          <w:color w:val="1F3864" w:themeColor="accent1" w:themeShade="80"/>
          <w:szCs w:val="24"/>
        </w:rPr>
        <w:t xml:space="preserve">Personalet skal </w:t>
      </w:r>
      <w:r w:rsidR="341822F5" w:rsidRPr="0093478D">
        <w:rPr>
          <w:rFonts w:eastAsia="Arial" w:cs="Arial"/>
          <w:color w:val="1F3864" w:themeColor="accent1" w:themeShade="80"/>
          <w:szCs w:val="24"/>
        </w:rPr>
        <w:t>fremme</w:t>
      </w:r>
      <w:r w:rsidR="00EE6ED0">
        <w:rPr>
          <w:rFonts w:eastAsia="Arial" w:cs="Arial"/>
          <w:color w:val="1F3864" w:themeColor="accent1" w:themeShade="80"/>
          <w:szCs w:val="24"/>
        </w:rPr>
        <w:t xml:space="preserve"> </w:t>
      </w:r>
      <w:r w:rsidR="341822F5" w:rsidRPr="0093478D">
        <w:rPr>
          <w:rFonts w:eastAsia="Arial" w:cs="Arial"/>
          <w:color w:val="1F3864" w:themeColor="accent1" w:themeShade="80"/>
          <w:szCs w:val="24"/>
        </w:rPr>
        <w:t xml:space="preserve">vennskap og fellesskap i barnehagen ved å arbeide på tvers av avdelingene, slik at barna får muligheten til å bli bedre kjent med hverandre. Også de man kanskje ikke er mest sammen med i hverdagen. </w:t>
      </w:r>
      <w:r w:rsidR="000566EC">
        <w:rPr>
          <w:rFonts w:eastAsia="Arial" w:cs="Arial"/>
          <w:color w:val="1F3864" w:themeColor="accent1" w:themeShade="80"/>
          <w:szCs w:val="24"/>
        </w:rPr>
        <w:t>Personalet skal</w:t>
      </w:r>
      <w:r w:rsidR="341822F5" w:rsidRPr="0093478D">
        <w:rPr>
          <w:rFonts w:eastAsia="Arial" w:cs="Arial"/>
          <w:color w:val="1F3864" w:themeColor="accent1" w:themeShade="80"/>
          <w:szCs w:val="24"/>
        </w:rPr>
        <w:t xml:space="preserve"> </w:t>
      </w:r>
      <w:r w:rsidR="00394893">
        <w:rPr>
          <w:rFonts w:eastAsia="Arial" w:cs="Arial"/>
          <w:color w:val="1F3864" w:themeColor="accent1" w:themeShade="80"/>
          <w:szCs w:val="24"/>
        </w:rPr>
        <w:t xml:space="preserve">dele </w:t>
      </w:r>
      <w:r w:rsidR="009C5ED7">
        <w:rPr>
          <w:rFonts w:eastAsia="Arial" w:cs="Arial"/>
          <w:color w:val="1F3864" w:themeColor="accent1" w:themeShade="80"/>
          <w:szCs w:val="24"/>
        </w:rPr>
        <w:t>barnegruppene i</w:t>
      </w:r>
      <w:r w:rsidR="341822F5" w:rsidRPr="0093478D">
        <w:rPr>
          <w:rFonts w:eastAsia="Arial" w:cs="Arial"/>
          <w:color w:val="1F3864" w:themeColor="accent1" w:themeShade="80"/>
          <w:szCs w:val="24"/>
        </w:rPr>
        <w:t xml:space="preserve"> aldersgrupper for at barna skal knytte bånd med andre barn på samme alder som dem selv. Dette sikrer at de får kontakt med en eller flere barn de skal starte på skolen med, som kan gjøre overgangen fra barnehage til skole lettere. </w:t>
      </w:r>
      <w:r w:rsidR="009C5ED7">
        <w:rPr>
          <w:rFonts w:eastAsia="Arial" w:cs="Arial"/>
          <w:color w:val="1F3864" w:themeColor="accent1" w:themeShade="80"/>
          <w:szCs w:val="24"/>
        </w:rPr>
        <w:t>Personalet skal s</w:t>
      </w:r>
      <w:r w:rsidR="341822F5" w:rsidRPr="0093478D">
        <w:rPr>
          <w:rFonts w:eastAsia="Arial" w:cs="Arial"/>
          <w:color w:val="1F3864" w:themeColor="accent1" w:themeShade="80"/>
          <w:szCs w:val="24"/>
        </w:rPr>
        <w:t xml:space="preserve">nakke om hvorfor vennskap er viktig og hva det vil si å være en god venn og ta del i barnehagens fellesskap. </w:t>
      </w:r>
      <w:r w:rsidR="2865250E" w:rsidRPr="0093478D">
        <w:rPr>
          <w:rFonts w:eastAsia="Arial" w:cs="Arial"/>
          <w:color w:val="1F3864" w:themeColor="accent1" w:themeShade="80"/>
          <w:szCs w:val="24"/>
        </w:rPr>
        <w:t>Barnas selvfølelse skal støttes, samtidig som de skal få hjelp til å mestre balansen mellom å ivareta egne behov og det å ta hensyn til andres behov.</w:t>
      </w:r>
    </w:p>
    <w:p w14:paraId="64929713" w14:textId="08190210" w:rsidR="000C161F" w:rsidRPr="0093478D" w:rsidRDefault="000C161F" w:rsidP="341822F5">
      <w:pPr>
        <w:rPr>
          <w:rFonts w:eastAsia="Constantia" w:cs="Arial"/>
          <w:color w:val="002060"/>
          <w:szCs w:val="24"/>
        </w:rPr>
      </w:pPr>
      <w:r w:rsidRPr="0093478D">
        <w:rPr>
          <w:rFonts w:eastAsia="Constantia" w:cs="Arial"/>
          <w:noProof/>
          <w:color w:val="002060"/>
          <w:szCs w:val="24"/>
        </w:rPr>
        <w:drawing>
          <wp:inline distT="0" distB="0" distL="0" distR="0" wp14:anchorId="79C1F1E5" wp14:editId="1C87BC84">
            <wp:extent cx="5455285" cy="32766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9212" cy="3296978"/>
                    </a:xfrm>
                    <a:prstGeom prst="rect">
                      <a:avLst/>
                    </a:prstGeom>
                    <a:noFill/>
                  </pic:spPr>
                </pic:pic>
              </a:graphicData>
            </a:graphic>
          </wp:inline>
        </w:drawing>
      </w:r>
    </w:p>
    <w:p w14:paraId="03EC1463" w14:textId="758B7311" w:rsidR="0062094E" w:rsidRDefault="2477FFAF" w:rsidP="341822F5">
      <w:pPr>
        <w:rPr>
          <w:rFonts w:eastAsia="Constantia" w:cs="Arial"/>
          <w:color w:val="002060"/>
          <w:szCs w:val="24"/>
        </w:rPr>
      </w:pPr>
      <w:r w:rsidRPr="0093478D">
        <w:rPr>
          <w:rFonts w:eastAsia="Constantia" w:cs="Arial"/>
          <w:color w:val="002060"/>
          <w:szCs w:val="24"/>
        </w:rPr>
        <w:t xml:space="preserve">I løpet av året </w:t>
      </w:r>
      <w:r w:rsidR="00996E9B">
        <w:rPr>
          <w:rFonts w:eastAsia="Constantia" w:cs="Arial"/>
          <w:color w:val="002060"/>
          <w:szCs w:val="24"/>
        </w:rPr>
        <w:t>skal vi ha</w:t>
      </w:r>
      <w:r w:rsidRPr="0093478D">
        <w:rPr>
          <w:rFonts w:eastAsia="Constantia" w:cs="Arial"/>
          <w:color w:val="002060"/>
          <w:szCs w:val="24"/>
        </w:rPr>
        <w:t xml:space="preserve"> ulike sosiale sammenkomster på tvers av avdelingene. Vi møtes for planlegging og gjennomføring, noe som skaper et godt fellesskap i barnehagen vår. </w:t>
      </w:r>
    </w:p>
    <w:p w14:paraId="070F508F" w14:textId="2DB1E0B9" w:rsidR="00EB6BA1" w:rsidRPr="0093478D" w:rsidRDefault="00EB6BA1" w:rsidP="00EB6BA1">
      <w:pPr>
        <w:jc w:val="center"/>
        <w:rPr>
          <w:rFonts w:eastAsia="Constantia" w:cs="Arial"/>
          <w:color w:val="002060"/>
          <w:szCs w:val="24"/>
        </w:rPr>
      </w:pPr>
      <w:r>
        <w:rPr>
          <w:noProof/>
        </w:rPr>
        <w:lastRenderedPageBreak/>
        <w:drawing>
          <wp:inline distT="0" distB="0" distL="0" distR="0" wp14:anchorId="0EBCB6B7" wp14:editId="7C8DDAA3">
            <wp:extent cx="1562100" cy="1476375"/>
            <wp:effectExtent l="0" t="0" r="0" b="9525"/>
            <wp:docPr id="2065245884" name="Bilde 206524588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noFill/>
                    <a:ln>
                      <a:noFill/>
                    </a:ln>
                  </pic:spPr>
                </pic:pic>
              </a:graphicData>
            </a:graphic>
          </wp:inline>
        </w:drawing>
      </w:r>
    </w:p>
    <w:p w14:paraId="42DF8924" w14:textId="77777777" w:rsidR="009C7C44" w:rsidRPr="0093478D" w:rsidRDefault="009C7C44" w:rsidP="341822F5">
      <w:pPr>
        <w:rPr>
          <w:rFonts w:eastAsia="Constantia" w:cs="Arial"/>
          <w:color w:val="002060"/>
          <w:szCs w:val="24"/>
        </w:rPr>
      </w:pPr>
    </w:p>
    <w:p w14:paraId="033F9256" w14:textId="77777777" w:rsidR="00387F2C" w:rsidRPr="0093478D" w:rsidRDefault="00387F2C" w:rsidP="004A71AF">
      <w:pPr>
        <w:rPr>
          <w:rFonts w:eastAsia="Constantia" w:cs="Arial"/>
          <w:color w:val="002060"/>
          <w:szCs w:val="24"/>
        </w:rPr>
      </w:pPr>
    </w:p>
    <w:p w14:paraId="49A19101" w14:textId="77777777" w:rsidR="00387F2C" w:rsidRPr="0093478D" w:rsidRDefault="00387F2C" w:rsidP="00BA590E">
      <w:pPr>
        <w:jc w:val="center"/>
        <w:rPr>
          <w:rFonts w:eastAsia="Constantia" w:cs="Arial"/>
          <w:color w:val="002060"/>
          <w:szCs w:val="24"/>
        </w:rPr>
      </w:pPr>
    </w:p>
    <w:p w14:paraId="114EB31C" w14:textId="3FC76228" w:rsidR="00DD7594" w:rsidRPr="0093478D" w:rsidRDefault="00DD7594" w:rsidP="00CA4DE3">
      <w:pPr>
        <w:pStyle w:val="Overskrift3"/>
        <w:rPr>
          <w:rFonts w:cs="Arial"/>
          <w:b/>
          <w:bCs/>
          <w:color w:val="002060"/>
        </w:rPr>
      </w:pPr>
      <w:bookmarkStart w:id="17" w:name="_Toc97889065"/>
      <w:r w:rsidRPr="0093478D">
        <w:rPr>
          <w:rFonts w:cs="Arial"/>
          <w:b/>
          <w:bCs/>
          <w:color w:val="002060"/>
        </w:rPr>
        <w:t>Kommunikasjon og språk</w:t>
      </w:r>
      <w:bookmarkEnd w:id="17"/>
    </w:p>
    <w:p w14:paraId="064E1E52" w14:textId="6FD0D11E" w:rsidR="00252164" w:rsidRPr="0093478D" w:rsidRDefault="341822F5" w:rsidP="1F0BAFF0">
      <w:pPr>
        <w:rPr>
          <w:rFonts w:eastAsia="Constantia" w:cs="Arial"/>
          <w:color w:val="002060"/>
          <w:szCs w:val="24"/>
        </w:rPr>
      </w:pPr>
      <w:r w:rsidRPr="0093478D">
        <w:rPr>
          <w:rFonts w:eastAsia="Constantia" w:cs="Arial"/>
          <w:color w:val="002060"/>
          <w:szCs w:val="24"/>
        </w:rPr>
        <w:t xml:space="preserve">Kommunikasjon er en viktig del av barnehagehverdagen. </w:t>
      </w:r>
      <w:r w:rsidR="25DBEE0F" w:rsidRPr="0093478D">
        <w:rPr>
          <w:rFonts w:eastAsia="Constantia" w:cs="Arial"/>
          <w:color w:val="002060"/>
          <w:szCs w:val="24"/>
        </w:rPr>
        <w:t>F</w:t>
      </w:r>
      <w:r w:rsidRPr="0093478D">
        <w:rPr>
          <w:rFonts w:eastAsia="Constantia" w:cs="Arial"/>
          <w:color w:val="002060"/>
          <w:szCs w:val="24"/>
        </w:rPr>
        <w:t xml:space="preserve">or å </w:t>
      </w:r>
      <w:r w:rsidR="1943D5FA" w:rsidRPr="0093478D">
        <w:rPr>
          <w:rFonts w:eastAsia="Constantia" w:cs="Arial"/>
          <w:color w:val="002060"/>
          <w:szCs w:val="24"/>
        </w:rPr>
        <w:t>være en del av</w:t>
      </w:r>
      <w:r w:rsidRPr="0093478D">
        <w:rPr>
          <w:rFonts w:eastAsia="Constantia" w:cs="Arial"/>
          <w:color w:val="002060"/>
          <w:szCs w:val="24"/>
        </w:rPr>
        <w:t xml:space="preserve"> felleskapet er det viktig å kunne kommunisere med andre. Vi må fortelle hva vi vil, vi må kunne spørre om hjelp eller om å få være med i leken og kunne gjøre avtaler. Noen trenger mer støtte og hjelp enn andre og da er vårt ansvar som pedagogisk personale å tilrettelegge for dette.</w:t>
      </w:r>
      <w:r w:rsidR="0018791F" w:rsidRPr="0093478D">
        <w:rPr>
          <w:rFonts w:eastAsia="Constantia" w:cs="Arial"/>
          <w:color w:val="002060"/>
          <w:szCs w:val="24"/>
        </w:rPr>
        <w:t xml:space="preserve"> Gjennom hele dagen skal barna møte aktive voksne som setter ord på </w:t>
      </w:r>
      <w:r w:rsidR="0005076C" w:rsidRPr="0093478D">
        <w:rPr>
          <w:rFonts w:eastAsia="Constantia" w:cs="Arial"/>
          <w:color w:val="002060"/>
          <w:szCs w:val="24"/>
        </w:rPr>
        <w:t xml:space="preserve">det vi holder på med, hva vi leker med, </w:t>
      </w:r>
      <w:r w:rsidR="0018791F" w:rsidRPr="0093478D">
        <w:rPr>
          <w:rFonts w:eastAsia="Constantia" w:cs="Arial"/>
          <w:color w:val="002060"/>
          <w:szCs w:val="24"/>
        </w:rPr>
        <w:t xml:space="preserve">og </w:t>
      </w:r>
      <w:r w:rsidR="008D0FEC" w:rsidRPr="0093478D">
        <w:rPr>
          <w:rFonts w:eastAsia="Constantia" w:cs="Arial"/>
          <w:color w:val="002060"/>
          <w:szCs w:val="24"/>
        </w:rPr>
        <w:t xml:space="preserve">undrer seg </w:t>
      </w:r>
      <w:r w:rsidR="0018791F" w:rsidRPr="0093478D">
        <w:rPr>
          <w:rFonts w:eastAsia="Constantia" w:cs="Arial"/>
          <w:color w:val="002060"/>
          <w:szCs w:val="24"/>
        </w:rPr>
        <w:t xml:space="preserve">sammen </w:t>
      </w:r>
      <w:r w:rsidR="0005076C" w:rsidRPr="0093478D">
        <w:rPr>
          <w:rFonts w:eastAsia="Constantia" w:cs="Arial"/>
          <w:color w:val="002060"/>
          <w:szCs w:val="24"/>
        </w:rPr>
        <w:t>med barna</w:t>
      </w:r>
      <w:r w:rsidR="2BD8219D" w:rsidRPr="0093478D">
        <w:rPr>
          <w:rFonts w:eastAsia="Constantia" w:cs="Arial"/>
          <w:color w:val="002060"/>
          <w:szCs w:val="24"/>
        </w:rPr>
        <w:t xml:space="preserve">. </w:t>
      </w:r>
      <w:r w:rsidR="004E4FAA">
        <w:rPr>
          <w:rFonts w:eastAsia="Constantia" w:cs="Arial"/>
          <w:color w:val="002060"/>
          <w:szCs w:val="24"/>
        </w:rPr>
        <w:t xml:space="preserve">Personalet </w:t>
      </w:r>
      <w:r w:rsidR="2BD8219D" w:rsidRPr="0093478D">
        <w:rPr>
          <w:rFonts w:eastAsia="Constantia" w:cs="Arial"/>
          <w:color w:val="002060"/>
          <w:szCs w:val="24"/>
        </w:rPr>
        <w:t xml:space="preserve">“bader” barna med ord. I tillegg bruker vi bilder og tegn i kommunikasjon med barna. </w:t>
      </w:r>
    </w:p>
    <w:p w14:paraId="3F11B5B3" w14:textId="47BB5437" w:rsidR="006D04E4" w:rsidRPr="0093478D" w:rsidRDefault="00DD7594" w:rsidP="1F0BAFF0">
      <w:pPr>
        <w:pStyle w:val="Overskrift3"/>
        <w:rPr>
          <w:rFonts w:cs="Arial"/>
          <w:color w:val="002060"/>
        </w:rPr>
      </w:pPr>
      <w:bookmarkStart w:id="18" w:name="_Toc97889066"/>
      <w:r w:rsidRPr="0093478D">
        <w:rPr>
          <w:rFonts w:cs="Arial"/>
          <w:b/>
          <w:bCs/>
          <w:color w:val="002060"/>
        </w:rPr>
        <w:t>Barnas medvirkning</w:t>
      </w:r>
      <w:bookmarkEnd w:id="18"/>
    </w:p>
    <w:p w14:paraId="1E29B2C4" w14:textId="27E90D27" w:rsidR="006D04E4" w:rsidRPr="0093478D" w:rsidRDefault="006D04E4" w:rsidP="1F0BAFF0">
      <w:pPr>
        <w:pStyle w:val="Overskrift3"/>
        <w:rPr>
          <w:rFonts w:eastAsia="Arial" w:cs="Arial"/>
          <w:color w:val="1F3864" w:themeColor="accent1" w:themeShade="80"/>
        </w:rPr>
      </w:pPr>
    </w:p>
    <w:p w14:paraId="3426920B" w14:textId="22C76F75" w:rsidR="006D04E4" w:rsidRPr="0093478D" w:rsidRDefault="1BC37091" w:rsidP="1F0BAFF0">
      <w:pPr>
        <w:rPr>
          <w:rFonts w:cs="Arial"/>
          <w:color w:val="1F3864" w:themeColor="accent1" w:themeShade="80"/>
          <w:szCs w:val="24"/>
        </w:rPr>
      </w:pPr>
      <w:r w:rsidRPr="0093478D">
        <w:rPr>
          <w:rFonts w:cs="Arial"/>
          <w:color w:val="1F3864" w:themeColor="accent1" w:themeShade="80"/>
          <w:szCs w:val="24"/>
        </w:rPr>
        <w:t>Alle barn har rett til å si meningen sin, og deres meninger skal bli tatt på alvor</w:t>
      </w:r>
    </w:p>
    <w:p w14:paraId="36EDDF49" w14:textId="19EDA90B" w:rsidR="006D04E4" w:rsidRPr="0093478D" w:rsidRDefault="341822F5" w:rsidP="341822F5">
      <w:pPr>
        <w:rPr>
          <w:rFonts w:cs="Arial"/>
          <w:color w:val="002060"/>
          <w:szCs w:val="24"/>
        </w:rPr>
      </w:pPr>
      <w:r w:rsidRPr="0093478D">
        <w:rPr>
          <w:rFonts w:cs="Arial"/>
          <w:color w:val="002060"/>
          <w:szCs w:val="24"/>
        </w:rPr>
        <w:t>Barna skal få være delaktig i avgjørelser rundt samlinger, tur, måltider og aktiviteter både innendørs og utendørs.</w:t>
      </w:r>
      <w:r w:rsidR="00E80A8B" w:rsidRPr="0093478D">
        <w:rPr>
          <w:rFonts w:cs="Arial"/>
          <w:color w:val="002060"/>
          <w:szCs w:val="24"/>
        </w:rPr>
        <w:t xml:space="preserve"> </w:t>
      </w:r>
      <w:r w:rsidR="002B6F63">
        <w:rPr>
          <w:rFonts w:cs="Arial"/>
          <w:color w:val="002060"/>
          <w:szCs w:val="24"/>
        </w:rPr>
        <w:t xml:space="preserve">Personalet skal </w:t>
      </w:r>
      <w:r w:rsidR="00B01B0E" w:rsidRPr="0093478D">
        <w:rPr>
          <w:rFonts w:cs="Arial"/>
          <w:color w:val="002060"/>
          <w:szCs w:val="24"/>
        </w:rPr>
        <w:t xml:space="preserve">lytte til deres ideer og interesser, for deretter å integrere de i aktiviteter vi planlegger. </w:t>
      </w:r>
      <w:r w:rsidR="002B6F63">
        <w:rPr>
          <w:rFonts w:cs="Arial"/>
          <w:color w:val="002060"/>
          <w:szCs w:val="24"/>
        </w:rPr>
        <w:t xml:space="preserve">Personalet skal </w:t>
      </w:r>
      <w:r w:rsidR="00AE3538" w:rsidRPr="0093478D">
        <w:rPr>
          <w:rFonts w:cs="Arial"/>
          <w:color w:val="002060"/>
          <w:szCs w:val="24"/>
        </w:rPr>
        <w:t>ikke</w:t>
      </w:r>
      <w:r w:rsidR="00550366">
        <w:rPr>
          <w:rFonts w:cs="Arial"/>
          <w:color w:val="002060"/>
          <w:szCs w:val="24"/>
        </w:rPr>
        <w:t xml:space="preserve"> være</w:t>
      </w:r>
      <w:r w:rsidR="00AE3538" w:rsidRPr="0093478D">
        <w:rPr>
          <w:rFonts w:cs="Arial"/>
          <w:color w:val="002060"/>
          <w:szCs w:val="24"/>
        </w:rPr>
        <w:t xml:space="preserve"> redde for å endre på planer </w:t>
      </w:r>
      <w:r w:rsidR="008E0E77" w:rsidRPr="0093478D">
        <w:rPr>
          <w:rFonts w:cs="Arial"/>
          <w:color w:val="002060"/>
          <w:szCs w:val="24"/>
        </w:rPr>
        <w:t>dersom barna har andre ønsker, og alle forslag møter vi med åpne armer.</w:t>
      </w:r>
    </w:p>
    <w:p w14:paraId="1906D5B4" w14:textId="1DF5408E" w:rsidR="00FB2FA8" w:rsidRPr="001D1459" w:rsidRDefault="00C57680" w:rsidP="00FB2FA8">
      <w:pPr>
        <w:rPr>
          <w:rFonts w:cs="Arial"/>
          <w:color w:val="002060"/>
          <w:szCs w:val="24"/>
        </w:rPr>
      </w:pPr>
      <w:r w:rsidRPr="0093478D">
        <w:rPr>
          <w:rFonts w:cs="Arial"/>
          <w:color w:val="002060"/>
          <w:szCs w:val="24"/>
        </w:rPr>
        <w:t xml:space="preserve">Medvirkning handler om å </w:t>
      </w:r>
      <w:r w:rsidR="00C91F42" w:rsidRPr="0093478D">
        <w:rPr>
          <w:rFonts w:cs="Arial"/>
          <w:color w:val="002060"/>
          <w:szCs w:val="24"/>
        </w:rPr>
        <w:t>bli spurt, bli lyttet til og akseptert som likeverdig i samspillet. Barndomme</w:t>
      </w:r>
      <w:r w:rsidR="00E34E7A" w:rsidRPr="0093478D">
        <w:rPr>
          <w:rFonts w:cs="Arial"/>
          <w:color w:val="002060"/>
          <w:szCs w:val="24"/>
        </w:rPr>
        <w:t xml:space="preserve">n er en fase av livet med egenverdi, er viktig i seg selv, ikke bare et </w:t>
      </w:r>
      <w:r w:rsidR="006F5924" w:rsidRPr="0093478D">
        <w:rPr>
          <w:rFonts w:cs="Arial"/>
          <w:color w:val="002060"/>
          <w:szCs w:val="24"/>
        </w:rPr>
        <w:t xml:space="preserve">stadium før det voksne livet. </w:t>
      </w:r>
      <w:r w:rsidR="00550366">
        <w:rPr>
          <w:rFonts w:cs="Arial"/>
          <w:color w:val="002060"/>
          <w:szCs w:val="24"/>
        </w:rPr>
        <w:t>Personalet</w:t>
      </w:r>
      <w:r w:rsidR="006F5924" w:rsidRPr="0093478D">
        <w:rPr>
          <w:rFonts w:cs="Arial"/>
          <w:color w:val="002060"/>
          <w:szCs w:val="24"/>
        </w:rPr>
        <w:t xml:space="preserve"> vil at barna skal oppleve at de har rett til å uttale seg og </w:t>
      </w:r>
      <w:r w:rsidR="00195CF8" w:rsidRPr="0093478D">
        <w:rPr>
          <w:rFonts w:cs="Arial"/>
          <w:color w:val="002060"/>
          <w:szCs w:val="24"/>
        </w:rPr>
        <w:t xml:space="preserve">at de blir hørt i det som angår dem. </w:t>
      </w:r>
      <w:bookmarkStart w:id="19" w:name="_Toc97889067"/>
    </w:p>
    <w:p w14:paraId="38069224" w14:textId="77777777" w:rsidR="00FB2FA8" w:rsidRPr="0093478D" w:rsidRDefault="00FB2FA8" w:rsidP="00FB2FA8">
      <w:pPr>
        <w:rPr>
          <w:rFonts w:cs="Arial"/>
          <w:szCs w:val="24"/>
        </w:rPr>
      </w:pPr>
    </w:p>
    <w:p w14:paraId="54359B33" w14:textId="4E9C0B69" w:rsidR="00DD7594" w:rsidRPr="0093478D" w:rsidRDefault="00DD7594" w:rsidP="00CA4DE3">
      <w:pPr>
        <w:pStyle w:val="Overskrift3"/>
        <w:rPr>
          <w:rFonts w:cs="Arial"/>
          <w:b/>
          <w:bCs/>
          <w:color w:val="002060"/>
        </w:rPr>
      </w:pPr>
      <w:r w:rsidRPr="0093478D">
        <w:rPr>
          <w:rFonts w:cs="Arial"/>
          <w:b/>
          <w:bCs/>
          <w:color w:val="002060"/>
        </w:rPr>
        <w:t>Samarbeid mellom hjem og barnehage</w:t>
      </w:r>
      <w:bookmarkEnd w:id="19"/>
    </w:p>
    <w:p w14:paraId="1719F704" w14:textId="53D968BF" w:rsidR="006D04E4" w:rsidRPr="0093478D" w:rsidRDefault="66B84B7E" w:rsidP="1F0BAFF0">
      <w:pPr>
        <w:rPr>
          <w:rFonts w:eastAsia="Arial" w:cs="Arial"/>
          <w:color w:val="002060"/>
          <w:szCs w:val="24"/>
        </w:rPr>
      </w:pPr>
      <w:r w:rsidRPr="00931EAE">
        <w:rPr>
          <w:rFonts w:eastAsia="Arial" w:cs="Arial"/>
          <w:color w:val="1F3864" w:themeColor="accent1" w:themeShade="80"/>
          <w:szCs w:val="24"/>
        </w:rPr>
        <w:t xml:space="preserve">Barnehagen skal i samarbeid og forståelse med hjemmet ivareta barnas behov for omsorg og lek, og fremme læring og danning som grunnlag for allsidig utvikling. </w:t>
      </w:r>
      <w:r w:rsidR="341822F5" w:rsidRPr="0093478D">
        <w:rPr>
          <w:rFonts w:eastAsia="Arial" w:cs="Arial"/>
          <w:color w:val="002060"/>
          <w:szCs w:val="24"/>
        </w:rPr>
        <w:t xml:space="preserve">Det er viktig for oss å ha et godt samarbeid hvor foreldre og barn føler at de blir hørt, at alle tilbakemelding og bekymringer blir ivaretatt og møtt på en god måte. Vi </w:t>
      </w:r>
      <w:r w:rsidR="18A56D60" w:rsidRPr="0093478D">
        <w:rPr>
          <w:rFonts w:eastAsia="Arial" w:cs="Arial"/>
          <w:color w:val="002060"/>
          <w:szCs w:val="24"/>
        </w:rPr>
        <w:t>ønsker</w:t>
      </w:r>
      <w:r w:rsidR="341822F5" w:rsidRPr="0093478D">
        <w:rPr>
          <w:rFonts w:eastAsia="Arial" w:cs="Arial"/>
          <w:color w:val="002060"/>
          <w:szCs w:val="24"/>
        </w:rPr>
        <w:t xml:space="preserve"> å dele hva vi har gjort sammen med barna når de har vært i barnehagen. Dette gjør vi gjennom kommunikasjon direkte med hjemmet, </w:t>
      </w:r>
      <w:r w:rsidR="6F964DC3" w:rsidRPr="0093478D">
        <w:rPr>
          <w:rFonts w:eastAsia="Arial" w:cs="Arial"/>
          <w:color w:val="002060"/>
          <w:szCs w:val="24"/>
        </w:rPr>
        <w:t>og</w:t>
      </w:r>
      <w:r w:rsidR="341822F5" w:rsidRPr="0093478D">
        <w:rPr>
          <w:rFonts w:eastAsia="Arial" w:cs="Arial"/>
          <w:color w:val="002060"/>
          <w:szCs w:val="24"/>
        </w:rPr>
        <w:t xml:space="preserve"> via. digitale plattformer som </w:t>
      </w:r>
      <w:r w:rsidR="341822F5" w:rsidRPr="0093478D">
        <w:rPr>
          <w:rFonts w:eastAsia="Arial" w:cs="Arial"/>
          <w:color w:val="002060"/>
          <w:szCs w:val="24"/>
        </w:rPr>
        <w:lastRenderedPageBreak/>
        <w:t>Kidplan og/eller andre sosiale medier. Samtidig</w:t>
      </w:r>
      <w:r w:rsidR="00B31BC1" w:rsidRPr="0093478D">
        <w:rPr>
          <w:rFonts w:eastAsia="Arial" w:cs="Arial"/>
          <w:color w:val="002060"/>
          <w:szCs w:val="24"/>
        </w:rPr>
        <w:t xml:space="preserve"> tilbyr</w:t>
      </w:r>
      <w:r w:rsidR="341822F5" w:rsidRPr="0093478D">
        <w:rPr>
          <w:rFonts w:eastAsia="Arial" w:cs="Arial"/>
          <w:color w:val="002060"/>
          <w:szCs w:val="24"/>
        </w:rPr>
        <w:t xml:space="preserve"> vi foreldresamtaler to ganger i året og </w:t>
      </w:r>
      <w:r w:rsidR="00B31BC1" w:rsidRPr="0093478D">
        <w:rPr>
          <w:rFonts w:eastAsia="Arial" w:cs="Arial"/>
          <w:color w:val="002060"/>
          <w:szCs w:val="24"/>
        </w:rPr>
        <w:t xml:space="preserve">vi har </w:t>
      </w:r>
      <w:r w:rsidR="341822F5" w:rsidRPr="0093478D">
        <w:rPr>
          <w:rFonts w:eastAsia="Arial" w:cs="Arial"/>
          <w:color w:val="002060"/>
          <w:szCs w:val="24"/>
        </w:rPr>
        <w:t xml:space="preserve">foreldreundersøkelser </w:t>
      </w:r>
      <w:r w:rsidR="00B31BC1" w:rsidRPr="0093478D">
        <w:rPr>
          <w:rFonts w:eastAsia="Arial" w:cs="Arial"/>
          <w:color w:val="002060"/>
          <w:szCs w:val="24"/>
        </w:rPr>
        <w:t xml:space="preserve">som vi bruker </w:t>
      </w:r>
      <w:r w:rsidR="341822F5" w:rsidRPr="0093478D">
        <w:rPr>
          <w:rFonts w:eastAsia="Arial" w:cs="Arial"/>
          <w:color w:val="002060"/>
          <w:szCs w:val="24"/>
        </w:rPr>
        <w:t xml:space="preserve">aktivt til å forbedre oss dersom tilbakemeldingene vi får indikerer at vi har forbedringspotensialer. Vi anser samarbeidet mellom hjem og barnehage som et av de fremste samarbeidene vi har og det er en prioritering vi tar på alvor. </w:t>
      </w:r>
    </w:p>
    <w:p w14:paraId="3FDA74F5" w14:textId="22F4425D" w:rsidR="0049133B" w:rsidRPr="0093478D" w:rsidRDefault="00F520A4" w:rsidP="1F0BAFF0">
      <w:pPr>
        <w:rPr>
          <w:rFonts w:eastAsia="Arial" w:cs="Arial"/>
          <w:color w:val="002060"/>
          <w:szCs w:val="24"/>
        </w:rPr>
      </w:pPr>
      <w:r w:rsidRPr="0093478D">
        <w:rPr>
          <w:rFonts w:eastAsia="Arial" w:cs="Arial"/>
          <w:color w:val="002060"/>
          <w:szCs w:val="24"/>
        </w:rPr>
        <w:t>Vi utarbeider års</w:t>
      </w:r>
      <w:r w:rsidR="009B7E73" w:rsidRPr="0093478D">
        <w:rPr>
          <w:rFonts w:eastAsia="Arial" w:cs="Arial"/>
          <w:color w:val="002060"/>
          <w:szCs w:val="24"/>
        </w:rPr>
        <w:t xml:space="preserve"> </w:t>
      </w:r>
      <w:r w:rsidRPr="0093478D">
        <w:rPr>
          <w:rFonts w:eastAsia="Arial" w:cs="Arial"/>
          <w:color w:val="002060"/>
          <w:szCs w:val="24"/>
        </w:rPr>
        <w:t xml:space="preserve">hjul og månedsplaner med månedsbrev som oppsummere forrige mnd. Dette er viktig for at foreldrene kan se hva vi holder på med og følge med på barnas hverdag. </w:t>
      </w:r>
    </w:p>
    <w:p w14:paraId="4C9D133B" w14:textId="2236A774" w:rsidR="491731C7" w:rsidRPr="0093478D" w:rsidRDefault="491731C7" w:rsidP="1F0BAFF0">
      <w:pPr>
        <w:rPr>
          <w:rFonts w:eastAsia="Arial" w:cs="Arial"/>
          <w:color w:val="002060"/>
          <w:szCs w:val="24"/>
        </w:rPr>
      </w:pPr>
      <w:r w:rsidRPr="0093478D">
        <w:rPr>
          <w:rFonts w:eastAsia="Arial" w:cs="Arial"/>
          <w:color w:val="002060"/>
          <w:szCs w:val="24"/>
        </w:rPr>
        <w:t>Vi har foreldremøter og vi vil inviterer til temakvelder.</w:t>
      </w:r>
    </w:p>
    <w:p w14:paraId="266AC4A6" w14:textId="77777777" w:rsidR="001E54C7" w:rsidRPr="0093478D" w:rsidRDefault="001E54C7" w:rsidP="1FF560B5">
      <w:pPr>
        <w:pStyle w:val="Overskrift1"/>
        <w:shd w:val="clear" w:color="auto" w:fill="FFFFFF" w:themeFill="background1"/>
        <w:spacing w:before="0"/>
        <w:rPr>
          <w:rFonts w:cs="Arial"/>
          <w:color w:val="002060"/>
          <w:sz w:val="24"/>
          <w:szCs w:val="24"/>
        </w:rPr>
      </w:pPr>
    </w:p>
    <w:p w14:paraId="13F83C82" w14:textId="57099A21" w:rsidR="00F92EF2" w:rsidRPr="0093478D" w:rsidRDefault="00F92EF2" w:rsidP="1FF560B5">
      <w:pPr>
        <w:pStyle w:val="Overskrift1"/>
        <w:shd w:val="clear" w:color="auto" w:fill="FFFFFF" w:themeFill="background1"/>
        <w:spacing w:before="0"/>
        <w:rPr>
          <w:rFonts w:cs="Arial"/>
          <w:color w:val="002060"/>
          <w:sz w:val="24"/>
          <w:szCs w:val="24"/>
        </w:rPr>
      </w:pPr>
      <w:r w:rsidRPr="0093478D">
        <w:rPr>
          <w:rFonts w:cs="Arial"/>
          <w:color w:val="002060"/>
          <w:sz w:val="24"/>
          <w:szCs w:val="24"/>
        </w:rPr>
        <w:t>Tilrettelegging av det allmennpedagogiske tilbudet for barn som trenger ekstra støtte</w:t>
      </w:r>
      <w:r w:rsidR="00E9536E" w:rsidRPr="0093478D">
        <w:rPr>
          <w:rFonts w:cs="Arial"/>
          <w:color w:val="002060"/>
          <w:sz w:val="24"/>
          <w:szCs w:val="24"/>
        </w:rPr>
        <w:t>-</w:t>
      </w:r>
    </w:p>
    <w:p w14:paraId="0670C182" w14:textId="21DB8BF9" w:rsidR="00E44ECF" w:rsidRPr="0093478D" w:rsidRDefault="00E9536E" w:rsidP="001E54C7">
      <w:pPr>
        <w:shd w:val="clear" w:color="auto" w:fill="FFFFFF"/>
        <w:spacing w:before="240" w:after="0" w:line="240" w:lineRule="auto"/>
        <w:rPr>
          <w:rFonts w:eastAsia="Times New Roman" w:cs="Arial"/>
          <w:color w:val="002060"/>
          <w:szCs w:val="24"/>
          <w:lang w:eastAsia="nb-NO"/>
        </w:rPr>
      </w:pPr>
      <w:r w:rsidRPr="0093478D">
        <w:rPr>
          <w:rFonts w:eastAsia="Times New Roman" w:cs="Arial"/>
          <w:color w:val="002060"/>
          <w:szCs w:val="24"/>
          <w:lang w:eastAsia="nb-NO"/>
        </w:rPr>
        <w:t>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0C161F" w:rsidRPr="0093478D">
        <w:rPr>
          <w:rFonts w:eastAsia="Times New Roman" w:cs="Arial"/>
          <w:color w:val="002060"/>
          <w:szCs w:val="24"/>
          <w:lang w:eastAsia="nb-NO"/>
        </w:rPr>
        <w:t xml:space="preserve">. </w:t>
      </w:r>
      <w:r w:rsidRPr="0093478D">
        <w:rPr>
          <w:rFonts w:eastAsia="Times New Roman" w:cs="Arial"/>
          <w:color w:val="002060"/>
          <w:szCs w:val="24"/>
          <w:lang w:eastAsia="nb-NO"/>
        </w:rPr>
        <w:t>Inkludering i barnehagen handler også om tilrettelegging for sosial deltakelse. Barnehagens innhold må formidles på en måte som gjør at ulike barn kan delta ut fra egne behov og forutsetninger</w:t>
      </w:r>
    </w:p>
    <w:p w14:paraId="278FDFF3" w14:textId="77777777" w:rsidR="00DD7594" w:rsidRPr="0093478D" w:rsidRDefault="00DD7594" w:rsidP="00AC3FA8">
      <w:pPr>
        <w:pStyle w:val="Overskrift1"/>
        <w:rPr>
          <w:rFonts w:cs="Arial"/>
          <w:color w:val="002060"/>
          <w:sz w:val="24"/>
          <w:szCs w:val="24"/>
        </w:rPr>
      </w:pPr>
      <w:bookmarkStart w:id="20" w:name="_Toc97889068"/>
      <w:r w:rsidRPr="0093478D">
        <w:rPr>
          <w:rFonts w:cs="Arial"/>
          <w:color w:val="002060"/>
          <w:sz w:val="24"/>
          <w:szCs w:val="24"/>
        </w:rPr>
        <w:t>Overganger</w:t>
      </w:r>
      <w:bookmarkEnd w:id="20"/>
    </w:p>
    <w:p w14:paraId="558F40BF" w14:textId="5D919011" w:rsidR="00DD7594" w:rsidRPr="0093478D" w:rsidRDefault="00DD7594" w:rsidP="00CA4DE3">
      <w:pPr>
        <w:pStyle w:val="Overskrift3"/>
        <w:rPr>
          <w:rFonts w:cs="Arial"/>
          <w:b/>
          <w:bCs/>
          <w:color w:val="002060"/>
        </w:rPr>
      </w:pPr>
      <w:bookmarkStart w:id="21" w:name="_Toc97889069"/>
      <w:r w:rsidRPr="0093478D">
        <w:rPr>
          <w:rFonts w:cs="Arial"/>
          <w:b/>
          <w:bCs/>
          <w:color w:val="002060"/>
        </w:rPr>
        <w:t>Når barnet begynner i barnehagen</w:t>
      </w:r>
      <w:bookmarkEnd w:id="21"/>
    </w:p>
    <w:p w14:paraId="4578594D" w14:textId="01A5577C" w:rsidR="00CD7E36" w:rsidRPr="0093478D" w:rsidRDefault="005D1EAC" w:rsidP="1F0BAFF0">
      <w:pPr>
        <w:rPr>
          <w:rFonts w:eastAsia="Constantia" w:cs="Arial"/>
          <w:color w:val="002060"/>
          <w:szCs w:val="24"/>
        </w:rPr>
      </w:pPr>
      <w:r>
        <w:rPr>
          <w:rFonts w:eastAsia="Constantia" w:cs="Arial"/>
          <w:color w:val="002060"/>
          <w:szCs w:val="24"/>
        </w:rPr>
        <w:t>Personalet skal</w:t>
      </w:r>
      <w:r w:rsidR="341822F5" w:rsidRPr="0093478D">
        <w:rPr>
          <w:rFonts w:eastAsia="Constantia" w:cs="Arial"/>
          <w:color w:val="002060"/>
          <w:szCs w:val="24"/>
        </w:rPr>
        <w:t xml:space="preserve"> legge stor vekt på en god ti</w:t>
      </w:r>
      <w:r w:rsidR="00BA7A3C" w:rsidRPr="0093478D">
        <w:rPr>
          <w:rFonts w:eastAsia="Constantia" w:cs="Arial"/>
          <w:color w:val="002060"/>
          <w:szCs w:val="24"/>
        </w:rPr>
        <w:t>lknytnings</w:t>
      </w:r>
      <w:r w:rsidR="001B6E58" w:rsidRPr="0093478D">
        <w:rPr>
          <w:rFonts w:eastAsia="Constantia" w:cs="Arial"/>
          <w:color w:val="002060"/>
          <w:szCs w:val="24"/>
        </w:rPr>
        <w:t xml:space="preserve"> </w:t>
      </w:r>
      <w:r w:rsidR="00BA7A3C" w:rsidRPr="0093478D">
        <w:rPr>
          <w:rFonts w:eastAsia="Constantia" w:cs="Arial"/>
          <w:color w:val="002060"/>
          <w:szCs w:val="24"/>
        </w:rPr>
        <w:t>tid</w:t>
      </w:r>
      <w:r w:rsidR="341822F5" w:rsidRPr="0093478D">
        <w:rPr>
          <w:rFonts w:eastAsia="Constantia" w:cs="Arial"/>
          <w:color w:val="002060"/>
          <w:szCs w:val="24"/>
        </w:rPr>
        <w:t xml:space="preserve"> i barnehagen. Vi har en tilknytningsperson som er ansvarlig for å ta godt imot familien de første dagene. Det er viktig for oss å etablere god kontakt med foreldrene for at de blir trygge og kan føre dette videre til barnet. Til</w:t>
      </w:r>
      <w:r w:rsidR="009A3663" w:rsidRPr="0093478D">
        <w:rPr>
          <w:rFonts w:eastAsia="Constantia" w:cs="Arial"/>
          <w:color w:val="002060"/>
          <w:szCs w:val="24"/>
        </w:rPr>
        <w:t>knytningen</w:t>
      </w:r>
      <w:r w:rsidR="341822F5" w:rsidRPr="0093478D">
        <w:rPr>
          <w:rFonts w:eastAsia="Constantia" w:cs="Arial"/>
          <w:color w:val="002060"/>
          <w:szCs w:val="24"/>
        </w:rPr>
        <w:t xml:space="preserve"> må skje i barnets tempo, slik at barnet blir trygt på de voksne og de andre barna. </w:t>
      </w:r>
      <w:r w:rsidR="00095031">
        <w:rPr>
          <w:rFonts w:eastAsia="Constantia" w:cs="Arial"/>
          <w:color w:val="002060"/>
          <w:szCs w:val="24"/>
        </w:rPr>
        <w:t>Personalet</w:t>
      </w:r>
      <w:r w:rsidR="341822F5" w:rsidRPr="0093478D">
        <w:rPr>
          <w:rFonts w:eastAsia="Constantia" w:cs="Arial"/>
          <w:color w:val="002060"/>
          <w:szCs w:val="24"/>
        </w:rPr>
        <w:t xml:space="preserve"> har oppstartsamtale med foreldrene slik at de kan gi nødvendig informasjon om barnet</w:t>
      </w:r>
      <w:r w:rsidR="6FA72370" w:rsidRPr="0093478D">
        <w:rPr>
          <w:rFonts w:eastAsia="Constantia" w:cs="Arial"/>
          <w:color w:val="002060"/>
          <w:szCs w:val="24"/>
        </w:rPr>
        <w:t xml:space="preserve"> o</w:t>
      </w:r>
      <w:r w:rsidR="341822F5" w:rsidRPr="0093478D">
        <w:rPr>
          <w:rFonts w:eastAsia="Constantia" w:cs="Arial"/>
          <w:color w:val="002060"/>
          <w:szCs w:val="24"/>
        </w:rPr>
        <w:t>g dets behov</w:t>
      </w:r>
      <w:r w:rsidR="502AA1C4" w:rsidRPr="0093478D">
        <w:rPr>
          <w:rFonts w:eastAsia="Constantia" w:cs="Arial"/>
          <w:color w:val="002060"/>
          <w:szCs w:val="24"/>
        </w:rPr>
        <w:t xml:space="preserve"> og vi kan avklare forventninger til hverandre. </w:t>
      </w:r>
      <w:bookmarkStart w:id="22" w:name="_Toc97889070"/>
    </w:p>
    <w:p w14:paraId="385F4064" w14:textId="77777777" w:rsidR="00521A01" w:rsidRDefault="00521A01" w:rsidP="00CA4DE3">
      <w:pPr>
        <w:pStyle w:val="Overskrift3"/>
        <w:rPr>
          <w:rFonts w:cs="Arial"/>
          <w:b/>
          <w:bCs/>
          <w:color w:val="002060"/>
        </w:rPr>
      </w:pPr>
    </w:p>
    <w:p w14:paraId="6C870F93" w14:textId="77777777" w:rsidR="00521A01" w:rsidRDefault="00521A01" w:rsidP="00CA4DE3">
      <w:pPr>
        <w:pStyle w:val="Overskrift3"/>
        <w:rPr>
          <w:rFonts w:cs="Arial"/>
          <w:b/>
          <w:bCs/>
          <w:color w:val="002060"/>
        </w:rPr>
      </w:pPr>
    </w:p>
    <w:p w14:paraId="73B3C68F" w14:textId="146D5EA9" w:rsidR="00DD7594" w:rsidRPr="0093478D" w:rsidRDefault="00DD7594" w:rsidP="00CA4DE3">
      <w:pPr>
        <w:pStyle w:val="Overskrift3"/>
        <w:rPr>
          <w:rFonts w:cs="Arial"/>
          <w:b/>
          <w:bCs/>
          <w:color w:val="002060"/>
        </w:rPr>
      </w:pPr>
      <w:r w:rsidRPr="0093478D">
        <w:rPr>
          <w:rFonts w:cs="Arial"/>
          <w:b/>
          <w:bCs/>
          <w:color w:val="002060"/>
        </w:rPr>
        <w:t>Overganger/ flytting til annen avdeling, fra små til store</w:t>
      </w:r>
      <w:bookmarkEnd w:id="22"/>
    </w:p>
    <w:p w14:paraId="797D3743" w14:textId="63D9B521" w:rsidR="341822F5" w:rsidRPr="0093478D" w:rsidRDefault="341822F5" w:rsidP="341822F5">
      <w:pPr>
        <w:rPr>
          <w:rFonts w:eastAsia="Constantia" w:cs="Arial"/>
          <w:color w:val="002060"/>
          <w:szCs w:val="24"/>
        </w:rPr>
      </w:pPr>
      <w:r w:rsidRPr="0093478D">
        <w:rPr>
          <w:rFonts w:eastAsia="Constantia" w:cs="Arial"/>
          <w:color w:val="002060"/>
          <w:szCs w:val="24"/>
        </w:rPr>
        <w:t xml:space="preserve">Vi starter overgangen med små besøk på avdelingen barnet skal begynne på og legger vekt på gode opplevelser der, slik at overgangene til ny avdeling ikke skal bli så stor. Etter en stund på ny avdeling har vi foreldresamtale for at overgangen også skal bli god for foreldrene. </w:t>
      </w:r>
    </w:p>
    <w:p w14:paraId="39591FCE" w14:textId="6C5FEEE0" w:rsidR="009E1181" w:rsidRPr="0093478D" w:rsidRDefault="009E1181" w:rsidP="1F0BAFF0">
      <w:pPr>
        <w:rPr>
          <w:rFonts w:eastAsia="Constantia" w:cs="Arial"/>
          <w:color w:val="002060"/>
          <w:szCs w:val="24"/>
        </w:rPr>
      </w:pPr>
      <w:r w:rsidRPr="0093478D">
        <w:rPr>
          <w:rFonts w:eastAsia="Constantia" w:cs="Arial"/>
          <w:color w:val="002060"/>
          <w:szCs w:val="24"/>
        </w:rPr>
        <w:t xml:space="preserve">Fra </w:t>
      </w:r>
      <w:r w:rsidR="007A27EC" w:rsidRPr="0093478D">
        <w:rPr>
          <w:rFonts w:eastAsia="Constantia" w:cs="Arial"/>
          <w:color w:val="002060"/>
          <w:szCs w:val="24"/>
        </w:rPr>
        <w:t>1</w:t>
      </w:r>
      <w:r w:rsidR="363F4FE6" w:rsidRPr="0093478D">
        <w:rPr>
          <w:rFonts w:eastAsia="Constantia" w:cs="Arial"/>
          <w:color w:val="002060"/>
          <w:szCs w:val="24"/>
        </w:rPr>
        <w:t>.</w:t>
      </w:r>
      <w:r w:rsidR="007A27EC" w:rsidRPr="0093478D">
        <w:rPr>
          <w:rFonts w:eastAsia="Constantia" w:cs="Arial"/>
          <w:color w:val="002060"/>
          <w:szCs w:val="24"/>
        </w:rPr>
        <w:t xml:space="preserve"> mai og frem til sommeren </w:t>
      </w:r>
      <w:r w:rsidR="0049133B" w:rsidRPr="0093478D">
        <w:rPr>
          <w:rFonts w:eastAsia="Constantia" w:cs="Arial"/>
          <w:color w:val="002060"/>
          <w:szCs w:val="24"/>
        </w:rPr>
        <w:t>skal</w:t>
      </w:r>
      <w:r w:rsidR="007A27EC" w:rsidRPr="0093478D">
        <w:rPr>
          <w:rFonts w:eastAsia="Constantia" w:cs="Arial"/>
          <w:color w:val="002060"/>
          <w:szCs w:val="24"/>
        </w:rPr>
        <w:t xml:space="preserve"> vi </w:t>
      </w:r>
      <w:r w:rsidR="0049133B" w:rsidRPr="0093478D">
        <w:rPr>
          <w:rFonts w:eastAsia="Constantia" w:cs="Arial"/>
          <w:color w:val="002060"/>
          <w:szCs w:val="24"/>
        </w:rPr>
        <w:t xml:space="preserve">ha </w:t>
      </w:r>
      <w:r w:rsidR="00892AD0" w:rsidRPr="0093478D">
        <w:rPr>
          <w:rFonts w:eastAsia="Constantia" w:cs="Arial"/>
          <w:color w:val="002060"/>
          <w:szCs w:val="24"/>
        </w:rPr>
        <w:t>gruppe</w:t>
      </w:r>
      <w:r w:rsidR="3E65F256" w:rsidRPr="0093478D">
        <w:rPr>
          <w:rFonts w:eastAsia="Constantia" w:cs="Arial"/>
          <w:color w:val="002060"/>
          <w:szCs w:val="24"/>
        </w:rPr>
        <w:t>r</w:t>
      </w:r>
      <w:r w:rsidR="006624D6" w:rsidRPr="0093478D">
        <w:rPr>
          <w:rFonts w:eastAsia="Constantia" w:cs="Arial"/>
          <w:color w:val="002060"/>
          <w:szCs w:val="24"/>
        </w:rPr>
        <w:t xml:space="preserve"> for de barna som skal fra Veslefrikk og til </w:t>
      </w:r>
      <w:r w:rsidR="00AD648D" w:rsidRPr="0093478D">
        <w:rPr>
          <w:rFonts w:eastAsia="Constantia" w:cs="Arial"/>
          <w:color w:val="002060"/>
          <w:szCs w:val="24"/>
        </w:rPr>
        <w:t>A</w:t>
      </w:r>
      <w:r w:rsidR="006624D6" w:rsidRPr="0093478D">
        <w:rPr>
          <w:rFonts w:eastAsia="Constantia" w:cs="Arial"/>
          <w:color w:val="002060"/>
          <w:szCs w:val="24"/>
        </w:rPr>
        <w:t xml:space="preserve">lvebo eller </w:t>
      </w:r>
      <w:r w:rsidR="00AD648D" w:rsidRPr="0093478D">
        <w:rPr>
          <w:rFonts w:eastAsia="Constantia" w:cs="Arial"/>
          <w:color w:val="002060"/>
          <w:szCs w:val="24"/>
        </w:rPr>
        <w:t>T</w:t>
      </w:r>
      <w:r w:rsidR="006624D6" w:rsidRPr="0093478D">
        <w:rPr>
          <w:rFonts w:eastAsia="Constantia" w:cs="Arial"/>
          <w:color w:val="002060"/>
          <w:szCs w:val="24"/>
        </w:rPr>
        <w:t>rollstua. Dette er en</w:t>
      </w:r>
      <w:r w:rsidR="0077366F" w:rsidRPr="0093478D">
        <w:rPr>
          <w:rFonts w:eastAsia="Constantia" w:cs="Arial"/>
          <w:color w:val="002060"/>
          <w:szCs w:val="24"/>
        </w:rPr>
        <w:t xml:space="preserve"> gang i uken. </w:t>
      </w:r>
      <w:r w:rsidR="00AA1D95" w:rsidRPr="0093478D">
        <w:rPr>
          <w:rFonts w:eastAsia="Constantia" w:cs="Arial"/>
          <w:color w:val="002060"/>
          <w:szCs w:val="24"/>
        </w:rPr>
        <w:t xml:space="preserve">Her får barna bli kjent </w:t>
      </w:r>
      <w:r w:rsidR="004678E0" w:rsidRPr="0093478D">
        <w:rPr>
          <w:rFonts w:eastAsia="Constantia" w:cs="Arial"/>
          <w:color w:val="002060"/>
          <w:szCs w:val="24"/>
        </w:rPr>
        <w:t xml:space="preserve">både med barn og voksne </w:t>
      </w:r>
      <w:r w:rsidR="00AA1D95" w:rsidRPr="0093478D">
        <w:rPr>
          <w:rFonts w:eastAsia="Constantia" w:cs="Arial"/>
          <w:color w:val="002060"/>
          <w:szCs w:val="24"/>
        </w:rPr>
        <w:t xml:space="preserve">på </w:t>
      </w:r>
      <w:r w:rsidR="28BF107D" w:rsidRPr="0093478D">
        <w:rPr>
          <w:rFonts w:eastAsia="Constantia" w:cs="Arial"/>
          <w:color w:val="002060"/>
          <w:szCs w:val="24"/>
        </w:rPr>
        <w:t xml:space="preserve">sin </w:t>
      </w:r>
      <w:r w:rsidR="00AA1D95" w:rsidRPr="0093478D">
        <w:rPr>
          <w:rFonts w:eastAsia="Constantia" w:cs="Arial"/>
          <w:color w:val="002060"/>
          <w:szCs w:val="24"/>
        </w:rPr>
        <w:t>ny</w:t>
      </w:r>
      <w:r w:rsidR="403DF492" w:rsidRPr="0093478D">
        <w:rPr>
          <w:rFonts w:eastAsia="Constantia" w:cs="Arial"/>
          <w:color w:val="002060"/>
          <w:szCs w:val="24"/>
        </w:rPr>
        <w:t>e</w:t>
      </w:r>
      <w:r w:rsidR="00AA1D95" w:rsidRPr="0093478D">
        <w:rPr>
          <w:rFonts w:eastAsia="Constantia" w:cs="Arial"/>
          <w:color w:val="002060"/>
          <w:szCs w:val="24"/>
        </w:rPr>
        <w:t xml:space="preserve"> avdeling</w:t>
      </w:r>
      <w:r w:rsidR="004678E0" w:rsidRPr="0093478D">
        <w:rPr>
          <w:rFonts w:eastAsia="Constantia" w:cs="Arial"/>
          <w:color w:val="002060"/>
          <w:szCs w:val="24"/>
        </w:rPr>
        <w:t>. De får prøvd seg litt på å være store.</w:t>
      </w:r>
      <w:r w:rsidR="00AA1D95" w:rsidRPr="0093478D">
        <w:rPr>
          <w:rFonts w:eastAsia="Constantia" w:cs="Arial"/>
          <w:color w:val="002060"/>
          <w:szCs w:val="24"/>
        </w:rPr>
        <w:t xml:space="preserve"> </w:t>
      </w:r>
    </w:p>
    <w:p w14:paraId="3D34F7C2" w14:textId="77777777" w:rsidR="00F31A62" w:rsidRPr="0093478D" w:rsidRDefault="00F31A62" w:rsidP="00F31A62">
      <w:pPr>
        <w:rPr>
          <w:rFonts w:cs="Arial"/>
          <w:szCs w:val="24"/>
        </w:rPr>
      </w:pPr>
      <w:bookmarkStart w:id="23" w:name="_Toc97889071"/>
    </w:p>
    <w:p w14:paraId="52D560B9" w14:textId="0612C717" w:rsidR="00DD7594" w:rsidRPr="0093478D" w:rsidRDefault="00DD7594" w:rsidP="00CA4DE3">
      <w:pPr>
        <w:pStyle w:val="Overskrift3"/>
        <w:rPr>
          <w:rFonts w:cs="Arial"/>
          <w:b/>
          <w:bCs/>
          <w:color w:val="002060"/>
        </w:rPr>
      </w:pPr>
      <w:r w:rsidRPr="0093478D">
        <w:rPr>
          <w:rFonts w:cs="Arial"/>
          <w:b/>
          <w:bCs/>
          <w:color w:val="002060"/>
        </w:rPr>
        <w:lastRenderedPageBreak/>
        <w:t>Fra barnehage til skole</w:t>
      </w:r>
      <w:bookmarkEnd w:id="23"/>
      <w:r w:rsidRPr="0093478D">
        <w:rPr>
          <w:rFonts w:cs="Arial"/>
          <w:b/>
          <w:bCs/>
          <w:color w:val="002060"/>
        </w:rPr>
        <w:t xml:space="preserve"> </w:t>
      </w:r>
    </w:p>
    <w:p w14:paraId="79D690B4" w14:textId="6FABC351" w:rsidR="341822F5" w:rsidRPr="0093478D" w:rsidRDefault="341822F5" w:rsidP="1F0BAFF0">
      <w:pPr>
        <w:rPr>
          <w:rFonts w:cs="Arial"/>
          <w:color w:val="002060"/>
          <w:szCs w:val="24"/>
        </w:rPr>
      </w:pPr>
      <w:r w:rsidRPr="0093478D">
        <w:rPr>
          <w:rFonts w:cs="Arial"/>
          <w:color w:val="002060"/>
          <w:szCs w:val="24"/>
        </w:rPr>
        <w:t xml:space="preserve">Å gå fra barnehage til skole er et stort steg for de fleste barn og foreldrene deres. Barna blir større, og det er både spennende og kanskje litt skummelt på en og samme tid. Vi vektlegger derfor god kommunikasjon mellom både hjem og barnehage og skole og barnehage i denne prosessen. </w:t>
      </w:r>
      <w:r w:rsidR="00C915B5">
        <w:rPr>
          <w:rFonts w:cs="Arial"/>
          <w:color w:val="002060"/>
          <w:szCs w:val="24"/>
        </w:rPr>
        <w:t>Personalet</w:t>
      </w:r>
      <w:r w:rsidR="3EDF1A23" w:rsidRPr="0093478D">
        <w:rPr>
          <w:rFonts w:cs="Arial"/>
          <w:color w:val="002060"/>
          <w:szCs w:val="24"/>
        </w:rPr>
        <w:t xml:space="preserve"> </w:t>
      </w:r>
      <w:r w:rsidR="1721A1A6" w:rsidRPr="0093478D">
        <w:rPr>
          <w:rFonts w:cs="Arial"/>
          <w:color w:val="002060"/>
          <w:szCs w:val="24"/>
        </w:rPr>
        <w:t>s</w:t>
      </w:r>
      <w:r w:rsidR="3EDF1A23" w:rsidRPr="0093478D">
        <w:rPr>
          <w:rFonts w:eastAsia="Roboto" w:cs="Arial"/>
          <w:color w:val="303030"/>
          <w:szCs w:val="24"/>
        </w:rPr>
        <w:t xml:space="preserve">kal legge til rette for at de eldste barna har med seg erfaringer, kunnskaper og ferdigheter som kan gi dem et godt grunnlag og motivasjon for å begynne på skolen. </w:t>
      </w:r>
      <w:r w:rsidR="06C16743" w:rsidRPr="0093478D">
        <w:rPr>
          <w:rFonts w:eastAsia="Arial" w:cs="Arial"/>
          <w:szCs w:val="24"/>
        </w:rPr>
        <w:t>D</w:t>
      </w:r>
      <w:r w:rsidR="5C7DDDA1" w:rsidRPr="0093478D">
        <w:rPr>
          <w:rFonts w:eastAsia="Arial" w:cs="Arial"/>
          <w:szCs w:val="24"/>
        </w:rPr>
        <w:t>aglig leder</w:t>
      </w:r>
      <w:r w:rsidRPr="0093478D">
        <w:rPr>
          <w:rFonts w:cs="Arial"/>
          <w:color w:val="002060"/>
          <w:szCs w:val="24"/>
        </w:rPr>
        <w:t xml:space="preserve"> og flere av pedagogene våre deltar på møter med skolen der de etter samtykke fra foreldre informerer om barna. </w:t>
      </w:r>
      <w:r w:rsidR="00B563D9" w:rsidRPr="0093478D">
        <w:rPr>
          <w:rFonts w:cs="Arial"/>
          <w:color w:val="002060"/>
          <w:szCs w:val="24"/>
        </w:rPr>
        <w:t xml:space="preserve">De </w:t>
      </w:r>
      <w:r w:rsidRPr="0093478D">
        <w:rPr>
          <w:rFonts w:cs="Arial"/>
          <w:color w:val="002060"/>
          <w:szCs w:val="24"/>
        </w:rPr>
        <w:t xml:space="preserve">barna </w:t>
      </w:r>
      <w:r w:rsidR="00B563D9" w:rsidRPr="0093478D">
        <w:rPr>
          <w:rFonts w:cs="Arial"/>
          <w:color w:val="002060"/>
          <w:szCs w:val="24"/>
        </w:rPr>
        <w:t>som har et år igjen før skolestart går</w:t>
      </w:r>
      <w:r w:rsidRPr="0093478D">
        <w:rPr>
          <w:rFonts w:cs="Arial"/>
          <w:color w:val="002060"/>
          <w:szCs w:val="24"/>
        </w:rPr>
        <w:t xml:space="preserve"> i </w:t>
      </w:r>
      <w:r w:rsidR="00B563D9" w:rsidRPr="0093478D">
        <w:rPr>
          <w:rFonts w:cs="Arial"/>
          <w:color w:val="002060"/>
          <w:szCs w:val="24"/>
        </w:rPr>
        <w:t>førskolegruppa. Der blir</w:t>
      </w:r>
      <w:r w:rsidRPr="0093478D">
        <w:rPr>
          <w:rFonts w:cs="Arial"/>
          <w:color w:val="002060"/>
          <w:szCs w:val="24"/>
        </w:rPr>
        <w:t xml:space="preserve"> de bedre kjent med barn på deres egen alder og jobber med skolerelaterte oppgaver en gang i uken. Vi forsøker også å ta de med på en tur til skolen de skal begynne på, slik at de har sett den før de skal starte. </w:t>
      </w:r>
    </w:p>
    <w:p w14:paraId="2F42EDD4" w14:textId="109E059A" w:rsidR="00DD7594" w:rsidRPr="0093478D" w:rsidRDefault="00DD7594" w:rsidP="00CA4DE3">
      <w:pPr>
        <w:pStyle w:val="Overskrift3"/>
        <w:rPr>
          <w:rFonts w:cs="Arial"/>
          <w:b/>
          <w:bCs/>
          <w:color w:val="002060"/>
        </w:rPr>
      </w:pPr>
      <w:bookmarkStart w:id="24" w:name="_Toc97889072"/>
      <w:r w:rsidRPr="0093478D">
        <w:rPr>
          <w:rFonts w:cs="Arial"/>
          <w:b/>
          <w:bCs/>
          <w:color w:val="002060"/>
        </w:rPr>
        <w:t>Overganger gjennom dagen</w:t>
      </w:r>
      <w:bookmarkEnd w:id="24"/>
    </w:p>
    <w:p w14:paraId="4D395EEC" w14:textId="5F6297D2" w:rsidR="005F733B" w:rsidRPr="0093478D" w:rsidRDefault="341822F5" w:rsidP="1F0BAFF0">
      <w:pPr>
        <w:rPr>
          <w:rFonts w:eastAsia="Constantia" w:cs="Arial"/>
          <w:color w:val="002060"/>
          <w:szCs w:val="24"/>
        </w:rPr>
      </w:pPr>
      <w:r w:rsidRPr="0093478D">
        <w:rPr>
          <w:rFonts w:eastAsia="Constantia" w:cs="Arial"/>
          <w:color w:val="002060"/>
          <w:szCs w:val="24"/>
        </w:rPr>
        <w:t xml:space="preserve">Vi har en god og gjennomtenkt struktur på avdelingene. Med inne og utetid, lek og strukturerte aktiviteter, samlinger, måltider med jevne mellomrom i løpet av dagen, </w:t>
      </w:r>
      <w:r w:rsidR="001D3B9D" w:rsidRPr="0093478D">
        <w:rPr>
          <w:rFonts w:eastAsia="Constantia" w:cs="Arial"/>
          <w:color w:val="002060"/>
          <w:szCs w:val="24"/>
        </w:rPr>
        <w:t xml:space="preserve">og </w:t>
      </w:r>
      <w:r w:rsidRPr="0093478D">
        <w:rPr>
          <w:rFonts w:eastAsia="Constantia" w:cs="Arial"/>
          <w:color w:val="002060"/>
          <w:szCs w:val="24"/>
        </w:rPr>
        <w:t>sove og hviletid for de minste. De voksne gir tydelige og gode beskjeder om overganger, der de gir barna tid til å avslutte det de holder på med. De barna som trenger mer behov for oversikt, har egne dagsplaner med bilder slik at de får oversikten de trenger.</w:t>
      </w:r>
    </w:p>
    <w:p w14:paraId="53B746BB" w14:textId="6DDE65E3" w:rsidR="00892AD0" w:rsidRPr="0093478D" w:rsidRDefault="00DD7594" w:rsidP="00F31A62">
      <w:pPr>
        <w:pStyle w:val="Overskrift1"/>
        <w:rPr>
          <w:rFonts w:cs="Arial"/>
          <w:color w:val="002060"/>
          <w:sz w:val="24"/>
          <w:szCs w:val="24"/>
        </w:rPr>
      </w:pPr>
      <w:bookmarkStart w:id="25" w:name="_Toc97889073"/>
      <w:r w:rsidRPr="0093478D">
        <w:rPr>
          <w:rFonts w:cs="Arial"/>
          <w:color w:val="002060"/>
          <w:sz w:val="24"/>
          <w:szCs w:val="24"/>
        </w:rPr>
        <w:t>Planlegging, vurdering og dokumentasjon</w:t>
      </w:r>
      <w:bookmarkEnd w:id="25"/>
    </w:p>
    <w:p w14:paraId="6D4B8D0B" w14:textId="77777777" w:rsidR="00DD7594" w:rsidRPr="0093478D" w:rsidRDefault="00DD7594" w:rsidP="00CA4DE3">
      <w:pPr>
        <w:pStyle w:val="Overskrift3"/>
        <w:rPr>
          <w:rFonts w:cs="Arial"/>
          <w:b/>
          <w:bCs/>
          <w:color w:val="002060"/>
        </w:rPr>
      </w:pPr>
      <w:bookmarkStart w:id="26" w:name="_Toc97889074"/>
      <w:r w:rsidRPr="0093478D">
        <w:rPr>
          <w:rFonts w:cs="Arial"/>
          <w:b/>
          <w:bCs/>
          <w:color w:val="002060"/>
        </w:rPr>
        <w:t>Barnehagens arbeidsmåter</w:t>
      </w:r>
      <w:bookmarkEnd w:id="26"/>
    </w:p>
    <w:p w14:paraId="34C9907C" w14:textId="1998B0F0" w:rsidR="1D0405E8" w:rsidRPr="0093478D" w:rsidRDefault="1D0405E8" w:rsidP="1F0BAFF0">
      <w:pPr>
        <w:rPr>
          <w:rFonts w:cs="Arial"/>
          <w:color w:val="002060"/>
          <w:szCs w:val="24"/>
        </w:rPr>
      </w:pPr>
      <w:r w:rsidRPr="0093478D">
        <w:rPr>
          <w:rFonts w:cs="Arial"/>
          <w:color w:val="002060"/>
          <w:szCs w:val="24"/>
        </w:rPr>
        <w:t>Gjennom</w:t>
      </w:r>
      <w:r w:rsidR="007EF12A" w:rsidRPr="0093478D">
        <w:rPr>
          <w:rFonts w:cs="Arial"/>
          <w:color w:val="002060"/>
          <w:szCs w:val="24"/>
        </w:rPr>
        <w:t xml:space="preserve"> dagen</w:t>
      </w:r>
      <w:r w:rsidRPr="0093478D">
        <w:rPr>
          <w:rFonts w:cs="Arial"/>
          <w:color w:val="002060"/>
          <w:szCs w:val="24"/>
        </w:rPr>
        <w:t xml:space="preserve"> </w:t>
      </w:r>
      <w:r w:rsidR="530436FA" w:rsidRPr="0093478D">
        <w:rPr>
          <w:rFonts w:cs="Arial"/>
          <w:color w:val="002060"/>
          <w:szCs w:val="24"/>
        </w:rPr>
        <w:t xml:space="preserve">jobber vi på forskjellige måter. </w:t>
      </w:r>
      <w:r w:rsidR="0DCB02F3" w:rsidRPr="0093478D">
        <w:rPr>
          <w:rFonts w:cs="Arial"/>
          <w:color w:val="002060"/>
          <w:szCs w:val="24"/>
        </w:rPr>
        <w:t>Vi</w:t>
      </w:r>
      <w:r w:rsidR="530436FA" w:rsidRPr="0093478D">
        <w:rPr>
          <w:rFonts w:cs="Arial"/>
          <w:color w:val="002060"/>
          <w:szCs w:val="24"/>
        </w:rPr>
        <w:t xml:space="preserve"> dele</w:t>
      </w:r>
      <w:r w:rsidR="1DBB8983" w:rsidRPr="0093478D">
        <w:rPr>
          <w:rFonts w:cs="Arial"/>
          <w:color w:val="002060"/>
          <w:szCs w:val="24"/>
        </w:rPr>
        <w:t>r</w:t>
      </w:r>
      <w:r w:rsidR="530436FA" w:rsidRPr="0093478D">
        <w:rPr>
          <w:rFonts w:cs="Arial"/>
          <w:color w:val="002060"/>
          <w:szCs w:val="24"/>
        </w:rPr>
        <w:t xml:space="preserve"> barna inn i mindre</w:t>
      </w:r>
      <w:r w:rsidR="0011396E" w:rsidRPr="0093478D">
        <w:rPr>
          <w:rFonts w:cs="Arial"/>
          <w:color w:val="002060"/>
          <w:szCs w:val="24"/>
        </w:rPr>
        <w:t xml:space="preserve"> grupper </w:t>
      </w:r>
      <w:r w:rsidR="5829FE9B" w:rsidRPr="0093478D">
        <w:rPr>
          <w:rFonts w:cs="Arial"/>
          <w:color w:val="002060"/>
          <w:szCs w:val="24"/>
        </w:rPr>
        <w:t xml:space="preserve">etter alder, aktivitet, vennskap </w:t>
      </w:r>
      <w:r w:rsidR="1C68589C" w:rsidRPr="0093478D">
        <w:rPr>
          <w:rFonts w:cs="Arial"/>
          <w:color w:val="002060"/>
          <w:szCs w:val="24"/>
        </w:rPr>
        <w:t>eller</w:t>
      </w:r>
      <w:r w:rsidR="5829FE9B" w:rsidRPr="0093478D">
        <w:rPr>
          <w:rFonts w:cs="Arial"/>
          <w:color w:val="002060"/>
          <w:szCs w:val="24"/>
        </w:rPr>
        <w:t xml:space="preserve"> modning. </w:t>
      </w:r>
    </w:p>
    <w:p w14:paraId="4D14D1B6" w14:textId="6E4A3477" w:rsidR="00164AC7" w:rsidRPr="0093478D" w:rsidRDefault="00051214" w:rsidP="00C122C2">
      <w:pPr>
        <w:rPr>
          <w:rFonts w:cs="Arial"/>
          <w:color w:val="002060"/>
          <w:szCs w:val="24"/>
        </w:rPr>
      </w:pPr>
      <w:r>
        <w:rPr>
          <w:rFonts w:cs="Arial"/>
          <w:color w:val="002060"/>
          <w:szCs w:val="24"/>
        </w:rPr>
        <w:t>Personalet skal</w:t>
      </w:r>
      <w:r w:rsidR="00E36A67" w:rsidRPr="0093478D">
        <w:rPr>
          <w:rFonts w:cs="Arial"/>
          <w:color w:val="002060"/>
          <w:szCs w:val="24"/>
        </w:rPr>
        <w:t xml:space="preserve"> legge til rette f</w:t>
      </w:r>
      <w:r w:rsidR="004D03EE" w:rsidRPr="0093478D">
        <w:rPr>
          <w:rFonts w:cs="Arial"/>
          <w:color w:val="002060"/>
          <w:szCs w:val="24"/>
        </w:rPr>
        <w:t xml:space="preserve">or lek og aktiviteter som fremmer samarbeid mellom både barn og voksne. </w:t>
      </w:r>
      <w:r w:rsidR="00636107" w:rsidRPr="0093478D">
        <w:rPr>
          <w:rFonts w:cs="Arial"/>
          <w:color w:val="002060"/>
          <w:szCs w:val="24"/>
        </w:rPr>
        <w:t>Dette gjør</w:t>
      </w:r>
      <w:r w:rsidR="009B11E1">
        <w:rPr>
          <w:rFonts w:cs="Arial"/>
          <w:color w:val="002060"/>
          <w:szCs w:val="24"/>
        </w:rPr>
        <w:t>es ved at</w:t>
      </w:r>
      <w:r w:rsidR="00636107" w:rsidRPr="0093478D">
        <w:rPr>
          <w:rFonts w:cs="Arial"/>
          <w:color w:val="002060"/>
          <w:szCs w:val="24"/>
        </w:rPr>
        <w:t xml:space="preserve"> vi ha</w:t>
      </w:r>
      <w:r w:rsidR="009B11E1">
        <w:rPr>
          <w:rFonts w:cs="Arial"/>
          <w:color w:val="002060"/>
          <w:szCs w:val="24"/>
        </w:rPr>
        <w:t>r</w:t>
      </w:r>
      <w:r w:rsidR="00636107" w:rsidRPr="0093478D">
        <w:rPr>
          <w:rFonts w:cs="Arial"/>
          <w:color w:val="002060"/>
          <w:szCs w:val="24"/>
        </w:rPr>
        <w:t xml:space="preserve"> ulike lekemateriell lett tilgjengelig for barna som er tilpasset deres alder og modenhet. </w:t>
      </w:r>
    </w:p>
    <w:p w14:paraId="36358D13" w14:textId="721F6574" w:rsidR="00D96DDF" w:rsidRPr="0093478D" w:rsidRDefault="009B11E1" w:rsidP="00C122C2">
      <w:pPr>
        <w:rPr>
          <w:rFonts w:cs="Arial"/>
          <w:color w:val="002060"/>
          <w:szCs w:val="24"/>
        </w:rPr>
      </w:pPr>
      <w:r>
        <w:rPr>
          <w:rFonts w:cs="Arial"/>
          <w:color w:val="002060"/>
          <w:szCs w:val="24"/>
        </w:rPr>
        <w:t>Personalet skal</w:t>
      </w:r>
      <w:r w:rsidR="00D96DDF" w:rsidRPr="0093478D">
        <w:rPr>
          <w:rFonts w:cs="Arial"/>
          <w:color w:val="002060"/>
          <w:szCs w:val="24"/>
        </w:rPr>
        <w:t xml:space="preserve"> sette ord på alle tingene vi gjør eller ser i hverdagen </w:t>
      </w:r>
      <w:r w:rsidR="00E7756C" w:rsidRPr="0093478D">
        <w:rPr>
          <w:rFonts w:cs="Arial"/>
          <w:color w:val="002060"/>
          <w:szCs w:val="24"/>
        </w:rPr>
        <w:t xml:space="preserve">med et språk som er tilpasset barna, </w:t>
      </w:r>
      <w:r w:rsidR="00CF17F5" w:rsidRPr="0093478D">
        <w:rPr>
          <w:rFonts w:cs="Arial"/>
          <w:color w:val="002060"/>
          <w:szCs w:val="24"/>
        </w:rPr>
        <w:t>slik at de kan øke ordforrådet sitt</w:t>
      </w:r>
      <w:r w:rsidR="00EA4C42" w:rsidRPr="0093478D">
        <w:rPr>
          <w:rFonts w:cs="Arial"/>
          <w:color w:val="002060"/>
          <w:szCs w:val="24"/>
        </w:rPr>
        <w:t xml:space="preserve">. </w:t>
      </w:r>
    </w:p>
    <w:p w14:paraId="6981C46E" w14:textId="2ADCDD1E" w:rsidR="00F31A62" w:rsidRPr="0093478D" w:rsidRDefault="00294D22" w:rsidP="005F733B">
      <w:pPr>
        <w:rPr>
          <w:rFonts w:cs="Arial"/>
          <w:color w:val="002060"/>
          <w:szCs w:val="24"/>
        </w:rPr>
      </w:pPr>
      <w:r>
        <w:rPr>
          <w:rFonts w:cs="Arial"/>
          <w:color w:val="002060"/>
          <w:szCs w:val="24"/>
        </w:rPr>
        <w:t xml:space="preserve">Personalet skal </w:t>
      </w:r>
      <w:r w:rsidR="00DA5568" w:rsidRPr="0093478D">
        <w:rPr>
          <w:rFonts w:cs="Arial"/>
          <w:color w:val="002060"/>
          <w:szCs w:val="24"/>
        </w:rPr>
        <w:t xml:space="preserve">jobbe sammen for å skape en helsefremmende barnehage hvor en god psykisk helse og livsmestring står sentralt. </w:t>
      </w:r>
      <w:r w:rsidR="000C4D18" w:rsidRPr="0093478D">
        <w:rPr>
          <w:rFonts w:cs="Arial"/>
          <w:color w:val="002060"/>
          <w:szCs w:val="24"/>
        </w:rPr>
        <w:t xml:space="preserve">Vi har møter, veiledning og kurs for å holde oss faglig oppdatert og utvikle organisasjonen. </w:t>
      </w:r>
      <w:bookmarkStart w:id="27" w:name="_Toc97889075"/>
    </w:p>
    <w:p w14:paraId="06A301BC" w14:textId="77777777" w:rsidR="00E44ECF" w:rsidRPr="0093478D" w:rsidRDefault="00E44ECF" w:rsidP="00CA4DE3">
      <w:pPr>
        <w:pStyle w:val="Overskrift3"/>
        <w:rPr>
          <w:rFonts w:cs="Arial"/>
          <w:b/>
          <w:bCs/>
          <w:color w:val="002060"/>
        </w:rPr>
      </w:pPr>
    </w:p>
    <w:p w14:paraId="066EDA68" w14:textId="2EBC3DFE" w:rsidR="00DD7594" w:rsidRPr="0093478D" w:rsidRDefault="00DD7594" w:rsidP="00CA4DE3">
      <w:pPr>
        <w:pStyle w:val="Overskrift3"/>
        <w:rPr>
          <w:rFonts w:cs="Arial"/>
          <w:b/>
          <w:bCs/>
          <w:color w:val="002060"/>
        </w:rPr>
      </w:pPr>
      <w:r w:rsidRPr="0093478D">
        <w:rPr>
          <w:rFonts w:cs="Arial"/>
          <w:b/>
          <w:bCs/>
          <w:color w:val="002060"/>
        </w:rPr>
        <w:t>Planlegging</w:t>
      </w:r>
      <w:bookmarkEnd w:id="27"/>
    </w:p>
    <w:p w14:paraId="1B356E1E" w14:textId="37416A49" w:rsidR="441074C9" w:rsidRPr="0093478D" w:rsidRDefault="441074C9" w:rsidP="1F0BAFF0">
      <w:pPr>
        <w:rPr>
          <w:rFonts w:cs="Arial"/>
          <w:color w:val="002060"/>
          <w:szCs w:val="24"/>
        </w:rPr>
      </w:pPr>
      <w:r w:rsidRPr="0093478D">
        <w:rPr>
          <w:rFonts w:cs="Arial"/>
          <w:color w:val="002060"/>
          <w:szCs w:val="24"/>
        </w:rPr>
        <w:t xml:space="preserve">Arbeidet i barnehagen utarbeides utfra </w:t>
      </w:r>
      <w:r w:rsidR="00BA2B22" w:rsidRPr="0093478D">
        <w:rPr>
          <w:rFonts w:cs="Arial"/>
          <w:color w:val="002060"/>
          <w:szCs w:val="24"/>
        </w:rPr>
        <w:t>årsplan</w:t>
      </w:r>
      <w:r w:rsidR="1719ECBC" w:rsidRPr="0093478D">
        <w:rPr>
          <w:rFonts w:cs="Arial"/>
          <w:color w:val="002060"/>
          <w:szCs w:val="24"/>
        </w:rPr>
        <w:t xml:space="preserve">, månedsplan, og </w:t>
      </w:r>
      <w:r w:rsidR="14D27FC9" w:rsidRPr="0093478D">
        <w:rPr>
          <w:rFonts w:cs="Arial"/>
          <w:color w:val="002060"/>
          <w:szCs w:val="24"/>
        </w:rPr>
        <w:t>arbeid</w:t>
      </w:r>
      <w:r w:rsidR="1719ECBC" w:rsidRPr="0093478D">
        <w:rPr>
          <w:rFonts w:cs="Arial"/>
          <w:color w:val="002060"/>
          <w:szCs w:val="24"/>
        </w:rPr>
        <w:t>splan. Rammeplanen for barnehagen ligger til grunn for all planlegging i barnehagen.</w:t>
      </w:r>
    </w:p>
    <w:p w14:paraId="552FBADB" w14:textId="4FF40E90" w:rsidR="00BA2B22" w:rsidRPr="0093478D" w:rsidRDefault="00BA2B22" w:rsidP="1F0BAFF0">
      <w:pPr>
        <w:rPr>
          <w:rFonts w:cs="Arial"/>
          <w:color w:val="002060"/>
          <w:szCs w:val="24"/>
        </w:rPr>
      </w:pPr>
      <w:r w:rsidRPr="0093478D">
        <w:rPr>
          <w:rFonts w:cs="Arial"/>
          <w:color w:val="002060"/>
          <w:szCs w:val="24"/>
        </w:rPr>
        <w:t xml:space="preserve">Ut fra </w:t>
      </w:r>
      <w:r w:rsidR="6A995DB6" w:rsidRPr="0093478D">
        <w:rPr>
          <w:rFonts w:cs="Arial"/>
          <w:color w:val="002060"/>
          <w:szCs w:val="24"/>
        </w:rPr>
        <w:t>årsplanen</w:t>
      </w:r>
      <w:r w:rsidRPr="0093478D">
        <w:rPr>
          <w:rFonts w:cs="Arial"/>
          <w:color w:val="002060"/>
          <w:szCs w:val="24"/>
        </w:rPr>
        <w:t xml:space="preserve"> har vi </w:t>
      </w:r>
      <w:r w:rsidR="54E6BE7B" w:rsidRPr="0093478D">
        <w:rPr>
          <w:rFonts w:cs="Arial"/>
          <w:color w:val="002060"/>
          <w:szCs w:val="24"/>
        </w:rPr>
        <w:t>utarbeidet e</w:t>
      </w:r>
      <w:r w:rsidRPr="0093478D">
        <w:rPr>
          <w:rFonts w:cs="Arial"/>
          <w:color w:val="002060"/>
          <w:szCs w:val="24"/>
        </w:rPr>
        <w:t xml:space="preserve">t årshjul </w:t>
      </w:r>
      <w:r w:rsidR="3AF3A8C8" w:rsidRPr="0093478D">
        <w:rPr>
          <w:rFonts w:cs="Arial"/>
          <w:color w:val="002060"/>
          <w:szCs w:val="24"/>
        </w:rPr>
        <w:t>som inn</w:t>
      </w:r>
      <w:r w:rsidR="7FDF1E17" w:rsidRPr="0093478D">
        <w:rPr>
          <w:rFonts w:cs="Arial"/>
          <w:color w:val="002060"/>
          <w:szCs w:val="24"/>
        </w:rPr>
        <w:t>e</w:t>
      </w:r>
      <w:r w:rsidR="3AF3A8C8" w:rsidRPr="0093478D">
        <w:rPr>
          <w:rFonts w:cs="Arial"/>
          <w:color w:val="002060"/>
          <w:szCs w:val="24"/>
        </w:rPr>
        <w:t xml:space="preserve">holder temaer gjennom året. Temaene tilpasses barnas utvikling og </w:t>
      </w:r>
      <w:r w:rsidR="486E1BB4" w:rsidRPr="0093478D">
        <w:rPr>
          <w:rFonts w:cs="Arial"/>
          <w:color w:val="002060"/>
          <w:szCs w:val="24"/>
        </w:rPr>
        <w:t>modenhet.</w:t>
      </w:r>
    </w:p>
    <w:p w14:paraId="1921336A" w14:textId="0D5DB6D4" w:rsidR="1F0BAFF0" w:rsidRPr="0093478D" w:rsidRDefault="1F0BAFF0" w:rsidP="1F0BAFF0">
      <w:pPr>
        <w:rPr>
          <w:rFonts w:cs="Arial"/>
          <w:color w:val="002060"/>
          <w:szCs w:val="24"/>
        </w:rPr>
      </w:pPr>
    </w:p>
    <w:p w14:paraId="65BD818D" w14:textId="36862F36" w:rsidR="00DD7594" w:rsidRPr="0093478D" w:rsidRDefault="00DD7594" w:rsidP="00CA4DE3">
      <w:pPr>
        <w:pStyle w:val="Overskrift3"/>
        <w:rPr>
          <w:rFonts w:cs="Arial"/>
          <w:b/>
          <w:bCs/>
          <w:color w:val="002060"/>
        </w:rPr>
      </w:pPr>
      <w:bookmarkStart w:id="28" w:name="_Toc97889076"/>
      <w:r w:rsidRPr="0093478D">
        <w:rPr>
          <w:rFonts w:cs="Arial"/>
          <w:b/>
          <w:bCs/>
          <w:color w:val="002060"/>
        </w:rPr>
        <w:lastRenderedPageBreak/>
        <w:t>Dokumentasjon</w:t>
      </w:r>
      <w:bookmarkEnd w:id="28"/>
    </w:p>
    <w:p w14:paraId="76BC7CB7" w14:textId="4ADECE93" w:rsidR="0605D08D" w:rsidRPr="0093478D" w:rsidRDefault="0605D08D" w:rsidP="1F0BAFF0">
      <w:pPr>
        <w:rPr>
          <w:rFonts w:cs="Arial"/>
          <w:color w:val="002060"/>
          <w:szCs w:val="24"/>
        </w:rPr>
      </w:pPr>
      <w:r w:rsidRPr="0093478D">
        <w:rPr>
          <w:rFonts w:cs="Arial"/>
          <w:color w:val="002060"/>
          <w:szCs w:val="24"/>
        </w:rPr>
        <w:t>Ulike aktiviteter og situasjoner blir</w:t>
      </w:r>
      <w:r w:rsidR="000D2576" w:rsidRPr="0093478D">
        <w:rPr>
          <w:rFonts w:cs="Arial"/>
          <w:color w:val="002060"/>
          <w:szCs w:val="24"/>
        </w:rPr>
        <w:t xml:space="preserve"> dokumentert </w:t>
      </w:r>
      <w:r w:rsidR="1D8F6195" w:rsidRPr="0093478D">
        <w:rPr>
          <w:rFonts w:cs="Arial"/>
          <w:color w:val="002060"/>
          <w:szCs w:val="24"/>
        </w:rPr>
        <w:t>med</w:t>
      </w:r>
      <w:r w:rsidR="000D2576" w:rsidRPr="0093478D">
        <w:rPr>
          <w:rFonts w:cs="Arial"/>
          <w:color w:val="002060"/>
          <w:szCs w:val="24"/>
        </w:rPr>
        <w:t xml:space="preserve"> </w:t>
      </w:r>
      <w:r w:rsidR="001A1C29" w:rsidRPr="0093478D">
        <w:rPr>
          <w:rFonts w:cs="Arial"/>
          <w:color w:val="002060"/>
          <w:szCs w:val="24"/>
        </w:rPr>
        <w:t>bilder</w:t>
      </w:r>
      <w:r w:rsidR="0CFF6F02" w:rsidRPr="0093478D">
        <w:rPr>
          <w:rFonts w:cs="Arial"/>
          <w:color w:val="002060"/>
          <w:szCs w:val="24"/>
        </w:rPr>
        <w:t xml:space="preserve"> som vi henger opp på avdelingene som gru</w:t>
      </w:r>
      <w:r w:rsidR="4760EB5B" w:rsidRPr="0093478D">
        <w:rPr>
          <w:rFonts w:cs="Arial"/>
          <w:color w:val="002060"/>
          <w:szCs w:val="24"/>
        </w:rPr>
        <w:t>nnlag for refleksjoner og samtaler med barna.</w:t>
      </w:r>
    </w:p>
    <w:p w14:paraId="71160F1D" w14:textId="6AEAF18D" w:rsidR="3E441F5A" w:rsidRPr="0093478D" w:rsidRDefault="3E441F5A" w:rsidP="1F0BAFF0">
      <w:pPr>
        <w:rPr>
          <w:rFonts w:cs="Arial"/>
          <w:color w:val="002060"/>
          <w:szCs w:val="24"/>
        </w:rPr>
      </w:pPr>
      <w:r w:rsidRPr="0093478D">
        <w:rPr>
          <w:rFonts w:cs="Arial"/>
          <w:color w:val="002060"/>
          <w:szCs w:val="24"/>
        </w:rPr>
        <w:t>Pedagogiske</w:t>
      </w:r>
      <w:r w:rsidR="001A1C29" w:rsidRPr="0093478D">
        <w:rPr>
          <w:rFonts w:cs="Arial"/>
          <w:color w:val="002060"/>
          <w:szCs w:val="24"/>
        </w:rPr>
        <w:t xml:space="preserve"> oppsummeringer</w:t>
      </w:r>
      <w:r w:rsidR="2D33B5FE" w:rsidRPr="0093478D">
        <w:rPr>
          <w:rFonts w:cs="Arial"/>
          <w:color w:val="002060"/>
          <w:szCs w:val="24"/>
        </w:rPr>
        <w:t xml:space="preserve"> skrives i</w:t>
      </w:r>
      <w:r w:rsidR="001A1C29" w:rsidRPr="0093478D">
        <w:rPr>
          <w:rFonts w:cs="Arial"/>
          <w:color w:val="002060"/>
          <w:szCs w:val="24"/>
        </w:rPr>
        <w:t xml:space="preserve"> m</w:t>
      </w:r>
      <w:r w:rsidR="3EA4098F" w:rsidRPr="0093478D">
        <w:rPr>
          <w:rFonts w:cs="Arial"/>
          <w:color w:val="002060"/>
          <w:szCs w:val="24"/>
        </w:rPr>
        <w:t>å</w:t>
      </w:r>
      <w:r w:rsidR="001A1C29" w:rsidRPr="0093478D">
        <w:rPr>
          <w:rFonts w:cs="Arial"/>
          <w:color w:val="002060"/>
          <w:szCs w:val="24"/>
        </w:rPr>
        <w:t>n</w:t>
      </w:r>
      <w:r w:rsidR="5072713F" w:rsidRPr="0093478D">
        <w:rPr>
          <w:rFonts w:cs="Arial"/>
          <w:color w:val="002060"/>
          <w:szCs w:val="24"/>
        </w:rPr>
        <w:t>e</w:t>
      </w:r>
      <w:r w:rsidR="001A1C29" w:rsidRPr="0093478D">
        <w:rPr>
          <w:rFonts w:cs="Arial"/>
          <w:color w:val="002060"/>
          <w:szCs w:val="24"/>
        </w:rPr>
        <w:t>d</w:t>
      </w:r>
      <w:r w:rsidR="6FBFA5CB" w:rsidRPr="0093478D">
        <w:rPr>
          <w:rFonts w:cs="Arial"/>
          <w:color w:val="002060"/>
          <w:szCs w:val="24"/>
        </w:rPr>
        <w:t>s</w:t>
      </w:r>
      <w:r w:rsidR="001A1C29" w:rsidRPr="0093478D">
        <w:rPr>
          <w:rFonts w:cs="Arial"/>
          <w:color w:val="002060"/>
          <w:szCs w:val="24"/>
        </w:rPr>
        <w:t xml:space="preserve">brevet. </w:t>
      </w:r>
    </w:p>
    <w:p w14:paraId="0D3E5D81" w14:textId="77777777" w:rsidR="00501EC3" w:rsidRPr="0093478D" w:rsidRDefault="00501EC3" w:rsidP="00501EC3">
      <w:pPr>
        <w:rPr>
          <w:rFonts w:cs="Arial"/>
          <w:szCs w:val="24"/>
        </w:rPr>
      </w:pPr>
      <w:bookmarkStart w:id="29" w:name="_Toc97889077"/>
    </w:p>
    <w:p w14:paraId="321FD9C9" w14:textId="595AD461" w:rsidR="00DD7594" w:rsidRPr="0093478D" w:rsidRDefault="00DD7594" w:rsidP="00CA4DE3">
      <w:pPr>
        <w:pStyle w:val="Overskrift3"/>
        <w:rPr>
          <w:rFonts w:cs="Arial"/>
          <w:b/>
          <w:bCs/>
          <w:color w:val="002060"/>
        </w:rPr>
      </w:pPr>
      <w:r w:rsidRPr="0093478D">
        <w:rPr>
          <w:rFonts w:cs="Arial"/>
          <w:b/>
          <w:bCs/>
          <w:color w:val="002060"/>
        </w:rPr>
        <w:t>Progresjon</w:t>
      </w:r>
      <w:bookmarkEnd w:id="29"/>
      <w:r w:rsidR="00C3556C" w:rsidRPr="0093478D">
        <w:rPr>
          <w:rFonts w:cs="Arial"/>
          <w:b/>
          <w:bCs/>
          <w:color w:val="002060"/>
        </w:rPr>
        <w:t xml:space="preserve"> </w:t>
      </w:r>
    </w:p>
    <w:p w14:paraId="12AF69E4" w14:textId="3DDB3EB4" w:rsidR="59A4A665" w:rsidRPr="00931EAE" w:rsidRDefault="59A4A665" w:rsidP="1F0BAFF0">
      <w:pPr>
        <w:rPr>
          <w:rFonts w:eastAsia="Arial" w:cs="Arial"/>
          <w:color w:val="1F3864" w:themeColor="accent1" w:themeShade="80"/>
          <w:szCs w:val="24"/>
        </w:rPr>
      </w:pPr>
      <w:r w:rsidRPr="00931EAE">
        <w:rPr>
          <w:rFonts w:eastAsia="Roboto" w:cs="Arial"/>
          <w:color w:val="1F3864" w:themeColor="accent1" w:themeShade="80"/>
          <w:szCs w:val="24"/>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w:t>
      </w:r>
    </w:p>
    <w:p w14:paraId="3560A897" w14:textId="21B1BD88" w:rsidR="00F31A62" w:rsidRPr="00931EAE" w:rsidRDefault="006C5CAF" w:rsidP="1F0BAFF0">
      <w:pPr>
        <w:rPr>
          <w:rFonts w:eastAsia="Arial" w:cs="Arial"/>
          <w:color w:val="1F3864" w:themeColor="accent1" w:themeShade="80"/>
          <w:szCs w:val="24"/>
        </w:rPr>
      </w:pPr>
      <w:r w:rsidRPr="00931EAE">
        <w:rPr>
          <w:rFonts w:eastAsia="Arial" w:cs="Arial"/>
          <w:color w:val="1F3864" w:themeColor="accent1" w:themeShade="80"/>
          <w:szCs w:val="24"/>
        </w:rPr>
        <w:t xml:space="preserve">Alle avdelingen bruker </w:t>
      </w:r>
      <w:r w:rsidRPr="00931EAE">
        <w:rPr>
          <w:rFonts w:eastAsia="Arial" w:cs="Arial"/>
          <w:i/>
          <w:iCs/>
          <w:color w:val="1F3864" w:themeColor="accent1" w:themeShade="80"/>
          <w:szCs w:val="24"/>
        </w:rPr>
        <w:t>tras</w:t>
      </w:r>
      <w:r w:rsidR="667DEB42" w:rsidRPr="00931EAE">
        <w:rPr>
          <w:rFonts w:eastAsia="Arial" w:cs="Arial"/>
          <w:i/>
          <w:iCs/>
          <w:color w:val="1F3864" w:themeColor="accent1" w:themeShade="80"/>
          <w:szCs w:val="24"/>
        </w:rPr>
        <w:t>-</w:t>
      </w:r>
      <w:r w:rsidRPr="00931EAE">
        <w:rPr>
          <w:rFonts w:eastAsia="Arial" w:cs="Arial"/>
          <w:color w:val="1F3864" w:themeColor="accent1" w:themeShade="80"/>
          <w:szCs w:val="24"/>
        </w:rPr>
        <w:t xml:space="preserve"> og </w:t>
      </w:r>
      <w:r w:rsidRPr="00931EAE">
        <w:rPr>
          <w:rFonts w:eastAsia="Arial" w:cs="Arial"/>
          <w:i/>
          <w:iCs/>
          <w:color w:val="1F3864" w:themeColor="accent1" w:themeShade="80"/>
          <w:szCs w:val="24"/>
        </w:rPr>
        <w:t>alle med</w:t>
      </w:r>
      <w:r w:rsidR="0548BB33" w:rsidRPr="00931EAE">
        <w:rPr>
          <w:rFonts w:eastAsia="Arial" w:cs="Arial"/>
          <w:i/>
          <w:iCs/>
          <w:color w:val="1F3864" w:themeColor="accent1" w:themeShade="80"/>
          <w:szCs w:val="24"/>
        </w:rPr>
        <w:t>-skjemaer</w:t>
      </w:r>
      <w:r w:rsidRPr="00931EAE">
        <w:rPr>
          <w:rFonts w:eastAsia="Arial" w:cs="Arial"/>
          <w:color w:val="1F3864" w:themeColor="accent1" w:themeShade="80"/>
          <w:szCs w:val="24"/>
        </w:rPr>
        <w:t xml:space="preserve"> som utgangspunkt for planlegging av aktiviteter for de ulike aldersgruppene</w:t>
      </w:r>
      <w:r w:rsidR="00F918C0" w:rsidRPr="00931EAE">
        <w:rPr>
          <w:rFonts w:eastAsia="Arial" w:cs="Arial"/>
          <w:color w:val="1F3864" w:themeColor="accent1" w:themeShade="80"/>
          <w:szCs w:val="24"/>
        </w:rPr>
        <w:t xml:space="preserve">. </w:t>
      </w:r>
      <w:r w:rsidR="00573812" w:rsidRPr="00931EAE">
        <w:rPr>
          <w:rFonts w:eastAsia="Arial" w:cs="Arial"/>
          <w:color w:val="1F3864" w:themeColor="accent1" w:themeShade="80"/>
          <w:szCs w:val="24"/>
        </w:rPr>
        <w:t>Dette er observasjonsverktøy utarbeidet for bruk i barnehage</w:t>
      </w:r>
    </w:p>
    <w:p w14:paraId="62D9FF2A" w14:textId="02DDE5F3" w:rsidR="00BF6BA9" w:rsidRPr="00931EAE" w:rsidRDefault="00000000" w:rsidP="002909F5">
      <w:pPr>
        <w:rPr>
          <w:rFonts w:eastAsia="Arial" w:cs="Arial"/>
          <w:color w:val="00B0F0"/>
          <w:szCs w:val="24"/>
        </w:rPr>
      </w:pPr>
      <w:hyperlink r:id="rId24" w:history="1">
        <w:r w:rsidR="009C5DBF" w:rsidRPr="00931EAE">
          <w:rPr>
            <w:rStyle w:val="Hyperkobling"/>
            <w:rFonts w:eastAsia="Arial" w:cs="Arial"/>
            <w:color w:val="00B0F0"/>
            <w:szCs w:val="24"/>
          </w:rPr>
          <w:t>https://www.statped.no/laringsressurser/sprak-og-tale/tras---observasjon-av-sprak-i-daglig-samspill/</w:t>
        </w:r>
      </w:hyperlink>
      <w:r w:rsidR="009C5DBF" w:rsidRPr="00931EAE">
        <w:rPr>
          <w:rFonts w:eastAsia="Arial" w:cs="Arial"/>
          <w:color w:val="00B0F0"/>
          <w:szCs w:val="24"/>
        </w:rPr>
        <w:t xml:space="preserve"> </w:t>
      </w:r>
    </w:p>
    <w:p w14:paraId="2E001C21" w14:textId="184E99F7" w:rsidR="009C5DBF" w:rsidRPr="00931EAE" w:rsidRDefault="00000000" w:rsidP="002909F5">
      <w:pPr>
        <w:rPr>
          <w:rFonts w:eastAsia="Arial" w:cs="Arial"/>
          <w:color w:val="00B0F0"/>
          <w:szCs w:val="24"/>
        </w:rPr>
      </w:pPr>
      <w:hyperlink r:id="rId25">
        <w:r w:rsidR="00FC0833" w:rsidRPr="00931EAE">
          <w:rPr>
            <w:rStyle w:val="Hyperkobling"/>
            <w:rFonts w:eastAsia="Arial" w:cs="Arial"/>
            <w:color w:val="00B0F0"/>
            <w:szCs w:val="24"/>
          </w:rPr>
          <w:t>https://www.statped.no/laringsressurser/sprak-og-tale/allemed---observasjonsmateriell/</w:t>
        </w:r>
      </w:hyperlink>
      <w:r w:rsidR="00FC0833" w:rsidRPr="00931EAE">
        <w:rPr>
          <w:rFonts w:eastAsia="Arial" w:cs="Arial"/>
          <w:color w:val="00B0F0"/>
          <w:szCs w:val="24"/>
        </w:rPr>
        <w:t xml:space="preserve"> </w:t>
      </w:r>
    </w:p>
    <w:p w14:paraId="0AEE3F1A" w14:textId="78F5804A" w:rsidR="005F3F62" w:rsidRPr="00931EAE" w:rsidRDefault="00F71067" w:rsidP="1F0BAFF0">
      <w:pPr>
        <w:rPr>
          <w:rFonts w:eastAsia="Arial" w:cs="Arial"/>
          <w:color w:val="1F3864" w:themeColor="accent1" w:themeShade="80"/>
          <w:szCs w:val="24"/>
        </w:rPr>
      </w:pPr>
      <w:r w:rsidRPr="00931EAE">
        <w:rPr>
          <w:rFonts w:eastAsia="Roboto" w:cs="Arial"/>
          <w:color w:val="1F3864" w:themeColor="accent1" w:themeShade="80"/>
          <w:szCs w:val="24"/>
        </w:rPr>
        <w:t>Perso</w:t>
      </w:r>
      <w:r w:rsidR="00931EAE">
        <w:rPr>
          <w:rFonts w:eastAsia="Roboto" w:cs="Arial"/>
          <w:color w:val="1F3864" w:themeColor="accent1" w:themeShade="80"/>
          <w:szCs w:val="24"/>
        </w:rPr>
        <w:t>nalet</w:t>
      </w:r>
      <w:r w:rsidR="711602ED" w:rsidRPr="00931EAE">
        <w:rPr>
          <w:rFonts w:eastAsia="Roboto" w:cs="Arial"/>
          <w:color w:val="1F3864" w:themeColor="accent1" w:themeShade="80"/>
          <w:szCs w:val="24"/>
        </w:rPr>
        <w:t xml:space="preserve"> skal legge til rette for progresjon gjennom valg av pedagogisk innhold, arbeidsmåter, leker, materialer og utforming av fysisk miljø. Barn skal få utfordringer tilpasset sine erfaringer, interesser, kunnskaper og ferdigheter.</w:t>
      </w:r>
      <w:r w:rsidR="711602ED" w:rsidRPr="00931EAE">
        <w:rPr>
          <w:rFonts w:eastAsia="Arial" w:cs="Arial"/>
          <w:color w:val="1F3864" w:themeColor="accent1" w:themeShade="80"/>
          <w:szCs w:val="24"/>
        </w:rPr>
        <w:t xml:space="preserve"> </w:t>
      </w:r>
    </w:p>
    <w:p w14:paraId="6AA9B10D" w14:textId="7D479356" w:rsidR="005F3F62" w:rsidRPr="0093478D" w:rsidRDefault="00123630" w:rsidP="1F0BAFF0">
      <w:pPr>
        <w:rPr>
          <w:rFonts w:eastAsia="Arial" w:cs="Arial"/>
          <w:color w:val="002060"/>
          <w:szCs w:val="24"/>
        </w:rPr>
      </w:pPr>
      <w:r w:rsidRPr="0093478D">
        <w:rPr>
          <w:rFonts w:eastAsia="Arial" w:cs="Arial"/>
          <w:color w:val="002060"/>
          <w:szCs w:val="24"/>
        </w:rPr>
        <w:t>Personalet støtter barna der de er og motiverer for videre utvikling</w:t>
      </w:r>
      <w:r w:rsidR="00573812" w:rsidRPr="0093478D">
        <w:rPr>
          <w:rFonts w:eastAsia="Arial" w:cs="Arial"/>
          <w:color w:val="002060"/>
          <w:szCs w:val="24"/>
        </w:rPr>
        <w:t>.</w:t>
      </w:r>
      <w:r w:rsidR="00FC0833" w:rsidRPr="0093478D">
        <w:rPr>
          <w:rFonts w:eastAsia="Arial" w:cs="Arial"/>
          <w:color w:val="002060"/>
          <w:szCs w:val="24"/>
        </w:rPr>
        <w:t xml:space="preserve"> </w:t>
      </w:r>
      <w:r w:rsidR="00653ECF" w:rsidRPr="0093478D">
        <w:rPr>
          <w:rFonts w:eastAsia="Arial" w:cs="Arial"/>
          <w:color w:val="002060"/>
          <w:szCs w:val="24"/>
        </w:rPr>
        <w:t>Når vi lager års</w:t>
      </w:r>
      <w:r w:rsidR="00931EAE">
        <w:rPr>
          <w:rFonts w:eastAsia="Arial" w:cs="Arial"/>
          <w:color w:val="002060"/>
          <w:szCs w:val="24"/>
        </w:rPr>
        <w:t xml:space="preserve"> </w:t>
      </w:r>
      <w:r w:rsidR="00653ECF" w:rsidRPr="0093478D">
        <w:rPr>
          <w:rFonts w:eastAsia="Arial" w:cs="Arial"/>
          <w:color w:val="002060"/>
          <w:szCs w:val="24"/>
        </w:rPr>
        <w:t>hjul bruker vi en utviklingstrapp</w:t>
      </w:r>
      <w:r w:rsidR="002909F5" w:rsidRPr="0093478D">
        <w:rPr>
          <w:rFonts w:eastAsia="Arial" w:cs="Arial"/>
          <w:color w:val="002060"/>
          <w:szCs w:val="24"/>
        </w:rPr>
        <w:t xml:space="preserve"> sånn at vi planlegger for en jevn og god utvikling sånn at barna </w:t>
      </w:r>
      <w:r w:rsidR="00912254" w:rsidRPr="0093478D">
        <w:rPr>
          <w:rFonts w:eastAsia="Arial" w:cs="Arial"/>
          <w:color w:val="002060"/>
          <w:szCs w:val="24"/>
        </w:rPr>
        <w:t>når sitt utviklings</w:t>
      </w:r>
      <w:r w:rsidR="287F0032" w:rsidRPr="0093478D">
        <w:rPr>
          <w:rFonts w:eastAsia="Arial" w:cs="Arial"/>
          <w:color w:val="002060"/>
          <w:szCs w:val="24"/>
        </w:rPr>
        <w:t>-</w:t>
      </w:r>
      <w:r w:rsidR="00912254" w:rsidRPr="0093478D">
        <w:rPr>
          <w:rFonts w:eastAsia="Arial" w:cs="Arial"/>
          <w:color w:val="002060"/>
          <w:szCs w:val="24"/>
        </w:rPr>
        <w:t xml:space="preserve">potensiale og blir den beste utgaven av seg selv. </w:t>
      </w:r>
      <w:bookmarkStart w:id="30" w:name="_Toc97889078"/>
    </w:p>
    <w:p w14:paraId="3D457A81" w14:textId="77777777" w:rsidR="00FC0833" w:rsidRPr="0093478D" w:rsidRDefault="00FC0833" w:rsidP="005F3F62">
      <w:pPr>
        <w:rPr>
          <w:rFonts w:eastAsia="Arial" w:cs="Arial"/>
          <w:color w:val="002060"/>
          <w:szCs w:val="24"/>
        </w:rPr>
      </w:pPr>
    </w:p>
    <w:p w14:paraId="6D5C7D22" w14:textId="77777777" w:rsidR="00521A01" w:rsidRDefault="00521A01" w:rsidP="00AC3FA8">
      <w:pPr>
        <w:pStyle w:val="Overskrift1"/>
        <w:rPr>
          <w:rFonts w:cs="Arial"/>
          <w:color w:val="002060"/>
          <w:sz w:val="24"/>
          <w:szCs w:val="24"/>
        </w:rPr>
      </w:pPr>
    </w:p>
    <w:p w14:paraId="0E8E3748" w14:textId="61289802" w:rsidR="00D52B92" w:rsidRPr="0093478D" w:rsidRDefault="00D52B92" w:rsidP="00AC3FA8">
      <w:pPr>
        <w:pStyle w:val="Overskrift1"/>
        <w:rPr>
          <w:rFonts w:cs="Arial"/>
          <w:color w:val="002060"/>
          <w:sz w:val="24"/>
          <w:szCs w:val="24"/>
        </w:rPr>
      </w:pPr>
      <w:r w:rsidRPr="0093478D">
        <w:rPr>
          <w:rFonts w:cs="Arial"/>
          <w:color w:val="002060"/>
          <w:sz w:val="24"/>
          <w:szCs w:val="24"/>
        </w:rPr>
        <w:t>Barnehagens digitale praksis</w:t>
      </w:r>
      <w:bookmarkEnd w:id="30"/>
    </w:p>
    <w:p w14:paraId="00FBA38B" w14:textId="764CAFBD" w:rsidR="00C1289C" w:rsidRPr="0093478D" w:rsidRDefault="002769FD" w:rsidP="00C1289C">
      <w:pPr>
        <w:rPr>
          <w:rFonts w:cs="Arial"/>
          <w:color w:val="002060"/>
          <w:szCs w:val="24"/>
        </w:rPr>
      </w:pPr>
      <w:r w:rsidRPr="0093478D">
        <w:rPr>
          <w:rFonts w:cs="Arial"/>
          <w:color w:val="002060"/>
          <w:szCs w:val="24"/>
        </w:rPr>
        <w:t>I Alvheim</w:t>
      </w:r>
      <w:r w:rsidR="3972238A" w:rsidRPr="0093478D">
        <w:rPr>
          <w:rFonts w:cs="Arial"/>
          <w:color w:val="002060"/>
          <w:szCs w:val="24"/>
        </w:rPr>
        <w:t xml:space="preserve"> barnehage</w:t>
      </w:r>
      <w:r w:rsidRPr="0093478D">
        <w:rPr>
          <w:rFonts w:cs="Arial"/>
          <w:color w:val="002060"/>
          <w:szCs w:val="24"/>
        </w:rPr>
        <w:t xml:space="preserve"> får barna kjennskap til bruk av digitale verktøy </w:t>
      </w:r>
      <w:r w:rsidR="00CC4572" w:rsidRPr="0093478D">
        <w:rPr>
          <w:rFonts w:cs="Arial"/>
          <w:color w:val="002060"/>
          <w:szCs w:val="24"/>
        </w:rPr>
        <w:t xml:space="preserve">blant annet i samlinger. </w:t>
      </w:r>
      <w:r w:rsidR="00980E43" w:rsidRPr="0093478D">
        <w:rPr>
          <w:rFonts w:cs="Arial"/>
          <w:color w:val="002060"/>
          <w:szCs w:val="24"/>
        </w:rPr>
        <w:t xml:space="preserve">Ved å bruke pc/nettbrett kan vi utforske sammen med barna. </w:t>
      </w:r>
      <w:r w:rsidR="00B43D80" w:rsidRPr="0093478D">
        <w:rPr>
          <w:rFonts w:cs="Arial"/>
          <w:color w:val="002060"/>
          <w:szCs w:val="24"/>
        </w:rPr>
        <w:t xml:space="preserve">Ved bruk av prosjektor og høyttaler kan vi se og oppleve musikk, eventyr og reise rundt i hele verden. </w:t>
      </w:r>
      <w:bookmarkStart w:id="31" w:name="_Toc97889079"/>
    </w:p>
    <w:p w14:paraId="609151C1" w14:textId="7E874FF4" w:rsidR="00FC0833" w:rsidRPr="0093478D" w:rsidRDefault="00FC0833" w:rsidP="1F0BAFF0">
      <w:pPr>
        <w:rPr>
          <w:rFonts w:cs="Arial"/>
          <w:color w:val="002060"/>
          <w:szCs w:val="24"/>
        </w:rPr>
      </w:pPr>
    </w:p>
    <w:p w14:paraId="20A53FD3" w14:textId="19A3FEB2" w:rsidR="00DD7594" w:rsidRPr="0093478D" w:rsidRDefault="6309775F" w:rsidP="1F0BAFF0">
      <w:pPr>
        <w:pStyle w:val="Overskrift1"/>
        <w:rPr>
          <w:rFonts w:cs="Arial"/>
          <w:color w:val="002060"/>
          <w:sz w:val="24"/>
          <w:szCs w:val="24"/>
        </w:rPr>
      </w:pPr>
      <w:r w:rsidRPr="0093478D">
        <w:rPr>
          <w:rFonts w:cs="Arial"/>
          <w:color w:val="002060"/>
          <w:sz w:val="24"/>
          <w:szCs w:val="24"/>
        </w:rPr>
        <w:t>Barnehagens</w:t>
      </w:r>
      <w:r w:rsidR="00DD7594" w:rsidRPr="0093478D">
        <w:rPr>
          <w:rFonts w:cs="Arial"/>
          <w:color w:val="002060"/>
          <w:sz w:val="24"/>
          <w:szCs w:val="24"/>
        </w:rPr>
        <w:t xml:space="preserve"> fagområder</w:t>
      </w:r>
      <w:r w:rsidR="0059558E" w:rsidRPr="0093478D">
        <w:rPr>
          <w:rFonts w:cs="Arial"/>
          <w:color w:val="002060"/>
          <w:sz w:val="24"/>
          <w:szCs w:val="24"/>
        </w:rPr>
        <w:t xml:space="preserve"> </w:t>
      </w:r>
      <w:bookmarkEnd w:id="31"/>
    </w:p>
    <w:p w14:paraId="2DBE43B7" w14:textId="095B31D2" w:rsidR="00C1289C" w:rsidRPr="0093478D" w:rsidRDefault="00887DA6" w:rsidP="00324A76">
      <w:pPr>
        <w:rPr>
          <w:rFonts w:cs="Arial"/>
          <w:color w:val="002060"/>
          <w:szCs w:val="24"/>
        </w:rPr>
      </w:pPr>
      <w:r w:rsidRPr="0093478D">
        <w:rPr>
          <w:rFonts w:cs="Arial"/>
          <w:color w:val="002060"/>
          <w:szCs w:val="24"/>
        </w:rPr>
        <w:t>Fagområdene skal bidra til å fremme trivsel</w:t>
      </w:r>
      <w:r w:rsidR="006A64B8" w:rsidRPr="0093478D">
        <w:rPr>
          <w:rFonts w:cs="Arial"/>
          <w:color w:val="002060"/>
          <w:szCs w:val="24"/>
        </w:rPr>
        <w:t>, allsidig utvikling o</w:t>
      </w:r>
      <w:r w:rsidR="00474D52" w:rsidRPr="0093478D">
        <w:rPr>
          <w:rFonts w:cs="Arial"/>
          <w:color w:val="002060"/>
          <w:szCs w:val="24"/>
        </w:rPr>
        <w:t>g</w:t>
      </w:r>
      <w:r w:rsidR="006A64B8" w:rsidRPr="0093478D">
        <w:rPr>
          <w:rFonts w:cs="Arial"/>
          <w:color w:val="002060"/>
          <w:szCs w:val="24"/>
        </w:rPr>
        <w:t xml:space="preserve"> helse. Barneh</w:t>
      </w:r>
      <w:r w:rsidR="00470C5F" w:rsidRPr="0093478D">
        <w:rPr>
          <w:rFonts w:cs="Arial"/>
          <w:color w:val="002060"/>
          <w:szCs w:val="24"/>
        </w:rPr>
        <w:t>a</w:t>
      </w:r>
      <w:r w:rsidR="006A64B8" w:rsidRPr="0093478D">
        <w:rPr>
          <w:rFonts w:cs="Arial"/>
          <w:color w:val="002060"/>
          <w:szCs w:val="24"/>
        </w:rPr>
        <w:t xml:space="preserve">gen skal se fagområdene i sammenheng og alle fagområdene skal være gjennomgående </w:t>
      </w:r>
      <w:r w:rsidR="00470C5F" w:rsidRPr="0093478D">
        <w:rPr>
          <w:rFonts w:cs="Arial"/>
          <w:color w:val="002060"/>
          <w:szCs w:val="24"/>
        </w:rPr>
        <w:t xml:space="preserve">del av barnehagens innhold. </w:t>
      </w:r>
      <w:r w:rsidR="00C935E1" w:rsidRPr="0093478D">
        <w:rPr>
          <w:rFonts w:cs="Arial"/>
          <w:color w:val="002060"/>
          <w:szCs w:val="24"/>
        </w:rPr>
        <w:t>Barnas interesse for de ulike fagområdene skal ivaretas og stimuleres</w:t>
      </w:r>
      <w:r w:rsidR="00EF44C7" w:rsidRPr="0093478D">
        <w:rPr>
          <w:rFonts w:cs="Arial"/>
          <w:color w:val="002060"/>
          <w:szCs w:val="24"/>
        </w:rPr>
        <w:t xml:space="preserve">. Barna skal utvikle kunnskaper innenfor de ulike fagområdene. </w:t>
      </w:r>
    </w:p>
    <w:p w14:paraId="412DBE01" w14:textId="77777777" w:rsidR="00252164" w:rsidRPr="0093478D" w:rsidRDefault="00252164" w:rsidP="00324A76">
      <w:pPr>
        <w:rPr>
          <w:rFonts w:cs="Arial"/>
          <w:color w:val="002060"/>
          <w:szCs w:val="24"/>
        </w:rPr>
      </w:pPr>
    </w:p>
    <w:p w14:paraId="2AC5CC1C" w14:textId="77777777" w:rsidR="00183C4E" w:rsidRDefault="00183C4E" w:rsidP="00324A76">
      <w:pPr>
        <w:rPr>
          <w:rFonts w:cs="Arial"/>
          <w:b/>
          <w:bCs/>
          <w:color w:val="002060"/>
          <w:szCs w:val="24"/>
        </w:rPr>
      </w:pPr>
    </w:p>
    <w:p w14:paraId="43D6C77A" w14:textId="77777777" w:rsidR="00183C4E" w:rsidRDefault="00183C4E" w:rsidP="00324A76">
      <w:pPr>
        <w:rPr>
          <w:rFonts w:cs="Arial"/>
          <w:b/>
          <w:bCs/>
          <w:color w:val="002060"/>
          <w:szCs w:val="24"/>
        </w:rPr>
      </w:pPr>
    </w:p>
    <w:p w14:paraId="4FE9F86B" w14:textId="013405FF" w:rsidR="00324A76" w:rsidRPr="0093478D" w:rsidRDefault="00324A76" w:rsidP="00324A76">
      <w:pPr>
        <w:rPr>
          <w:rFonts w:cs="Arial"/>
          <w:b/>
          <w:bCs/>
          <w:color w:val="002060"/>
          <w:szCs w:val="24"/>
        </w:rPr>
      </w:pPr>
      <w:r w:rsidRPr="0093478D">
        <w:rPr>
          <w:rFonts w:cs="Arial"/>
          <w:b/>
          <w:bCs/>
          <w:color w:val="002060"/>
          <w:szCs w:val="24"/>
        </w:rPr>
        <w:t>Kommunikasjon, språk og tekst</w:t>
      </w:r>
    </w:p>
    <w:p w14:paraId="1130C547" w14:textId="51AA3103" w:rsidR="00536670" w:rsidRPr="0093478D" w:rsidRDefault="00A76CF1" w:rsidP="00536670">
      <w:pPr>
        <w:rPr>
          <w:rFonts w:cs="Arial"/>
          <w:color w:val="002060"/>
          <w:szCs w:val="24"/>
        </w:rPr>
      </w:pPr>
      <w:r w:rsidRPr="0093478D">
        <w:rPr>
          <w:rFonts w:cs="Arial"/>
          <w:color w:val="002060"/>
          <w:szCs w:val="24"/>
        </w:rPr>
        <w:t>For å ha et godt liv er det viktig å kunne kommunisere med omverden. Uten språk er de</w:t>
      </w:r>
      <w:r w:rsidR="001261A7" w:rsidRPr="0093478D">
        <w:rPr>
          <w:rFonts w:cs="Arial"/>
          <w:color w:val="002060"/>
          <w:szCs w:val="24"/>
        </w:rPr>
        <w:t>t ikke lett å bli inkludert i det sosiale</w:t>
      </w:r>
      <w:r w:rsidR="00D7581D" w:rsidRPr="0093478D">
        <w:rPr>
          <w:rFonts w:cs="Arial"/>
          <w:color w:val="002060"/>
          <w:szCs w:val="24"/>
        </w:rPr>
        <w:t xml:space="preserve">, og skape relasjoner. Og vi trenger språk for å utrykke tanker og følelser. </w:t>
      </w:r>
      <w:r w:rsidR="001261A7" w:rsidRPr="0093478D">
        <w:rPr>
          <w:rFonts w:cs="Arial"/>
          <w:color w:val="002060"/>
          <w:szCs w:val="24"/>
        </w:rPr>
        <w:t xml:space="preserve">Derfor er språk </w:t>
      </w:r>
      <w:r w:rsidR="00A01BDD" w:rsidRPr="0093478D">
        <w:rPr>
          <w:rFonts w:cs="Arial"/>
          <w:color w:val="002060"/>
          <w:szCs w:val="24"/>
        </w:rPr>
        <w:t xml:space="preserve">noe av det viktigste vi kan jobbe med samme med barna. </w:t>
      </w:r>
      <w:r w:rsidR="00F55EB8">
        <w:rPr>
          <w:rFonts w:cs="Arial"/>
          <w:color w:val="002060"/>
          <w:szCs w:val="24"/>
        </w:rPr>
        <w:t>Personalet skal</w:t>
      </w:r>
      <w:r w:rsidR="00A01BDD" w:rsidRPr="0093478D">
        <w:rPr>
          <w:rFonts w:cs="Arial"/>
          <w:color w:val="002060"/>
          <w:szCs w:val="24"/>
        </w:rPr>
        <w:t xml:space="preserve"> benytte </w:t>
      </w:r>
      <w:r w:rsidR="00F55EB8">
        <w:rPr>
          <w:rFonts w:cs="Arial"/>
          <w:color w:val="002060"/>
          <w:szCs w:val="24"/>
        </w:rPr>
        <w:t>gode</w:t>
      </w:r>
      <w:r w:rsidR="00A01BDD" w:rsidRPr="0093478D">
        <w:rPr>
          <w:rFonts w:cs="Arial"/>
          <w:color w:val="002060"/>
          <w:szCs w:val="24"/>
        </w:rPr>
        <w:t xml:space="preserve"> anledning</w:t>
      </w:r>
      <w:r w:rsidR="00F55EB8">
        <w:rPr>
          <w:rFonts w:cs="Arial"/>
          <w:color w:val="002060"/>
          <w:szCs w:val="24"/>
        </w:rPr>
        <w:t>er</w:t>
      </w:r>
      <w:r w:rsidR="00A01BDD" w:rsidRPr="0093478D">
        <w:rPr>
          <w:rFonts w:cs="Arial"/>
          <w:color w:val="002060"/>
          <w:szCs w:val="24"/>
        </w:rPr>
        <w:t xml:space="preserve"> til å utforske språket med barna. Vi snakker om det de holder på med og benevner det som skjer</w:t>
      </w:r>
      <w:r w:rsidR="004D130B" w:rsidRPr="0093478D">
        <w:rPr>
          <w:rFonts w:cs="Arial"/>
          <w:color w:val="002060"/>
          <w:szCs w:val="24"/>
        </w:rPr>
        <w:t>. Vi sier ost, og pølse når vi snakke</w:t>
      </w:r>
      <w:r w:rsidR="007D55F0">
        <w:rPr>
          <w:rFonts w:cs="Arial"/>
          <w:color w:val="002060"/>
          <w:szCs w:val="24"/>
        </w:rPr>
        <w:t xml:space="preserve">r </w:t>
      </w:r>
      <w:r w:rsidR="004D130B" w:rsidRPr="0093478D">
        <w:rPr>
          <w:rFonts w:cs="Arial"/>
          <w:color w:val="002060"/>
          <w:szCs w:val="24"/>
        </w:rPr>
        <w:t>om hva barna skal spise og dermed læres språket naturlig</w:t>
      </w:r>
      <w:r w:rsidR="000D382A" w:rsidRPr="0093478D">
        <w:rPr>
          <w:rFonts w:cs="Arial"/>
          <w:color w:val="002060"/>
          <w:szCs w:val="24"/>
        </w:rPr>
        <w:t>.</w:t>
      </w:r>
    </w:p>
    <w:p w14:paraId="05C235BC" w14:textId="73D395DC" w:rsidR="00D7611E" w:rsidRPr="0093478D" w:rsidRDefault="007D55F0" w:rsidP="00536670">
      <w:pPr>
        <w:rPr>
          <w:rFonts w:cs="Arial"/>
          <w:color w:val="002060"/>
          <w:szCs w:val="24"/>
        </w:rPr>
      </w:pPr>
      <w:r>
        <w:rPr>
          <w:rFonts w:cs="Arial"/>
          <w:color w:val="002060"/>
          <w:szCs w:val="24"/>
        </w:rPr>
        <w:t xml:space="preserve">Personalet </w:t>
      </w:r>
      <w:r w:rsidR="00D7611E" w:rsidRPr="0093478D">
        <w:rPr>
          <w:rFonts w:cs="Arial"/>
          <w:color w:val="002060"/>
          <w:szCs w:val="24"/>
        </w:rPr>
        <w:t xml:space="preserve">skal </w:t>
      </w:r>
      <w:r w:rsidR="001E1174" w:rsidRPr="0093478D">
        <w:rPr>
          <w:rFonts w:cs="Arial"/>
          <w:color w:val="002060"/>
          <w:szCs w:val="24"/>
        </w:rPr>
        <w:t xml:space="preserve">la barn møte ulike språk og dialekter gjennom sanger, rim og regler litteratur og tekster fra nå tid og fortid. </w:t>
      </w:r>
    </w:p>
    <w:p w14:paraId="6DC78E59" w14:textId="351F31F4" w:rsidR="001E1174" w:rsidRPr="0093478D" w:rsidRDefault="007D55F0" w:rsidP="00536670">
      <w:pPr>
        <w:rPr>
          <w:rFonts w:cs="Arial"/>
          <w:color w:val="002060"/>
          <w:szCs w:val="24"/>
        </w:rPr>
      </w:pPr>
      <w:r>
        <w:rPr>
          <w:rFonts w:cs="Arial"/>
          <w:color w:val="002060"/>
          <w:szCs w:val="24"/>
        </w:rPr>
        <w:t xml:space="preserve">Personalet </w:t>
      </w:r>
      <w:r w:rsidR="001E1174" w:rsidRPr="0093478D">
        <w:rPr>
          <w:rFonts w:cs="Arial"/>
          <w:color w:val="002060"/>
          <w:szCs w:val="24"/>
        </w:rPr>
        <w:t xml:space="preserve">skal </w:t>
      </w:r>
      <w:r w:rsidR="00347113" w:rsidRPr="0093478D">
        <w:rPr>
          <w:rFonts w:cs="Arial"/>
          <w:color w:val="002060"/>
          <w:szCs w:val="24"/>
        </w:rPr>
        <w:t>bidra til at barna leke</w:t>
      </w:r>
      <w:r>
        <w:rPr>
          <w:rFonts w:cs="Arial"/>
          <w:color w:val="002060"/>
          <w:szCs w:val="24"/>
        </w:rPr>
        <w:t>r</w:t>
      </w:r>
      <w:r w:rsidR="00347113" w:rsidRPr="0093478D">
        <w:rPr>
          <w:rFonts w:cs="Arial"/>
          <w:color w:val="002060"/>
          <w:szCs w:val="24"/>
        </w:rPr>
        <w:t xml:space="preserve"> med språket og stimulere til språklig nysgjerrighet. </w:t>
      </w:r>
    </w:p>
    <w:p w14:paraId="421F373B" w14:textId="77777777" w:rsidR="00474D52" w:rsidRPr="0093478D" w:rsidRDefault="00474D52" w:rsidP="00536670">
      <w:pPr>
        <w:rPr>
          <w:rFonts w:cs="Arial"/>
          <w:color w:val="002060"/>
          <w:szCs w:val="24"/>
        </w:rPr>
      </w:pPr>
    </w:p>
    <w:p w14:paraId="28DA70EC" w14:textId="77777777" w:rsidR="00474D52" w:rsidRPr="0093478D" w:rsidRDefault="00474D52" w:rsidP="00536670">
      <w:pPr>
        <w:rPr>
          <w:rFonts w:cs="Arial"/>
          <w:color w:val="002060"/>
          <w:szCs w:val="24"/>
        </w:rPr>
      </w:pPr>
    </w:p>
    <w:p w14:paraId="7A2BF957" w14:textId="77777777" w:rsidR="00057809" w:rsidRPr="0093478D" w:rsidRDefault="00057809" w:rsidP="00536670">
      <w:pPr>
        <w:rPr>
          <w:rFonts w:cs="Arial"/>
          <w:color w:val="002060"/>
          <w:szCs w:val="24"/>
        </w:rPr>
      </w:pPr>
    </w:p>
    <w:p w14:paraId="6A17966C" w14:textId="77777777" w:rsidR="007772B2" w:rsidRPr="0093478D" w:rsidRDefault="007772B2" w:rsidP="007772B2">
      <w:pPr>
        <w:pStyle w:val="Overskrift3"/>
        <w:rPr>
          <w:rFonts w:cs="Arial"/>
          <w:b/>
          <w:bCs/>
          <w:color w:val="002060"/>
        </w:rPr>
      </w:pPr>
      <w:bookmarkStart w:id="32" w:name="_Toc97889081"/>
    </w:p>
    <w:p w14:paraId="7E8E35B9" w14:textId="5B0B0603" w:rsidR="00DD7594" w:rsidRPr="00D54739" w:rsidRDefault="14474344" w:rsidP="00D54739">
      <w:pPr>
        <w:pStyle w:val="Overskrift3"/>
        <w:rPr>
          <w:rFonts w:cs="Arial"/>
          <w:b/>
          <w:bCs/>
          <w:color w:val="002060"/>
        </w:rPr>
      </w:pPr>
      <w:r w:rsidRPr="0093478D">
        <w:rPr>
          <w:rFonts w:cs="Arial"/>
          <w:b/>
          <w:bCs/>
          <w:color w:val="002060"/>
        </w:rPr>
        <w:t>Kropp, bevegelse, mat og helse</w:t>
      </w:r>
      <w:bookmarkEnd w:id="32"/>
      <w:r w:rsidR="007772B2" w:rsidRPr="0093478D">
        <w:rPr>
          <w:rFonts w:cs="Arial"/>
          <w:b/>
          <w:bCs/>
          <w:color w:val="002060"/>
        </w:rPr>
        <w:t xml:space="preserve">       </w:t>
      </w:r>
    </w:p>
    <w:p w14:paraId="5F36784B" w14:textId="77777777" w:rsidR="003105D5" w:rsidRPr="0093478D" w:rsidRDefault="003105D5" w:rsidP="003105D5">
      <w:pPr>
        <w:rPr>
          <w:rFonts w:cs="Arial"/>
          <w:szCs w:val="24"/>
        </w:rPr>
      </w:pPr>
    </w:p>
    <w:p w14:paraId="1923FD2B" w14:textId="31FE9158" w:rsidR="0089728C" w:rsidRPr="0093478D" w:rsidRDefault="0089728C" w:rsidP="0089728C">
      <w:pPr>
        <w:rPr>
          <w:rFonts w:cs="Arial"/>
          <w:color w:val="002060"/>
          <w:szCs w:val="24"/>
        </w:rPr>
      </w:pPr>
      <w:r w:rsidRPr="0093478D">
        <w:rPr>
          <w:rFonts w:cs="Arial"/>
          <w:color w:val="002060"/>
          <w:szCs w:val="24"/>
        </w:rPr>
        <w:t xml:space="preserve">Gode vaner skapes </w:t>
      </w:r>
      <w:r w:rsidR="00A7104D" w:rsidRPr="0093478D">
        <w:rPr>
          <w:rFonts w:cs="Arial"/>
          <w:color w:val="002060"/>
          <w:szCs w:val="24"/>
        </w:rPr>
        <w:t xml:space="preserve">i tidlig alder og kan være livet ut. </w:t>
      </w:r>
      <w:r w:rsidR="00D54739">
        <w:rPr>
          <w:rFonts w:cs="Arial"/>
          <w:color w:val="002060"/>
          <w:szCs w:val="24"/>
        </w:rPr>
        <w:t xml:space="preserve">Personalet </w:t>
      </w:r>
      <w:r w:rsidR="00A7104D" w:rsidRPr="0093478D">
        <w:rPr>
          <w:rFonts w:cs="Arial"/>
          <w:color w:val="002060"/>
          <w:szCs w:val="24"/>
        </w:rPr>
        <w:t xml:space="preserve">skal legge til rette for at barna </w:t>
      </w:r>
      <w:r w:rsidR="008C2F7D" w:rsidRPr="0093478D">
        <w:rPr>
          <w:rFonts w:cs="Arial"/>
          <w:color w:val="002060"/>
          <w:szCs w:val="24"/>
        </w:rPr>
        <w:t>opplever glede ved å bevege seg, matglede og matkultur.</w:t>
      </w:r>
    </w:p>
    <w:p w14:paraId="0296EC5D" w14:textId="648389A8" w:rsidR="00027EA1" w:rsidRPr="0093478D" w:rsidRDefault="00AB4AF5" w:rsidP="00027EA1">
      <w:pPr>
        <w:rPr>
          <w:rFonts w:eastAsia="Constantia" w:cs="Arial"/>
          <w:color w:val="002060"/>
          <w:szCs w:val="24"/>
        </w:rPr>
      </w:pPr>
      <w:r w:rsidRPr="0093478D">
        <w:rPr>
          <w:rFonts w:eastAsia="Constantia" w:cs="Arial"/>
          <w:color w:val="002060"/>
          <w:szCs w:val="24"/>
        </w:rPr>
        <w:t>U</w:t>
      </w:r>
      <w:r w:rsidR="411C27F3" w:rsidRPr="0093478D">
        <w:rPr>
          <w:rFonts w:eastAsia="Constantia" w:cs="Arial"/>
          <w:color w:val="002060"/>
          <w:szCs w:val="24"/>
        </w:rPr>
        <w:t xml:space="preserve">LNA </w:t>
      </w:r>
      <w:r w:rsidRPr="0093478D">
        <w:rPr>
          <w:rFonts w:eastAsia="Constantia" w:cs="Arial"/>
          <w:color w:val="002060"/>
          <w:szCs w:val="24"/>
        </w:rPr>
        <w:t>har utarbeidet et eget hefte om måltidet i b</w:t>
      </w:r>
      <w:r w:rsidR="027742C2" w:rsidRPr="0093478D">
        <w:rPr>
          <w:rFonts w:eastAsia="Constantia" w:cs="Arial"/>
          <w:color w:val="002060"/>
          <w:szCs w:val="24"/>
        </w:rPr>
        <w:t>arne</w:t>
      </w:r>
      <w:r w:rsidRPr="0093478D">
        <w:rPr>
          <w:rFonts w:eastAsia="Constantia" w:cs="Arial"/>
          <w:color w:val="002060"/>
          <w:szCs w:val="24"/>
        </w:rPr>
        <w:t>h</w:t>
      </w:r>
      <w:r w:rsidR="19ADCAB0" w:rsidRPr="0093478D">
        <w:rPr>
          <w:rFonts w:eastAsia="Constantia" w:cs="Arial"/>
          <w:color w:val="002060"/>
          <w:szCs w:val="24"/>
        </w:rPr>
        <w:t>a</w:t>
      </w:r>
      <w:r w:rsidRPr="0093478D">
        <w:rPr>
          <w:rFonts w:eastAsia="Constantia" w:cs="Arial"/>
          <w:color w:val="002060"/>
          <w:szCs w:val="24"/>
        </w:rPr>
        <w:t>g</w:t>
      </w:r>
      <w:r w:rsidR="196A17F8" w:rsidRPr="0093478D">
        <w:rPr>
          <w:rFonts w:eastAsia="Constantia" w:cs="Arial"/>
          <w:color w:val="002060"/>
          <w:szCs w:val="24"/>
        </w:rPr>
        <w:t>en.</w:t>
      </w:r>
      <w:r w:rsidRPr="0093478D">
        <w:rPr>
          <w:rFonts w:eastAsia="Constantia" w:cs="Arial"/>
          <w:color w:val="002060"/>
          <w:szCs w:val="24"/>
        </w:rPr>
        <w:t xml:space="preserve"> Dette skal være med på å sikre at vi har god kvalitet på måltidene i b</w:t>
      </w:r>
      <w:r w:rsidR="21CB385D" w:rsidRPr="0093478D">
        <w:rPr>
          <w:rFonts w:eastAsia="Constantia" w:cs="Arial"/>
          <w:color w:val="002060"/>
          <w:szCs w:val="24"/>
        </w:rPr>
        <w:t>arne</w:t>
      </w:r>
      <w:r w:rsidRPr="0093478D">
        <w:rPr>
          <w:rFonts w:eastAsia="Constantia" w:cs="Arial"/>
          <w:color w:val="002060"/>
          <w:szCs w:val="24"/>
        </w:rPr>
        <w:t>h</w:t>
      </w:r>
      <w:r w:rsidR="23F9D859" w:rsidRPr="0093478D">
        <w:rPr>
          <w:rFonts w:eastAsia="Constantia" w:cs="Arial"/>
          <w:color w:val="002060"/>
          <w:szCs w:val="24"/>
        </w:rPr>
        <w:t>a</w:t>
      </w:r>
      <w:r w:rsidRPr="0093478D">
        <w:rPr>
          <w:rFonts w:eastAsia="Constantia" w:cs="Arial"/>
          <w:color w:val="002060"/>
          <w:szCs w:val="24"/>
        </w:rPr>
        <w:t>g</w:t>
      </w:r>
      <w:r w:rsidR="3C2F44E0" w:rsidRPr="0093478D">
        <w:rPr>
          <w:rFonts w:eastAsia="Constantia" w:cs="Arial"/>
          <w:color w:val="002060"/>
          <w:szCs w:val="24"/>
        </w:rPr>
        <w:t>ene</w:t>
      </w:r>
      <w:r w:rsidR="00206A57" w:rsidRPr="0093478D">
        <w:rPr>
          <w:rFonts w:eastAsia="Constantia" w:cs="Arial"/>
          <w:color w:val="002060"/>
          <w:szCs w:val="24"/>
        </w:rPr>
        <w:t xml:space="preserve">. </w:t>
      </w:r>
      <w:r w:rsidR="2AB49519" w:rsidRPr="0093478D">
        <w:rPr>
          <w:rFonts w:eastAsia="Constantia" w:cs="Arial"/>
          <w:color w:val="002060"/>
          <w:szCs w:val="24"/>
        </w:rPr>
        <w:t>B</w:t>
      </w:r>
      <w:r w:rsidR="00077FD1" w:rsidRPr="0093478D">
        <w:rPr>
          <w:rFonts w:eastAsia="Constantia" w:cs="Arial"/>
          <w:color w:val="002060"/>
          <w:szCs w:val="24"/>
        </w:rPr>
        <w:t xml:space="preserve">åde </w:t>
      </w:r>
      <w:r w:rsidR="00F71F61" w:rsidRPr="0093478D">
        <w:rPr>
          <w:rFonts w:eastAsia="Constantia" w:cs="Arial"/>
          <w:color w:val="002060"/>
          <w:szCs w:val="24"/>
        </w:rPr>
        <w:t>at barna får næringsrike god</w:t>
      </w:r>
      <w:r w:rsidR="00C12F89" w:rsidRPr="0093478D">
        <w:rPr>
          <w:rFonts w:eastAsia="Constantia" w:cs="Arial"/>
          <w:color w:val="002060"/>
          <w:szCs w:val="24"/>
        </w:rPr>
        <w:t xml:space="preserve"> mat, </w:t>
      </w:r>
      <w:r w:rsidR="00F71F61" w:rsidRPr="0093478D">
        <w:rPr>
          <w:rFonts w:eastAsia="Constantia" w:cs="Arial"/>
          <w:color w:val="002060"/>
          <w:szCs w:val="24"/>
        </w:rPr>
        <w:t xml:space="preserve">men også </w:t>
      </w:r>
      <w:r w:rsidR="003C7A49" w:rsidRPr="0093478D">
        <w:rPr>
          <w:rFonts w:eastAsia="Constantia" w:cs="Arial"/>
          <w:color w:val="002060"/>
          <w:szCs w:val="24"/>
        </w:rPr>
        <w:t xml:space="preserve">lærer </w:t>
      </w:r>
      <w:r w:rsidR="00F71F61" w:rsidRPr="0093478D">
        <w:rPr>
          <w:rFonts w:eastAsia="Constantia" w:cs="Arial"/>
          <w:color w:val="002060"/>
          <w:szCs w:val="24"/>
        </w:rPr>
        <w:t>normer og regler rundt et måltid</w:t>
      </w:r>
      <w:r w:rsidR="005B6F67" w:rsidRPr="0093478D">
        <w:rPr>
          <w:rFonts w:eastAsia="Constantia" w:cs="Arial"/>
          <w:color w:val="002060"/>
          <w:szCs w:val="24"/>
        </w:rPr>
        <w:t>.</w:t>
      </w:r>
      <w:r w:rsidR="00027EA1" w:rsidRPr="0093478D">
        <w:rPr>
          <w:rFonts w:cs="Arial"/>
          <w:color w:val="002060"/>
          <w:szCs w:val="24"/>
        </w:rPr>
        <w:t xml:space="preserve"> Vi lager mat som gir barna nye smaksopplevelser og som gjør at barna blir kjent med mat fra forskjellige land. </w:t>
      </w:r>
    </w:p>
    <w:p w14:paraId="31A8BB81" w14:textId="6AFD0E99" w:rsidR="00B7721A" w:rsidRDefault="00405C0D" w:rsidP="00E475C5">
      <w:pPr>
        <w:contextualSpacing/>
        <w:rPr>
          <w:rFonts w:cs="Arial"/>
          <w:color w:val="002060"/>
          <w:szCs w:val="24"/>
        </w:rPr>
      </w:pPr>
      <w:r>
        <w:rPr>
          <w:rFonts w:cs="Arial"/>
          <w:color w:val="002060"/>
          <w:szCs w:val="24"/>
        </w:rPr>
        <w:t>Personalet skal</w:t>
      </w:r>
      <w:r w:rsidR="003C7BDE" w:rsidRPr="0093478D">
        <w:rPr>
          <w:rFonts w:cs="Arial"/>
          <w:color w:val="002060"/>
          <w:szCs w:val="24"/>
        </w:rPr>
        <w:t xml:space="preserve"> jobbe med at barna skal få et naturlig forhold til egen kropp, og hvordan sette grenser for seg selv. </w:t>
      </w:r>
      <w:r w:rsidR="00BE15C2">
        <w:rPr>
          <w:rFonts w:cs="Arial"/>
          <w:color w:val="002060"/>
          <w:szCs w:val="24"/>
        </w:rPr>
        <w:t xml:space="preserve">vi skal lære </w:t>
      </w:r>
      <w:r w:rsidR="003C7BDE" w:rsidRPr="0093478D">
        <w:rPr>
          <w:rFonts w:cs="Arial"/>
          <w:color w:val="002060"/>
          <w:szCs w:val="24"/>
        </w:rPr>
        <w:t>barna verdien av og viktigheten av å ta vare på kroppen gjennom fysisk aktivitet</w:t>
      </w:r>
      <w:r w:rsidR="00027EA1" w:rsidRPr="0093478D">
        <w:rPr>
          <w:rFonts w:cs="Arial"/>
          <w:color w:val="002060"/>
          <w:szCs w:val="24"/>
        </w:rPr>
        <w:t xml:space="preserve">, hygiene </w:t>
      </w:r>
      <w:r w:rsidR="003C7BDE" w:rsidRPr="0093478D">
        <w:rPr>
          <w:rFonts w:cs="Arial"/>
          <w:color w:val="002060"/>
          <w:szCs w:val="24"/>
        </w:rPr>
        <w:t>og sundt kosthold.</w:t>
      </w:r>
    </w:p>
    <w:p w14:paraId="1009B3EC" w14:textId="77777777" w:rsidR="00057809" w:rsidRDefault="00057809" w:rsidP="00E475C5">
      <w:pPr>
        <w:contextualSpacing/>
        <w:rPr>
          <w:rFonts w:cs="Arial"/>
          <w:color w:val="002060"/>
          <w:szCs w:val="24"/>
        </w:rPr>
      </w:pPr>
    </w:p>
    <w:p w14:paraId="33203274" w14:textId="7EE3D590" w:rsidR="00057809" w:rsidRPr="0093478D" w:rsidRDefault="00057809" w:rsidP="00057809">
      <w:pPr>
        <w:contextualSpacing/>
        <w:jc w:val="center"/>
        <w:rPr>
          <w:rFonts w:cs="Arial"/>
          <w:color w:val="002060"/>
          <w:szCs w:val="24"/>
        </w:rPr>
      </w:pPr>
      <w:r>
        <w:rPr>
          <w:noProof/>
        </w:rPr>
        <w:lastRenderedPageBreak/>
        <w:drawing>
          <wp:inline distT="0" distB="0" distL="0" distR="0" wp14:anchorId="70B62E97" wp14:editId="31E6D91E">
            <wp:extent cx="3028950" cy="2476500"/>
            <wp:effectExtent l="0" t="0" r="0" b="0"/>
            <wp:docPr id="1216084938" name="Bilde 121608493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 bildebeskrivelse er tilgjengel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2476500"/>
                    </a:xfrm>
                    <a:prstGeom prst="rect">
                      <a:avLst/>
                    </a:prstGeom>
                    <a:noFill/>
                    <a:ln>
                      <a:noFill/>
                    </a:ln>
                  </pic:spPr>
                </pic:pic>
              </a:graphicData>
            </a:graphic>
          </wp:inline>
        </w:drawing>
      </w:r>
    </w:p>
    <w:p w14:paraId="5BDCB5C1" w14:textId="77777777" w:rsidR="00B7721A" w:rsidRPr="0093478D" w:rsidRDefault="00B7721A" w:rsidP="00455ECE">
      <w:pPr>
        <w:jc w:val="center"/>
        <w:rPr>
          <w:rFonts w:cs="Arial"/>
          <w:color w:val="002060"/>
          <w:szCs w:val="24"/>
        </w:rPr>
      </w:pPr>
    </w:p>
    <w:p w14:paraId="30B003A0" w14:textId="77777777" w:rsidR="00DD7594" w:rsidRPr="0093478D" w:rsidRDefault="0D87C700" w:rsidP="00CA4DE3">
      <w:pPr>
        <w:pStyle w:val="Overskrift3"/>
        <w:rPr>
          <w:rFonts w:cs="Arial"/>
          <w:b/>
          <w:bCs/>
          <w:color w:val="002060"/>
        </w:rPr>
      </w:pPr>
      <w:bookmarkStart w:id="33" w:name="_Toc97889082"/>
      <w:r w:rsidRPr="0093478D">
        <w:rPr>
          <w:rFonts w:cs="Arial"/>
          <w:b/>
          <w:bCs/>
          <w:color w:val="002060"/>
        </w:rPr>
        <w:t>Kunst, kultur, og kreativitet</w:t>
      </w:r>
      <w:bookmarkEnd w:id="33"/>
    </w:p>
    <w:p w14:paraId="59D003A5" w14:textId="28C6C0C3" w:rsidR="3BFD806B" w:rsidRPr="0093478D" w:rsidRDefault="3BFD806B" w:rsidP="1F0BAFF0">
      <w:pPr>
        <w:rPr>
          <w:rFonts w:eastAsia="Constantia" w:cs="Arial"/>
          <w:color w:val="002060"/>
          <w:szCs w:val="24"/>
        </w:rPr>
      </w:pPr>
      <w:r w:rsidRPr="0093478D">
        <w:rPr>
          <w:rFonts w:eastAsia="Constantia" w:cs="Arial"/>
          <w:color w:val="002060"/>
          <w:szCs w:val="24"/>
        </w:rPr>
        <w:t xml:space="preserve">Siden vi har </w:t>
      </w:r>
      <w:r w:rsidR="52CA8517" w:rsidRPr="0093478D">
        <w:rPr>
          <w:rFonts w:eastAsia="Constantia" w:cs="Arial"/>
          <w:color w:val="002060"/>
          <w:szCs w:val="24"/>
        </w:rPr>
        <w:t>psykisk helsefremmende</w:t>
      </w:r>
      <w:r w:rsidRPr="0093478D">
        <w:rPr>
          <w:rFonts w:eastAsia="Constantia" w:cs="Arial"/>
          <w:color w:val="002060"/>
          <w:szCs w:val="24"/>
        </w:rPr>
        <w:t xml:space="preserve"> </w:t>
      </w:r>
      <w:r w:rsidR="10A697CF" w:rsidRPr="0093478D">
        <w:rPr>
          <w:rFonts w:eastAsia="Constantia" w:cs="Arial"/>
          <w:color w:val="002060"/>
          <w:szCs w:val="24"/>
        </w:rPr>
        <w:t xml:space="preserve">lekemiljøer </w:t>
      </w:r>
      <w:r w:rsidRPr="0093478D">
        <w:rPr>
          <w:rFonts w:eastAsia="Constantia" w:cs="Arial"/>
          <w:color w:val="002060"/>
          <w:szCs w:val="24"/>
        </w:rPr>
        <w:t xml:space="preserve">som </w:t>
      </w:r>
      <w:r w:rsidR="157EF125" w:rsidRPr="0093478D">
        <w:rPr>
          <w:rFonts w:eastAsia="Constantia" w:cs="Arial"/>
          <w:color w:val="002060"/>
          <w:szCs w:val="24"/>
        </w:rPr>
        <w:t>hovedfokus</w:t>
      </w:r>
      <w:r w:rsidRPr="0093478D">
        <w:rPr>
          <w:rFonts w:eastAsia="Constantia" w:cs="Arial"/>
          <w:color w:val="002060"/>
          <w:szCs w:val="24"/>
        </w:rPr>
        <w:t xml:space="preserve"> i vårt arbeid med barn, bruker vi mye gjenbruk</w:t>
      </w:r>
      <w:r w:rsidR="68457999" w:rsidRPr="0093478D">
        <w:rPr>
          <w:rFonts w:eastAsia="Constantia" w:cs="Arial"/>
          <w:color w:val="002060"/>
          <w:szCs w:val="24"/>
        </w:rPr>
        <w:t>smateriale. V</w:t>
      </w:r>
      <w:r w:rsidRPr="0093478D">
        <w:rPr>
          <w:rFonts w:eastAsia="Constantia" w:cs="Arial"/>
          <w:color w:val="002060"/>
          <w:szCs w:val="24"/>
        </w:rPr>
        <w:t xml:space="preserve">i gir </w:t>
      </w:r>
      <w:r w:rsidR="19F76FF0" w:rsidRPr="0093478D">
        <w:rPr>
          <w:rFonts w:eastAsia="Constantia" w:cs="Arial"/>
          <w:color w:val="002060"/>
          <w:szCs w:val="24"/>
        </w:rPr>
        <w:t>barna</w:t>
      </w:r>
      <w:r w:rsidRPr="0093478D">
        <w:rPr>
          <w:rFonts w:eastAsia="Constantia" w:cs="Arial"/>
          <w:color w:val="002060"/>
          <w:szCs w:val="24"/>
        </w:rPr>
        <w:t xml:space="preserve"> tilgang på ting, rom og materialer som støtter opp om deres lekende og estetiske uttrykksformer. Barna har tilgang på materialer som </w:t>
      </w:r>
      <w:r w:rsidR="4798A588" w:rsidRPr="0093478D">
        <w:rPr>
          <w:rFonts w:eastAsia="Constantia" w:cs="Arial"/>
          <w:color w:val="002060"/>
          <w:szCs w:val="24"/>
        </w:rPr>
        <w:t>bidrar til å utvikle kreativitet og fantasi.</w:t>
      </w:r>
      <w:r w:rsidR="30799F76" w:rsidRPr="0093478D">
        <w:rPr>
          <w:rFonts w:eastAsia="Constantia" w:cs="Arial"/>
          <w:color w:val="002060"/>
          <w:szCs w:val="24"/>
        </w:rPr>
        <w:t xml:space="preserve"> I d</w:t>
      </w:r>
      <w:r w:rsidRPr="0093478D">
        <w:rPr>
          <w:rFonts w:eastAsia="Constantia" w:cs="Arial"/>
          <w:color w:val="002060"/>
          <w:szCs w:val="24"/>
        </w:rPr>
        <w:t xml:space="preserve">isse prosessene arbeider </w:t>
      </w:r>
      <w:r w:rsidR="00283B20">
        <w:rPr>
          <w:rFonts w:eastAsia="Constantia" w:cs="Arial"/>
          <w:color w:val="002060"/>
          <w:szCs w:val="24"/>
        </w:rPr>
        <w:t xml:space="preserve">personalet </w:t>
      </w:r>
      <w:r w:rsidRPr="0093478D">
        <w:rPr>
          <w:rFonts w:eastAsia="Constantia" w:cs="Arial"/>
          <w:color w:val="002060"/>
          <w:szCs w:val="24"/>
        </w:rPr>
        <w:t xml:space="preserve">i Alvheim med å være lydhøre, anerkjenne og imøtekomme barns egen tradisjonskultur og barnekultur. </w:t>
      </w:r>
      <w:r w:rsidR="00487A2F" w:rsidRPr="0093478D">
        <w:rPr>
          <w:rFonts w:eastAsia="Constantia" w:cs="Arial"/>
          <w:color w:val="002060"/>
          <w:szCs w:val="24"/>
        </w:rPr>
        <w:t>B</w:t>
      </w:r>
      <w:r w:rsidRPr="0093478D">
        <w:rPr>
          <w:rFonts w:eastAsia="Constantia" w:cs="Arial"/>
          <w:color w:val="002060"/>
          <w:szCs w:val="24"/>
        </w:rPr>
        <w:t>arna skal oppleve at</w:t>
      </w:r>
      <w:r w:rsidR="00283B20">
        <w:rPr>
          <w:rFonts w:eastAsia="Constantia" w:cs="Arial"/>
          <w:color w:val="002060"/>
          <w:szCs w:val="24"/>
        </w:rPr>
        <w:t xml:space="preserve"> personalet</w:t>
      </w:r>
      <w:r w:rsidRPr="0093478D">
        <w:rPr>
          <w:rFonts w:eastAsia="Constantia" w:cs="Arial"/>
          <w:color w:val="002060"/>
          <w:szCs w:val="24"/>
        </w:rPr>
        <w:t xml:space="preserve"> har respekt for deres ytringsformer og </w:t>
      </w:r>
      <w:r w:rsidR="00AD5DAF">
        <w:rPr>
          <w:rFonts w:eastAsia="Constantia" w:cs="Arial"/>
          <w:color w:val="002060"/>
          <w:szCs w:val="24"/>
        </w:rPr>
        <w:t xml:space="preserve">de skal </w:t>
      </w:r>
      <w:r w:rsidRPr="0093478D">
        <w:rPr>
          <w:rFonts w:eastAsia="Constantia" w:cs="Arial"/>
          <w:color w:val="002060"/>
          <w:szCs w:val="24"/>
        </w:rPr>
        <w:t>fremme lyst</w:t>
      </w:r>
      <w:r w:rsidR="00AD5DAF">
        <w:rPr>
          <w:rFonts w:eastAsia="Constantia" w:cs="Arial"/>
          <w:color w:val="002060"/>
          <w:szCs w:val="24"/>
        </w:rPr>
        <w:t>en</w:t>
      </w:r>
      <w:r w:rsidRPr="0093478D">
        <w:rPr>
          <w:rFonts w:eastAsia="Constantia" w:cs="Arial"/>
          <w:color w:val="002060"/>
          <w:szCs w:val="24"/>
        </w:rPr>
        <w:t xml:space="preserve"> til </w:t>
      </w:r>
      <w:r w:rsidR="000D48BC">
        <w:rPr>
          <w:rFonts w:eastAsia="Constantia" w:cs="Arial"/>
          <w:color w:val="002060"/>
          <w:szCs w:val="24"/>
        </w:rPr>
        <w:t xml:space="preserve">at barna </w:t>
      </w:r>
      <w:r w:rsidRPr="0093478D">
        <w:rPr>
          <w:rFonts w:eastAsia="Constantia" w:cs="Arial"/>
          <w:color w:val="002060"/>
          <w:szCs w:val="24"/>
        </w:rPr>
        <w:t xml:space="preserve"> gå</w:t>
      </w:r>
      <w:r w:rsidR="000D48BC">
        <w:rPr>
          <w:rFonts w:eastAsia="Constantia" w:cs="Arial"/>
          <w:color w:val="002060"/>
          <w:szCs w:val="24"/>
        </w:rPr>
        <w:t>r</w:t>
      </w:r>
      <w:r w:rsidRPr="0093478D">
        <w:rPr>
          <w:rFonts w:eastAsia="Constantia" w:cs="Arial"/>
          <w:color w:val="002060"/>
          <w:szCs w:val="24"/>
        </w:rPr>
        <w:t xml:space="preserve"> videre i sin utforskning av de estetiske områdene. Dette skal gjenspeile seg når vi sammen med barna velger eventyr, museer vi besøker eller andre kulturelle innslag vi gjør i barnehagehverdagen.</w:t>
      </w:r>
      <w:r w:rsidR="333D223F" w:rsidRPr="0093478D">
        <w:rPr>
          <w:rFonts w:eastAsia="Constantia" w:cs="Arial"/>
          <w:color w:val="002060"/>
          <w:szCs w:val="24"/>
        </w:rPr>
        <w:t xml:space="preserve"> </w:t>
      </w:r>
    </w:p>
    <w:p w14:paraId="433EEA6C" w14:textId="77777777" w:rsidR="00FE3143" w:rsidRPr="0093478D" w:rsidRDefault="00FE3143" w:rsidP="3BFD806B">
      <w:pPr>
        <w:rPr>
          <w:rFonts w:eastAsia="Constantia" w:cs="Arial"/>
          <w:color w:val="002060"/>
          <w:szCs w:val="24"/>
        </w:rPr>
      </w:pPr>
    </w:p>
    <w:p w14:paraId="058295E4" w14:textId="6BDDC1E5" w:rsidR="00C5207B" w:rsidRPr="0093478D" w:rsidRDefault="00C5207B" w:rsidP="00BA590E">
      <w:pPr>
        <w:jc w:val="center"/>
        <w:rPr>
          <w:rFonts w:eastAsia="Constantia" w:cs="Arial"/>
          <w:color w:val="002060"/>
          <w:szCs w:val="24"/>
        </w:rPr>
      </w:pPr>
    </w:p>
    <w:p w14:paraId="72A09B24" w14:textId="77777777" w:rsidR="00536670" w:rsidRPr="0093478D" w:rsidRDefault="00536670" w:rsidP="00536670">
      <w:pPr>
        <w:rPr>
          <w:rFonts w:cs="Arial"/>
          <w:color w:val="002060"/>
          <w:szCs w:val="24"/>
        </w:rPr>
      </w:pPr>
    </w:p>
    <w:p w14:paraId="41011515" w14:textId="77777777" w:rsidR="00C1289C" w:rsidRPr="0093478D" w:rsidRDefault="00C1289C" w:rsidP="00C1289C">
      <w:pPr>
        <w:rPr>
          <w:rFonts w:cs="Arial"/>
          <w:b/>
          <w:bCs/>
          <w:color w:val="002060"/>
          <w:szCs w:val="24"/>
        </w:rPr>
      </w:pPr>
      <w:r w:rsidRPr="0093478D">
        <w:rPr>
          <w:rFonts w:cs="Arial"/>
          <w:b/>
          <w:bCs/>
          <w:color w:val="002060"/>
          <w:szCs w:val="24"/>
        </w:rPr>
        <w:t>Antall, rom og form</w:t>
      </w:r>
    </w:p>
    <w:p w14:paraId="6192A3EA" w14:textId="64F018FD" w:rsidR="00C1289C" w:rsidRPr="0093478D" w:rsidRDefault="00C1289C" w:rsidP="00C1289C">
      <w:pPr>
        <w:rPr>
          <w:rFonts w:cs="Arial"/>
          <w:color w:val="002060"/>
          <w:szCs w:val="24"/>
        </w:rPr>
      </w:pPr>
      <w:r w:rsidRPr="0093478D">
        <w:rPr>
          <w:rFonts w:cs="Arial"/>
          <w:color w:val="002060"/>
          <w:szCs w:val="24"/>
        </w:rPr>
        <w:t xml:space="preserve">Antall, rom og form </w:t>
      </w:r>
      <w:r w:rsidR="29EE3C99" w:rsidRPr="0093478D">
        <w:rPr>
          <w:rFonts w:cs="Arial"/>
          <w:color w:val="002060"/>
          <w:szCs w:val="24"/>
        </w:rPr>
        <w:t>f</w:t>
      </w:r>
      <w:r w:rsidRPr="0093478D">
        <w:rPr>
          <w:rFonts w:cs="Arial"/>
          <w:color w:val="002060"/>
          <w:szCs w:val="24"/>
        </w:rPr>
        <w:t xml:space="preserve">agområdet handler om å oppdage, utforske og skape strukturer og hjelper barna til å forstå sammenhenger i naturen, samfunnet og universet. Undring, nysgjerrighet og problemløsning står sentralt i dette arbeidet. </w:t>
      </w:r>
    </w:p>
    <w:p w14:paraId="51A72751" w14:textId="77EBF9B2" w:rsidR="00C1289C" w:rsidRPr="0093478D" w:rsidRDefault="00C1289C" w:rsidP="00C1289C">
      <w:pPr>
        <w:rPr>
          <w:rFonts w:cs="Arial"/>
          <w:color w:val="002060"/>
          <w:szCs w:val="24"/>
        </w:rPr>
      </w:pPr>
      <w:r w:rsidRPr="0093478D">
        <w:rPr>
          <w:rFonts w:cs="Arial"/>
          <w:color w:val="002060"/>
          <w:szCs w:val="24"/>
        </w:rPr>
        <w:t xml:space="preserve">Sortering, klassifisering, plassering, former og mønstre skal stå sentralt i vårt arbeid med dette fagområdet. </w:t>
      </w:r>
      <w:r w:rsidR="000D48BC">
        <w:rPr>
          <w:rFonts w:cs="Arial"/>
          <w:color w:val="002060"/>
          <w:szCs w:val="24"/>
        </w:rPr>
        <w:t>personalet</w:t>
      </w:r>
      <w:r w:rsidRPr="0093478D">
        <w:rPr>
          <w:rFonts w:cs="Arial"/>
          <w:color w:val="002060"/>
          <w:szCs w:val="24"/>
        </w:rPr>
        <w:t xml:space="preserve"> skal også jobbe med tall og telling, mengde og størrelse. </w:t>
      </w:r>
    </w:p>
    <w:p w14:paraId="7C9A2818" w14:textId="77777777" w:rsidR="00C1289C" w:rsidRPr="0093478D" w:rsidRDefault="00C1289C" w:rsidP="00536670">
      <w:pPr>
        <w:rPr>
          <w:rFonts w:cs="Arial"/>
          <w:color w:val="002060"/>
          <w:szCs w:val="24"/>
        </w:rPr>
      </w:pPr>
    </w:p>
    <w:p w14:paraId="5D1F653B" w14:textId="32D72889" w:rsidR="00C1289C" w:rsidRPr="0093478D" w:rsidRDefault="00C1289C" w:rsidP="002C299B">
      <w:pPr>
        <w:jc w:val="center"/>
        <w:rPr>
          <w:rFonts w:cs="Arial"/>
          <w:color w:val="002060"/>
          <w:szCs w:val="24"/>
        </w:rPr>
      </w:pPr>
    </w:p>
    <w:p w14:paraId="7A62BEAB" w14:textId="77777777" w:rsidR="00C1289C" w:rsidRPr="0093478D" w:rsidRDefault="00C1289C" w:rsidP="00536670">
      <w:pPr>
        <w:rPr>
          <w:rFonts w:cs="Arial"/>
          <w:color w:val="002060"/>
          <w:szCs w:val="24"/>
        </w:rPr>
      </w:pPr>
    </w:p>
    <w:p w14:paraId="5AFCEC1E" w14:textId="77777777" w:rsidR="00C1289C" w:rsidRPr="0093478D" w:rsidRDefault="00C1289C" w:rsidP="00536670">
      <w:pPr>
        <w:rPr>
          <w:rFonts w:cs="Arial"/>
          <w:color w:val="002060"/>
          <w:szCs w:val="24"/>
        </w:rPr>
      </w:pPr>
    </w:p>
    <w:p w14:paraId="7B677BE1" w14:textId="77777777" w:rsidR="00C1289C" w:rsidRPr="0093478D" w:rsidRDefault="00C1289C" w:rsidP="00536670">
      <w:pPr>
        <w:rPr>
          <w:rFonts w:cs="Arial"/>
          <w:color w:val="002060"/>
          <w:szCs w:val="24"/>
        </w:rPr>
      </w:pPr>
    </w:p>
    <w:p w14:paraId="620E47CB" w14:textId="77777777" w:rsidR="00C1289C" w:rsidRPr="0093478D" w:rsidRDefault="00C1289C" w:rsidP="00536670">
      <w:pPr>
        <w:rPr>
          <w:rFonts w:cs="Arial"/>
          <w:color w:val="002060"/>
          <w:szCs w:val="24"/>
        </w:rPr>
      </w:pPr>
    </w:p>
    <w:p w14:paraId="6B87F00F" w14:textId="77777777" w:rsidR="00DD7594" w:rsidRPr="0093478D" w:rsidRDefault="00DD7594" w:rsidP="00CA4DE3">
      <w:pPr>
        <w:pStyle w:val="Overskrift3"/>
        <w:rPr>
          <w:rFonts w:cs="Arial"/>
          <w:b/>
          <w:bCs/>
          <w:color w:val="002060"/>
        </w:rPr>
      </w:pPr>
      <w:bookmarkStart w:id="34" w:name="_Toc97889083"/>
      <w:r w:rsidRPr="0093478D">
        <w:rPr>
          <w:rFonts w:cs="Arial"/>
          <w:b/>
          <w:bCs/>
          <w:color w:val="002060"/>
        </w:rPr>
        <w:t>Natur, miljø og teknologi</w:t>
      </w:r>
      <w:bookmarkEnd w:id="34"/>
    </w:p>
    <w:p w14:paraId="6E032752" w14:textId="3DEC3F35" w:rsidR="00323F9A" w:rsidRPr="0093478D" w:rsidRDefault="006B7B14" w:rsidP="21A799B4">
      <w:pPr>
        <w:rPr>
          <w:rFonts w:eastAsia="Constantia" w:cs="Arial"/>
          <w:color w:val="002060"/>
          <w:szCs w:val="24"/>
        </w:rPr>
      </w:pPr>
      <w:r>
        <w:rPr>
          <w:rFonts w:cs="Arial"/>
          <w:color w:val="002060"/>
          <w:szCs w:val="24"/>
        </w:rPr>
        <w:t xml:space="preserve">Personalet </w:t>
      </w:r>
      <w:r w:rsidR="4786AE7C" w:rsidRPr="0093478D">
        <w:rPr>
          <w:rFonts w:cs="Arial"/>
          <w:color w:val="002060"/>
          <w:szCs w:val="24"/>
        </w:rPr>
        <w:t>skal bidra til at barna blir glade i naturen og får erfaringer som fremme</w:t>
      </w:r>
      <w:r w:rsidR="62F844C8" w:rsidRPr="0093478D">
        <w:rPr>
          <w:rFonts w:cs="Arial"/>
          <w:color w:val="002060"/>
          <w:szCs w:val="24"/>
        </w:rPr>
        <w:t>r</w:t>
      </w:r>
      <w:r w:rsidR="4786AE7C" w:rsidRPr="0093478D">
        <w:rPr>
          <w:rFonts w:cs="Arial"/>
          <w:color w:val="002060"/>
          <w:szCs w:val="24"/>
        </w:rPr>
        <w:t xml:space="preserve"> evne til å orientere seg og oppholde seg i naturen til ulike årstider. I barnehagehverdagen er det også sentralt å legge til rette for at barna kan få et mangfold av naturopplevelser og oppleve naturen som en arena for lek og læring. </w:t>
      </w:r>
      <w:r w:rsidR="001B5FFE">
        <w:rPr>
          <w:rFonts w:cs="Arial"/>
          <w:color w:val="002060"/>
          <w:szCs w:val="24"/>
        </w:rPr>
        <w:t>Personalet</w:t>
      </w:r>
      <w:r w:rsidR="4786AE7C" w:rsidRPr="0093478D">
        <w:rPr>
          <w:rFonts w:cs="Arial"/>
          <w:color w:val="002060"/>
          <w:szCs w:val="24"/>
        </w:rPr>
        <w:t xml:space="preserve"> skal bidra til kunnskap om bærekraftig utvikling, at barna utvikler respekt og en begynnende forståelse av hvordan de kan ta vare på nature</w:t>
      </w:r>
      <w:r w:rsidR="001155A0">
        <w:rPr>
          <w:rFonts w:cs="Arial"/>
          <w:color w:val="002060"/>
          <w:szCs w:val="24"/>
        </w:rPr>
        <w:t>n</w:t>
      </w:r>
      <w:r w:rsidR="006879CC">
        <w:rPr>
          <w:rFonts w:cs="Arial"/>
          <w:color w:val="002060"/>
          <w:szCs w:val="24"/>
        </w:rPr>
        <w:t xml:space="preserve">. </w:t>
      </w:r>
      <w:r w:rsidR="4786AE7C" w:rsidRPr="0093478D">
        <w:rPr>
          <w:rFonts w:cs="Arial"/>
          <w:color w:val="002060"/>
          <w:szCs w:val="24"/>
        </w:rPr>
        <w:t xml:space="preserve">Barna skal få kunnskap om dyr og dyreliv og de skal blant annet få oppleve, utforske og eksperimentere med naturfenomener. </w:t>
      </w:r>
      <w:r w:rsidR="4786AE7C" w:rsidRPr="0093478D">
        <w:rPr>
          <w:rFonts w:cs="Arial"/>
          <w:szCs w:val="24"/>
        </w:rPr>
        <w:br/>
      </w:r>
      <w:r w:rsidR="006879CC" w:rsidRPr="00D36A4A">
        <w:rPr>
          <w:rFonts w:eastAsia="Constantia" w:cs="Arial"/>
          <w:color w:val="1F3864" w:themeColor="accent1" w:themeShade="80"/>
          <w:szCs w:val="24"/>
        </w:rPr>
        <w:t xml:space="preserve">Gjennom temaarbeid skal personalet </w:t>
      </w:r>
      <w:r w:rsidR="006145E4" w:rsidRPr="00D36A4A">
        <w:rPr>
          <w:rFonts w:eastAsia="Constantia" w:cs="Arial"/>
          <w:color w:val="1F3864" w:themeColor="accent1" w:themeShade="80"/>
          <w:szCs w:val="24"/>
        </w:rPr>
        <w:t xml:space="preserve">gjøre </w:t>
      </w:r>
      <w:r w:rsidR="60968741" w:rsidRPr="00D36A4A">
        <w:rPr>
          <w:rFonts w:eastAsia="Constantia" w:cs="Arial"/>
          <w:color w:val="1F3864" w:themeColor="accent1" w:themeShade="80"/>
          <w:szCs w:val="24"/>
        </w:rPr>
        <w:t>barna oppmerksomme på</w:t>
      </w:r>
      <w:r w:rsidR="008508E7" w:rsidRPr="00D36A4A">
        <w:rPr>
          <w:rFonts w:eastAsia="Constantia" w:cs="Arial"/>
          <w:color w:val="1F3864" w:themeColor="accent1" w:themeShade="80"/>
          <w:szCs w:val="24"/>
        </w:rPr>
        <w:t xml:space="preserve"> viktigheten av gjenbruk og resirkulering</w:t>
      </w:r>
      <w:r w:rsidR="0035514A" w:rsidRPr="00D36A4A">
        <w:rPr>
          <w:rFonts w:eastAsia="Constantia" w:cs="Arial"/>
          <w:color w:val="1F3864" w:themeColor="accent1" w:themeShade="80"/>
          <w:szCs w:val="24"/>
        </w:rPr>
        <w:t xml:space="preserve">. Dette for at de skal få en begynnende </w:t>
      </w:r>
      <w:r w:rsidR="60968741" w:rsidRPr="00D36A4A">
        <w:rPr>
          <w:rFonts w:eastAsia="Constantia" w:cs="Arial"/>
          <w:color w:val="1F3864" w:themeColor="accent1" w:themeShade="80"/>
          <w:szCs w:val="24"/>
        </w:rPr>
        <w:t>forstå</w:t>
      </w:r>
      <w:r w:rsidR="00D36A4A" w:rsidRPr="00D36A4A">
        <w:rPr>
          <w:rFonts w:eastAsia="Constantia" w:cs="Arial"/>
          <w:color w:val="1F3864" w:themeColor="accent1" w:themeShade="80"/>
          <w:szCs w:val="24"/>
        </w:rPr>
        <w:t>else av</w:t>
      </w:r>
      <w:r w:rsidR="60968741" w:rsidRPr="00D36A4A">
        <w:rPr>
          <w:rFonts w:eastAsia="Constantia" w:cs="Arial"/>
          <w:color w:val="1F3864" w:themeColor="accent1" w:themeShade="80"/>
          <w:szCs w:val="24"/>
        </w:rPr>
        <w:t xml:space="preserve"> at dagens handlinger har konsekvenser for fremtiden. </w:t>
      </w:r>
      <w:r w:rsidR="4786AE7C" w:rsidRPr="0093478D">
        <w:rPr>
          <w:rFonts w:cs="Arial"/>
          <w:szCs w:val="24"/>
        </w:rPr>
        <w:br/>
      </w:r>
      <w:r w:rsidR="4786AE7C" w:rsidRPr="0093478D">
        <w:rPr>
          <w:rFonts w:cs="Arial"/>
          <w:szCs w:val="24"/>
        </w:rPr>
        <w:br/>
      </w:r>
    </w:p>
    <w:p w14:paraId="35683791" w14:textId="1D090D45" w:rsidR="004F4654" w:rsidRPr="0093478D" w:rsidRDefault="004F4654" w:rsidP="009F60DF">
      <w:pPr>
        <w:jc w:val="center"/>
        <w:rPr>
          <w:rFonts w:eastAsia="Constantia" w:cs="Arial"/>
          <w:color w:val="002060"/>
          <w:szCs w:val="24"/>
        </w:rPr>
      </w:pPr>
    </w:p>
    <w:p w14:paraId="1D9E301A" w14:textId="77777777" w:rsidR="00B7721A" w:rsidRPr="0093478D" w:rsidRDefault="00B7721A" w:rsidP="00536670">
      <w:pPr>
        <w:rPr>
          <w:rFonts w:cs="Arial"/>
          <w:color w:val="002060"/>
          <w:szCs w:val="24"/>
        </w:rPr>
      </w:pPr>
    </w:p>
    <w:p w14:paraId="08018487" w14:textId="77777777" w:rsidR="00DD7594" w:rsidRPr="0093478D" w:rsidRDefault="293159C8" w:rsidP="00CA4DE3">
      <w:pPr>
        <w:pStyle w:val="Overskrift3"/>
        <w:rPr>
          <w:rFonts w:cs="Arial"/>
          <w:b/>
          <w:bCs/>
          <w:color w:val="002060"/>
        </w:rPr>
      </w:pPr>
      <w:bookmarkStart w:id="35" w:name="_Toc97889085"/>
      <w:r w:rsidRPr="0093478D">
        <w:rPr>
          <w:rFonts w:cs="Arial"/>
          <w:b/>
          <w:bCs/>
          <w:color w:val="002060"/>
        </w:rPr>
        <w:t>Etikk, religion og filosofi</w:t>
      </w:r>
      <w:bookmarkEnd w:id="35"/>
    </w:p>
    <w:p w14:paraId="0130A36D" w14:textId="4F21D973" w:rsidR="3BFD806B" w:rsidRPr="0093478D" w:rsidRDefault="3BFD806B" w:rsidP="1F0BAFF0">
      <w:pPr>
        <w:rPr>
          <w:rFonts w:eastAsia="Constantia" w:cs="Arial"/>
          <w:color w:val="002060"/>
          <w:szCs w:val="24"/>
        </w:rPr>
      </w:pPr>
      <w:r w:rsidRPr="0093478D">
        <w:rPr>
          <w:rFonts w:eastAsia="Constantia" w:cs="Arial"/>
          <w:color w:val="002060"/>
          <w:szCs w:val="24"/>
        </w:rPr>
        <w:t xml:space="preserve">Vi er så heldige å ha et stort mangfold i vår barnehage, og sammen med barna </w:t>
      </w:r>
      <w:r w:rsidR="00C91F7E" w:rsidRPr="0093478D">
        <w:rPr>
          <w:rFonts w:eastAsia="Constantia" w:cs="Arial"/>
          <w:color w:val="002060"/>
          <w:szCs w:val="24"/>
        </w:rPr>
        <w:t xml:space="preserve">   </w:t>
      </w:r>
      <w:r w:rsidR="00EC5334" w:rsidRPr="0093478D">
        <w:rPr>
          <w:rFonts w:eastAsia="Constantia" w:cs="Arial"/>
          <w:color w:val="002060"/>
          <w:szCs w:val="24"/>
        </w:rPr>
        <w:t xml:space="preserve">     </w:t>
      </w:r>
      <w:r w:rsidRPr="0093478D">
        <w:rPr>
          <w:rFonts w:eastAsia="Constantia" w:cs="Arial"/>
          <w:color w:val="002060"/>
          <w:szCs w:val="24"/>
        </w:rPr>
        <w:t xml:space="preserve">skaper vi interesse og forståelse for andre menneskers </w:t>
      </w:r>
      <w:r w:rsidR="00326565" w:rsidRPr="0093478D">
        <w:rPr>
          <w:rFonts w:eastAsia="Constantia" w:cs="Arial"/>
          <w:color w:val="002060"/>
          <w:szCs w:val="24"/>
        </w:rPr>
        <w:t xml:space="preserve">livsverden og </w:t>
      </w:r>
      <w:r w:rsidRPr="0093478D">
        <w:rPr>
          <w:rFonts w:eastAsia="Constantia" w:cs="Arial"/>
          <w:color w:val="002060"/>
          <w:szCs w:val="24"/>
        </w:rPr>
        <w:t xml:space="preserve">levesett. Gjennom åpenhet og nysgjerrighet, lager </w:t>
      </w:r>
      <w:r w:rsidR="001D6999">
        <w:rPr>
          <w:rFonts w:eastAsia="Constantia" w:cs="Arial"/>
          <w:color w:val="002060"/>
          <w:szCs w:val="24"/>
        </w:rPr>
        <w:t>personalet</w:t>
      </w:r>
      <w:r w:rsidRPr="0093478D">
        <w:rPr>
          <w:rFonts w:eastAsia="Constantia" w:cs="Arial"/>
          <w:color w:val="002060"/>
          <w:szCs w:val="24"/>
        </w:rPr>
        <w:t xml:space="preserve"> rom for at vi er forskjellige på mange måter</w:t>
      </w:r>
      <w:r w:rsidR="654AE430" w:rsidRPr="0093478D">
        <w:rPr>
          <w:rFonts w:eastAsia="Constantia" w:cs="Arial"/>
          <w:color w:val="002060"/>
          <w:szCs w:val="24"/>
        </w:rPr>
        <w:t xml:space="preserve"> og</w:t>
      </w:r>
      <w:r w:rsidRPr="0093478D">
        <w:rPr>
          <w:rFonts w:eastAsia="Constantia" w:cs="Arial"/>
          <w:color w:val="002060"/>
          <w:szCs w:val="24"/>
        </w:rPr>
        <w:t xml:space="preserve"> tar barna med på å dele tanker og undring over hvordan vi er skapt forskjellig, og hvordan vi kan ha respekt for menneskeverdet og de vi lever side om side med.</w:t>
      </w:r>
    </w:p>
    <w:p w14:paraId="409E0C47" w14:textId="14D63B32" w:rsidR="004E01D2" w:rsidRPr="0093478D" w:rsidRDefault="003C28AC" w:rsidP="1F0BAFF0">
      <w:pPr>
        <w:rPr>
          <w:rFonts w:eastAsia="Constantia" w:cs="Arial"/>
          <w:color w:val="002060"/>
          <w:szCs w:val="24"/>
        </w:rPr>
      </w:pPr>
      <w:r>
        <w:rPr>
          <w:rFonts w:eastAsia="Constantia" w:cs="Arial"/>
          <w:color w:val="002060"/>
          <w:szCs w:val="24"/>
        </w:rPr>
        <w:t>G</w:t>
      </w:r>
      <w:r w:rsidR="00086CC6" w:rsidRPr="0093478D">
        <w:rPr>
          <w:rFonts w:eastAsia="Constantia" w:cs="Arial"/>
          <w:color w:val="002060"/>
          <w:szCs w:val="24"/>
        </w:rPr>
        <w:t xml:space="preserve">jennom ulike tema </w:t>
      </w:r>
      <w:r>
        <w:rPr>
          <w:rFonts w:eastAsia="Constantia" w:cs="Arial"/>
          <w:color w:val="002060"/>
          <w:szCs w:val="24"/>
        </w:rPr>
        <w:t xml:space="preserve">skal </w:t>
      </w:r>
      <w:r w:rsidR="00086CC6" w:rsidRPr="0093478D">
        <w:rPr>
          <w:rFonts w:eastAsia="Constantia" w:cs="Arial"/>
          <w:color w:val="002060"/>
          <w:szCs w:val="24"/>
        </w:rPr>
        <w:t xml:space="preserve">barna </w:t>
      </w:r>
      <w:r>
        <w:rPr>
          <w:rFonts w:eastAsia="Constantia" w:cs="Arial"/>
          <w:color w:val="002060"/>
          <w:szCs w:val="24"/>
        </w:rPr>
        <w:t xml:space="preserve">få </w:t>
      </w:r>
      <w:r w:rsidR="00086CC6" w:rsidRPr="0093478D">
        <w:rPr>
          <w:rFonts w:eastAsia="Constantia" w:cs="Arial"/>
          <w:color w:val="002060"/>
          <w:szCs w:val="24"/>
        </w:rPr>
        <w:t xml:space="preserve">kjennskap til </w:t>
      </w:r>
      <w:r w:rsidR="005466D0" w:rsidRPr="0093478D">
        <w:rPr>
          <w:rFonts w:eastAsia="Constantia" w:cs="Arial"/>
          <w:color w:val="002060"/>
          <w:szCs w:val="24"/>
        </w:rPr>
        <w:t>ulike religioner</w:t>
      </w:r>
      <w:r w:rsidR="00A77C92" w:rsidRPr="0093478D">
        <w:rPr>
          <w:rFonts w:eastAsia="Constantia" w:cs="Arial"/>
          <w:color w:val="002060"/>
          <w:szCs w:val="24"/>
        </w:rPr>
        <w:t xml:space="preserve"> og tradisjoner knyttet </w:t>
      </w:r>
      <w:r w:rsidR="0EDFB19E" w:rsidRPr="0093478D">
        <w:rPr>
          <w:rFonts w:eastAsia="Constantia" w:cs="Arial"/>
          <w:color w:val="002060"/>
          <w:szCs w:val="24"/>
        </w:rPr>
        <w:t>t</w:t>
      </w:r>
      <w:r w:rsidR="00A77C92" w:rsidRPr="0093478D">
        <w:rPr>
          <w:rFonts w:eastAsia="Constantia" w:cs="Arial"/>
          <w:color w:val="002060"/>
          <w:szCs w:val="24"/>
        </w:rPr>
        <w:t xml:space="preserve">il høytider. Barna skal få en </w:t>
      </w:r>
      <w:r w:rsidR="007B7D53" w:rsidRPr="0093478D">
        <w:rPr>
          <w:rFonts w:eastAsia="Constantia" w:cs="Arial"/>
          <w:color w:val="002060"/>
          <w:szCs w:val="24"/>
        </w:rPr>
        <w:t xml:space="preserve">forståelse for og </w:t>
      </w:r>
      <w:r w:rsidR="00344093" w:rsidRPr="0093478D">
        <w:rPr>
          <w:rFonts w:eastAsia="Constantia" w:cs="Arial"/>
          <w:color w:val="002060"/>
          <w:szCs w:val="24"/>
        </w:rPr>
        <w:t xml:space="preserve">respekt og toleranse </w:t>
      </w:r>
      <w:r w:rsidR="007B7D53" w:rsidRPr="0093478D">
        <w:rPr>
          <w:rFonts w:eastAsia="Constantia" w:cs="Arial"/>
          <w:color w:val="002060"/>
          <w:szCs w:val="24"/>
        </w:rPr>
        <w:t xml:space="preserve">for </w:t>
      </w:r>
      <w:r w:rsidR="00840A48" w:rsidRPr="0093478D">
        <w:rPr>
          <w:rFonts w:eastAsia="Constantia" w:cs="Arial"/>
          <w:color w:val="002060"/>
          <w:szCs w:val="24"/>
        </w:rPr>
        <w:t>hverandre og forstå verdien av ulikheter og likheter i et fellesskap.</w:t>
      </w:r>
    </w:p>
    <w:p w14:paraId="35A79938" w14:textId="46304714" w:rsidR="00B7721A" w:rsidRPr="0093478D" w:rsidRDefault="00B7721A" w:rsidP="1F0BAFF0">
      <w:pPr>
        <w:rPr>
          <w:rFonts w:cs="Arial"/>
          <w:color w:val="002060"/>
          <w:szCs w:val="24"/>
        </w:rPr>
      </w:pPr>
      <w:bookmarkStart w:id="36" w:name="_Toc97889086"/>
    </w:p>
    <w:p w14:paraId="5E30E093" w14:textId="462CDC1A" w:rsidR="00DD7594" w:rsidRPr="0093478D" w:rsidRDefault="14474344" w:rsidP="00CA4DE3">
      <w:pPr>
        <w:pStyle w:val="Overskrift3"/>
        <w:rPr>
          <w:rFonts w:cs="Arial"/>
          <w:b/>
          <w:bCs/>
          <w:color w:val="002060"/>
        </w:rPr>
      </w:pPr>
      <w:r w:rsidRPr="0093478D">
        <w:rPr>
          <w:rFonts w:cs="Arial"/>
          <w:b/>
          <w:bCs/>
          <w:color w:val="002060"/>
        </w:rPr>
        <w:t>Nærmiljø og samfunn</w:t>
      </w:r>
      <w:bookmarkEnd w:id="36"/>
    </w:p>
    <w:p w14:paraId="491497C9" w14:textId="0F1FFEA8" w:rsidR="07AFAF69" w:rsidRPr="0093478D" w:rsidRDefault="6DD101DE" w:rsidP="21A799B4">
      <w:pPr>
        <w:rPr>
          <w:rFonts w:eastAsia="Constantia" w:cs="Arial"/>
          <w:color w:val="002060"/>
          <w:szCs w:val="24"/>
        </w:rPr>
      </w:pPr>
      <w:r w:rsidRPr="0093478D">
        <w:rPr>
          <w:rFonts w:eastAsia="Constantia" w:cs="Arial"/>
          <w:color w:val="002060"/>
          <w:szCs w:val="24"/>
        </w:rPr>
        <w:t xml:space="preserve">Ved at barna får medvirke, legger det grunnlaget </w:t>
      </w:r>
      <w:r w:rsidR="78269567" w:rsidRPr="0093478D">
        <w:rPr>
          <w:rFonts w:eastAsia="Constantia" w:cs="Arial"/>
          <w:color w:val="002060"/>
          <w:szCs w:val="24"/>
        </w:rPr>
        <w:t>for videre innsikt og erf</w:t>
      </w:r>
      <w:r w:rsidR="45C540AD" w:rsidRPr="0093478D">
        <w:rPr>
          <w:rFonts w:eastAsia="Constantia" w:cs="Arial"/>
          <w:color w:val="002060"/>
          <w:szCs w:val="24"/>
        </w:rPr>
        <w:t>a</w:t>
      </w:r>
      <w:r w:rsidR="78269567" w:rsidRPr="0093478D">
        <w:rPr>
          <w:rFonts w:eastAsia="Constantia" w:cs="Arial"/>
          <w:color w:val="002060"/>
          <w:szCs w:val="24"/>
        </w:rPr>
        <w:t>ring med et demokratisk samfunn. Gjennom ulike te</w:t>
      </w:r>
      <w:r w:rsidR="5DD40ECB" w:rsidRPr="0093478D">
        <w:rPr>
          <w:rFonts w:eastAsia="Constantia" w:cs="Arial"/>
          <w:color w:val="002060"/>
          <w:szCs w:val="24"/>
        </w:rPr>
        <w:t xml:space="preserve">maer skal </w:t>
      </w:r>
      <w:r w:rsidR="00931EAE">
        <w:rPr>
          <w:rFonts w:eastAsia="Constantia" w:cs="Arial"/>
          <w:color w:val="002060"/>
          <w:szCs w:val="24"/>
        </w:rPr>
        <w:t>personalet</w:t>
      </w:r>
      <w:r w:rsidR="5DD40ECB" w:rsidRPr="0093478D">
        <w:rPr>
          <w:rFonts w:eastAsia="Constantia" w:cs="Arial"/>
          <w:color w:val="002060"/>
          <w:szCs w:val="24"/>
        </w:rPr>
        <w:t xml:space="preserve"> gjøre barna kjent med </w:t>
      </w:r>
      <w:r w:rsidR="45C540AD" w:rsidRPr="0093478D">
        <w:rPr>
          <w:rFonts w:eastAsia="Constantia" w:cs="Arial"/>
          <w:color w:val="002060"/>
          <w:szCs w:val="24"/>
        </w:rPr>
        <w:t>nærmiljøet, samfunnet og verden.</w:t>
      </w:r>
      <w:r w:rsidR="4A0CDA19" w:rsidRPr="0093478D">
        <w:rPr>
          <w:rFonts w:eastAsia="Constantia" w:cs="Arial"/>
          <w:color w:val="002060"/>
          <w:szCs w:val="24"/>
        </w:rPr>
        <w:t xml:space="preserve"> D</w:t>
      </w:r>
      <w:r w:rsidR="45C540AD" w:rsidRPr="0093478D">
        <w:rPr>
          <w:rFonts w:eastAsia="Constantia" w:cs="Arial"/>
          <w:color w:val="002060"/>
          <w:szCs w:val="24"/>
        </w:rPr>
        <w:t xml:space="preserve">ette innebærer at vi må lære barna om </w:t>
      </w:r>
      <w:r w:rsidR="1077CC37" w:rsidRPr="0093478D">
        <w:rPr>
          <w:rFonts w:eastAsia="Constantia" w:cs="Arial"/>
          <w:color w:val="002060"/>
          <w:szCs w:val="24"/>
        </w:rPr>
        <w:t>ulike kulturer, min</w:t>
      </w:r>
      <w:r w:rsidR="4A0CDA19" w:rsidRPr="0093478D">
        <w:rPr>
          <w:rFonts w:eastAsia="Constantia" w:cs="Arial"/>
          <w:color w:val="002060"/>
          <w:szCs w:val="24"/>
        </w:rPr>
        <w:t>oriteter</w:t>
      </w:r>
      <w:r w:rsidR="1077CC37" w:rsidRPr="0093478D">
        <w:rPr>
          <w:rFonts w:eastAsia="Constantia" w:cs="Arial"/>
          <w:color w:val="002060"/>
          <w:szCs w:val="24"/>
        </w:rPr>
        <w:t xml:space="preserve"> og </w:t>
      </w:r>
      <w:r w:rsidR="4A0CDA19" w:rsidRPr="0093478D">
        <w:rPr>
          <w:rFonts w:eastAsia="Constantia" w:cs="Arial"/>
          <w:color w:val="002060"/>
          <w:szCs w:val="24"/>
        </w:rPr>
        <w:t xml:space="preserve">ulike tradisjoner. </w:t>
      </w:r>
      <w:r w:rsidR="00233660">
        <w:rPr>
          <w:rFonts w:eastAsia="Constantia" w:cs="Arial"/>
          <w:color w:val="002060"/>
          <w:szCs w:val="24"/>
        </w:rPr>
        <w:t xml:space="preserve">Vi skal </w:t>
      </w:r>
      <w:r w:rsidR="0DC2B885" w:rsidRPr="0093478D">
        <w:rPr>
          <w:rFonts w:eastAsia="Constantia" w:cs="Arial"/>
          <w:color w:val="002060"/>
          <w:szCs w:val="24"/>
        </w:rPr>
        <w:t xml:space="preserve">bruke biblioteket på Kløfta slik at barna blir vant til å benytte lokalsamfunnets tilbud. Dette bidrar </w:t>
      </w:r>
      <w:r w:rsidR="00233660">
        <w:rPr>
          <w:rFonts w:eastAsia="Constantia" w:cs="Arial"/>
          <w:color w:val="002060"/>
          <w:szCs w:val="24"/>
        </w:rPr>
        <w:t xml:space="preserve">også </w:t>
      </w:r>
      <w:r w:rsidR="0DC2B885" w:rsidRPr="0093478D">
        <w:rPr>
          <w:rFonts w:eastAsia="Constantia" w:cs="Arial"/>
          <w:color w:val="002060"/>
          <w:szCs w:val="24"/>
        </w:rPr>
        <w:t xml:space="preserve">til økt interesse for bøker og lesing, samtidig som barna får muligheten til å se at samfunnet også, bidrar slik at tilgangen på bøker er for alle. </w:t>
      </w:r>
      <w:r w:rsidR="0F346938" w:rsidRPr="0093478D">
        <w:rPr>
          <w:rFonts w:eastAsia="Constantia" w:cs="Arial"/>
          <w:color w:val="002060"/>
          <w:szCs w:val="24"/>
        </w:rPr>
        <w:t xml:space="preserve"> </w:t>
      </w:r>
      <w:r w:rsidR="000D753F" w:rsidRPr="0093478D">
        <w:rPr>
          <w:rFonts w:cs="Arial"/>
          <w:szCs w:val="24"/>
        </w:rPr>
        <w:br/>
      </w:r>
      <w:r w:rsidR="000D753F" w:rsidRPr="0093478D">
        <w:rPr>
          <w:rFonts w:cs="Arial"/>
          <w:szCs w:val="24"/>
        </w:rPr>
        <w:br/>
      </w:r>
    </w:p>
    <w:p w14:paraId="61997221" w14:textId="7DEDDE2B" w:rsidR="07AFAF69" w:rsidRPr="0093478D" w:rsidRDefault="07AFAF69" w:rsidP="21A799B4">
      <w:pPr>
        <w:rPr>
          <w:rFonts w:eastAsia="Constantia" w:cs="Arial"/>
          <w:szCs w:val="24"/>
        </w:rPr>
      </w:pPr>
    </w:p>
    <w:p w14:paraId="1BDE8F9A" w14:textId="6E6E6AEE" w:rsidR="002C1EED" w:rsidRPr="0093478D" w:rsidRDefault="002C1EED" w:rsidP="001B673C">
      <w:pPr>
        <w:jc w:val="center"/>
        <w:rPr>
          <w:rFonts w:eastAsia="Constantia" w:cs="Arial"/>
          <w:color w:val="002060"/>
          <w:szCs w:val="24"/>
        </w:rPr>
      </w:pPr>
    </w:p>
    <w:p w14:paraId="42D2169D" w14:textId="66E611DB" w:rsidR="009A53E4" w:rsidRPr="0093478D" w:rsidRDefault="009A53E4" w:rsidP="07AFAF69">
      <w:pPr>
        <w:rPr>
          <w:rFonts w:eastAsia="Constantia" w:cs="Arial"/>
          <w:color w:val="002060"/>
          <w:szCs w:val="24"/>
        </w:rPr>
      </w:pPr>
    </w:p>
    <w:p w14:paraId="6A0EDD3C" w14:textId="77777777" w:rsidR="00A9582D" w:rsidRPr="0093478D" w:rsidRDefault="00A9582D" w:rsidP="07AFAF69">
      <w:pPr>
        <w:rPr>
          <w:rFonts w:eastAsia="Constantia" w:cs="Arial"/>
          <w:color w:val="002060"/>
          <w:szCs w:val="24"/>
        </w:rPr>
      </w:pPr>
    </w:p>
    <w:p w14:paraId="1B0FEECF" w14:textId="77777777" w:rsidR="00A9582D" w:rsidRPr="0093478D" w:rsidRDefault="00A9582D" w:rsidP="07AFAF69">
      <w:pPr>
        <w:rPr>
          <w:rFonts w:eastAsia="Constantia" w:cs="Arial"/>
          <w:color w:val="002060"/>
          <w:szCs w:val="24"/>
        </w:rPr>
      </w:pPr>
    </w:p>
    <w:p w14:paraId="0FB524CD" w14:textId="77777777" w:rsidR="00A9582D" w:rsidRPr="0093478D" w:rsidRDefault="00A9582D" w:rsidP="07AFAF69">
      <w:pPr>
        <w:rPr>
          <w:rFonts w:eastAsia="Constantia" w:cs="Arial"/>
          <w:color w:val="002060"/>
          <w:szCs w:val="24"/>
        </w:rPr>
      </w:pPr>
    </w:p>
    <w:p w14:paraId="6F51FB2D" w14:textId="77777777" w:rsidR="00ED30B0" w:rsidRPr="0093478D" w:rsidRDefault="00ED30B0" w:rsidP="07AFAF69">
      <w:pPr>
        <w:rPr>
          <w:rFonts w:eastAsia="Constantia" w:cs="Arial"/>
          <w:color w:val="002060"/>
          <w:szCs w:val="24"/>
        </w:rPr>
      </w:pPr>
    </w:p>
    <w:p w14:paraId="0DAE5FE8" w14:textId="77777777" w:rsidR="00ED30B0" w:rsidRPr="0093478D" w:rsidRDefault="00ED30B0" w:rsidP="07AFAF69">
      <w:pPr>
        <w:rPr>
          <w:rFonts w:eastAsia="Constantia" w:cs="Arial"/>
          <w:color w:val="002060"/>
          <w:szCs w:val="24"/>
        </w:rPr>
      </w:pPr>
    </w:p>
    <w:p w14:paraId="4D068E84" w14:textId="77777777" w:rsidR="00ED30B0" w:rsidRPr="0093478D" w:rsidRDefault="00ED30B0" w:rsidP="07AFAF69">
      <w:pPr>
        <w:rPr>
          <w:rFonts w:eastAsia="Constantia" w:cs="Arial"/>
          <w:color w:val="002060"/>
          <w:szCs w:val="24"/>
        </w:rPr>
      </w:pPr>
    </w:p>
    <w:p w14:paraId="1065DE3E" w14:textId="77777777" w:rsidR="00ED30B0" w:rsidRPr="0093478D" w:rsidRDefault="00ED30B0" w:rsidP="07AFAF69">
      <w:pPr>
        <w:rPr>
          <w:rFonts w:eastAsia="Constantia" w:cs="Arial"/>
          <w:color w:val="002060"/>
          <w:szCs w:val="24"/>
        </w:rPr>
      </w:pPr>
    </w:p>
    <w:p w14:paraId="6B99D170" w14:textId="77777777" w:rsidR="00ED30B0" w:rsidRPr="0093478D" w:rsidRDefault="00ED30B0" w:rsidP="07AFAF69">
      <w:pPr>
        <w:rPr>
          <w:rFonts w:eastAsia="Constantia" w:cs="Arial"/>
          <w:color w:val="002060"/>
          <w:szCs w:val="24"/>
        </w:rPr>
      </w:pPr>
    </w:p>
    <w:p w14:paraId="650ECDDA" w14:textId="35A5F1F7" w:rsidR="341822F5" w:rsidRPr="0093478D" w:rsidRDefault="341822F5" w:rsidP="341822F5">
      <w:pPr>
        <w:rPr>
          <w:rFonts w:eastAsia="Constantia" w:cs="Arial"/>
          <w:color w:val="002060"/>
          <w:szCs w:val="24"/>
        </w:rPr>
      </w:pPr>
    </w:p>
    <w:p w14:paraId="60166711" w14:textId="1E96AD1D" w:rsidR="341822F5" w:rsidRPr="0093478D" w:rsidRDefault="341822F5" w:rsidP="341822F5">
      <w:pPr>
        <w:rPr>
          <w:rFonts w:eastAsia="Constantia" w:cs="Arial"/>
          <w:b/>
          <w:bCs/>
          <w:color w:val="002060"/>
          <w:szCs w:val="24"/>
        </w:rPr>
      </w:pPr>
      <w:r w:rsidRPr="0093478D">
        <w:rPr>
          <w:rFonts w:eastAsia="Constantia" w:cs="Arial"/>
          <w:b/>
          <w:bCs/>
          <w:color w:val="002060"/>
          <w:szCs w:val="24"/>
        </w:rPr>
        <w:t>Kontaktinformasjon</w:t>
      </w:r>
    </w:p>
    <w:p w14:paraId="75A58BF7" w14:textId="1C8135F1" w:rsidR="341822F5" w:rsidRPr="0093478D" w:rsidRDefault="341822F5" w:rsidP="341822F5">
      <w:pPr>
        <w:rPr>
          <w:rFonts w:eastAsia="Constantia" w:cs="Arial"/>
          <w:color w:val="002060"/>
          <w:szCs w:val="24"/>
        </w:rPr>
      </w:pPr>
    </w:p>
    <w:p w14:paraId="50996D7B" w14:textId="49C00703" w:rsidR="341822F5" w:rsidRPr="0093478D" w:rsidRDefault="341822F5" w:rsidP="341822F5">
      <w:pPr>
        <w:rPr>
          <w:rFonts w:eastAsia="Constantia" w:cs="Arial"/>
          <w:color w:val="002060"/>
          <w:szCs w:val="24"/>
        </w:rPr>
      </w:pPr>
      <w:r w:rsidRPr="0093478D">
        <w:rPr>
          <w:rFonts w:eastAsia="Constantia" w:cs="Arial"/>
          <w:color w:val="002060"/>
          <w:szCs w:val="24"/>
        </w:rPr>
        <w:t>Alvheim Barnehagen</w:t>
      </w:r>
    </w:p>
    <w:p w14:paraId="47342F31" w14:textId="31D349E4" w:rsidR="341822F5" w:rsidRPr="0093478D" w:rsidRDefault="341822F5" w:rsidP="341822F5">
      <w:pPr>
        <w:rPr>
          <w:rFonts w:eastAsia="Constantia" w:cs="Arial"/>
          <w:color w:val="002060"/>
          <w:szCs w:val="24"/>
        </w:rPr>
      </w:pPr>
      <w:r w:rsidRPr="0093478D">
        <w:rPr>
          <w:rFonts w:eastAsia="Constantia" w:cs="Arial"/>
          <w:color w:val="002060"/>
          <w:szCs w:val="24"/>
        </w:rPr>
        <w:t>Gamleveien 103,</w:t>
      </w:r>
    </w:p>
    <w:p w14:paraId="2D1F305F" w14:textId="3B044182" w:rsidR="341822F5" w:rsidRPr="0093478D" w:rsidRDefault="341822F5" w:rsidP="341822F5">
      <w:pPr>
        <w:rPr>
          <w:rFonts w:eastAsia="Constantia" w:cs="Arial"/>
          <w:color w:val="002060"/>
          <w:szCs w:val="24"/>
        </w:rPr>
      </w:pPr>
      <w:r w:rsidRPr="0093478D">
        <w:rPr>
          <w:rFonts w:eastAsia="Constantia" w:cs="Arial"/>
          <w:color w:val="002060"/>
          <w:szCs w:val="24"/>
        </w:rPr>
        <w:t>2040 Kløfta</w:t>
      </w:r>
    </w:p>
    <w:p w14:paraId="27458F75" w14:textId="1687F974" w:rsidR="341822F5" w:rsidRPr="0093478D" w:rsidRDefault="341822F5" w:rsidP="341822F5">
      <w:pPr>
        <w:rPr>
          <w:rFonts w:eastAsia="Constantia" w:cs="Arial"/>
          <w:color w:val="002060"/>
          <w:szCs w:val="24"/>
        </w:rPr>
      </w:pPr>
      <w:r w:rsidRPr="0093478D">
        <w:rPr>
          <w:rFonts w:eastAsia="Arial" w:cs="Arial"/>
          <w:color w:val="002060"/>
          <w:szCs w:val="24"/>
        </w:rPr>
        <w:t xml:space="preserve"> </w:t>
      </w:r>
    </w:p>
    <w:p w14:paraId="540CC0E6" w14:textId="0A7DD677" w:rsidR="341822F5" w:rsidRPr="0093478D" w:rsidRDefault="341822F5">
      <w:pPr>
        <w:rPr>
          <w:rFonts w:cs="Arial"/>
          <w:color w:val="002060"/>
          <w:szCs w:val="24"/>
        </w:rPr>
      </w:pPr>
      <w:r w:rsidRPr="0093478D">
        <w:rPr>
          <w:rFonts w:eastAsia="Arial" w:cs="Arial"/>
          <w:color w:val="002060"/>
          <w:szCs w:val="24"/>
        </w:rPr>
        <w:t xml:space="preserve">E-post : </w:t>
      </w:r>
      <w:hyperlink r:id="rId27">
        <w:r w:rsidRPr="0093478D">
          <w:rPr>
            <w:rStyle w:val="Hyperkobling"/>
            <w:rFonts w:eastAsia="Arial" w:cs="Arial"/>
            <w:color w:val="002060"/>
            <w:szCs w:val="24"/>
          </w:rPr>
          <w:t>alvheim@ulna.no</w:t>
        </w:r>
      </w:hyperlink>
    </w:p>
    <w:p w14:paraId="46C61B07" w14:textId="4D7EDDFD" w:rsidR="341822F5" w:rsidRPr="0093478D" w:rsidRDefault="341822F5">
      <w:pPr>
        <w:rPr>
          <w:rFonts w:cs="Arial"/>
          <w:color w:val="002060"/>
          <w:szCs w:val="24"/>
        </w:rPr>
      </w:pPr>
      <w:r w:rsidRPr="0093478D">
        <w:rPr>
          <w:rFonts w:eastAsia="Arial" w:cs="Arial"/>
          <w:color w:val="002060"/>
          <w:szCs w:val="24"/>
        </w:rPr>
        <w:t xml:space="preserve">Hjemmeside : </w:t>
      </w:r>
      <w:hyperlink r:id="rId28">
        <w:r w:rsidRPr="0093478D">
          <w:rPr>
            <w:rStyle w:val="Hyperkobling"/>
            <w:rFonts w:eastAsia="Arial" w:cs="Arial"/>
            <w:color w:val="002060"/>
            <w:szCs w:val="24"/>
          </w:rPr>
          <w:t>http://alvheim.barnehage.no/</w:t>
        </w:r>
      </w:hyperlink>
    </w:p>
    <w:p w14:paraId="3CC0CB2E" w14:textId="30F0C7B1" w:rsidR="341822F5" w:rsidRPr="0093478D" w:rsidRDefault="341822F5">
      <w:pPr>
        <w:rPr>
          <w:rFonts w:cs="Arial"/>
          <w:color w:val="002060"/>
          <w:szCs w:val="24"/>
        </w:rPr>
      </w:pPr>
      <w:r w:rsidRPr="0093478D">
        <w:rPr>
          <w:rFonts w:eastAsia="Arial" w:cs="Arial"/>
          <w:color w:val="002060"/>
          <w:szCs w:val="24"/>
        </w:rPr>
        <w:t xml:space="preserve"> </w:t>
      </w:r>
    </w:p>
    <w:p w14:paraId="20583D0B" w14:textId="41FCD96A" w:rsidR="002961C7" w:rsidRPr="0093478D" w:rsidRDefault="341822F5">
      <w:pPr>
        <w:rPr>
          <w:rFonts w:eastAsia="Arial" w:cs="Arial"/>
          <w:color w:val="002060"/>
          <w:szCs w:val="24"/>
        </w:rPr>
      </w:pPr>
      <w:r w:rsidRPr="0093478D">
        <w:rPr>
          <w:rFonts w:eastAsia="Arial" w:cs="Arial"/>
          <w:color w:val="002060"/>
          <w:szCs w:val="24"/>
        </w:rPr>
        <w:t>Tjenesteleder:</w:t>
      </w:r>
      <w:r w:rsidR="002961C7" w:rsidRPr="0093478D">
        <w:rPr>
          <w:rFonts w:eastAsia="Arial" w:cs="Arial"/>
          <w:color w:val="002060"/>
          <w:szCs w:val="24"/>
        </w:rPr>
        <w:t xml:space="preserve"> </w:t>
      </w:r>
      <w:r w:rsidRPr="0093478D">
        <w:rPr>
          <w:rFonts w:eastAsia="Arial" w:cs="Arial"/>
          <w:color w:val="002060"/>
          <w:szCs w:val="24"/>
        </w:rPr>
        <w:t xml:space="preserve">Pia Walmann </w:t>
      </w:r>
    </w:p>
    <w:p w14:paraId="0C09B828" w14:textId="39B7DD9B" w:rsidR="341822F5" w:rsidRPr="0093478D" w:rsidRDefault="00000000">
      <w:pPr>
        <w:rPr>
          <w:rFonts w:cs="Arial"/>
          <w:color w:val="002060"/>
          <w:szCs w:val="24"/>
        </w:rPr>
      </w:pPr>
      <w:hyperlink r:id="rId29" w:history="1">
        <w:r w:rsidR="002961C7" w:rsidRPr="0093478D">
          <w:rPr>
            <w:rStyle w:val="Hyperkobling"/>
            <w:rFonts w:eastAsia="Arial" w:cs="Arial"/>
            <w:color w:val="002060"/>
            <w:szCs w:val="24"/>
          </w:rPr>
          <w:t>pia.walmann@ulna.no</w:t>
        </w:r>
      </w:hyperlink>
    </w:p>
    <w:p w14:paraId="4B3108F8" w14:textId="27C92EC1" w:rsidR="341822F5" w:rsidRPr="0093478D" w:rsidRDefault="341822F5">
      <w:pPr>
        <w:rPr>
          <w:rFonts w:cs="Arial"/>
          <w:color w:val="002060"/>
          <w:szCs w:val="24"/>
        </w:rPr>
      </w:pPr>
      <w:r w:rsidRPr="0093478D">
        <w:rPr>
          <w:rFonts w:eastAsia="Arial" w:cs="Arial"/>
          <w:color w:val="002060"/>
          <w:szCs w:val="24"/>
        </w:rPr>
        <w:t xml:space="preserve">Tlf. 91815519 </w:t>
      </w:r>
    </w:p>
    <w:p w14:paraId="7A9BD9E0" w14:textId="29950EC9" w:rsidR="341822F5" w:rsidRPr="0093478D" w:rsidRDefault="341822F5">
      <w:pPr>
        <w:rPr>
          <w:rFonts w:cs="Arial"/>
          <w:color w:val="002060"/>
          <w:szCs w:val="24"/>
        </w:rPr>
      </w:pPr>
      <w:r w:rsidRPr="0093478D">
        <w:rPr>
          <w:rFonts w:eastAsia="Arial" w:cs="Arial"/>
          <w:color w:val="002060"/>
          <w:szCs w:val="24"/>
        </w:rPr>
        <w:t xml:space="preserve"> </w:t>
      </w:r>
    </w:p>
    <w:p w14:paraId="38C02A79" w14:textId="1123CF5D" w:rsidR="341822F5" w:rsidRPr="0093478D" w:rsidRDefault="341822F5">
      <w:pPr>
        <w:rPr>
          <w:rFonts w:cs="Arial"/>
          <w:color w:val="002060"/>
          <w:szCs w:val="24"/>
        </w:rPr>
      </w:pPr>
      <w:r w:rsidRPr="0093478D">
        <w:rPr>
          <w:rFonts w:eastAsia="Arial" w:cs="Arial"/>
          <w:color w:val="002060"/>
          <w:szCs w:val="24"/>
        </w:rPr>
        <w:t>Avdelingene:</w:t>
      </w:r>
    </w:p>
    <w:p w14:paraId="7E26B7D7" w14:textId="7A8CC53E" w:rsidR="341822F5" w:rsidRPr="0093478D" w:rsidRDefault="341822F5">
      <w:pPr>
        <w:rPr>
          <w:rFonts w:cs="Arial"/>
          <w:color w:val="002060"/>
          <w:szCs w:val="24"/>
        </w:rPr>
      </w:pPr>
      <w:r w:rsidRPr="0093478D">
        <w:rPr>
          <w:rFonts w:eastAsia="Arial" w:cs="Arial"/>
          <w:color w:val="002060"/>
          <w:szCs w:val="24"/>
        </w:rPr>
        <w:t xml:space="preserve"> </w:t>
      </w:r>
    </w:p>
    <w:p w14:paraId="49FD98D1" w14:textId="143676C3" w:rsidR="341822F5" w:rsidRPr="0093478D" w:rsidRDefault="341822F5">
      <w:pPr>
        <w:rPr>
          <w:rFonts w:cs="Arial"/>
          <w:color w:val="002060"/>
          <w:szCs w:val="24"/>
        </w:rPr>
      </w:pPr>
      <w:r w:rsidRPr="0093478D">
        <w:rPr>
          <w:rFonts w:eastAsia="Arial" w:cs="Arial"/>
          <w:color w:val="002060"/>
          <w:szCs w:val="24"/>
        </w:rPr>
        <w:t>Trollstua: 97558073</w:t>
      </w:r>
    </w:p>
    <w:p w14:paraId="17E5BFA2" w14:textId="6C727CCC" w:rsidR="341822F5" w:rsidRPr="0093478D" w:rsidRDefault="341822F5">
      <w:pPr>
        <w:rPr>
          <w:rFonts w:cs="Arial"/>
          <w:color w:val="002060"/>
          <w:szCs w:val="24"/>
        </w:rPr>
      </w:pPr>
      <w:r w:rsidRPr="0093478D">
        <w:rPr>
          <w:rFonts w:eastAsia="Arial" w:cs="Arial"/>
          <w:color w:val="002060"/>
          <w:szCs w:val="24"/>
        </w:rPr>
        <w:t xml:space="preserve"> </w:t>
      </w:r>
    </w:p>
    <w:p w14:paraId="23F74483" w14:textId="147F706B" w:rsidR="341822F5" w:rsidRPr="0093478D" w:rsidRDefault="341822F5">
      <w:pPr>
        <w:rPr>
          <w:rFonts w:cs="Arial"/>
          <w:color w:val="002060"/>
          <w:szCs w:val="24"/>
        </w:rPr>
      </w:pPr>
      <w:r w:rsidRPr="0093478D">
        <w:rPr>
          <w:rFonts w:eastAsia="Arial" w:cs="Arial"/>
          <w:color w:val="002060"/>
          <w:szCs w:val="24"/>
        </w:rPr>
        <w:t>Alvebo: 97558072</w:t>
      </w:r>
    </w:p>
    <w:p w14:paraId="6F9799F5" w14:textId="03615E6E" w:rsidR="341822F5" w:rsidRPr="0093478D" w:rsidRDefault="341822F5">
      <w:pPr>
        <w:rPr>
          <w:rFonts w:cs="Arial"/>
          <w:color w:val="002060"/>
          <w:szCs w:val="24"/>
        </w:rPr>
      </w:pPr>
      <w:r w:rsidRPr="0093478D">
        <w:rPr>
          <w:rFonts w:eastAsia="Arial" w:cs="Arial"/>
          <w:color w:val="002060"/>
          <w:szCs w:val="24"/>
        </w:rPr>
        <w:t xml:space="preserve"> </w:t>
      </w:r>
    </w:p>
    <w:p w14:paraId="1A776F34" w14:textId="1FC28C1D" w:rsidR="00252164" w:rsidRPr="0093478D" w:rsidRDefault="341822F5" w:rsidP="00536670">
      <w:pPr>
        <w:rPr>
          <w:rFonts w:cs="Arial"/>
          <w:color w:val="002060"/>
          <w:szCs w:val="24"/>
        </w:rPr>
      </w:pPr>
      <w:r w:rsidRPr="0093478D">
        <w:rPr>
          <w:rFonts w:eastAsia="Arial" w:cs="Arial"/>
          <w:color w:val="002060"/>
          <w:szCs w:val="24"/>
        </w:rPr>
        <w:t>Veslefrikk: 97558074</w:t>
      </w:r>
    </w:p>
    <w:p w14:paraId="7C824CEA" w14:textId="4F0DCB41" w:rsidR="00A571A1" w:rsidRPr="0093478D" w:rsidRDefault="00DD7594" w:rsidP="00602754">
      <w:pPr>
        <w:pStyle w:val="Overskrift1"/>
        <w:rPr>
          <w:rFonts w:cs="Arial"/>
          <w:color w:val="002060"/>
          <w:sz w:val="24"/>
          <w:szCs w:val="24"/>
        </w:rPr>
      </w:pPr>
      <w:bookmarkStart w:id="37" w:name="_Toc97889087"/>
      <w:r w:rsidRPr="0093478D">
        <w:rPr>
          <w:rFonts w:cs="Arial"/>
          <w:color w:val="002060"/>
          <w:sz w:val="24"/>
          <w:szCs w:val="24"/>
        </w:rPr>
        <w:lastRenderedPageBreak/>
        <w:t>Aktivitetskalender</w:t>
      </w:r>
      <w:bookmarkEnd w:id="37"/>
    </w:p>
    <w:p w14:paraId="1BC526B5" w14:textId="14D9A199" w:rsidR="00536670" w:rsidRPr="008762C0" w:rsidRDefault="341822F5" w:rsidP="341822F5">
      <w:pPr>
        <w:rPr>
          <w:rFonts w:eastAsia="Constantia"/>
          <w:b/>
          <w:bCs/>
          <w:color w:val="002060"/>
          <w:szCs w:val="24"/>
        </w:rPr>
      </w:pPr>
      <w:r w:rsidRPr="0093478D">
        <w:rPr>
          <w:rFonts w:cs="Arial"/>
          <w:noProof/>
          <w:color w:val="002060"/>
          <w:szCs w:val="24"/>
        </w:rPr>
        <w:drawing>
          <wp:inline distT="0" distB="0" distL="0" distR="0" wp14:anchorId="38367C14" wp14:editId="3D34ABDD">
            <wp:extent cx="5762625" cy="336153"/>
            <wp:effectExtent l="0" t="0" r="0" b="0"/>
            <wp:docPr id="115873452" name="Bilde 1158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36153"/>
                    </a:xfrm>
                    <a:prstGeom prst="rect">
                      <a:avLst/>
                    </a:prstGeom>
                  </pic:spPr>
                </pic:pic>
              </a:graphicData>
            </a:graphic>
          </wp:inline>
        </w:drawing>
      </w:r>
      <w:r w:rsidRPr="008762C0">
        <w:rPr>
          <w:rFonts w:eastAsia="Constantia"/>
          <w:b/>
          <w:bCs/>
          <w:color w:val="002060"/>
          <w:sz w:val="18"/>
          <w:szCs w:val="18"/>
        </w:rPr>
        <w:t>Dato</w:t>
      </w:r>
      <w:r w:rsidR="00536670" w:rsidRPr="008762C0">
        <w:rPr>
          <w:color w:val="002060"/>
        </w:rPr>
        <w:tab/>
      </w:r>
      <w:r w:rsidR="00536670" w:rsidRPr="008762C0">
        <w:rPr>
          <w:color w:val="002060"/>
        </w:rPr>
        <w:tab/>
      </w:r>
      <w:r w:rsidR="00536670" w:rsidRPr="008762C0">
        <w:rPr>
          <w:color w:val="002060"/>
        </w:rPr>
        <w:tab/>
      </w:r>
      <w:r w:rsidR="00536670" w:rsidRPr="008762C0">
        <w:rPr>
          <w:color w:val="002060"/>
        </w:rPr>
        <w:tab/>
      </w:r>
      <w:r w:rsidRPr="008762C0">
        <w:rPr>
          <w:rFonts w:eastAsia="Constantia"/>
          <w:b/>
          <w:bCs/>
          <w:color w:val="002060"/>
          <w:sz w:val="18"/>
          <w:szCs w:val="18"/>
        </w:rPr>
        <w:t>Arrangement</w:t>
      </w:r>
      <w:r w:rsidR="00536670" w:rsidRPr="008762C0">
        <w:rPr>
          <w:color w:val="002060"/>
        </w:rPr>
        <w:tab/>
      </w:r>
      <w:r w:rsidR="00536670" w:rsidRPr="008762C0">
        <w:rPr>
          <w:color w:val="002060"/>
        </w:rPr>
        <w:tab/>
      </w:r>
      <w:r w:rsidR="00536670" w:rsidRPr="008762C0">
        <w:rPr>
          <w:color w:val="002060"/>
        </w:rPr>
        <w:tab/>
      </w:r>
      <w:r w:rsidR="00536670" w:rsidRPr="008762C0">
        <w:rPr>
          <w:color w:val="002060"/>
        </w:rPr>
        <w:tab/>
      </w:r>
      <w:r w:rsidRPr="008762C0">
        <w:rPr>
          <w:rFonts w:eastAsia="Constantia"/>
          <w:b/>
          <w:bCs/>
          <w:color w:val="002060"/>
          <w:sz w:val="18"/>
          <w:szCs w:val="18"/>
        </w:rPr>
        <w:t xml:space="preserve">       Kommentar</w:t>
      </w:r>
    </w:p>
    <w:tbl>
      <w:tblPr>
        <w:tblStyle w:val="Tabellrutenett"/>
        <w:tblW w:w="0" w:type="auto"/>
        <w:tblInd w:w="105" w:type="dxa"/>
        <w:tblLayout w:type="fixed"/>
        <w:tblLook w:val="01E0" w:firstRow="1" w:lastRow="1" w:firstColumn="1" w:lastColumn="1" w:noHBand="0" w:noVBand="0"/>
      </w:tblPr>
      <w:tblGrid>
        <w:gridCol w:w="2241"/>
        <w:gridCol w:w="4732"/>
        <w:gridCol w:w="2088"/>
      </w:tblGrid>
      <w:tr w:rsidR="341822F5" w:rsidRPr="008762C0" w14:paraId="205187E5" w14:textId="77777777" w:rsidTr="1F0BAFF0">
        <w:trPr>
          <w:trHeight w:val="840"/>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1104AB5E" w14:textId="3662B627" w:rsidR="341822F5" w:rsidRPr="008762C0" w:rsidRDefault="341822F5">
            <w:pPr>
              <w:rPr>
                <w:color w:val="002060"/>
              </w:rPr>
            </w:pPr>
            <w:r w:rsidRPr="008762C0">
              <w:rPr>
                <w:rFonts w:eastAsia="Arial" w:cs="Arial"/>
                <w:b/>
                <w:bCs/>
                <w:color w:val="002060"/>
                <w:sz w:val="20"/>
                <w:szCs w:val="20"/>
                <w:lang w:val="en-US"/>
              </w:rPr>
              <w:t>August:</w:t>
            </w:r>
          </w:p>
          <w:p w14:paraId="1218FE9B" w14:textId="153CE9C2" w:rsidR="341822F5" w:rsidRPr="008762C0" w:rsidRDefault="341822F5" w:rsidP="341822F5">
            <w:pPr>
              <w:rPr>
                <w:rFonts w:eastAsia="Arial" w:cs="Arial"/>
                <w:b/>
                <w:bCs/>
                <w:color w:val="002060"/>
                <w:sz w:val="20"/>
                <w:szCs w:val="20"/>
                <w:lang w:val="en-US"/>
              </w:rPr>
            </w:pP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37A0903A" w14:textId="5CC4FF09" w:rsidR="341822F5" w:rsidRPr="008762C0" w:rsidRDefault="6B0282AA" w:rsidP="1F0BAFF0">
            <w:pPr>
              <w:rPr>
                <w:rFonts w:eastAsia="Arial" w:cs="Arial"/>
                <w:color w:val="002060"/>
                <w:sz w:val="20"/>
                <w:szCs w:val="20"/>
              </w:rPr>
            </w:pPr>
            <w:r w:rsidRPr="1F0BAFF0">
              <w:rPr>
                <w:rFonts w:eastAsia="Arial" w:cs="Arial"/>
                <w:color w:val="002060"/>
                <w:sz w:val="20"/>
                <w:szCs w:val="20"/>
              </w:rPr>
              <w:t>18. Planleggingsdag</w:t>
            </w:r>
            <w:r w:rsidR="2F947A07" w:rsidRPr="1F0BAFF0">
              <w:rPr>
                <w:rFonts w:eastAsia="Arial" w:cs="Arial"/>
                <w:color w:val="002060"/>
                <w:sz w:val="20"/>
                <w:szCs w:val="20"/>
              </w:rPr>
              <w:t xml:space="preserve"> - </w:t>
            </w:r>
            <w:r w:rsidR="2F947A07" w:rsidRPr="1F0BAFF0">
              <w:rPr>
                <w:rFonts w:eastAsia="Arial" w:cs="Arial"/>
                <w:i/>
                <w:iCs/>
                <w:color w:val="002060"/>
                <w:sz w:val="20"/>
                <w:szCs w:val="20"/>
              </w:rPr>
              <w:t>barnehagen er stengt</w:t>
            </w:r>
          </w:p>
          <w:p w14:paraId="504512B9" w14:textId="3706ABDF" w:rsidR="341822F5" w:rsidRPr="008762C0" w:rsidRDefault="341822F5" w:rsidP="1F0BAFF0">
            <w:pPr>
              <w:rPr>
                <w:rFonts w:eastAsia="Arial" w:cs="Arial"/>
                <w:i/>
                <w:iCs/>
                <w:color w:val="002060"/>
                <w:sz w:val="20"/>
                <w:szCs w:val="20"/>
              </w:rPr>
            </w:pPr>
          </w:p>
          <w:p w14:paraId="298E53AA" w14:textId="082A8372" w:rsidR="341822F5" w:rsidRPr="008762C0" w:rsidRDefault="341822F5" w:rsidP="1F0BAFF0">
            <w:pPr>
              <w:rPr>
                <w:rFonts w:eastAsia="Arial" w:cs="Arial"/>
                <w:i/>
                <w:iCs/>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0E434653" w14:textId="1CB50532" w:rsidR="341822F5" w:rsidRPr="008762C0" w:rsidRDefault="341822F5">
            <w:pPr>
              <w:rPr>
                <w:color w:val="002060"/>
              </w:rPr>
            </w:pPr>
            <w:r w:rsidRPr="008762C0">
              <w:rPr>
                <w:rFonts w:eastAsia="Arial" w:cs="Arial"/>
                <w:b/>
                <w:bCs/>
                <w:color w:val="002060"/>
                <w:sz w:val="20"/>
                <w:szCs w:val="20"/>
                <w:lang w:val="en-US"/>
              </w:rPr>
              <w:t xml:space="preserve"> </w:t>
            </w:r>
          </w:p>
        </w:tc>
      </w:tr>
      <w:tr w:rsidR="341822F5" w:rsidRPr="008762C0" w14:paraId="4AD9AC89" w14:textId="77777777" w:rsidTr="00262F0D">
        <w:trPr>
          <w:trHeight w:val="533"/>
        </w:trPr>
        <w:tc>
          <w:tcPr>
            <w:tcW w:w="2241" w:type="dxa"/>
            <w:tcBorders>
              <w:top w:val="single" w:sz="8" w:space="0" w:color="BDD2E3"/>
              <w:left w:val="single" w:sz="8" w:space="0" w:color="BDD2E3"/>
              <w:bottom w:val="single" w:sz="8" w:space="0" w:color="BDD2E3"/>
              <w:right w:val="single" w:sz="8" w:space="0" w:color="BDD2E3"/>
            </w:tcBorders>
          </w:tcPr>
          <w:p w14:paraId="74FA4414" w14:textId="3773AE4A" w:rsidR="341822F5" w:rsidRPr="008762C0" w:rsidRDefault="341822F5">
            <w:pPr>
              <w:rPr>
                <w:color w:val="002060"/>
              </w:rPr>
            </w:pPr>
            <w:r w:rsidRPr="008762C0">
              <w:rPr>
                <w:rFonts w:eastAsia="Arial" w:cs="Arial"/>
                <w:b/>
                <w:bCs/>
                <w:color w:val="002060"/>
                <w:sz w:val="20"/>
                <w:szCs w:val="20"/>
                <w:lang w:val="en-US"/>
              </w:rPr>
              <w:t>September:</w:t>
            </w:r>
          </w:p>
        </w:tc>
        <w:tc>
          <w:tcPr>
            <w:tcW w:w="4732" w:type="dxa"/>
            <w:tcBorders>
              <w:top w:val="single" w:sz="8" w:space="0" w:color="BDD2E3"/>
              <w:left w:val="single" w:sz="8" w:space="0" w:color="BDD2E3"/>
              <w:bottom w:val="single" w:sz="8" w:space="0" w:color="BDD2E3"/>
              <w:right w:val="single" w:sz="8" w:space="0" w:color="BDD2E3"/>
            </w:tcBorders>
          </w:tcPr>
          <w:p w14:paraId="65AB407D" w14:textId="25354F14" w:rsidR="341822F5" w:rsidRPr="008762C0" w:rsidRDefault="6F86A101">
            <w:pPr>
              <w:rPr>
                <w:color w:val="002060"/>
              </w:rPr>
            </w:pPr>
            <w:r w:rsidRPr="1F0BAFF0">
              <w:rPr>
                <w:rFonts w:eastAsia="Arial" w:cs="Arial"/>
                <w:color w:val="002060"/>
                <w:sz w:val="20"/>
                <w:szCs w:val="20"/>
              </w:rPr>
              <w:t>13</w:t>
            </w:r>
            <w:r w:rsidR="6945BEE1" w:rsidRPr="1F0BAFF0">
              <w:rPr>
                <w:rFonts w:eastAsia="Arial" w:cs="Arial"/>
                <w:color w:val="002060"/>
                <w:sz w:val="20"/>
                <w:szCs w:val="20"/>
              </w:rPr>
              <w:t>.</w:t>
            </w:r>
            <w:r w:rsidRPr="1F0BAFF0">
              <w:rPr>
                <w:rFonts w:eastAsia="Arial" w:cs="Arial"/>
                <w:color w:val="002060"/>
                <w:sz w:val="20"/>
                <w:szCs w:val="20"/>
              </w:rPr>
              <w:t xml:space="preserve"> </w:t>
            </w:r>
            <w:r w:rsidR="75ED3765" w:rsidRPr="1F0BAFF0">
              <w:rPr>
                <w:rFonts w:eastAsia="Arial" w:cs="Arial"/>
                <w:color w:val="002060"/>
                <w:sz w:val="20"/>
                <w:szCs w:val="20"/>
              </w:rPr>
              <w:t>F</w:t>
            </w:r>
            <w:r w:rsidRPr="1F0BAFF0">
              <w:rPr>
                <w:rFonts w:eastAsia="Arial" w:cs="Arial"/>
                <w:color w:val="002060"/>
                <w:sz w:val="20"/>
                <w:szCs w:val="20"/>
              </w:rPr>
              <w:t>oreldremøte</w:t>
            </w:r>
          </w:p>
          <w:p w14:paraId="7919DC46" w14:textId="1906C696" w:rsidR="341822F5" w:rsidRPr="008762C0" w:rsidRDefault="341822F5">
            <w:pPr>
              <w:rPr>
                <w:color w:val="002060"/>
              </w:rPr>
            </w:pPr>
            <w:r w:rsidRPr="1F0BAFF0">
              <w:rPr>
                <w:rFonts w:eastAsia="Arial" w:cs="Arial"/>
                <w:color w:val="002060"/>
                <w:sz w:val="20"/>
                <w:szCs w:val="20"/>
              </w:rPr>
              <w:t xml:space="preserve"> </w:t>
            </w:r>
          </w:p>
        </w:tc>
        <w:tc>
          <w:tcPr>
            <w:tcW w:w="2088" w:type="dxa"/>
            <w:tcBorders>
              <w:top w:val="single" w:sz="8" w:space="0" w:color="BDD2E3"/>
              <w:left w:val="single" w:sz="8" w:space="0" w:color="BDD2E3"/>
              <w:bottom w:val="single" w:sz="8" w:space="0" w:color="BDD2E3"/>
              <w:right w:val="single" w:sz="8" w:space="0" w:color="BDD2E3"/>
            </w:tcBorders>
          </w:tcPr>
          <w:p w14:paraId="38754FDA" w14:textId="26194149" w:rsidR="341822F5" w:rsidRPr="008762C0" w:rsidRDefault="341822F5">
            <w:pPr>
              <w:rPr>
                <w:color w:val="002060"/>
              </w:rPr>
            </w:pPr>
            <w:r w:rsidRPr="008762C0">
              <w:rPr>
                <w:rFonts w:eastAsia="Arial" w:cs="Arial"/>
                <w:b/>
                <w:bCs/>
                <w:color w:val="002060"/>
                <w:sz w:val="20"/>
                <w:szCs w:val="20"/>
              </w:rPr>
              <w:t xml:space="preserve"> </w:t>
            </w:r>
          </w:p>
        </w:tc>
      </w:tr>
      <w:tr w:rsidR="341822F5" w:rsidRPr="008762C0" w14:paraId="7DBDE92E" w14:textId="77777777" w:rsidTr="00262F0D">
        <w:trPr>
          <w:trHeight w:val="1046"/>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25AD609F" w14:textId="0AFA8C0E" w:rsidR="341822F5" w:rsidRPr="008762C0" w:rsidRDefault="341822F5">
            <w:pPr>
              <w:rPr>
                <w:color w:val="002060"/>
              </w:rPr>
            </w:pPr>
            <w:r w:rsidRPr="008762C0">
              <w:rPr>
                <w:rFonts w:eastAsia="Arial" w:cs="Arial"/>
                <w:b/>
                <w:bCs/>
                <w:color w:val="002060"/>
                <w:sz w:val="20"/>
                <w:szCs w:val="20"/>
              </w:rPr>
              <w:t>Oktober:</w:t>
            </w:r>
          </w:p>
          <w:p w14:paraId="3706774C" w14:textId="77777777" w:rsidR="00624194" w:rsidRDefault="00624194" w:rsidP="341822F5">
            <w:pPr>
              <w:rPr>
                <w:rFonts w:eastAsia="Arial" w:cs="Arial"/>
                <w:b/>
                <w:bCs/>
                <w:color w:val="002060"/>
                <w:sz w:val="20"/>
                <w:szCs w:val="20"/>
              </w:rPr>
            </w:pPr>
            <w:r>
              <w:rPr>
                <w:rFonts w:eastAsia="Arial" w:cs="Arial"/>
                <w:b/>
                <w:bCs/>
                <w:color w:val="002060"/>
                <w:sz w:val="20"/>
                <w:szCs w:val="20"/>
              </w:rPr>
              <w:t xml:space="preserve">       </w:t>
            </w:r>
          </w:p>
          <w:p w14:paraId="519BE36C" w14:textId="5E875607" w:rsidR="341822F5" w:rsidRPr="008762C0" w:rsidRDefault="00624194" w:rsidP="341822F5">
            <w:pPr>
              <w:rPr>
                <w:rFonts w:eastAsia="Arial" w:cs="Arial"/>
                <w:b/>
                <w:bCs/>
                <w:color w:val="002060"/>
                <w:sz w:val="20"/>
                <w:szCs w:val="20"/>
              </w:rPr>
            </w:pPr>
            <w:r>
              <w:rPr>
                <w:rFonts w:eastAsia="Arial" w:cs="Arial"/>
                <w:b/>
                <w:bCs/>
                <w:color w:val="002060"/>
                <w:sz w:val="20"/>
                <w:szCs w:val="20"/>
              </w:rPr>
              <w:t xml:space="preserve">                                                                       </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5A794A47" w14:textId="738FDAA9" w:rsidR="005721B5" w:rsidRDefault="6945BEE1" w:rsidP="1F0BAFF0">
            <w:pPr>
              <w:rPr>
                <w:rFonts w:eastAsia="Arial" w:cs="Arial"/>
                <w:color w:val="002060"/>
                <w:sz w:val="20"/>
                <w:szCs w:val="20"/>
              </w:rPr>
            </w:pPr>
            <w:r w:rsidRPr="1F0BAFF0">
              <w:rPr>
                <w:rFonts w:eastAsia="Arial" w:cs="Arial"/>
                <w:color w:val="002060"/>
                <w:sz w:val="20"/>
                <w:szCs w:val="20"/>
              </w:rPr>
              <w:t xml:space="preserve">10. </w:t>
            </w:r>
            <w:r w:rsidR="5AE00FBE" w:rsidRPr="1F0BAFF0">
              <w:rPr>
                <w:rFonts w:eastAsia="Arial" w:cs="Arial"/>
                <w:color w:val="002060"/>
                <w:sz w:val="20"/>
                <w:szCs w:val="20"/>
              </w:rPr>
              <w:t>P</w:t>
            </w:r>
            <w:r w:rsidRPr="1F0BAFF0">
              <w:rPr>
                <w:rFonts w:eastAsia="Arial" w:cs="Arial"/>
                <w:color w:val="002060"/>
                <w:sz w:val="20"/>
                <w:szCs w:val="20"/>
              </w:rPr>
              <w:t>sykisk helse dagen</w:t>
            </w:r>
          </w:p>
          <w:p w14:paraId="0FD9BBBF" w14:textId="031DDAB3" w:rsidR="005721B5" w:rsidRDefault="4C7F3D01" w:rsidP="1F0BAFF0">
            <w:pPr>
              <w:rPr>
                <w:rFonts w:eastAsia="Arial" w:cs="Arial"/>
                <w:color w:val="002060"/>
                <w:sz w:val="20"/>
                <w:szCs w:val="20"/>
              </w:rPr>
            </w:pPr>
            <w:r w:rsidRPr="1F0BAFF0">
              <w:rPr>
                <w:rFonts w:eastAsia="Arial" w:cs="Arial"/>
                <w:color w:val="002060"/>
                <w:sz w:val="20"/>
                <w:szCs w:val="20"/>
              </w:rPr>
              <w:t>12. Mammakveld</w:t>
            </w:r>
          </w:p>
          <w:p w14:paraId="4B83E1A8" w14:textId="35BDB783" w:rsidR="00624194" w:rsidRPr="008762C0" w:rsidRDefault="341822F5" w:rsidP="1F0BAFF0">
            <w:pPr>
              <w:rPr>
                <w:rFonts w:eastAsia="Arial" w:cs="Arial"/>
                <w:color w:val="002060"/>
                <w:sz w:val="20"/>
                <w:szCs w:val="20"/>
              </w:rPr>
            </w:pPr>
            <w:r w:rsidRPr="1F0BAFF0">
              <w:rPr>
                <w:rFonts w:eastAsia="Arial" w:cs="Arial"/>
                <w:color w:val="002060"/>
                <w:sz w:val="20"/>
                <w:szCs w:val="20"/>
              </w:rPr>
              <w:t>24. FN dage</w:t>
            </w:r>
            <w:r w:rsidR="00624194">
              <w:rPr>
                <w:rFonts w:eastAsia="Arial" w:cs="Arial"/>
                <w:color w:val="002060"/>
                <w:sz w:val="20"/>
                <w:szCs w:val="20"/>
              </w:rPr>
              <w:t>n</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4FF1CA8" w14:textId="43A70A33" w:rsidR="341822F5" w:rsidRPr="008762C0" w:rsidRDefault="341822F5">
            <w:pPr>
              <w:rPr>
                <w:color w:val="002060"/>
              </w:rPr>
            </w:pPr>
            <w:r w:rsidRPr="008762C0">
              <w:rPr>
                <w:rFonts w:eastAsia="Arial" w:cs="Arial"/>
                <w:b/>
                <w:bCs/>
                <w:color w:val="002060"/>
                <w:sz w:val="20"/>
                <w:szCs w:val="20"/>
              </w:rPr>
              <w:t xml:space="preserve"> </w:t>
            </w:r>
          </w:p>
          <w:p w14:paraId="5447BAF9" w14:textId="09B21BA5" w:rsidR="341822F5" w:rsidRPr="008762C0" w:rsidRDefault="341822F5" w:rsidP="341822F5">
            <w:pPr>
              <w:rPr>
                <w:rFonts w:eastAsia="Arial" w:cs="Arial"/>
                <w:b/>
                <w:bCs/>
                <w:i/>
                <w:iCs/>
                <w:color w:val="002060"/>
                <w:sz w:val="20"/>
                <w:szCs w:val="20"/>
              </w:rPr>
            </w:pPr>
          </w:p>
        </w:tc>
      </w:tr>
      <w:tr w:rsidR="341822F5" w:rsidRPr="008762C0" w14:paraId="013B5C6D" w14:textId="77777777" w:rsidTr="00262F0D">
        <w:trPr>
          <w:trHeight w:val="1099"/>
        </w:trPr>
        <w:tc>
          <w:tcPr>
            <w:tcW w:w="2241" w:type="dxa"/>
            <w:tcBorders>
              <w:top w:val="single" w:sz="8" w:space="0" w:color="BDD2E3"/>
              <w:left w:val="single" w:sz="8" w:space="0" w:color="BDD2E3"/>
              <w:bottom w:val="single" w:sz="8" w:space="0" w:color="BDD2E3"/>
              <w:right w:val="single" w:sz="8" w:space="0" w:color="BDD2E3"/>
            </w:tcBorders>
          </w:tcPr>
          <w:p w14:paraId="00512352" w14:textId="4718DC88" w:rsidR="341822F5" w:rsidRPr="008762C0" w:rsidRDefault="341822F5">
            <w:pPr>
              <w:rPr>
                <w:color w:val="002060"/>
              </w:rPr>
            </w:pPr>
            <w:r w:rsidRPr="008762C0">
              <w:rPr>
                <w:rFonts w:eastAsia="Arial" w:cs="Arial"/>
                <w:b/>
                <w:bCs/>
                <w:color w:val="002060"/>
                <w:sz w:val="20"/>
                <w:szCs w:val="20"/>
                <w:lang w:val="en-US"/>
              </w:rPr>
              <w:t>November:</w:t>
            </w:r>
          </w:p>
        </w:tc>
        <w:tc>
          <w:tcPr>
            <w:tcW w:w="4732" w:type="dxa"/>
            <w:tcBorders>
              <w:top w:val="single" w:sz="8" w:space="0" w:color="BDD2E3"/>
              <w:left w:val="single" w:sz="8" w:space="0" w:color="BDD2E3"/>
              <w:bottom w:val="single" w:sz="8" w:space="0" w:color="BDD2E3"/>
              <w:right w:val="single" w:sz="8" w:space="0" w:color="BDD2E3"/>
            </w:tcBorders>
          </w:tcPr>
          <w:p w14:paraId="58299FB6" w14:textId="07FE432B" w:rsidR="341822F5" w:rsidRPr="00C12FD5" w:rsidRDefault="2FE432C2" w:rsidP="1F0BAFF0">
            <w:pPr>
              <w:rPr>
                <w:rFonts w:eastAsia="Constantia" w:cs="Times New Roman"/>
                <w:color w:val="002060"/>
                <w:sz w:val="20"/>
                <w:szCs w:val="20"/>
              </w:rPr>
            </w:pPr>
            <w:r w:rsidRPr="0024719E">
              <w:rPr>
                <w:rFonts w:eastAsia="Arial" w:cs="Arial"/>
                <w:color w:val="002060"/>
                <w:sz w:val="20"/>
                <w:szCs w:val="20"/>
              </w:rPr>
              <w:t>0</w:t>
            </w:r>
            <w:r w:rsidR="1F0BAFF0" w:rsidRPr="0024719E">
              <w:rPr>
                <w:rFonts w:eastAsia="Arial" w:cs="Arial"/>
                <w:color w:val="002060"/>
                <w:sz w:val="20"/>
                <w:szCs w:val="20"/>
              </w:rPr>
              <w:t xml:space="preserve">3. </w:t>
            </w:r>
            <w:r w:rsidR="4898317A" w:rsidRPr="0024719E">
              <w:rPr>
                <w:rFonts w:eastAsia="Arial" w:cs="Arial"/>
                <w:color w:val="002060"/>
                <w:sz w:val="20"/>
                <w:szCs w:val="20"/>
              </w:rPr>
              <w:t>Trollfest</w:t>
            </w:r>
          </w:p>
          <w:p w14:paraId="1B32AA7F" w14:textId="3BEFCED0" w:rsidR="341822F5" w:rsidRPr="00C12FD5" w:rsidRDefault="2E513A77" w:rsidP="1F0BAFF0">
            <w:pPr>
              <w:rPr>
                <w:rFonts w:eastAsia="Arial" w:cs="Arial"/>
                <w:color w:val="002060"/>
                <w:sz w:val="20"/>
                <w:szCs w:val="20"/>
              </w:rPr>
            </w:pPr>
            <w:r w:rsidRPr="0024719E">
              <w:rPr>
                <w:rFonts w:eastAsia="Arial" w:cs="Arial"/>
                <w:color w:val="002060"/>
                <w:sz w:val="20"/>
                <w:szCs w:val="20"/>
              </w:rPr>
              <w:t>17</w:t>
            </w:r>
            <w:r w:rsidR="331FD98B" w:rsidRPr="0024719E">
              <w:rPr>
                <w:rFonts w:eastAsia="Arial" w:cs="Arial"/>
                <w:color w:val="002060"/>
                <w:sz w:val="20"/>
                <w:szCs w:val="20"/>
              </w:rPr>
              <w:t>.</w:t>
            </w:r>
            <w:r w:rsidRPr="0024719E">
              <w:rPr>
                <w:rFonts w:eastAsia="Arial" w:cs="Arial"/>
                <w:color w:val="002060"/>
                <w:sz w:val="20"/>
                <w:szCs w:val="20"/>
              </w:rPr>
              <w:t xml:space="preserve"> </w:t>
            </w:r>
            <w:r w:rsidR="0BFF0E97" w:rsidRPr="0024719E">
              <w:rPr>
                <w:rFonts w:eastAsia="Arial" w:cs="Arial"/>
                <w:color w:val="002060"/>
                <w:sz w:val="20"/>
                <w:szCs w:val="20"/>
              </w:rPr>
              <w:t>P</w:t>
            </w:r>
            <w:r w:rsidRPr="0024719E">
              <w:rPr>
                <w:rFonts w:eastAsia="Arial" w:cs="Arial"/>
                <w:color w:val="002060"/>
                <w:sz w:val="20"/>
                <w:szCs w:val="20"/>
              </w:rPr>
              <w:t>lanleggingsdag</w:t>
            </w:r>
            <w:r w:rsidR="4087C0DF" w:rsidRPr="0024719E">
              <w:rPr>
                <w:rFonts w:eastAsia="Arial" w:cs="Arial"/>
                <w:color w:val="002060"/>
                <w:sz w:val="20"/>
                <w:szCs w:val="20"/>
              </w:rPr>
              <w:t xml:space="preserve"> - </w:t>
            </w:r>
            <w:r w:rsidR="4087C0DF" w:rsidRPr="1F0BAFF0">
              <w:rPr>
                <w:rFonts w:eastAsia="Arial" w:cs="Arial"/>
                <w:i/>
                <w:iCs/>
                <w:color w:val="002060"/>
                <w:sz w:val="20"/>
                <w:szCs w:val="20"/>
              </w:rPr>
              <w:t>barnehagen er stengt</w:t>
            </w:r>
          </w:p>
          <w:p w14:paraId="37AE0077" w14:textId="027A7E24" w:rsidR="341822F5" w:rsidRPr="0024719E" w:rsidRDefault="2E513A77" w:rsidP="1F0BAFF0">
            <w:pPr>
              <w:rPr>
                <w:rFonts w:eastAsia="Arial" w:cs="Arial"/>
                <w:color w:val="002060"/>
                <w:sz w:val="20"/>
                <w:szCs w:val="20"/>
              </w:rPr>
            </w:pPr>
            <w:r w:rsidRPr="0024719E">
              <w:rPr>
                <w:rFonts w:eastAsia="Arial" w:cs="Arial"/>
                <w:color w:val="002060"/>
                <w:sz w:val="20"/>
                <w:szCs w:val="20"/>
              </w:rPr>
              <w:t>30</w:t>
            </w:r>
            <w:r w:rsidR="13818AEC" w:rsidRPr="0024719E">
              <w:rPr>
                <w:rFonts w:eastAsia="Arial" w:cs="Arial"/>
                <w:color w:val="002060"/>
                <w:sz w:val="20"/>
                <w:szCs w:val="20"/>
              </w:rPr>
              <w:t>.</w:t>
            </w:r>
            <w:r w:rsidRPr="0024719E">
              <w:rPr>
                <w:rFonts w:eastAsia="Arial" w:cs="Arial"/>
                <w:color w:val="002060"/>
                <w:sz w:val="20"/>
                <w:szCs w:val="20"/>
              </w:rPr>
              <w:t xml:space="preserve"> </w:t>
            </w:r>
            <w:r w:rsidR="33C613E0" w:rsidRPr="0024719E">
              <w:rPr>
                <w:rFonts w:eastAsia="Arial" w:cs="Arial"/>
                <w:color w:val="002060"/>
                <w:sz w:val="20"/>
                <w:szCs w:val="20"/>
              </w:rPr>
              <w:t>J</w:t>
            </w:r>
            <w:r w:rsidRPr="0024719E">
              <w:rPr>
                <w:rFonts w:eastAsia="Arial" w:cs="Arial"/>
                <w:color w:val="002060"/>
                <w:sz w:val="20"/>
                <w:szCs w:val="20"/>
              </w:rPr>
              <w:t>ulegrantenning</w:t>
            </w:r>
          </w:p>
          <w:p w14:paraId="16054C13" w14:textId="6A2DA338" w:rsidR="341822F5" w:rsidRPr="0024719E" w:rsidRDefault="341822F5" w:rsidP="1F0BAFF0">
            <w:pPr>
              <w:rPr>
                <w:rFonts w:eastAsia="Arial" w:cs="Arial"/>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tcPr>
          <w:p w14:paraId="572CDBF9" w14:textId="77633D11" w:rsidR="341822F5" w:rsidRPr="008762C0" w:rsidRDefault="341822F5">
            <w:pPr>
              <w:rPr>
                <w:color w:val="002060"/>
              </w:rPr>
            </w:pPr>
            <w:r w:rsidRPr="0024719E">
              <w:rPr>
                <w:rFonts w:eastAsia="Arial" w:cs="Arial"/>
                <w:b/>
                <w:bCs/>
                <w:color w:val="002060"/>
                <w:sz w:val="16"/>
                <w:szCs w:val="16"/>
              </w:rPr>
              <w:t xml:space="preserve"> </w:t>
            </w:r>
          </w:p>
        </w:tc>
      </w:tr>
      <w:tr w:rsidR="341822F5" w:rsidRPr="008762C0" w14:paraId="38B53588" w14:textId="77777777" w:rsidTr="1F0BAFF0">
        <w:trPr>
          <w:trHeight w:val="1050"/>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B2094D0" w14:textId="479EB304" w:rsidR="341822F5" w:rsidRPr="008762C0" w:rsidRDefault="341822F5">
            <w:pPr>
              <w:rPr>
                <w:color w:val="002060"/>
              </w:rPr>
            </w:pPr>
            <w:r w:rsidRPr="1F0BAFF0">
              <w:rPr>
                <w:rFonts w:eastAsia="Arial" w:cs="Arial"/>
                <w:b/>
                <w:bCs/>
                <w:color w:val="002060"/>
                <w:sz w:val="20"/>
                <w:szCs w:val="20"/>
                <w:lang w:val="en-US"/>
              </w:rPr>
              <w:t>Desember:</w:t>
            </w:r>
          </w:p>
          <w:p w14:paraId="521324E2" w14:textId="59BE9509" w:rsidR="341822F5" w:rsidRPr="008762C0" w:rsidRDefault="341822F5">
            <w:pPr>
              <w:rPr>
                <w:color w:val="002060"/>
              </w:rPr>
            </w:pPr>
            <w:r w:rsidRPr="008762C0">
              <w:rPr>
                <w:rFonts w:eastAsia="Arial" w:cs="Arial"/>
                <w:b/>
                <w:bCs/>
                <w:color w:val="002060"/>
                <w:sz w:val="20"/>
                <w:szCs w:val="20"/>
                <w:lang w:val="en-US"/>
              </w:rPr>
              <w:t xml:space="preserve"> </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35FCDAFD" w14:textId="3630B518" w:rsidR="73C69A21" w:rsidRDefault="73C69A21" w:rsidP="1F0BAFF0">
            <w:pPr>
              <w:rPr>
                <w:rFonts w:eastAsia="Arial" w:cs="Arial"/>
                <w:color w:val="002060"/>
                <w:sz w:val="20"/>
                <w:szCs w:val="20"/>
              </w:rPr>
            </w:pPr>
            <w:r w:rsidRPr="1F0BAFF0">
              <w:rPr>
                <w:rFonts w:eastAsia="Arial" w:cs="Arial"/>
                <w:color w:val="002060"/>
                <w:sz w:val="20"/>
                <w:szCs w:val="20"/>
              </w:rPr>
              <w:t>0</w:t>
            </w:r>
            <w:r w:rsidR="4945956B" w:rsidRPr="1F0BAFF0">
              <w:rPr>
                <w:rFonts w:eastAsia="Arial" w:cs="Arial"/>
                <w:color w:val="002060"/>
                <w:sz w:val="20"/>
                <w:szCs w:val="20"/>
              </w:rPr>
              <w:t>1. Nissefest</w:t>
            </w:r>
          </w:p>
          <w:p w14:paraId="3951E522" w14:textId="041C5163" w:rsidR="00C12FD5" w:rsidRPr="00C12FD5" w:rsidRDefault="6ABCEBCF" w:rsidP="1F0BAFF0">
            <w:pPr>
              <w:rPr>
                <w:rFonts w:eastAsia="Arial" w:cs="Arial"/>
                <w:color w:val="002060"/>
                <w:sz w:val="20"/>
                <w:szCs w:val="20"/>
              </w:rPr>
            </w:pPr>
            <w:r w:rsidRPr="1F0BAFF0">
              <w:rPr>
                <w:rFonts w:eastAsia="Arial" w:cs="Arial"/>
                <w:color w:val="002060"/>
                <w:sz w:val="20"/>
                <w:szCs w:val="20"/>
              </w:rPr>
              <w:t xml:space="preserve">13. </w:t>
            </w:r>
            <w:r w:rsidR="1B8A2E43" w:rsidRPr="1F0BAFF0">
              <w:rPr>
                <w:rFonts w:eastAsia="Arial" w:cs="Arial"/>
                <w:color w:val="002060"/>
                <w:sz w:val="20"/>
                <w:szCs w:val="20"/>
              </w:rPr>
              <w:t>L</w:t>
            </w:r>
            <w:r w:rsidRPr="1F0BAFF0">
              <w:rPr>
                <w:rFonts w:eastAsia="Arial" w:cs="Arial"/>
                <w:color w:val="002060"/>
                <w:sz w:val="20"/>
                <w:szCs w:val="20"/>
              </w:rPr>
              <w:t>ucia</w:t>
            </w:r>
          </w:p>
          <w:p w14:paraId="6F102C2E" w14:textId="7CEB5CEF" w:rsidR="1B8A2E43" w:rsidRDefault="1B8A2E43" w:rsidP="1F0BAFF0">
            <w:pPr>
              <w:rPr>
                <w:rFonts w:eastAsia="Arial" w:cs="Arial"/>
                <w:color w:val="002060"/>
                <w:sz w:val="20"/>
                <w:szCs w:val="20"/>
              </w:rPr>
            </w:pPr>
            <w:r w:rsidRPr="1F0BAFF0">
              <w:rPr>
                <w:rFonts w:eastAsia="Arial" w:cs="Arial"/>
                <w:color w:val="002060"/>
                <w:sz w:val="20"/>
                <w:szCs w:val="20"/>
              </w:rPr>
              <w:t xml:space="preserve">15. </w:t>
            </w:r>
            <w:r w:rsidR="0F265B57" w:rsidRPr="1F0BAFF0">
              <w:rPr>
                <w:rFonts w:eastAsia="Arial" w:cs="Arial"/>
                <w:color w:val="002060"/>
                <w:sz w:val="20"/>
                <w:szCs w:val="20"/>
              </w:rPr>
              <w:t>B</w:t>
            </w:r>
            <w:r w:rsidRPr="1F0BAFF0">
              <w:rPr>
                <w:rFonts w:eastAsia="Arial" w:cs="Arial"/>
                <w:color w:val="002060"/>
                <w:sz w:val="20"/>
                <w:szCs w:val="20"/>
              </w:rPr>
              <w:t>arnas julebord</w:t>
            </w:r>
          </w:p>
          <w:p w14:paraId="267AAEC9" w14:textId="6BF28FA2" w:rsidR="341822F5" w:rsidRPr="008762C0" w:rsidRDefault="341822F5" w:rsidP="1F0BAFF0">
            <w:pPr>
              <w:rPr>
                <w:rFonts w:eastAsia="Arial" w:cs="Arial"/>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CC34137" w14:textId="3DBA2D2A" w:rsidR="341822F5" w:rsidRPr="008762C0" w:rsidRDefault="341822F5">
            <w:pPr>
              <w:rPr>
                <w:color w:val="002060"/>
              </w:rPr>
            </w:pPr>
            <w:r w:rsidRPr="008762C0">
              <w:rPr>
                <w:rFonts w:eastAsia="Arial" w:cs="Arial"/>
                <w:b/>
                <w:bCs/>
                <w:color w:val="002060"/>
                <w:sz w:val="16"/>
                <w:szCs w:val="16"/>
              </w:rPr>
              <w:t xml:space="preserve"> </w:t>
            </w:r>
          </w:p>
        </w:tc>
      </w:tr>
      <w:tr w:rsidR="341822F5" w:rsidRPr="008762C0" w14:paraId="398F8400" w14:textId="77777777" w:rsidTr="1F0BAFF0">
        <w:trPr>
          <w:trHeight w:val="840"/>
        </w:trPr>
        <w:tc>
          <w:tcPr>
            <w:tcW w:w="2241" w:type="dxa"/>
            <w:tcBorders>
              <w:top w:val="single" w:sz="8" w:space="0" w:color="BDD2E3"/>
              <w:left w:val="single" w:sz="8" w:space="0" w:color="BDD2E3"/>
              <w:bottom w:val="single" w:sz="8" w:space="0" w:color="BDD2E3"/>
              <w:right w:val="single" w:sz="8" w:space="0" w:color="BDD2E3"/>
            </w:tcBorders>
          </w:tcPr>
          <w:p w14:paraId="24701618" w14:textId="2DA04141" w:rsidR="341822F5" w:rsidRPr="008762C0" w:rsidRDefault="341822F5">
            <w:pPr>
              <w:rPr>
                <w:color w:val="002060"/>
              </w:rPr>
            </w:pPr>
            <w:r w:rsidRPr="008762C0">
              <w:rPr>
                <w:rFonts w:eastAsia="Arial" w:cs="Arial"/>
                <w:b/>
                <w:bCs/>
                <w:color w:val="002060"/>
                <w:sz w:val="20"/>
                <w:szCs w:val="20"/>
                <w:lang w:val="en-US"/>
              </w:rPr>
              <w:t>Januar:</w:t>
            </w:r>
          </w:p>
          <w:p w14:paraId="0EA3363E" w14:textId="36EA95A1" w:rsidR="341822F5" w:rsidRPr="008762C0" w:rsidRDefault="341822F5">
            <w:pPr>
              <w:rPr>
                <w:color w:val="002060"/>
              </w:rPr>
            </w:pPr>
            <w:r w:rsidRPr="008762C0">
              <w:rPr>
                <w:rFonts w:eastAsia="Arial" w:cs="Arial"/>
                <w:b/>
                <w:bCs/>
                <w:color w:val="002060"/>
                <w:sz w:val="20"/>
                <w:szCs w:val="20"/>
                <w:lang w:val="en-US"/>
              </w:rPr>
              <w:t xml:space="preserve"> </w:t>
            </w:r>
          </w:p>
          <w:p w14:paraId="6441187A" w14:textId="125FB6C1" w:rsidR="341822F5" w:rsidRPr="008762C0" w:rsidRDefault="341822F5" w:rsidP="341822F5">
            <w:pPr>
              <w:rPr>
                <w:rFonts w:eastAsia="Arial" w:cs="Arial"/>
                <w:b/>
                <w:bCs/>
                <w:color w:val="002060"/>
                <w:sz w:val="20"/>
                <w:szCs w:val="20"/>
                <w:lang w:val="en-US"/>
              </w:rPr>
            </w:pPr>
          </w:p>
        </w:tc>
        <w:tc>
          <w:tcPr>
            <w:tcW w:w="4732" w:type="dxa"/>
            <w:tcBorders>
              <w:top w:val="single" w:sz="8" w:space="0" w:color="BDD2E3"/>
              <w:left w:val="single" w:sz="8" w:space="0" w:color="BDD2E3"/>
              <w:bottom w:val="single" w:sz="8" w:space="0" w:color="BDD2E3"/>
              <w:right w:val="single" w:sz="8" w:space="0" w:color="BDD2E3"/>
            </w:tcBorders>
          </w:tcPr>
          <w:p w14:paraId="6905A41C" w14:textId="71471F31" w:rsidR="341822F5" w:rsidRPr="008762C0" w:rsidRDefault="341822F5" w:rsidP="1F0BAFF0">
            <w:pPr>
              <w:rPr>
                <w:rFonts w:eastAsia="Arial" w:cs="Arial"/>
                <w:color w:val="002060"/>
                <w:sz w:val="20"/>
                <w:szCs w:val="20"/>
              </w:rPr>
            </w:pPr>
            <w:r w:rsidRPr="1F0BAFF0">
              <w:rPr>
                <w:rFonts w:eastAsia="Arial" w:cs="Arial"/>
                <w:color w:val="002060"/>
                <w:sz w:val="20"/>
                <w:szCs w:val="20"/>
                <w:lang w:val="en-US"/>
              </w:rPr>
              <w:t xml:space="preserve"> </w:t>
            </w:r>
            <w:r w:rsidR="03EB33C3" w:rsidRPr="1F0BAFF0">
              <w:rPr>
                <w:rFonts w:eastAsia="Arial" w:cs="Arial"/>
                <w:color w:val="002060"/>
                <w:sz w:val="20"/>
                <w:szCs w:val="20"/>
                <w:lang w:val="en-US"/>
              </w:rPr>
              <w:t>0</w:t>
            </w:r>
            <w:r w:rsidR="602510F8" w:rsidRPr="1F0BAFF0">
              <w:rPr>
                <w:rFonts w:eastAsia="Arial" w:cs="Arial"/>
                <w:color w:val="002060"/>
                <w:sz w:val="20"/>
                <w:szCs w:val="20"/>
                <w:lang w:val="en-US"/>
              </w:rPr>
              <w:t>2</w:t>
            </w:r>
            <w:r w:rsidR="39B2EF49" w:rsidRPr="1F0BAFF0">
              <w:rPr>
                <w:rFonts w:eastAsia="Arial" w:cs="Arial"/>
                <w:color w:val="002060"/>
                <w:sz w:val="20"/>
                <w:szCs w:val="20"/>
                <w:lang w:val="en-US"/>
              </w:rPr>
              <w:t>.</w:t>
            </w:r>
            <w:r w:rsidR="07B58913" w:rsidRPr="1F0BAFF0">
              <w:rPr>
                <w:rFonts w:eastAsia="Arial" w:cs="Arial"/>
                <w:color w:val="002060"/>
                <w:sz w:val="20"/>
                <w:szCs w:val="20"/>
                <w:lang w:val="en-US"/>
              </w:rPr>
              <w:t xml:space="preserve"> </w:t>
            </w:r>
            <w:r w:rsidR="26C3161F" w:rsidRPr="1F0BAFF0">
              <w:rPr>
                <w:rFonts w:eastAsia="Arial" w:cs="Arial"/>
                <w:color w:val="002060"/>
                <w:sz w:val="20"/>
                <w:szCs w:val="20"/>
                <w:lang w:val="en-US"/>
              </w:rPr>
              <w:t>P</w:t>
            </w:r>
            <w:r w:rsidR="07B58913" w:rsidRPr="1F0BAFF0">
              <w:rPr>
                <w:rFonts w:eastAsia="Arial" w:cs="Arial"/>
                <w:color w:val="002060"/>
                <w:sz w:val="20"/>
                <w:szCs w:val="20"/>
                <w:lang w:val="en-US"/>
              </w:rPr>
              <w:t>lanleggingsdag</w:t>
            </w:r>
            <w:r w:rsidR="03C0AA08" w:rsidRPr="1F0BAFF0">
              <w:rPr>
                <w:rFonts w:eastAsia="Arial" w:cs="Arial"/>
                <w:color w:val="002060"/>
                <w:sz w:val="20"/>
                <w:szCs w:val="20"/>
                <w:lang w:val="en-US"/>
              </w:rPr>
              <w:t xml:space="preserve"> - </w:t>
            </w:r>
            <w:r w:rsidR="03C0AA08" w:rsidRPr="1F0BAFF0">
              <w:rPr>
                <w:rFonts w:eastAsia="Arial" w:cs="Arial"/>
                <w:i/>
                <w:iCs/>
                <w:color w:val="002060"/>
                <w:sz w:val="20"/>
                <w:szCs w:val="20"/>
              </w:rPr>
              <w:t>barnehagen er stengt</w:t>
            </w:r>
          </w:p>
          <w:p w14:paraId="3E30CFB9" w14:textId="04851848" w:rsidR="341822F5" w:rsidRPr="008762C0" w:rsidRDefault="341822F5">
            <w:pPr>
              <w:rPr>
                <w:color w:val="002060"/>
              </w:rPr>
            </w:pPr>
            <w:r w:rsidRPr="1F0BAFF0">
              <w:rPr>
                <w:rFonts w:eastAsia="Arial" w:cs="Arial"/>
                <w:color w:val="002060"/>
                <w:sz w:val="20"/>
                <w:szCs w:val="20"/>
                <w:lang w:val="en-US"/>
              </w:rPr>
              <w:t xml:space="preserve"> </w:t>
            </w:r>
          </w:p>
          <w:p w14:paraId="74CF07E5" w14:textId="1B89626C" w:rsidR="341822F5" w:rsidRPr="008762C0" w:rsidRDefault="341822F5" w:rsidP="1F0BAFF0">
            <w:pPr>
              <w:rPr>
                <w:rFonts w:eastAsia="Arial" w:cs="Arial"/>
                <w:color w:val="002060"/>
                <w:sz w:val="20"/>
                <w:szCs w:val="20"/>
                <w:lang w:val="en-US"/>
              </w:rPr>
            </w:pPr>
          </w:p>
        </w:tc>
        <w:tc>
          <w:tcPr>
            <w:tcW w:w="2088" w:type="dxa"/>
            <w:tcBorders>
              <w:top w:val="single" w:sz="8" w:space="0" w:color="BDD2E3"/>
              <w:left w:val="single" w:sz="8" w:space="0" w:color="BDD2E3"/>
              <w:bottom w:val="single" w:sz="8" w:space="0" w:color="BDD2E3"/>
              <w:right w:val="single" w:sz="8" w:space="0" w:color="BDD2E3"/>
            </w:tcBorders>
          </w:tcPr>
          <w:p w14:paraId="1B552114" w14:textId="5107D324" w:rsidR="341822F5" w:rsidRPr="008762C0" w:rsidRDefault="341822F5">
            <w:pPr>
              <w:rPr>
                <w:color w:val="002060"/>
              </w:rPr>
            </w:pPr>
            <w:r w:rsidRPr="008762C0">
              <w:rPr>
                <w:rFonts w:eastAsia="Arial" w:cs="Arial"/>
                <w:b/>
                <w:bCs/>
                <w:color w:val="002060"/>
                <w:sz w:val="16"/>
                <w:szCs w:val="16"/>
                <w:lang w:val="en-US"/>
              </w:rPr>
              <w:t xml:space="preserve"> </w:t>
            </w:r>
          </w:p>
        </w:tc>
      </w:tr>
      <w:tr w:rsidR="341822F5" w:rsidRPr="008762C0" w14:paraId="755148E8" w14:textId="77777777" w:rsidTr="00262F0D">
        <w:trPr>
          <w:trHeight w:val="1126"/>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0FD0DEFC" w14:textId="7D977438" w:rsidR="341822F5" w:rsidRPr="00C12FD5" w:rsidRDefault="341822F5">
            <w:pPr>
              <w:rPr>
                <w:color w:val="002060"/>
                <w:sz w:val="20"/>
                <w:szCs w:val="20"/>
              </w:rPr>
            </w:pPr>
            <w:r w:rsidRPr="00C12FD5">
              <w:rPr>
                <w:rFonts w:eastAsia="Arial" w:cs="Arial"/>
                <w:b/>
                <w:bCs/>
                <w:color w:val="002060"/>
                <w:sz w:val="20"/>
                <w:szCs w:val="20"/>
              </w:rPr>
              <w:t>Februar</w:t>
            </w:r>
            <w:r w:rsidR="00AB2F52" w:rsidRPr="00C12FD5">
              <w:rPr>
                <w:rFonts w:eastAsia="Arial" w:cs="Arial"/>
                <w:b/>
                <w:bCs/>
                <w:color w:val="002060"/>
                <w:sz w:val="20"/>
                <w:szCs w:val="20"/>
              </w:rPr>
              <w:t>:</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20552D2D" w14:textId="6A0ED7C1" w:rsidR="30E1BBD0" w:rsidRDefault="30E1BBD0" w:rsidP="1F0BAFF0">
            <w:pPr>
              <w:rPr>
                <w:rFonts w:eastAsia="Arial" w:cs="Arial"/>
                <w:color w:val="002060"/>
                <w:sz w:val="20"/>
                <w:szCs w:val="20"/>
              </w:rPr>
            </w:pPr>
            <w:r w:rsidRPr="1F0BAFF0">
              <w:rPr>
                <w:rFonts w:eastAsia="Arial" w:cs="Arial"/>
                <w:color w:val="002060"/>
                <w:sz w:val="20"/>
                <w:szCs w:val="20"/>
              </w:rPr>
              <w:t>0</w:t>
            </w:r>
            <w:r w:rsidR="1BCADB3C" w:rsidRPr="1F0BAFF0">
              <w:rPr>
                <w:rFonts w:eastAsia="Arial" w:cs="Arial"/>
                <w:color w:val="002060"/>
                <w:sz w:val="20"/>
                <w:szCs w:val="20"/>
              </w:rPr>
              <w:t xml:space="preserve">6. </w:t>
            </w:r>
            <w:r w:rsidR="5DD843DD" w:rsidRPr="1F0BAFF0">
              <w:rPr>
                <w:rFonts w:eastAsia="Arial" w:cs="Arial"/>
                <w:color w:val="002060"/>
                <w:sz w:val="20"/>
                <w:szCs w:val="20"/>
              </w:rPr>
              <w:t>S</w:t>
            </w:r>
            <w:r w:rsidR="461966C6" w:rsidRPr="1F0BAFF0">
              <w:rPr>
                <w:rFonts w:eastAsia="Arial" w:cs="Arial"/>
                <w:color w:val="002060"/>
                <w:sz w:val="20"/>
                <w:szCs w:val="20"/>
              </w:rPr>
              <w:t>amenes dag</w:t>
            </w:r>
          </w:p>
          <w:p w14:paraId="622745AD" w14:textId="24F6B8D3" w:rsidR="341822F5" w:rsidRDefault="54631A63" w:rsidP="1F0BAFF0">
            <w:pPr>
              <w:rPr>
                <w:rFonts w:eastAsia="Arial" w:cs="Arial"/>
                <w:color w:val="002060"/>
                <w:sz w:val="20"/>
                <w:szCs w:val="20"/>
              </w:rPr>
            </w:pPr>
            <w:r w:rsidRPr="1F0BAFF0">
              <w:rPr>
                <w:rFonts w:eastAsia="Arial" w:cs="Arial"/>
                <w:color w:val="002060"/>
                <w:sz w:val="20"/>
                <w:szCs w:val="20"/>
              </w:rPr>
              <w:t>09</w:t>
            </w:r>
            <w:r w:rsidR="3DF12792" w:rsidRPr="1F0BAFF0">
              <w:rPr>
                <w:rFonts w:eastAsia="Arial" w:cs="Arial"/>
                <w:color w:val="002060"/>
                <w:sz w:val="20"/>
                <w:szCs w:val="20"/>
              </w:rPr>
              <w:t xml:space="preserve">. </w:t>
            </w:r>
            <w:r w:rsidR="4786299D" w:rsidRPr="1F0BAFF0">
              <w:rPr>
                <w:rFonts w:eastAsia="Arial" w:cs="Arial"/>
                <w:color w:val="002060"/>
                <w:sz w:val="20"/>
                <w:szCs w:val="20"/>
              </w:rPr>
              <w:t>P</w:t>
            </w:r>
            <w:r w:rsidR="0E4E6D89" w:rsidRPr="1F0BAFF0">
              <w:rPr>
                <w:rFonts w:eastAsia="Arial" w:cs="Arial"/>
                <w:color w:val="002060"/>
                <w:sz w:val="20"/>
                <w:szCs w:val="20"/>
              </w:rPr>
              <w:t>lanleggingsdag</w:t>
            </w:r>
            <w:r w:rsidR="45CC6D49" w:rsidRPr="1F0BAFF0">
              <w:rPr>
                <w:rFonts w:eastAsia="Arial" w:cs="Arial"/>
                <w:color w:val="002060"/>
                <w:sz w:val="20"/>
                <w:szCs w:val="20"/>
              </w:rPr>
              <w:t xml:space="preserve"> </w:t>
            </w:r>
            <w:r w:rsidR="3DF12792" w:rsidRPr="1F0BAFF0">
              <w:rPr>
                <w:rFonts w:eastAsia="Arial" w:cs="Arial"/>
                <w:color w:val="002060"/>
                <w:sz w:val="20"/>
                <w:szCs w:val="20"/>
              </w:rPr>
              <w:t xml:space="preserve">- </w:t>
            </w:r>
            <w:r w:rsidR="1B07C7C6" w:rsidRPr="1F0BAFF0">
              <w:rPr>
                <w:rFonts w:eastAsia="Arial" w:cs="Arial"/>
                <w:i/>
                <w:iCs/>
                <w:color w:val="002060"/>
                <w:sz w:val="20"/>
                <w:szCs w:val="20"/>
              </w:rPr>
              <w:t>barnehagen er stengt</w:t>
            </w:r>
          </w:p>
          <w:p w14:paraId="630300AB" w14:textId="65C5C825" w:rsidR="00BD15DB" w:rsidRPr="00C12FD5" w:rsidRDefault="17CBBA14" w:rsidP="1F0BAFF0">
            <w:pPr>
              <w:rPr>
                <w:rFonts w:eastAsia="Arial" w:cs="Arial"/>
                <w:color w:val="002060"/>
                <w:sz w:val="20"/>
                <w:szCs w:val="20"/>
              </w:rPr>
            </w:pPr>
            <w:r w:rsidRPr="1F0BAFF0">
              <w:rPr>
                <w:rFonts w:eastAsia="Arial" w:cs="Arial"/>
                <w:color w:val="002060"/>
                <w:sz w:val="20"/>
                <w:szCs w:val="20"/>
              </w:rPr>
              <w:t>13. Karneval</w:t>
            </w:r>
          </w:p>
          <w:p w14:paraId="70292B62" w14:textId="031CAA03" w:rsidR="341822F5" w:rsidRPr="00C12FD5" w:rsidRDefault="341822F5">
            <w:pPr>
              <w:rPr>
                <w:color w:val="002060"/>
                <w:sz w:val="20"/>
                <w:szCs w:val="20"/>
              </w:rPr>
            </w:pPr>
            <w:r w:rsidRPr="1F0BAFF0">
              <w:rPr>
                <w:rFonts w:eastAsia="Arial" w:cs="Arial"/>
                <w:color w:val="002060"/>
                <w:sz w:val="20"/>
                <w:szCs w:val="20"/>
              </w:rPr>
              <w:t xml:space="preserve"> </w:t>
            </w:r>
          </w:p>
          <w:p w14:paraId="5740316D" w14:textId="652E027C" w:rsidR="341822F5" w:rsidRPr="00C12FD5" w:rsidRDefault="341822F5" w:rsidP="1F0BAFF0">
            <w:pPr>
              <w:rPr>
                <w:rFonts w:eastAsia="Arial" w:cs="Arial"/>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5992E75" w14:textId="76411076" w:rsidR="341822F5" w:rsidRPr="008762C0" w:rsidRDefault="341822F5">
            <w:pPr>
              <w:rPr>
                <w:color w:val="002060"/>
              </w:rPr>
            </w:pPr>
            <w:r w:rsidRPr="008762C0">
              <w:rPr>
                <w:rFonts w:eastAsia="Arial" w:cs="Arial"/>
                <w:b/>
                <w:bCs/>
                <w:color w:val="002060"/>
                <w:sz w:val="20"/>
                <w:szCs w:val="20"/>
              </w:rPr>
              <w:t xml:space="preserve"> </w:t>
            </w:r>
          </w:p>
          <w:p w14:paraId="3A4D6877" w14:textId="139EC086" w:rsidR="341822F5" w:rsidRPr="008762C0" w:rsidRDefault="341822F5">
            <w:pPr>
              <w:rPr>
                <w:color w:val="002060"/>
              </w:rPr>
            </w:pPr>
            <w:r w:rsidRPr="008762C0">
              <w:rPr>
                <w:rFonts w:eastAsia="Arial" w:cs="Arial"/>
                <w:b/>
                <w:bCs/>
                <w:color w:val="002060"/>
                <w:sz w:val="20"/>
                <w:szCs w:val="20"/>
              </w:rPr>
              <w:t xml:space="preserve"> </w:t>
            </w:r>
          </w:p>
          <w:p w14:paraId="7329C1D2" w14:textId="4CB171E8" w:rsidR="341822F5" w:rsidRPr="008762C0" w:rsidRDefault="341822F5" w:rsidP="341822F5">
            <w:pPr>
              <w:rPr>
                <w:rFonts w:eastAsia="Arial" w:cs="Arial"/>
                <w:b/>
                <w:bCs/>
                <w:i/>
                <w:iCs/>
                <w:color w:val="002060"/>
                <w:sz w:val="20"/>
                <w:szCs w:val="20"/>
              </w:rPr>
            </w:pPr>
          </w:p>
        </w:tc>
      </w:tr>
      <w:tr w:rsidR="341822F5" w:rsidRPr="008762C0" w14:paraId="3EAA6DE5" w14:textId="77777777" w:rsidTr="1F0BAFF0">
        <w:trPr>
          <w:trHeight w:val="840"/>
        </w:trPr>
        <w:tc>
          <w:tcPr>
            <w:tcW w:w="2241" w:type="dxa"/>
            <w:tcBorders>
              <w:top w:val="single" w:sz="8" w:space="0" w:color="BDD2E3"/>
              <w:left w:val="single" w:sz="8" w:space="0" w:color="BDD2E3"/>
              <w:bottom w:val="single" w:sz="8" w:space="0" w:color="BDD2E3"/>
              <w:right w:val="single" w:sz="8" w:space="0" w:color="BDD2E3"/>
            </w:tcBorders>
          </w:tcPr>
          <w:p w14:paraId="71E96E13" w14:textId="31CD12DC" w:rsidR="341822F5" w:rsidRPr="008762C0" w:rsidRDefault="341822F5">
            <w:pPr>
              <w:rPr>
                <w:color w:val="002060"/>
              </w:rPr>
            </w:pPr>
            <w:r w:rsidRPr="008762C0">
              <w:rPr>
                <w:rFonts w:eastAsia="Arial" w:cs="Arial"/>
                <w:b/>
                <w:bCs/>
                <w:color w:val="002060"/>
                <w:sz w:val="20"/>
                <w:szCs w:val="20"/>
                <w:lang w:val="en-US"/>
              </w:rPr>
              <w:t>Mars:</w:t>
            </w:r>
          </w:p>
          <w:p w14:paraId="76615765" w14:textId="63B8C89A" w:rsidR="341822F5" w:rsidRPr="008762C0" w:rsidRDefault="341822F5">
            <w:pPr>
              <w:rPr>
                <w:color w:val="002060"/>
              </w:rPr>
            </w:pPr>
            <w:r w:rsidRPr="008762C0">
              <w:rPr>
                <w:rFonts w:eastAsia="Arial" w:cs="Arial"/>
                <w:b/>
                <w:bCs/>
                <w:color w:val="002060"/>
                <w:sz w:val="20"/>
                <w:szCs w:val="20"/>
                <w:lang w:val="en-US"/>
              </w:rPr>
              <w:t xml:space="preserve"> </w:t>
            </w:r>
          </w:p>
        </w:tc>
        <w:tc>
          <w:tcPr>
            <w:tcW w:w="4732" w:type="dxa"/>
            <w:tcBorders>
              <w:top w:val="single" w:sz="8" w:space="0" w:color="BDD2E3"/>
              <w:left w:val="single" w:sz="8" w:space="0" w:color="BDD2E3"/>
              <w:bottom w:val="single" w:sz="8" w:space="0" w:color="BDD2E3"/>
              <w:right w:val="single" w:sz="8" w:space="0" w:color="BDD2E3"/>
            </w:tcBorders>
          </w:tcPr>
          <w:p w14:paraId="3A7A4B67" w14:textId="7EBBE06C" w:rsidR="00E94525" w:rsidRPr="008762C0" w:rsidRDefault="789533E8" w:rsidP="1F0BAFF0">
            <w:pPr>
              <w:rPr>
                <w:rFonts w:eastAsia="Arial" w:cs="Arial"/>
                <w:color w:val="002060"/>
                <w:sz w:val="20"/>
                <w:szCs w:val="20"/>
              </w:rPr>
            </w:pPr>
            <w:r w:rsidRPr="1F0BAFF0">
              <w:rPr>
                <w:rFonts w:eastAsia="Arial" w:cs="Arial"/>
                <w:color w:val="002060"/>
                <w:sz w:val="20"/>
                <w:szCs w:val="20"/>
              </w:rPr>
              <w:t>21. P</w:t>
            </w:r>
            <w:r w:rsidR="2C7AA81F" w:rsidRPr="1F0BAFF0">
              <w:rPr>
                <w:rFonts w:eastAsia="Arial" w:cs="Arial"/>
                <w:color w:val="002060"/>
                <w:sz w:val="20"/>
                <w:szCs w:val="20"/>
              </w:rPr>
              <w:t>åskelun</w:t>
            </w:r>
            <w:r w:rsidR="23227EE0" w:rsidRPr="1F0BAFF0">
              <w:rPr>
                <w:rFonts w:eastAsia="Arial" w:cs="Arial"/>
                <w:color w:val="002060"/>
                <w:sz w:val="20"/>
                <w:szCs w:val="20"/>
              </w:rPr>
              <w:t>sj</w:t>
            </w:r>
            <w:r w:rsidR="0D7DF8CC" w:rsidRPr="1F0BAFF0">
              <w:rPr>
                <w:rFonts w:eastAsia="Arial" w:cs="Arial"/>
                <w:color w:val="002060"/>
                <w:sz w:val="20"/>
                <w:szCs w:val="20"/>
              </w:rPr>
              <w:t xml:space="preserve"> - gul fest </w:t>
            </w:r>
          </w:p>
          <w:p w14:paraId="7E936A7D" w14:textId="0DE14A15" w:rsidR="3AD1401F" w:rsidRDefault="3AD1401F" w:rsidP="1F0BAFF0">
            <w:pPr>
              <w:spacing w:line="259" w:lineRule="auto"/>
              <w:rPr>
                <w:rFonts w:eastAsia="Arial" w:cs="Arial"/>
                <w:color w:val="002060"/>
                <w:sz w:val="20"/>
                <w:szCs w:val="20"/>
              </w:rPr>
            </w:pPr>
            <w:r w:rsidRPr="1F0BAFF0">
              <w:rPr>
                <w:rFonts w:eastAsia="Arial" w:cs="Arial"/>
                <w:color w:val="002060"/>
                <w:sz w:val="20"/>
                <w:szCs w:val="20"/>
              </w:rPr>
              <w:t>28. Skjærtorsdag</w:t>
            </w:r>
            <w:r w:rsidR="0F232C15" w:rsidRPr="1F0BAFF0">
              <w:rPr>
                <w:rFonts w:eastAsia="Arial" w:cs="Arial"/>
                <w:color w:val="002060"/>
                <w:sz w:val="20"/>
                <w:szCs w:val="20"/>
              </w:rPr>
              <w:t xml:space="preserve"> - </w:t>
            </w:r>
            <w:r w:rsidR="798F5F12" w:rsidRPr="1F0BAFF0">
              <w:rPr>
                <w:rFonts w:eastAsia="Arial" w:cs="Arial"/>
                <w:i/>
                <w:iCs/>
                <w:color w:val="002060"/>
                <w:sz w:val="20"/>
                <w:szCs w:val="20"/>
              </w:rPr>
              <w:t>barnehagen er stengt</w:t>
            </w:r>
          </w:p>
          <w:p w14:paraId="30CF8055" w14:textId="20DFBEEF" w:rsidR="3AD1401F" w:rsidRDefault="3AD1401F" w:rsidP="1F0BAFF0">
            <w:pPr>
              <w:rPr>
                <w:rFonts w:eastAsia="Arial" w:cs="Arial"/>
                <w:color w:val="002060"/>
                <w:sz w:val="20"/>
                <w:szCs w:val="20"/>
              </w:rPr>
            </w:pPr>
            <w:r w:rsidRPr="1F0BAFF0">
              <w:rPr>
                <w:rFonts w:eastAsia="Arial" w:cs="Arial"/>
                <w:color w:val="002060"/>
                <w:sz w:val="20"/>
                <w:szCs w:val="20"/>
              </w:rPr>
              <w:t>29. Langfredag</w:t>
            </w:r>
            <w:r w:rsidR="6688A3A7" w:rsidRPr="1F0BAFF0">
              <w:rPr>
                <w:rFonts w:eastAsia="Arial" w:cs="Arial"/>
                <w:color w:val="002060"/>
                <w:sz w:val="20"/>
                <w:szCs w:val="20"/>
              </w:rPr>
              <w:t xml:space="preserve"> – </w:t>
            </w:r>
            <w:r w:rsidR="4E3610CD" w:rsidRPr="1F0BAFF0">
              <w:rPr>
                <w:rFonts w:eastAsia="Arial" w:cs="Arial"/>
                <w:i/>
                <w:iCs/>
                <w:color w:val="002060"/>
                <w:sz w:val="20"/>
                <w:szCs w:val="20"/>
              </w:rPr>
              <w:t>barnehagen er stengt</w:t>
            </w:r>
          </w:p>
          <w:p w14:paraId="7335A239" w14:textId="6D295AFF" w:rsidR="1F0BAFF0" w:rsidRDefault="1F0BAFF0" w:rsidP="1F0BAFF0">
            <w:pPr>
              <w:rPr>
                <w:rFonts w:eastAsia="Arial" w:cs="Arial"/>
                <w:color w:val="002060"/>
                <w:sz w:val="20"/>
                <w:szCs w:val="20"/>
              </w:rPr>
            </w:pPr>
          </w:p>
          <w:p w14:paraId="31A7FE85" w14:textId="2C3EC10D" w:rsidR="341822F5" w:rsidRPr="008762C0" w:rsidRDefault="341822F5" w:rsidP="1F0BAFF0">
            <w:pPr>
              <w:rPr>
                <w:color w:val="002060"/>
                <w:sz w:val="20"/>
                <w:szCs w:val="20"/>
              </w:rPr>
            </w:pPr>
            <w:r w:rsidRPr="1F0BAFF0">
              <w:rPr>
                <w:rFonts w:eastAsia="Arial" w:cs="Arial"/>
                <w:color w:val="002060"/>
                <w:sz w:val="20"/>
                <w:szCs w:val="20"/>
              </w:rPr>
              <w:t xml:space="preserve"> </w:t>
            </w:r>
          </w:p>
        </w:tc>
        <w:tc>
          <w:tcPr>
            <w:tcW w:w="2088" w:type="dxa"/>
            <w:tcBorders>
              <w:top w:val="single" w:sz="8" w:space="0" w:color="BDD2E3"/>
              <w:left w:val="single" w:sz="8" w:space="0" w:color="BDD2E3"/>
              <w:bottom w:val="single" w:sz="8" w:space="0" w:color="BDD2E3"/>
              <w:right w:val="single" w:sz="8" w:space="0" w:color="BDD2E3"/>
            </w:tcBorders>
          </w:tcPr>
          <w:p w14:paraId="31EC2CBB" w14:textId="0CF4CBA0" w:rsidR="341822F5" w:rsidRPr="008762C0" w:rsidRDefault="341822F5">
            <w:pPr>
              <w:rPr>
                <w:color w:val="002060"/>
              </w:rPr>
            </w:pPr>
            <w:r w:rsidRPr="008762C0">
              <w:rPr>
                <w:rFonts w:eastAsia="Arial" w:cs="Arial"/>
                <w:b/>
                <w:bCs/>
                <w:color w:val="002060"/>
                <w:sz w:val="16"/>
                <w:szCs w:val="16"/>
              </w:rPr>
              <w:t xml:space="preserve"> </w:t>
            </w:r>
          </w:p>
          <w:p w14:paraId="02DFCBA9" w14:textId="030C21BF" w:rsidR="341822F5" w:rsidRPr="008762C0" w:rsidRDefault="341822F5">
            <w:pPr>
              <w:rPr>
                <w:color w:val="002060"/>
              </w:rPr>
            </w:pPr>
            <w:r w:rsidRPr="008762C0">
              <w:rPr>
                <w:rFonts w:eastAsia="Arial" w:cs="Arial"/>
                <w:b/>
                <w:bCs/>
                <w:i/>
                <w:iCs/>
                <w:color w:val="002060"/>
                <w:sz w:val="20"/>
                <w:szCs w:val="20"/>
              </w:rPr>
              <w:t xml:space="preserve"> </w:t>
            </w:r>
          </w:p>
        </w:tc>
      </w:tr>
      <w:tr w:rsidR="341822F5" w:rsidRPr="008762C0" w14:paraId="6EF6AC4A" w14:textId="77777777" w:rsidTr="1F0BAFF0">
        <w:trPr>
          <w:trHeight w:val="1020"/>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71D4ED7" w14:textId="2B0B7438" w:rsidR="341822F5" w:rsidRPr="000E0426" w:rsidRDefault="341822F5">
            <w:pPr>
              <w:rPr>
                <w:color w:val="002060"/>
                <w:sz w:val="20"/>
                <w:szCs w:val="20"/>
              </w:rPr>
            </w:pPr>
            <w:r w:rsidRPr="000E0426">
              <w:rPr>
                <w:rFonts w:eastAsia="Arial" w:cs="Arial"/>
                <w:b/>
                <w:bCs/>
                <w:color w:val="002060"/>
                <w:sz w:val="20"/>
                <w:szCs w:val="20"/>
                <w:lang w:val="en-US"/>
              </w:rPr>
              <w:t>April:</w:t>
            </w:r>
          </w:p>
          <w:p w14:paraId="731C3827" w14:textId="52446B9A" w:rsidR="341822F5" w:rsidRPr="000E0426" w:rsidRDefault="341822F5" w:rsidP="341822F5">
            <w:pPr>
              <w:rPr>
                <w:rFonts w:eastAsia="Arial" w:cs="Arial"/>
                <w:b/>
                <w:bCs/>
                <w:color w:val="002060"/>
                <w:sz w:val="20"/>
                <w:szCs w:val="20"/>
                <w:lang w:val="en-US"/>
              </w:rPr>
            </w:pP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187FFC99" w14:textId="411E66BE" w:rsidR="341822F5" w:rsidRPr="000E0426" w:rsidRDefault="776CD5A8">
            <w:pPr>
              <w:rPr>
                <w:color w:val="002060"/>
                <w:sz w:val="20"/>
                <w:szCs w:val="20"/>
              </w:rPr>
            </w:pPr>
            <w:r w:rsidRPr="1F0BAFF0">
              <w:rPr>
                <w:rFonts w:eastAsia="Arial" w:cs="Arial"/>
                <w:color w:val="002060"/>
                <w:sz w:val="20"/>
                <w:szCs w:val="20"/>
              </w:rPr>
              <w:t>0</w:t>
            </w:r>
            <w:r w:rsidR="2C7AA81F" w:rsidRPr="1F0BAFF0">
              <w:rPr>
                <w:rFonts w:eastAsia="Arial" w:cs="Arial"/>
                <w:color w:val="002060"/>
                <w:sz w:val="20"/>
                <w:szCs w:val="20"/>
              </w:rPr>
              <w:t>2</w:t>
            </w:r>
            <w:r w:rsidR="1F68FCE4" w:rsidRPr="1F0BAFF0">
              <w:rPr>
                <w:rFonts w:eastAsia="Arial" w:cs="Arial"/>
                <w:color w:val="002060"/>
                <w:sz w:val="20"/>
                <w:szCs w:val="20"/>
              </w:rPr>
              <w:t>.</w:t>
            </w:r>
            <w:r w:rsidR="2C7AA81F" w:rsidRPr="1F0BAFF0">
              <w:rPr>
                <w:rFonts w:eastAsia="Arial" w:cs="Arial"/>
                <w:color w:val="002060"/>
                <w:sz w:val="20"/>
                <w:szCs w:val="20"/>
              </w:rPr>
              <w:t xml:space="preserve"> </w:t>
            </w:r>
            <w:r w:rsidR="3FD9E357" w:rsidRPr="1F0BAFF0">
              <w:rPr>
                <w:rFonts w:eastAsia="Arial" w:cs="Arial"/>
                <w:color w:val="002060"/>
                <w:sz w:val="20"/>
                <w:szCs w:val="20"/>
              </w:rPr>
              <w:t>D</w:t>
            </w:r>
            <w:r w:rsidR="2C7AA81F" w:rsidRPr="1F0BAFF0">
              <w:rPr>
                <w:rFonts w:eastAsia="Arial" w:cs="Arial"/>
                <w:color w:val="002060"/>
                <w:sz w:val="20"/>
                <w:szCs w:val="20"/>
              </w:rPr>
              <w:t xml:space="preserve">en internasjonale </w:t>
            </w:r>
            <w:r w:rsidR="0AA0B03A" w:rsidRPr="1F0BAFF0">
              <w:rPr>
                <w:rFonts w:eastAsia="Arial" w:cs="Arial"/>
                <w:color w:val="002060"/>
                <w:sz w:val="20"/>
                <w:szCs w:val="20"/>
              </w:rPr>
              <w:t>barnebok dagen</w:t>
            </w:r>
          </w:p>
          <w:p w14:paraId="30F273F1" w14:textId="1EBC7870" w:rsidR="341822F5" w:rsidRPr="0049617E" w:rsidRDefault="341822F5" w:rsidP="1F0BAFF0">
            <w:pPr>
              <w:rPr>
                <w:rFonts w:eastAsia="Arial" w:cs="Arial"/>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412C0ECE" w14:textId="2346E7A6" w:rsidR="341822F5" w:rsidRPr="008762C0" w:rsidRDefault="341822F5">
            <w:pPr>
              <w:rPr>
                <w:color w:val="002060"/>
              </w:rPr>
            </w:pPr>
            <w:r w:rsidRPr="0049617E">
              <w:rPr>
                <w:rFonts w:eastAsia="Arial" w:cs="Arial"/>
                <w:b/>
                <w:bCs/>
                <w:color w:val="002060"/>
                <w:sz w:val="16"/>
                <w:szCs w:val="16"/>
              </w:rPr>
              <w:t xml:space="preserve"> </w:t>
            </w:r>
          </w:p>
          <w:p w14:paraId="49AB06C5" w14:textId="5D3CEBD4" w:rsidR="341822F5" w:rsidRPr="0049617E" w:rsidRDefault="341822F5" w:rsidP="341822F5">
            <w:pPr>
              <w:rPr>
                <w:rFonts w:eastAsia="Arial" w:cs="Arial"/>
                <w:b/>
                <w:bCs/>
                <w:i/>
                <w:iCs/>
                <w:color w:val="002060"/>
                <w:sz w:val="20"/>
                <w:szCs w:val="20"/>
              </w:rPr>
            </w:pPr>
          </w:p>
        </w:tc>
      </w:tr>
      <w:tr w:rsidR="341822F5" w:rsidRPr="008762C0" w14:paraId="5B0F5116" w14:textId="77777777" w:rsidTr="1F0BAFF0">
        <w:trPr>
          <w:trHeight w:val="1275"/>
        </w:trPr>
        <w:tc>
          <w:tcPr>
            <w:tcW w:w="2241" w:type="dxa"/>
            <w:tcBorders>
              <w:top w:val="single" w:sz="8" w:space="0" w:color="BDD2E3"/>
              <w:left w:val="single" w:sz="8" w:space="0" w:color="BDD2E3"/>
              <w:bottom w:val="single" w:sz="8" w:space="0" w:color="BDD2E3"/>
              <w:right w:val="single" w:sz="8" w:space="0" w:color="BDD2E3"/>
            </w:tcBorders>
          </w:tcPr>
          <w:p w14:paraId="3B5EB467" w14:textId="6D714897" w:rsidR="341822F5" w:rsidRPr="008762C0" w:rsidRDefault="341822F5">
            <w:pPr>
              <w:rPr>
                <w:color w:val="002060"/>
              </w:rPr>
            </w:pPr>
            <w:r w:rsidRPr="008762C0">
              <w:rPr>
                <w:rFonts w:eastAsia="Arial" w:cs="Arial"/>
                <w:b/>
                <w:bCs/>
                <w:color w:val="002060"/>
                <w:sz w:val="20"/>
                <w:szCs w:val="20"/>
              </w:rPr>
              <w:lastRenderedPageBreak/>
              <w:t xml:space="preserve">Mai: </w:t>
            </w:r>
          </w:p>
          <w:p w14:paraId="797124E1" w14:textId="60B5F8E4" w:rsidR="341822F5" w:rsidRPr="008762C0" w:rsidRDefault="341822F5" w:rsidP="341822F5">
            <w:pPr>
              <w:rPr>
                <w:rFonts w:eastAsia="Arial" w:cs="Arial"/>
                <w:b/>
                <w:bCs/>
                <w:color w:val="002060"/>
                <w:sz w:val="20"/>
                <w:szCs w:val="20"/>
              </w:rPr>
            </w:pPr>
          </w:p>
        </w:tc>
        <w:tc>
          <w:tcPr>
            <w:tcW w:w="4732" w:type="dxa"/>
            <w:tcBorders>
              <w:top w:val="single" w:sz="8" w:space="0" w:color="BDD2E3"/>
              <w:left w:val="single" w:sz="8" w:space="0" w:color="BDD2E3"/>
              <w:bottom w:val="single" w:sz="8" w:space="0" w:color="BDD2E3"/>
              <w:right w:val="single" w:sz="8" w:space="0" w:color="BDD2E3"/>
            </w:tcBorders>
          </w:tcPr>
          <w:p w14:paraId="31D4B9A0" w14:textId="0DFA3746" w:rsidR="341822F5" w:rsidRDefault="440745E2">
            <w:pPr>
              <w:rPr>
                <w:rFonts w:eastAsia="Arial" w:cs="Arial"/>
                <w:color w:val="002060"/>
                <w:sz w:val="20"/>
                <w:szCs w:val="20"/>
              </w:rPr>
            </w:pPr>
            <w:r w:rsidRPr="1F0BAFF0">
              <w:rPr>
                <w:rFonts w:eastAsia="Arial" w:cs="Arial"/>
                <w:color w:val="002060"/>
                <w:sz w:val="20"/>
                <w:szCs w:val="20"/>
              </w:rPr>
              <w:t>0</w:t>
            </w:r>
            <w:r w:rsidR="38920F9F" w:rsidRPr="1F0BAFF0">
              <w:rPr>
                <w:rFonts w:eastAsia="Arial" w:cs="Arial"/>
                <w:color w:val="002060"/>
                <w:sz w:val="20"/>
                <w:szCs w:val="20"/>
              </w:rPr>
              <w:t>1</w:t>
            </w:r>
            <w:r w:rsidR="6A20A7FC" w:rsidRPr="1F0BAFF0">
              <w:rPr>
                <w:rFonts w:eastAsia="Arial" w:cs="Arial"/>
                <w:color w:val="002060"/>
                <w:sz w:val="20"/>
                <w:szCs w:val="20"/>
              </w:rPr>
              <w:t>.</w:t>
            </w:r>
            <w:r w:rsidR="38920F9F" w:rsidRPr="1F0BAFF0">
              <w:rPr>
                <w:rFonts w:eastAsia="Arial" w:cs="Arial"/>
                <w:color w:val="002060"/>
                <w:sz w:val="20"/>
                <w:szCs w:val="20"/>
              </w:rPr>
              <w:t xml:space="preserve"> </w:t>
            </w:r>
            <w:r w:rsidR="341822F5" w:rsidRPr="1F0BAFF0">
              <w:rPr>
                <w:rFonts w:eastAsia="Arial" w:cs="Arial"/>
                <w:color w:val="002060"/>
                <w:sz w:val="20"/>
                <w:szCs w:val="20"/>
              </w:rPr>
              <w:t xml:space="preserve">Arbeidernes dag - </w:t>
            </w:r>
            <w:r w:rsidR="341822F5" w:rsidRPr="1F0BAFF0">
              <w:rPr>
                <w:rFonts w:eastAsia="Arial" w:cs="Arial"/>
                <w:i/>
                <w:iCs/>
                <w:color w:val="002060"/>
                <w:sz w:val="20"/>
                <w:szCs w:val="20"/>
              </w:rPr>
              <w:t xml:space="preserve">barnehagen </w:t>
            </w:r>
            <w:r w:rsidR="211775D8" w:rsidRPr="1F0BAFF0">
              <w:rPr>
                <w:rFonts w:eastAsia="Arial" w:cs="Arial"/>
                <w:i/>
                <w:iCs/>
                <w:color w:val="002060"/>
                <w:sz w:val="20"/>
                <w:szCs w:val="20"/>
              </w:rPr>
              <w:t xml:space="preserve">er </w:t>
            </w:r>
            <w:r w:rsidR="341822F5" w:rsidRPr="1F0BAFF0">
              <w:rPr>
                <w:rFonts w:eastAsia="Arial" w:cs="Arial"/>
                <w:i/>
                <w:iCs/>
                <w:color w:val="002060"/>
                <w:sz w:val="20"/>
                <w:szCs w:val="20"/>
              </w:rPr>
              <w:t>stengt</w:t>
            </w:r>
          </w:p>
          <w:p w14:paraId="754A0F15" w14:textId="43DFE49D" w:rsidR="50B4FDD8" w:rsidRDefault="50B4FDD8" w:rsidP="1F0BAFF0">
            <w:pPr>
              <w:rPr>
                <w:rFonts w:eastAsia="Arial" w:cs="Arial"/>
                <w:color w:val="002060"/>
                <w:sz w:val="20"/>
                <w:szCs w:val="20"/>
              </w:rPr>
            </w:pPr>
            <w:r w:rsidRPr="1F0BAFF0">
              <w:rPr>
                <w:rFonts w:eastAsia="Arial" w:cs="Arial"/>
                <w:color w:val="002060"/>
                <w:sz w:val="20"/>
                <w:szCs w:val="20"/>
              </w:rPr>
              <w:t>0</w:t>
            </w:r>
            <w:r w:rsidR="186B3B5E" w:rsidRPr="1F0BAFF0">
              <w:rPr>
                <w:rFonts w:eastAsia="Arial" w:cs="Arial"/>
                <w:color w:val="002060"/>
                <w:sz w:val="20"/>
                <w:szCs w:val="20"/>
              </w:rPr>
              <w:t xml:space="preserve">9. </w:t>
            </w:r>
            <w:r w:rsidR="67A1BBC2" w:rsidRPr="1F0BAFF0">
              <w:rPr>
                <w:rFonts w:eastAsia="Arial" w:cs="Arial"/>
                <w:color w:val="002060"/>
                <w:sz w:val="20"/>
                <w:szCs w:val="20"/>
              </w:rPr>
              <w:t>Kristi Himmelfart -</w:t>
            </w:r>
            <w:r w:rsidR="186B3B5E" w:rsidRPr="1F0BAFF0">
              <w:rPr>
                <w:rFonts w:eastAsia="Arial" w:cs="Arial"/>
                <w:color w:val="002060"/>
                <w:sz w:val="20"/>
                <w:szCs w:val="20"/>
              </w:rPr>
              <w:t xml:space="preserve"> </w:t>
            </w:r>
            <w:r w:rsidR="50DC718C" w:rsidRPr="1F0BAFF0">
              <w:rPr>
                <w:rFonts w:eastAsia="Arial" w:cs="Arial"/>
                <w:i/>
                <w:iCs/>
                <w:color w:val="002060"/>
                <w:sz w:val="20"/>
                <w:szCs w:val="20"/>
              </w:rPr>
              <w:t>barnehagen er stengt</w:t>
            </w:r>
          </w:p>
          <w:p w14:paraId="7CFD8F97" w14:textId="4655BD1C" w:rsidR="186B3B5E" w:rsidRDefault="186B3B5E" w:rsidP="1F0BAFF0">
            <w:pPr>
              <w:rPr>
                <w:rFonts w:eastAsia="Arial" w:cs="Arial"/>
                <w:color w:val="002060"/>
                <w:sz w:val="20"/>
                <w:szCs w:val="20"/>
              </w:rPr>
            </w:pPr>
            <w:r w:rsidRPr="1F0BAFF0">
              <w:rPr>
                <w:rFonts w:eastAsia="Arial" w:cs="Arial"/>
                <w:color w:val="002060"/>
                <w:sz w:val="20"/>
                <w:szCs w:val="20"/>
              </w:rPr>
              <w:t>10. Planleggingsdag -</w:t>
            </w:r>
            <w:r w:rsidR="7663306D" w:rsidRPr="1F0BAFF0">
              <w:rPr>
                <w:rFonts w:eastAsia="Arial" w:cs="Arial"/>
                <w:color w:val="002060"/>
                <w:sz w:val="20"/>
                <w:szCs w:val="20"/>
              </w:rPr>
              <w:t xml:space="preserve"> </w:t>
            </w:r>
            <w:r w:rsidR="2C455D6B" w:rsidRPr="1F0BAFF0">
              <w:rPr>
                <w:rFonts w:eastAsia="Arial" w:cs="Arial"/>
                <w:i/>
                <w:iCs/>
                <w:color w:val="002060"/>
                <w:sz w:val="20"/>
                <w:szCs w:val="20"/>
              </w:rPr>
              <w:t>barnehagen er stengt</w:t>
            </w:r>
          </w:p>
          <w:p w14:paraId="489A8808" w14:textId="429B862A" w:rsidR="000E0426" w:rsidRDefault="38920F9F">
            <w:pPr>
              <w:rPr>
                <w:rFonts w:eastAsia="Arial" w:cs="Arial"/>
                <w:color w:val="002060"/>
                <w:sz w:val="20"/>
                <w:szCs w:val="20"/>
              </w:rPr>
            </w:pPr>
            <w:r w:rsidRPr="1F0BAFF0">
              <w:rPr>
                <w:rFonts w:eastAsia="Arial" w:cs="Arial"/>
                <w:color w:val="002060"/>
                <w:sz w:val="20"/>
                <w:szCs w:val="20"/>
              </w:rPr>
              <w:t>1</w:t>
            </w:r>
            <w:r w:rsidR="0A1C7E18" w:rsidRPr="1F0BAFF0">
              <w:rPr>
                <w:rFonts w:eastAsia="Arial" w:cs="Arial"/>
                <w:color w:val="002060"/>
                <w:sz w:val="20"/>
                <w:szCs w:val="20"/>
              </w:rPr>
              <w:t>3.</w:t>
            </w:r>
            <w:r w:rsidRPr="1F0BAFF0">
              <w:rPr>
                <w:rFonts w:eastAsia="Arial" w:cs="Arial"/>
                <w:color w:val="002060"/>
                <w:sz w:val="20"/>
                <w:szCs w:val="20"/>
              </w:rPr>
              <w:t xml:space="preserve"> Dugnad</w:t>
            </w:r>
            <w:r w:rsidR="35ADC9DF" w:rsidRPr="1F0BAFF0">
              <w:rPr>
                <w:rFonts w:eastAsia="Arial" w:cs="Arial"/>
                <w:color w:val="002060"/>
                <w:sz w:val="20"/>
                <w:szCs w:val="20"/>
              </w:rPr>
              <w:t xml:space="preserve"> for barna</w:t>
            </w:r>
          </w:p>
          <w:p w14:paraId="407FEBB4" w14:textId="392077C7" w:rsidR="0049617E" w:rsidRPr="008762C0" w:rsidRDefault="38920F9F">
            <w:pPr>
              <w:rPr>
                <w:color w:val="002060"/>
              </w:rPr>
            </w:pPr>
            <w:r w:rsidRPr="1F0BAFF0">
              <w:rPr>
                <w:rFonts w:eastAsia="Arial" w:cs="Arial"/>
                <w:color w:val="002060"/>
                <w:sz w:val="20"/>
                <w:szCs w:val="20"/>
              </w:rPr>
              <w:t>16</w:t>
            </w:r>
            <w:r w:rsidR="6239D791" w:rsidRPr="1F0BAFF0">
              <w:rPr>
                <w:rFonts w:eastAsia="Arial" w:cs="Arial"/>
                <w:color w:val="002060"/>
                <w:sz w:val="20"/>
                <w:szCs w:val="20"/>
              </w:rPr>
              <w:t>.</w:t>
            </w:r>
            <w:r w:rsidRPr="1F0BAFF0">
              <w:rPr>
                <w:rFonts w:eastAsia="Arial" w:cs="Arial"/>
                <w:color w:val="002060"/>
                <w:sz w:val="20"/>
                <w:szCs w:val="20"/>
              </w:rPr>
              <w:t xml:space="preserve"> </w:t>
            </w:r>
            <w:r w:rsidR="0E826D38" w:rsidRPr="1F0BAFF0">
              <w:rPr>
                <w:rFonts w:eastAsia="Arial" w:cs="Arial"/>
                <w:color w:val="002060"/>
                <w:sz w:val="20"/>
                <w:szCs w:val="20"/>
              </w:rPr>
              <w:t>V</w:t>
            </w:r>
            <w:r w:rsidRPr="1F0BAFF0">
              <w:rPr>
                <w:rFonts w:eastAsia="Arial" w:cs="Arial"/>
                <w:color w:val="002060"/>
                <w:sz w:val="20"/>
                <w:szCs w:val="20"/>
              </w:rPr>
              <w:t>i feirer grunnlovsdagen</w:t>
            </w:r>
          </w:p>
          <w:p w14:paraId="5365D309" w14:textId="5AE92D1C" w:rsidR="341822F5" w:rsidRPr="008762C0" w:rsidRDefault="38920F9F" w:rsidP="1F0BAFF0">
            <w:pPr>
              <w:rPr>
                <w:rFonts w:eastAsia="Arial" w:cs="Arial"/>
                <w:color w:val="002060"/>
                <w:sz w:val="20"/>
                <w:szCs w:val="20"/>
              </w:rPr>
            </w:pPr>
            <w:r w:rsidRPr="1F0BAFF0">
              <w:rPr>
                <w:rFonts w:eastAsia="Arial" w:cs="Arial"/>
                <w:color w:val="002060"/>
                <w:sz w:val="20"/>
                <w:szCs w:val="20"/>
              </w:rPr>
              <w:t>17.</w:t>
            </w:r>
            <w:r w:rsidR="2359B87B" w:rsidRPr="1F0BAFF0">
              <w:rPr>
                <w:rFonts w:eastAsia="Arial" w:cs="Arial"/>
                <w:color w:val="002060"/>
                <w:sz w:val="20"/>
                <w:szCs w:val="20"/>
              </w:rPr>
              <w:t xml:space="preserve"> </w:t>
            </w:r>
            <w:r w:rsidR="341822F5" w:rsidRPr="1F0BAFF0">
              <w:rPr>
                <w:rFonts w:eastAsia="Arial" w:cs="Arial"/>
                <w:color w:val="002060"/>
                <w:sz w:val="20"/>
                <w:szCs w:val="20"/>
              </w:rPr>
              <w:t xml:space="preserve">Grunnlovsdagen - </w:t>
            </w:r>
            <w:r w:rsidR="0D3E6D37" w:rsidRPr="1F0BAFF0">
              <w:rPr>
                <w:rFonts w:eastAsia="Arial" w:cs="Arial"/>
                <w:i/>
                <w:iCs/>
                <w:color w:val="002060"/>
                <w:sz w:val="20"/>
                <w:szCs w:val="20"/>
              </w:rPr>
              <w:t>barnehagen er stengt</w:t>
            </w:r>
          </w:p>
          <w:p w14:paraId="61ED565B" w14:textId="32E98B89" w:rsidR="341822F5" w:rsidRDefault="5375C1CE" w:rsidP="1F0BAFF0">
            <w:pPr>
              <w:rPr>
                <w:rFonts w:eastAsia="Arial" w:cs="Arial"/>
                <w:color w:val="002060"/>
                <w:sz w:val="20"/>
                <w:szCs w:val="20"/>
              </w:rPr>
            </w:pPr>
            <w:r w:rsidRPr="1F0BAFF0">
              <w:rPr>
                <w:rFonts w:eastAsia="Arial" w:cs="Arial"/>
                <w:color w:val="002060"/>
                <w:sz w:val="20"/>
                <w:szCs w:val="20"/>
              </w:rPr>
              <w:t>20</w:t>
            </w:r>
            <w:r w:rsidR="5205423F" w:rsidRPr="1F0BAFF0">
              <w:rPr>
                <w:rFonts w:eastAsia="Arial" w:cs="Arial"/>
                <w:color w:val="002060"/>
                <w:sz w:val="20"/>
                <w:szCs w:val="20"/>
              </w:rPr>
              <w:t>.</w:t>
            </w:r>
            <w:r w:rsidR="38920F9F" w:rsidRPr="1F0BAFF0">
              <w:rPr>
                <w:rFonts w:eastAsia="Arial" w:cs="Arial"/>
                <w:color w:val="002060"/>
                <w:sz w:val="20"/>
                <w:szCs w:val="20"/>
              </w:rPr>
              <w:t xml:space="preserve"> </w:t>
            </w:r>
            <w:r w:rsidR="341822F5" w:rsidRPr="1F0BAFF0">
              <w:rPr>
                <w:rFonts w:eastAsia="Arial" w:cs="Arial"/>
                <w:color w:val="002060"/>
                <w:sz w:val="20"/>
                <w:szCs w:val="20"/>
              </w:rPr>
              <w:t xml:space="preserve">2.pinsedag </w:t>
            </w:r>
            <w:r w:rsidR="38920F9F" w:rsidRPr="1F0BAFF0">
              <w:rPr>
                <w:rFonts w:eastAsia="Arial" w:cs="Arial"/>
                <w:color w:val="002060"/>
                <w:sz w:val="20"/>
                <w:szCs w:val="20"/>
              </w:rPr>
              <w:t xml:space="preserve">- </w:t>
            </w:r>
            <w:r w:rsidR="01C18E85" w:rsidRPr="1F0BAFF0">
              <w:rPr>
                <w:rFonts w:eastAsia="Arial" w:cs="Arial"/>
                <w:i/>
                <w:iCs/>
                <w:color w:val="002060"/>
                <w:sz w:val="20"/>
                <w:szCs w:val="20"/>
              </w:rPr>
              <w:t>barnehagen er stengt</w:t>
            </w:r>
          </w:p>
          <w:p w14:paraId="329E2051" w14:textId="075EFBC5" w:rsidR="00504861" w:rsidRPr="008762C0" w:rsidRDefault="00504861" w:rsidP="341822F5">
            <w:pPr>
              <w:rPr>
                <w:rFonts w:eastAsia="Arial" w:cs="Arial"/>
                <w:color w:val="002060"/>
                <w:sz w:val="20"/>
                <w:szCs w:val="20"/>
              </w:rPr>
            </w:pPr>
          </w:p>
        </w:tc>
        <w:tc>
          <w:tcPr>
            <w:tcW w:w="2088" w:type="dxa"/>
            <w:tcBorders>
              <w:top w:val="single" w:sz="8" w:space="0" w:color="BDD2E3"/>
              <w:left w:val="single" w:sz="8" w:space="0" w:color="BDD2E3"/>
              <w:bottom w:val="single" w:sz="8" w:space="0" w:color="BDD2E3"/>
              <w:right w:val="single" w:sz="8" w:space="0" w:color="BDD2E3"/>
            </w:tcBorders>
          </w:tcPr>
          <w:p w14:paraId="737688AA" w14:textId="4F680874" w:rsidR="341822F5" w:rsidRPr="008762C0" w:rsidRDefault="341822F5">
            <w:pPr>
              <w:rPr>
                <w:color w:val="002060"/>
              </w:rPr>
            </w:pPr>
            <w:r w:rsidRPr="008762C0">
              <w:rPr>
                <w:rFonts w:eastAsia="Arial" w:cs="Arial"/>
                <w:b/>
                <w:bCs/>
                <w:color w:val="002060"/>
                <w:sz w:val="16"/>
                <w:szCs w:val="16"/>
              </w:rPr>
              <w:t xml:space="preserve"> </w:t>
            </w:r>
          </w:p>
        </w:tc>
      </w:tr>
      <w:tr w:rsidR="341822F5" w:rsidRPr="008762C0" w14:paraId="3298F40F" w14:textId="77777777" w:rsidTr="1F0BAFF0">
        <w:trPr>
          <w:trHeight w:val="139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3D792FA6" w14:textId="25238138" w:rsidR="341822F5" w:rsidRPr="008762C0" w:rsidRDefault="341822F5">
            <w:pPr>
              <w:rPr>
                <w:color w:val="002060"/>
              </w:rPr>
            </w:pPr>
            <w:r w:rsidRPr="008762C0">
              <w:rPr>
                <w:rFonts w:eastAsia="Arial" w:cs="Arial"/>
                <w:b/>
                <w:bCs/>
                <w:color w:val="002060"/>
                <w:sz w:val="20"/>
                <w:szCs w:val="20"/>
                <w:lang w:val="en-US"/>
              </w:rPr>
              <w:t>Juni:</w:t>
            </w:r>
          </w:p>
          <w:p w14:paraId="5E212CE3" w14:textId="654E7CDA" w:rsidR="341822F5" w:rsidRPr="008762C0" w:rsidRDefault="341822F5">
            <w:pPr>
              <w:rPr>
                <w:color w:val="002060"/>
              </w:rPr>
            </w:pPr>
            <w:r w:rsidRPr="008762C0">
              <w:rPr>
                <w:rFonts w:eastAsia="Arial" w:cs="Arial"/>
                <w:b/>
                <w:bCs/>
                <w:color w:val="002060"/>
                <w:sz w:val="20"/>
                <w:szCs w:val="20"/>
                <w:lang w:val="en-US"/>
              </w:rPr>
              <w:t xml:space="preserve">   </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7AB4BC3A" w14:textId="1C9F31F5" w:rsidR="341822F5" w:rsidRPr="009765A7" w:rsidRDefault="270C5252">
            <w:pPr>
              <w:rPr>
                <w:rFonts w:eastAsia="Arial" w:cs="Arial"/>
                <w:color w:val="002060"/>
                <w:sz w:val="20"/>
                <w:szCs w:val="20"/>
              </w:rPr>
            </w:pPr>
            <w:r w:rsidRPr="1F0BAFF0">
              <w:rPr>
                <w:rFonts w:eastAsia="Arial" w:cs="Arial"/>
                <w:color w:val="002060"/>
                <w:sz w:val="20"/>
                <w:szCs w:val="20"/>
              </w:rPr>
              <w:t>0</w:t>
            </w:r>
            <w:r w:rsidR="7CB0AEBA" w:rsidRPr="1F0BAFF0">
              <w:rPr>
                <w:rFonts w:eastAsia="Arial" w:cs="Arial"/>
                <w:color w:val="002060"/>
                <w:sz w:val="20"/>
                <w:szCs w:val="20"/>
              </w:rPr>
              <w:t>6</w:t>
            </w:r>
            <w:r w:rsidR="7F499184" w:rsidRPr="1F0BAFF0">
              <w:rPr>
                <w:rFonts w:eastAsia="Arial" w:cs="Arial"/>
                <w:color w:val="002060"/>
                <w:sz w:val="20"/>
                <w:szCs w:val="20"/>
              </w:rPr>
              <w:t xml:space="preserve">. </w:t>
            </w:r>
            <w:r w:rsidR="47A66B1D" w:rsidRPr="1F0BAFF0">
              <w:rPr>
                <w:rFonts w:eastAsia="Arial" w:cs="Arial"/>
                <w:color w:val="002060"/>
                <w:sz w:val="20"/>
                <w:szCs w:val="20"/>
              </w:rPr>
              <w:t>S</w:t>
            </w:r>
            <w:r w:rsidR="7F499184" w:rsidRPr="1F0BAFF0">
              <w:rPr>
                <w:rFonts w:eastAsia="Arial" w:cs="Arial"/>
                <w:color w:val="002060"/>
                <w:sz w:val="20"/>
                <w:szCs w:val="20"/>
              </w:rPr>
              <w:t>ommeravslutning med foreldrene</w:t>
            </w:r>
          </w:p>
          <w:p w14:paraId="6FC62DEB" w14:textId="22BA9982" w:rsidR="009765A7" w:rsidRPr="009765A7" w:rsidRDefault="7F499184">
            <w:pPr>
              <w:rPr>
                <w:color w:val="002060"/>
                <w:sz w:val="20"/>
                <w:szCs w:val="20"/>
              </w:rPr>
            </w:pPr>
            <w:r w:rsidRPr="1F0BAFF0">
              <w:rPr>
                <w:rFonts w:eastAsia="Arial" w:cs="Arial"/>
                <w:color w:val="002060"/>
                <w:sz w:val="20"/>
                <w:szCs w:val="20"/>
              </w:rPr>
              <w:t>1</w:t>
            </w:r>
            <w:r w:rsidR="2CA388F4" w:rsidRPr="1F0BAFF0">
              <w:rPr>
                <w:rFonts w:eastAsia="Arial" w:cs="Arial"/>
                <w:color w:val="002060"/>
                <w:sz w:val="20"/>
                <w:szCs w:val="20"/>
              </w:rPr>
              <w:t>4</w:t>
            </w:r>
            <w:r w:rsidR="2BDCC2D0" w:rsidRPr="1F0BAFF0">
              <w:rPr>
                <w:rFonts w:eastAsia="Arial" w:cs="Arial"/>
                <w:color w:val="002060"/>
                <w:sz w:val="20"/>
                <w:szCs w:val="20"/>
              </w:rPr>
              <w:t>.</w:t>
            </w:r>
            <w:r w:rsidRPr="1F0BAFF0">
              <w:rPr>
                <w:rFonts w:eastAsia="Arial" w:cs="Arial"/>
                <w:color w:val="002060"/>
                <w:sz w:val="20"/>
                <w:szCs w:val="20"/>
              </w:rPr>
              <w:t xml:space="preserve"> </w:t>
            </w:r>
            <w:r w:rsidR="2C82F7F2" w:rsidRPr="1F0BAFF0">
              <w:rPr>
                <w:rFonts w:eastAsia="Arial" w:cs="Arial"/>
                <w:color w:val="002060"/>
                <w:sz w:val="20"/>
                <w:szCs w:val="20"/>
              </w:rPr>
              <w:t>S</w:t>
            </w:r>
            <w:r w:rsidRPr="1F0BAFF0">
              <w:rPr>
                <w:rFonts w:eastAsia="Arial" w:cs="Arial"/>
                <w:color w:val="002060"/>
                <w:sz w:val="20"/>
                <w:szCs w:val="20"/>
              </w:rPr>
              <w:t>ommerfest for barna</w:t>
            </w:r>
          </w:p>
          <w:p w14:paraId="2C3E006B" w14:textId="7FFDCD0B" w:rsidR="341822F5" w:rsidRPr="008762C0" w:rsidRDefault="341822F5">
            <w:pPr>
              <w:rPr>
                <w:color w:val="002060"/>
              </w:rPr>
            </w:pPr>
            <w:r w:rsidRPr="1F0BAFF0">
              <w:rPr>
                <w:rFonts w:eastAsia="Arial" w:cs="Arial"/>
                <w:color w:val="002060"/>
                <w:sz w:val="20"/>
                <w:szCs w:val="20"/>
              </w:rPr>
              <w:t xml:space="preserve"> </w:t>
            </w:r>
          </w:p>
          <w:p w14:paraId="736ABF89" w14:textId="40767F57" w:rsidR="341822F5" w:rsidRPr="008762C0" w:rsidRDefault="341822F5">
            <w:pPr>
              <w:rPr>
                <w:color w:val="002060"/>
              </w:rPr>
            </w:pPr>
            <w:r w:rsidRPr="1F0BAFF0">
              <w:rPr>
                <w:rFonts w:eastAsia="Arial" w:cs="Arial"/>
                <w:color w:val="002060"/>
                <w:sz w:val="16"/>
                <w:szCs w:val="16"/>
              </w:rPr>
              <w:t xml:space="preserve"> </w:t>
            </w:r>
          </w:p>
          <w:p w14:paraId="180CC22A" w14:textId="18825C37" w:rsidR="341822F5" w:rsidRPr="008762C0" w:rsidRDefault="341822F5">
            <w:pPr>
              <w:rPr>
                <w:color w:val="002060"/>
              </w:rPr>
            </w:pPr>
            <w:r w:rsidRPr="1F0BAFF0">
              <w:rPr>
                <w:rFonts w:eastAsia="Arial" w:cs="Arial"/>
                <w:color w:val="002060"/>
                <w:sz w:val="16"/>
                <w:szCs w:val="16"/>
              </w:rPr>
              <w:t xml:space="preserve"> </w:t>
            </w:r>
          </w:p>
          <w:p w14:paraId="18B64726" w14:textId="1317D936" w:rsidR="341822F5" w:rsidRPr="008762C0" w:rsidRDefault="341822F5">
            <w:pPr>
              <w:rPr>
                <w:color w:val="002060"/>
              </w:rPr>
            </w:pPr>
            <w:r w:rsidRPr="1F0BAFF0">
              <w:rPr>
                <w:rFonts w:eastAsia="Arial" w:cs="Arial"/>
                <w:color w:val="002060"/>
                <w:sz w:val="16"/>
                <w:szCs w:val="16"/>
              </w:rPr>
              <w:t xml:space="preserve"> </w:t>
            </w:r>
          </w:p>
          <w:p w14:paraId="316A9719" w14:textId="5B4F8962" w:rsidR="341822F5" w:rsidRPr="008762C0" w:rsidRDefault="341822F5">
            <w:pPr>
              <w:rPr>
                <w:color w:val="002060"/>
              </w:rPr>
            </w:pPr>
            <w:r w:rsidRPr="1F0BAFF0">
              <w:rPr>
                <w:rFonts w:eastAsia="Arial" w:cs="Arial"/>
                <w:color w:val="002060"/>
                <w:sz w:val="16"/>
                <w:szCs w:val="16"/>
              </w:rPr>
              <w:t xml:space="preserve"> </w:t>
            </w:r>
          </w:p>
          <w:p w14:paraId="4D8F4C99" w14:textId="01B9685F" w:rsidR="341822F5" w:rsidRPr="008762C0" w:rsidRDefault="341822F5">
            <w:pPr>
              <w:rPr>
                <w:color w:val="002060"/>
              </w:rPr>
            </w:pPr>
            <w:r w:rsidRPr="1F0BAFF0">
              <w:rPr>
                <w:rFonts w:eastAsia="Arial" w:cs="Arial"/>
                <w:color w:val="002060"/>
                <w:sz w:val="16"/>
                <w:szCs w:val="16"/>
              </w:rPr>
              <w:t xml:space="preserve"> </w:t>
            </w:r>
          </w:p>
          <w:p w14:paraId="77330B9B" w14:textId="54B67BDD" w:rsidR="341822F5" w:rsidRPr="008762C0" w:rsidRDefault="341822F5">
            <w:pPr>
              <w:rPr>
                <w:color w:val="002060"/>
              </w:rPr>
            </w:pPr>
            <w:r w:rsidRPr="1F0BAFF0">
              <w:rPr>
                <w:rFonts w:eastAsia="Arial" w:cs="Arial"/>
                <w:color w:val="002060"/>
                <w:sz w:val="16"/>
                <w:szCs w:val="16"/>
              </w:rPr>
              <w:t xml:space="preserve"> </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8E2DF41" w14:textId="0163601F" w:rsidR="341822F5" w:rsidRPr="008762C0" w:rsidRDefault="341822F5">
            <w:pPr>
              <w:rPr>
                <w:color w:val="002060"/>
              </w:rPr>
            </w:pPr>
            <w:r w:rsidRPr="008762C0">
              <w:rPr>
                <w:rFonts w:eastAsia="Arial" w:cs="Arial"/>
                <w:b/>
                <w:bCs/>
                <w:color w:val="002060"/>
                <w:sz w:val="16"/>
                <w:szCs w:val="16"/>
              </w:rPr>
              <w:t xml:space="preserve"> </w:t>
            </w:r>
          </w:p>
        </w:tc>
      </w:tr>
      <w:tr w:rsidR="341822F5" w:rsidRPr="008762C0" w14:paraId="3D67D3AA" w14:textId="77777777" w:rsidTr="1F0BAFF0">
        <w:trPr>
          <w:trHeight w:val="720"/>
        </w:trPr>
        <w:tc>
          <w:tcPr>
            <w:tcW w:w="2241" w:type="dxa"/>
            <w:tcBorders>
              <w:top w:val="single" w:sz="8" w:space="0" w:color="BDD2E3"/>
              <w:left w:val="single" w:sz="8" w:space="0" w:color="BDD2E3"/>
              <w:bottom w:val="single" w:sz="8" w:space="0" w:color="BDD2E3"/>
              <w:right w:val="single" w:sz="8" w:space="0" w:color="BDD2E3"/>
            </w:tcBorders>
          </w:tcPr>
          <w:p w14:paraId="6D84953E" w14:textId="562D84D7" w:rsidR="341822F5" w:rsidRPr="008762C0" w:rsidRDefault="341822F5">
            <w:pPr>
              <w:rPr>
                <w:color w:val="002060"/>
              </w:rPr>
            </w:pPr>
            <w:r w:rsidRPr="008762C0">
              <w:rPr>
                <w:rFonts w:eastAsia="Arial" w:cs="Arial"/>
                <w:b/>
                <w:bCs/>
                <w:color w:val="002060"/>
                <w:sz w:val="20"/>
                <w:szCs w:val="20"/>
                <w:lang w:val="en-US"/>
              </w:rPr>
              <w:t>Juli:</w:t>
            </w:r>
          </w:p>
        </w:tc>
        <w:tc>
          <w:tcPr>
            <w:tcW w:w="4732" w:type="dxa"/>
            <w:tcBorders>
              <w:top w:val="single" w:sz="8" w:space="0" w:color="BDD2E3"/>
              <w:left w:val="single" w:sz="8" w:space="0" w:color="BDD2E3"/>
              <w:bottom w:val="single" w:sz="8" w:space="0" w:color="BDD2E3"/>
              <w:right w:val="single" w:sz="8" w:space="0" w:color="BDD2E3"/>
            </w:tcBorders>
          </w:tcPr>
          <w:p w14:paraId="52FFF75E" w14:textId="1F1787DB" w:rsidR="341822F5" w:rsidRPr="008762C0" w:rsidRDefault="341822F5" w:rsidP="1F0BAFF0">
            <w:pPr>
              <w:rPr>
                <w:color w:val="002060"/>
              </w:rPr>
            </w:pPr>
            <w:r w:rsidRPr="1F0BAFF0">
              <w:rPr>
                <w:rFonts w:eastAsia="Arial" w:cs="Arial"/>
                <w:color w:val="002060"/>
                <w:sz w:val="20"/>
                <w:szCs w:val="20"/>
              </w:rPr>
              <w:t>Sommerferie</w:t>
            </w:r>
            <w:r w:rsidR="7F499184" w:rsidRPr="1F0BAFF0">
              <w:rPr>
                <w:rFonts w:eastAsia="Arial" w:cs="Arial"/>
                <w:color w:val="002060"/>
                <w:sz w:val="20"/>
                <w:szCs w:val="20"/>
              </w:rPr>
              <w:t xml:space="preserve"> </w:t>
            </w:r>
            <w:r w:rsidRPr="1F0BAFF0">
              <w:rPr>
                <w:rFonts w:eastAsia="Arial" w:cs="Arial"/>
                <w:color w:val="002060"/>
                <w:sz w:val="20"/>
                <w:szCs w:val="20"/>
              </w:rPr>
              <w:t>stengt i uke 28 og 29</w:t>
            </w:r>
          </w:p>
          <w:p w14:paraId="7590D69D" w14:textId="4CB78E7B" w:rsidR="341822F5" w:rsidRPr="008762C0" w:rsidRDefault="341822F5">
            <w:pPr>
              <w:rPr>
                <w:color w:val="002060"/>
              </w:rPr>
            </w:pPr>
            <w:r w:rsidRPr="1F0BAFF0">
              <w:rPr>
                <w:rFonts w:eastAsia="Arial" w:cs="Arial"/>
                <w:color w:val="002060"/>
                <w:sz w:val="16"/>
                <w:szCs w:val="16"/>
              </w:rPr>
              <w:t xml:space="preserve"> </w:t>
            </w:r>
          </w:p>
          <w:p w14:paraId="38B5DC47" w14:textId="7315DE11" w:rsidR="341822F5" w:rsidRPr="008762C0" w:rsidRDefault="341822F5">
            <w:pPr>
              <w:rPr>
                <w:color w:val="002060"/>
              </w:rPr>
            </w:pPr>
            <w:r w:rsidRPr="1F0BAFF0">
              <w:rPr>
                <w:rFonts w:eastAsia="Arial" w:cs="Arial"/>
                <w:color w:val="002060"/>
                <w:sz w:val="16"/>
                <w:szCs w:val="16"/>
              </w:rPr>
              <w:t xml:space="preserve"> </w:t>
            </w:r>
          </w:p>
          <w:p w14:paraId="2C828E87" w14:textId="7714DDD2" w:rsidR="341822F5" w:rsidRPr="008762C0" w:rsidRDefault="341822F5">
            <w:pPr>
              <w:rPr>
                <w:color w:val="002060"/>
              </w:rPr>
            </w:pPr>
            <w:r w:rsidRPr="1F0BAFF0">
              <w:rPr>
                <w:rFonts w:eastAsia="Arial" w:cs="Arial"/>
                <w:color w:val="002060"/>
                <w:sz w:val="16"/>
                <w:szCs w:val="16"/>
              </w:rPr>
              <w:t xml:space="preserve"> </w:t>
            </w:r>
          </w:p>
        </w:tc>
        <w:tc>
          <w:tcPr>
            <w:tcW w:w="2088" w:type="dxa"/>
            <w:tcBorders>
              <w:top w:val="single" w:sz="8" w:space="0" w:color="BDD2E3"/>
              <w:left w:val="single" w:sz="8" w:space="0" w:color="BDD2E3"/>
              <w:bottom w:val="single" w:sz="8" w:space="0" w:color="BDD2E3"/>
              <w:right w:val="single" w:sz="8" w:space="0" w:color="BDD2E3"/>
            </w:tcBorders>
          </w:tcPr>
          <w:p w14:paraId="39B874CE" w14:textId="638FD2F8" w:rsidR="341822F5" w:rsidRPr="009765A7" w:rsidRDefault="341822F5" w:rsidP="341822F5">
            <w:pPr>
              <w:rPr>
                <w:rFonts w:eastAsia="Arial" w:cs="Arial"/>
                <w:b/>
                <w:bCs/>
                <w:color w:val="002060"/>
                <w:sz w:val="16"/>
                <w:szCs w:val="16"/>
              </w:rPr>
            </w:pPr>
          </w:p>
        </w:tc>
      </w:tr>
    </w:tbl>
    <w:p w14:paraId="79A3C3F3" w14:textId="18C6179A" w:rsidR="341822F5" w:rsidRPr="008762C0" w:rsidRDefault="341822F5" w:rsidP="341822F5">
      <w:pPr>
        <w:rPr>
          <w:rFonts w:eastAsia="Constantia"/>
          <w:color w:val="002060"/>
          <w:szCs w:val="24"/>
        </w:rPr>
      </w:pPr>
    </w:p>
    <w:p w14:paraId="7DDE06D1" w14:textId="77777777" w:rsidR="00C162AC" w:rsidRPr="008762C0" w:rsidRDefault="00C162AC" w:rsidP="00A07A87">
      <w:pPr>
        <w:spacing w:after="0" w:line="276" w:lineRule="auto"/>
        <w:rPr>
          <w:rFonts w:cs="Arial"/>
          <w:b/>
          <w:color w:val="002060"/>
          <w:szCs w:val="24"/>
        </w:rPr>
      </w:pPr>
    </w:p>
    <w:p w14:paraId="03257BEF" w14:textId="77777777" w:rsidR="004F565A" w:rsidRPr="008762C0" w:rsidRDefault="004F565A" w:rsidP="00A07A87">
      <w:pPr>
        <w:spacing w:after="0" w:line="276" w:lineRule="auto"/>
        <w:rPr>
          <w:rFonts w:cs="Arial"/>
          <w:b/>
          <w:color w:val="002060"/>
          <w:szCs w:val="24"/>
        </w:rPr>
      </w:pPr>
    </w:p>
    <w:p w14:paraId="19F7125B" w14:textId="77777777" w:rsidR="004F565A" w:rsidRPr="008762C0" w:rsidRDefault="004F565A" w:rsidP="00A07A87">
      <w:pPr>
        <w:spacing w:after="0" w:line="276" w:lineRule="auto"/>
        <w:rPr>
          <w:rFonts w:cs="Arial"/>
          <w:b/>
          <w:color w:val="002060"/>
          <w:szCs w:val="24"/>
        </w:rPr>
      </w:pPr>
    </w:p>
    <w:p w14:paraId="6DFBAA3B" w14:textId="77777777" w:rsidR="00EC7328" w:rsidRPr="008762C0" w:rsidRDefault="00EC7328" w:rsidP="00A07A87">
      <w:pPr>
        <w:spacing w:after="0" w:line="276" w:lineRule="auto"/>
        <w:rPr>
          <w:rFonts w:cs="Arial"/>
          <w:b/>
          <w:color w:val="002060"/>
          <w:szCs w:val="24"/>
        </w:rPr>
      </w:pPr>
    </w:p>
    <w:p w14:paraId="11C5A017" w14:textId="77777777" w:rsidR="00CB593B" w:rsidRPr="008762C0" w:rsidRDefault="00CB593B" w:rsidP="00A07A87">
      <w:pPr>
        <w:spacing w:after="0" w:line="276" w:lineRule="auto"/>
        <w:rPr>
          <w:rFonts w:cs="Arial"/>
          <w:b/>
          <w:color w:val="002060"/>
          <w:szCs w:val="24"/>
        </w:rPr>
      </w:pPr>
    </w:p>
    <w:p w14:paraId="7E9B96DE" w14:textId="77777777" w:rsidR="00CB593B" w:rsidRPr="008762C0" w:rsidRDefault="00CB593B" w:rsidP="00A07A87">
      <w:pPr>
        <w:spacing w:after="0" w:line="276" w:lineRule="auto"/>
        <w:rPr>
          <w:rFonts w:cs="Arial"/>
          <w:b/>
          <w:color w:val="002060"/>
          <w:szCs w:val="24"/>
        </w:rPr>
      </w:pPr>
    </w:p>
    <w:p w14:paraId="76301DB7" w14:textId="77777777" w:rsidR="00CB593B" w:rsidRPr="008762C0" w:rsidRDefault="00CB593B" w:rsidP="00A07A87">
      <w:pPr>
        <w:spacing w:after="0" w:line="276" w:lineRule="auto"/>
        <w:rPr>
          <w:rFonts w:cs="Arial"/>
          <w:b/>
          <w:color w:val="002060"/>
          <w:szCs w:val="24"/>
        </w:rPr>
      </w:pPr>
    </w:p>
    <w:p w14:paraId="2F68ECF5" w14:textId="67573B75" w:rsidR="00A571A1" w:rsidRPr="008762C0" w:rsidRDefault="00A571A1" w:rsidP="00A07A87">
      <w:pPr>
        <w:spacing w:after="0" w:line="276" w:lineRule="auto"/>
        <w:rPr>
          <w:rFonts w:cs="Arial"/>
          <w:b/>
          <w:color w:val="002060"/>
          <w:szCs w:val="24"/>
        </w:rPr>
      </w:pPr>
    </w:p>
    <w:p w14:paraId="1890EA26" w14:textId="77777777" w:rsidR="00A571A1" w:rsidRPr="008762C0" w:rsidRDefault="00A571A1" w:rsidP="00A07A87">
      <w:pPr>
        <w:spacing w:after="0" w:line="276" w:lineRule="auto"/>
        <w:rPr>
          <w:rFonts w:cs="Arial"/>
          <w:b/>
          <w:color w:val="002060"/>
          <w:szCs w:val="24"/>
        </w:rPr>
      </w:pPr>
    </w:p>
    <w:p w14:paraId="553B3A3C" w14:textId="77777777" w:rsidR="00A571A1" w:rsidRPr="008762C0" w:rsidRDefault="00A571A1" w:rsidP="00A07A87">
      <w:pPr>
        <w:spacing w:after="0" w:line="276" w:lineRule="auto"/>
        <w:rPr>
          <w:rFonts w:cs="Arial"/>
          <w:b/>
          <w:color w:val="002060"/>
          <w:szCs w:val="24"/>
        </w:rPr>
      </w:pPr>
    </w:p>
    <w:p w14:paraId="604DB6A6" w14:textId="77777777" w:rsidR="00A571A1" w:rsidRPr="008762C0" w:rsidRDefault="00A571A1" w:rsidP="00A07A87">
      <w:pPr>
        <w:spacing w:after="0" w:line="276" w:lineRule="auto"/>
        <w:rPr>
          <w:rFonts w:cs="Arial"/>
          <w:b/>
          <w:color w:val="002060"/>
          <w:szCs w:val="24"/>
        </w:rPr>
      </w:pPr>
    </w:p>
    <w:sectPr w:rsidR="00A571A1" w:rsidRPr="008762C0" w:rsidSect="00D966EE">
      <w:footerReference w:type="default" r:id="rId3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049C" w14:textId="77777777" w:rsidR="00A810FC" w:rsidRDefault="00A810FC" w:rsidP="00D83265">
      <w:pPr>
        <w:spacing w:before="0" w:after="0" w:line="240" w:lineRule="auto"/>
      </w:pPr>
      <w:r>
        <w:separator/>
      </w:r>
    </w:p>
  </w:endnote>
  <w:endnote w:type="continuationSeparator" w:id="0">
    <w:p w14:paraId="69002086" w14:textId="77777777" w:rsidR="00A810FC" w:rsidRDefault="00A810FC" w:rsidP="00D83265">
      <w:pPr>
        <w:spacing w:before="0" w:after="0" w:line="240" w:lineRule="auto"/>
      </w:pPr>
      <w:r>
        <w:continuationSeparator/>
      </w:r>
    </w:p>
  </w:endnote>
  <w:endnote w:type="continuationNotice" w:id="1">
    <w:p w14:paraId="4301AC08" w14:textId="77777777" w:rsidR="00A810FC" w:rsidRDefault="00A810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A50E" w14:textId="77777777" w:rsidR="00A810FC" w:rsidRDefault="00A810FC" w:rsidP="00D83265">
      <w:pPr>
        <w:spacing w:before="0" w:after="0" w:line="240" w:lineRule="auto"/>
      </w:pPr>
      <w:r>
        <w:separator/>
      </w:r>
    </w:p>
  </w:footnote>
  <w:footnote w:type="continuationSeparator" w:id="0">
    <w:p w14:paraId="7D82D94B" w14:textId="77777777" w:rsidR="00A810FC" w:rsidRDefault="00A810FC" w:rsidP="00D83265">
      <w:pPr>
        <w:spacing w:before="0" w:after="0" w:line="240" w:lineRule="auto"/>
      </w:pPr>
      <w:r>
        <w:continuationSeparator/>
      </w:r>
    </w:p>
  </w:footnote>
  <w:footnote w:type="continuationNotice" w:id="1">
    <w:p w14:paraId="1A449EF0" w14:textId="77777777" w:rsidR="00A810FC" w:rsidRDefault="00A810FC">
      <w:pPr>
        <w:spacing w:before="0" w:after="0" w:line="240" w:lineRule="auto"/>
      </w:pPr>
    </w:p>
  </w:footnote>
</w:footnotes>
</file>

<file path=word/intelligence.xml><?xml version="1.0" encoding="utf-8"?>
<int:Intelligence xmlns:int="http://schemas.microsoft.com/office/intelligence/2019/intelligence">
  <int:IntelligenceSettings/>
  <int:Manifest>
    <int:ParagraphRange paragraphId="588937662" textId="1081765395" start="334" length="9" invalidationStart="334" invalidationLength="9" id="Tiv5PO4p"/>
    <int:WordHash hashCode="1JPP9Un1a1zylG" id="LiBGZsuo"/>
    <int:WordHash hashCode="otj4owxVDrsmCu" id="43GTNQtC"/>
    <int:WordHash hashCode="7xlJIrI0PhfEAe" id="xRyvfrP6"/>
  </int:Manifest>
  <int:Observations>
    <int:Content id="Tiv5PO4p">
      <int:Rejection type="LegacyProofing"/>
    </int:Content>
    <int:Content id="LiBGZsuo">
      <int:Rejection type="LegacyProofing"/>
    </int:Content>
    <int:Content id="43GTNQtC">
      <int:Rejection type="LegacyProofing"/>
    </int:Content>
    <int:Content id="xRyvfrP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E3D9B"/>
    <w:multiLevelType w:val="hybridMultilevel"/>
    <w:tmpl w:val="05FA9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C49550"/>
    <w:multiLevelType w:val="hybridMultilevel"/>
    <w:tmpl w:val="C31A378A"/>
    <w:lvl w:ilvl="0" w:tplc="2B10928C">
      <w:start w:val="1"/>
      <w:numFmt w:val="bullet"/>
      <w:lvlText w:val=""/>
      <w:lvlJc w:val="left"/>
      <w:pPr>
        <w:ind w:left="720" w:hanging="360"/>
      </w:pPr>
      <w:rPr>
        <w:rFonts w:ascii="Symbol" w:hAnsi="Symbol" w:hint="default"/>
      </w:rPr>
    </w:lvl>
    <w:lvl w:ilvl="1" w:tplc="9B4E91F4">
      <w:start w:val="1"/>
      <w:numFmt w:val="bullet"/>
      <w:lvlText w:val="o"/>
      <w:lvlJc w:val="left"/>
      <w:pPr>
        <w:ind w:left="1440" w:hanging="360"/>
      </w:pPr>
      <w:rPr>
        <w:rFonts w:ascii="Courier New" w:hAnsi="Courier New" w:hint="default"/>
      </w:rPr>
    </w:lvl>
    <w:lvl w:ilvl="2" w:tplc="E1A0329C">
      <w:start w:val="1"/>
      <w:numFmt w:val="bullet"/>
      <w:lvlText w:val=""/>
      <w:lvlJc w:val="left"/>
      <w:pPr>
        <w:ind w:left="2160" w:hanging="360"/>
      </w:pPr>
      <w:rPr>
        <w:rFonts w:ascii="Wingdings" w:hAnsi="Wingdings" w:hint="default"/>
      </w:rPr>
    </w:lvl>
    <w:lvl w:ilvl="3" w:tplc="EB2E0754">
      <w:start w:val="1"/>
      <w:numFmt w:val="bullet"/>
      <w:lvlText w:val=""/>
      <w:lvlJc w:val="left"/>
      <w:pPr>
        <w:ind w:left="2880" w:hanging="360"/>
      </w:pPr>
      <w:rPr>
        <w:rFonts w:ascii="Symbol" w:hAnsi="Symbol" w:hint="default"/>
      </w:rPr>
    </w:lvl>
    <w:lvl w:ilvl="4" w:tplc="A28C611E">
      <w:start w:val="1"/>
      <w:numFmt w:val="bullet"/>
      <w:lvlText w:val="o"/>
      <w:lvlJc w:val="left"/>
      <w:pPr>
        <w:ind w:left="3600" w:hanging="360"/>
      </w:pPr>
      <w:rPr>
        <w:rFonts w:ascii="Courier New" w:hAnsi="Courier New" w:hint="default"/>
      </w:rPr>
    </w:lvl>
    <w:lvl w:ilvl="5" w:tplc="2424EF1E">
      <w:start w:val="1"/>
      <w:numFmt w:val="bullet"/>
      <w:lvlText w:val=""/>
      <w:lvlJc w:val="left"/>
      <w:pPr>
        <w:ind w:left="4320" w:hanging="360"/>
      </w:pPr>
      <w:rPr>
        <w:rFonts w:ascii="Wingdings" w:hAnsi="Wingdings" w:hint="default"/>
      </w:rPr>
    </w:lvl>
    <w:lvl w:ilvl="6" w:tplc="FA08CAFE">
      <w:start w:val="1"/>
      <w:numFmt w:val="bullet"/>
      <w:lvlText w:val=""/>
      <w:lvlJc w:val="left"/>
      <w:pPr>
        <w:ind w:left="5040" w:hanging="360"/>
      </w:pPr>
      <w:rPr>
        <w:rFonts w:ascii="Symbol" w:hAnsi="Symbol" w:hint="default"/>
      </w:rPr>
    </w:lvl>
    <w:lvl w:ilvl="7" w:tplc="08003A5C">
      <w:start w:val="1"/>
      <w:numFmt w:val="bullet"/>
      <w:lvlText w:val="o"/>
      <w:lvlJc w:val="left"/>
      <w:pPr>
        <w:ind w:left="5760" w:hanging="360"/>
      </w:pPr>
      <w:rPr>
        <w:rFonts w:ascii="Courier New" w:hAnsi="Courier New" w:hint="default"/>
      </w:rPr>
    </w:lvl>
    <w:lvl w:ilvl="8" w:tplc="281E545C">
      <w:start w:val="1"/>
      <w:numFmt w:val="bullet"/>
      <w:lvlText w:val=""/>
      <w:lvlJc w:val="left"/>
      <w:pPr>
        <w:ind w:left="6480" w:hanging="360"/>
      </w:pPr>
      <w:rPr>
        <w:rFonts w:ascii="Wingdings" w:hAnsi="Wingdings" w:hint="default"/>
      </w:rPr>
    </w:lvl>
  </w:abstractNum>
  <w:abstractNum w:abstractNumId="4" w15:restartNumberingAfterBreak="0">
    <w:nsid w:val="10E14740"/>
    <w:multiLevelType w:val="hybridMultilevel"/>
    <w:tmpl w:val="0200049E"/>
    <w:lvl w:ilvl="0" w:tplc="33F0FA82">
      <w:start w:val="9"/>
      <w:numFmt w:val="decimal"/>
      <w:lvlText w:val="%1."/>
      <w:lvlJc w:val="left"/>
      <w:pPr>
        <w:ind w:left="765" w:hanging="360"/>
      </w:pPr>
      <w:rPr>
        <w:rFonts w:hint="default"/>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5" w15:restartNumberingAfterBreak="0">
    <w:nsid w:val="1F3B5349"/>
    <w:multiLevelType w:val="hybridMultilevel"/>
    <w:tmpl w:val="86FE4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FD10D0"/>
    <w:multiLevelType w:val="hybridMultilevel"/>
    <w:tmpl w:val="ED824B82"/>
    <w:lvl w:ilvl="0" w:tplc="65F84D18">
      <w:start w:val="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AB7366"/>
    <w:multiLevelType w:val="hybridMultilevel"/>
    <w:tmpl w:val="D35E4A1C"/>
    <w:lvl w:ilvl="0" w:tplc="72C8C5AE">
      <w:start w:val="1"/>
      <w:numFmt w:val="decimal"/>
      <w:lvlText w:val="%1."/>
      <w:lvlJc w:val="left"/>
      <w:pPr>
        <w:ind w:left="927"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CA7D39"/>
    <w:multiLevelType w:val="multilevel"/>
    <w:tmpl w:val="854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1128A"/>
    <w:multiLevelType w:val="hybridMultilevel"/>
    <w:tmpl w:val="D5F6F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F93FA5"/>
    <w:multiLevelType w:val="hybridMultilevel"/>
    <w:tmpl w:val="EC32C456"/>
    <w:lvl w:ilvl="0" w:tplc="36FE2222">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1" w15:restartNumberingAfterBreak="0">
    <w:nsid w:val="5A1F7F14"/>
    <w:multiLevelType w:val="hybridMultilevel"/>
    <w:tmpl w:val="FFFFFFFF"/>
    <w:lvl w:ilvl="0" w:tplc="23C0DA86">
      <w:start w:val="1"/>
      <w:numFmt w:val="bullet"/>
      <w:lvlText w:val=""/>
      <w:lvlJc w:val="left"/>
      <w:pPr>
        <w:ind w:left="720" w:hanging="360"/>
      </w:pPr>
      <w:rPr>
        <w:rFonts w:ascii="Symbol" w:hAnsi="Symbol" w:hint="default"/>
      </w:rPr>
    </w:lvl>
    <w:lvl w:ilvl="1" w:tplc="E2A80A6E">
      <w:start w:val="1"/>
      <w:numFmt w:val="bullet"/>
      <w:lvlText w:val="o"/>
      <w:lvlJc w:val="left"/>
      <w:pPr>
        <w:ind w:left="1440" w:hanging="360"/>
      </w:pPr>
      <w:rPr>
        <w:rFonts w:ascii="Courier New" w:hAnsi="Courier New" w:hint="default"/>
      </w:rPr>
    </w:lvl>
    <w:lvl w:ilvl="2" w:tplc="8A32132E">
      <w:start w:val="1"/>
      <w:numFmt w:val="bullet"/>
      <w:lvlText w:val=""/>
      <w:lvlJc w:val="left"/>
      <w:pPr>
        <w:ind w:left="2160" w:hanging="360"/>
      </w:pPr>
      <w:rPr>
        <w:rFonts w:ascii="Wingdings" w:hAnsi="Wingdings" w:hint="default"/>
      </w:rPr>
    </w:lvl>
    <w:lvl w:ilvl="3" w:tplc="53F8D810">
      <w:start w:val="1"/>
      <w:numFmt w:val="bullet"/>
      <w:lvlText w:val=""/>
      <w:lvlJc w:val="left"/>
      <w:pPr>
        <w:ind w:left="2880" w:hanging="360"/>
      </w:pPr>
      <w:rPr>
        <w:rFonts w:ascii="Symbol" w:hAnsi="Symbol" w:hint="default"/>
      </w:rPr>
    </w:lvl>
    <w:lvl w:ilvl="4" w:tplc="72083A0A">
      <w:start w:val="1"/>
      <w:numFmt w:val="bullet"/>
      <w:lvlText w:val="o"/>
      <w:lvlJc w:val="left"/>
      <w:pPr>
        <w:ind w:left="3600" w:hanging="360"/>
      </w:pPr>
      <w:rPr>
        <w:rFonts w:ascii="Courier New" w:hAnsi="Courier New" w:hint="default"/>
      </w:rPr>
    </w:lvl>
    <w:lvl w:ilvl="5" w:tplc="12E670DC">
      <w:start w:val="1"/>
      <w:numFmt w:val="bullet"/>
      <w:lvlText w:val=""/>
      <w:lvlJc w:val="left"/>
      <w:pPr>
        <w:ind w:left="4320" w:hanging="360"/>
      </w:pPr>
      <w:rPr>
        <w:rFonts w:ascii="Wingdings" w:hAnsi="Wingdings" w:hint="default"/>
      </w:rPr>
    </w:lvl>
    <w:lvl w:ilvl="6" w:tplc="496E5A46">
      <w:start w:val="1"/>
      <w:numFmt w:val="bullet"/>
      <w:lvlText w:val=""/>
      <w:lvlJc w:val="left"/>
      <w:pPr>
        <w:ind w:left="5040" w:hanging="360"/>
      </w:pPr>
      <w:rPr>
        <w:rFonts w:ascii="Symbol" w:hAnsi="Symbol" w:hint="default"/>
      </w:rPr>
    </w:lvl>
    <w:lvl w:ilvl="7" w:tplc="88FA8858">
      <w:start w:val="1"/>
      <w:numFmt w:val="bullet"/>
      <w:lvlText w:val="o"/>
      <w:lvlJc w:val="left"/>
      <w:pPr>
        <w:ind w:left="5760" w:hanging="360"/>
      </w:pPr>
      <w:rPr>
        <w:rFonts w:ascii="Courier New" w:hAnsi="Courier New" w:hint="default"/>
      </w:rPr>
    </w:lvl>
    <w:lvl w:ilvl="8" w:tplc="F84E62C6">
      <w:start w:val="1"/>
      <w:numFmt w:val="bullet"/>
      <w:lvlText w:val=""/>
      <w:lvlJc w:val="left"/>
      <w:pPr>
        <w:ind w:left="6480" w:hanging="360"/>
      </w:pPr>
      <w:rPr>
        <w:rFonts w:ascii="Wingdings" w:hAnsi="Wingdings" w:hint="default"/>
      </w:rPr>
    </w:lvl>
  </w:abstractNum>
  <w:abstractNum w:abstractNumId="12" w15:restartNumberingAfterBreak="0">
    <w:nsid w:val="69773BBE"/>
    <w:multiLevelType w:val="hybridMultilevel"/>
    <w:tmpl w:val="81226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92252021">
    <w:abstractNumId w:val="3"/>
  </w:num>
  <w:num w:numId="2" w16cid:durableId="1397318399">
    <w:abstractNumId w:val="11"/>
  </w:num>
  <w:num w:numId="3" w16cid:durableId="198706013">
    <w:abstractNumId w:val="1"/>
  </w:num>
  <w:num w:numId="4" w16cid:durableId="392969525">
    <w:abstractNumId w:val="13"/>
  </w:num>
  <w:num w:numId="5" w16cid:durableId="1661733814">
    <w:abstractNumId w:val="0"/>
  </w:num>
  <w:num w:numId="6" w16cid:durableId="1911496375">
    <w:abstractNumId w:val="0"/>
  </w:num>
  <w:num w:numId="7" w16cid:durableId="1577280655">
    <w:abstractNumId w:val="14"/>
  </w:num>
  <w:num w:numId="8" w16cid:durableId="1746106123">
    <w:abstractNumId w:val="7"/>
  </w:num>
  <w:num w:numId="9" w16cid:durableId="1384984105">
    <w:abstractNumId w:val="2"/>
  </w:num>
  <w:num w:numId="10" w16cid:durableId="1742561636">
    <w:abstractNumId w:val="5"/>
  </w:num>
  <w:num w:numId="11" w16cid:durableId="203297971">
    <w:abstractNumId w:val="8"/>
  </w:num>
  <w:num w:numId="12" w16cid:durableId="299114468">
    <w:abstractNumId w:val="6"/>
  </w:num>
  <w:num w:numId="13" w16cid:durableId="1058094900">
    <w:abstractNumId w:val="12"/>
  </w:num>
  <w:num w:numId="14" w16cid:durableId="79495795">
    <w:abstractNumId w:val="9"/>
  </w:num>
  <w:num w:numId="15" w16cid:durableId="1982880469">
    <w:abstractNumId w:val="10"/>
  </w:num>
  <w:num w:numId="16" w16cid:durableId="84170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0682"/>
    <w:rsid w:val="00003DFD"/>
    <w:rsid w:val="00004FB0"/>
    <w:rsid w:val="00007FD8"/>
    <w:rsid w:val="000125FF"/>
    <w:rsid w:val="000134A8"/>
    <w:rsid w:val="00016630"/>
    <w:rsid w:val="0002700A"/>
    <w:rsid w:val="00027EA1"/>
    <w:rsid w:val="00030377"/>
    <w:rsid w:val="0005076C"/>
    <w:rsid w:val="00051214"/>
    <w:rsid w:val="000566EC"/>
    <w:rsid w:val="00057809"/>
    <w:rsid w:val="00061574"/>
    <w:rsid w:val="000708B1"/>
    <w:rsid w:val="00075B5D"/>
    <w:rsid w:val="00077FD1"/>
    <w:rsid w:val="000836BD"/>
    <w:rsid w:val="000861B2"/>
    <w:rsid w:val="000864D7"/>
    <w:rsid w:val="00086BF4"/>
    <w:rsid w:val="00086CC6"/>
    <w:rsid w:val="000937F0"/>
    <w:rsid w:val="00095031"/>
    <w:rsid w:val="0009513E"/>
    <w:rsid w:val="00095AED"/>
    <w:rsid w:val="000A7CCC"/>
    <w:rsid w:val="000C09A7"/>
    <w:rsid w:val="000C161F"/>
    <w:rsid w:val="000C2944"/>
    <w:rsid w:val="000C2DCB"/>
    <w:rsid w:val="000C3B3B"/>
    <w:rsid w:val="000C4D18"/>
    <w:rsid w:val="000CBF78"/>
    <w:rsid w:val="000D1A9E"/>
    <w:rsid w:val="000D2576"/>
    <w:rsid w:val="000D3264"/>
    <w:rsid w:val="000D382A"/>
    <w:rsid w:val="000D48BC"/>
    <w:rsid w:val="000D753F"/>
    <w:rsid w:val="000E0426"/>
    <w:rsid w:val="000E3703"/>
    <w:rsid w:val="000E4072"/>
    <w:rsid w:val="000E6041"/>
    <w:rsid w:val="000F7A52"/>
    <w:rsid w:val="0011396E"/>
    <w:rsid w:val="00114032"/>
    <w:rsid w:val="001155A0"/>
    <w:rsid w:val="00123630"/>
    <w:rsid w:val="00124161"/>
    <w:rsid w:val="001242F4"/>
    <w:rsid w:val="001254D1"/>
    <w:rsid w:val="001255E3"/>
    <w:rsid w:val="0012578F"/>
    <w:rsid w:val="001261A7"/>
    <w:rsid w:val="0013005C"/>
    <w:rsid w:val="00132BA3"/>
    <w:rsid w:val="001335B5"/>
    <w:rsid w:val="001335D5"/>
    <w:rsid w:val="00136255"/>
    <w:rsid w:val="001363D7"/>
    <w:rsid w:val="001410F4"/>
    <w:rsid w:val="001412B5"/>
    <w:rsid w:val="00142278"/>
    <w:rsid w:val="00145F7D"/>
    <w:rsid w:val="00161972"/>
    <w:rsid w:val="00164AC7"/>
    <w:rsid w:val="001651C7"/>
    <w:rsid w:val="001707BD"/>
    <w:rsid w:val="001733FB"/>
    <w:rsid w:val="0017735A"/>
    <w:rsid w:val="00181F67"/>
    <w:rsid w:val="00183C4E"/>
    <w:rsid w:val="001843CF"/>
    <w:rsid w:val="0018791F"/>
    <w:rsid w:val="00194D1D"/>
    <w:rsid w:val="00195A37"/>
    <w:rsid w:val="00195CF8"/>
    <w:rsid w:val="001A0F43"/>
    <w:rsid w:val="001A1C29"/>
    <w:rsid w:val="001A46E0"/>
    <w:rsid w:val="001A617F"/>
    <w:rsid w:val="001B1326"/>
    <w:rsid w:val="001B5B76"/>
    <w:rsid w:val="001B5FFE"/>
    <w:rsid w:val="001B673C"/>
    <w:rsid w:val="001B6E58"/>
    <w:rsid w:val="001C45A4"/>
    <w:rsid w:val="001C49EA"/>
    <w:rsid w:val="001D1459"/>
    <w:rsid w:val="001D1D2E"/>
    <w:rsid w:val="001D21BB"/>
    <w:rsid w:val="001D2CB3"/>
    <w:rsid w:val="001D3B9D"/>
    <w:rsid w:val="001D6999"/>
    <w:rsid w:val="001E1174"/>
    <w:rsid w:val="001E4321"/>
    <w:rsid w:val="001E54C7"/>
    <w:rsid w:val="001E6227"/>
    <w:rsid w:val="001E777C"/>
    <w:rsid w:val="001E7FBF"/>
    <w:rsid w:val="001F2162"/>
    <w:rsid w:val="001F6985"/>
    <w:rsid w:val="0020036E"/>
    <w:rsid w:val="00203273"/>
    <w:rsid w:val="002041E9"/>
    <w:rsid w:val="00206A57"/>
    <w:rsid w:val="00210E93"/>
    <w:rsid w:val="0021263F"/>
    <w:rsid w:val="00212A18"/>
    <w:rsid w:val="00223825"/>
    <w:rsid w:val="00232722"/>
    <w:rsid w:val="00233660"/>
    <w:rsid w:val="002377AA"/>
    <w:rsid w:val="00237FEC"/>
    <w:rsid w:val="00244E6E"/>
    <w:rsid w:val="00245D4D"/>
    <w:rsid w:val="0024719E"/>
    <w:rsid w:val="00250F5F"/>
    <w:rsid w:val="00252164"/>
    <w:rsid w:val="00260504"/>
    <w:rsid w:val="00262D97"/>
    <w:rsid w:val="00262F0D"/>
    <w:rsid w:val="00273370"/>
    <w:rsid w:val="002754CB"/>
    <w:rsid w:val="002769FD"/>
    <w:rsid w:val="00282F9E"/>
    <w:rsid w:val="00283B20"/>
    <w:rsid w:val="00285B70"/>
    <w:rsid w:val="00286D37"/>
    <w:rsid w:val="002909F5"/>
    <w:rsid w:val="00290B96"/>
    <w:rsid w:val="00294D22"/>
    <w:rsid w:val="00295485"/>
    <w:rsid w:val="002961C7"/>
    <w:rsid w:val="002A15A4"/>
    <w:rsid w:val="002A4DCA"/>
    <w:rsid w:val="002B3781"/>
    <w:rsid w:val="002B6F63"/>
    <w:rsid w:val="002C1EED"/>
    <w:rsid w:val="002C299B"/>
    <w:rsid w:val="002C30A4"/>
    <w:rsid w:val="002C3B74"/>
    <w:rsid w:val="002C428C"/>
    <w:rsid w:val="002C7BF7"/>
    <w:rsid w:val="002D06AB"/>
    <w:rsid w:val="002D0CF3"/>
    <w:rsid w:val="002D2A37"/>
    <w:rsid w:val="002E0B3E"/>
    <w:rsid w:val="002E1141"/>
    <w:rsid w:val="002E57E2"/>
    <w:rsid w:val="002E5FB4"/>
    <w:rsid w:val="0030586A"/>
    <w:rsid w:val="003070DA"/>
    <w:rsid w:val="0030766B"/>
    <w:rsid w:val="003105D5"/>
    <w:rsid w:val="00321ACA"/>
    <w:rsid w:val="00321D24"/>
    <w:rsid w:val="003232B1"/>
    <w:rsid w:val="00323F9A"/>
    <w:rsid w:val="00324A76"/>
    <w:rsid w:val="00326565"/>
    <w:rsid w:val="003372B8"/>
    <w:rsid w:val="003410E8"/>
    <w:rsid w:val="00343B3F"/>
    <w:rsid w:val="00344093"/>
    <w:rsid w:val="00347113"/>
    <w:rsid w:val="003517E7"/>
    <w:rsid w:val="0035197A"/>
    <w:rsid w:val="003523F6"/>
    <w:rsid w:val="0035514A"/>
    <w:rsid w:val="00357170"/>
    <w:rsid w:val="003606CC"/>
    <w:rsid w:val="00360E11"/>
    <w:rsid w:val="00364F75"/>
    <w:rsid w:val="00365B00"/>
    <w:rsid w:val="00372AF7"/>
    <w:rsid w:val="00373E77"/>
    <w:rsid w:val="003746D5"/>
    <w:rsid w:val="003806CD"/>
    <w:rsid w:val="00383181"/>
    <w:rsid w:val="0038342B"/>
    <w:rsid w:val="00387F2C"/>
    <w:rsid w:val="003907C1"/>
    <w:rsid w:val="00393940"/>
    <w:rsid w:val="00394893"/>
    <w:rsid w:val="0039539C"/>
    <w:rsid w:val="003A0DBC"/>
    <w:rsid w:val="003A76B3"/>
    <w:rsid w:val="003A78DE"/>
    <w:rsid w:val="003B1D5A"/>
    <w:rsid w:val="003B2D14"/>
    <w:rsid w:val="003B3E8C"/>
    <w:rsid w:val="003B468D"/>
    <w:rsid w:val="003B6EC0"/>
    <w:rsid w:val="003B72FC"/>
    <w:rsid w:val="003C0AA8"/>
    <w:rsid w:val="003C1660"/>
    <w:rsid w:val="003C1D12"/>
    <w:rsid w:val="003C28AC"/>
    <w:rsid w:val="003C3E0C"/>
    <w:rsid w:val="003C63EE"/>
    <w:rsid w:val="003C7A49"/>
    <w:rsid w:val="003C7BDE"/>
    <w:rsid w:val="003D2BF1"/>
    <w:rsid w:val="003D3C93"/>
    <w:rsid w:val="003E1B77"/>
    <w:rsid w:val="003E5239"/>
    <w:rsid w:val="003F4BCF"/>
    <w:rsid w:val="003F6C14"/>
    <w:rsid w:val="00401A51"/>
    <w:rsid w:val="00403CF8"/>
    <w:rsid w:val="0040418B"/>
    <w:rsid w:val="00405C0D"/>
    <w:rsid w:val="004074A6"/>
    <w:rsid w:val="00407A89"/>
    <w:rsid w:val="00410D1B"/>
    <w:rsid w:val="00411298"/>
    <w:rsid w:val="0041235C"/>
    <w:rsid w:val="00412581"/>
    <w:rsid w:val="00412DD8"/>
    <w:rsid w:val="004149E1"/>
    <w:rsid w:val="004269FC"/>
    <w:rsid w:val="00433537"/>
    <w:rsid w:val="004369E4"/>
    <w:rsid w:val="00437DEE"/>
    <w:rsid w:val="00440619"/>
    <w:rsid w:val="0044118A"/>
    <w:rsid w:val="00444ABA"/>
    <w:rsid w:val="0044549C"/>
    <w:rsid w:val="004460D2"/>
    <w:rsid w:val="00452F45"/>
    <w:rsid w:val="00454CDB"/>
    <w:rsid w:val="00454D39"/>
    <w:rsid w:val="00454FF0"/>
    <w:rsid w:val="004550E0"/>
    <w:rsid w:val="00455ECE"/>
    <w:rsid w:val="0045725F"/>
    <w:rsid w:val="00457D49"/>
    <w:rsid w:val="00457E09"/>
    <w:rsid w:val="00463A57"/>
    <w:rsid w:val="00465998"/>
    <w:rsid w:val="004678E0"/>
    <w:rsid w:val="00467EFC"/>
    <w:rsid w:val="0047040D"/>
    <w:rsid w:val="004704ED"/>
    <w:rsid w:val="00470C5F"/>
    <w:rsid w:val="00474D52"/>
    <w:rsid w:val="004761E5"/>
    <w:rsid w:val="00476733"/>
    <w:rsid w:val="0048443D"/>
    <w:rsid w:val="0048609A"/>
    <w:rsid w:val="00487A2F"/>
    <w:rsid w:val="0049133B"/>
    <w:rsid w:val="00492BE5"/>
    <w:rsid w:val="0049617E"/>
    <w:rsid w:val="00496CE6"/>
    <w:rsid w:val="004A2CC8"/>
    <w:rsid w:val="004A52B5"/>
    <w:rsid w:val="004A71AF"/>
    <w:rsid w:val="004B3FEF"/>
    <w:rsid w:val="004B7073"/>
    <w:rsid w:val="004C18F5"/>
    <w:rsid w:val="004D03EE"/>
    <w:rsid w:val="004D130B"/>
    <w:rsid w:val="004D1716"/>
    <w:rsid w:val="004D45D7"/>
    <w:rsid w:val="004D555E"/>
    <w:rsid w:val="004D7085"/>
    <w:rsid w:val="004E01D2"/>
    <w:rsid w:val="004E4FAA"/>
    <w:rsid w:val="004E6406"/>
    <w:rsid w:val="004E7B54"/>
    <w:rsid w:val="004F07C7"/>
    <w:rsid w:val="004F1EC3"/>
    <w:rsid w:val="004F4654"/>
    <w:rsid w:val="004F565A"/>
    <w:rsid w:val="00501EC3"/>
    <w:rsid w:val="00504861"/>
    <w:rsid w:val="0050624A"/>
    <w:rsid w:val="00507BC7"/>
    <w:rsid w:val="00511676"/>
    <w:rsid w:val="00512822"/>
    <w:rsid w:val="005207A1"/>
    <w:rsid w:val="00520EEA"/>
    <w:rsid w:val="00521A01"/>
    <w:rsid w:val="00522D38"/>
    <w:rsid w:val="00524074"/>
    <w:rsid w:val="005344D3"/>
    <w:rsid w:val="00536670"/>
    <w:rsid w:val="00541461"/>
    <w:rsid w:val="005453B1"/>
    <w:rsid w:val="005466D0"/>
    <w:rsid w:val="00550366"/>
    <w:rsid w:val="00560EFB"/>
    <w:rsid w:val="00561BCA"/>
    <w:rsid w:val="00562131"/>
    <w:rsid w:val="00563791"/>
    <w:rsid w:val="005721B5"/>
    <w:rsid w:val="00573812"/>
    <w:rsid w:val="005750E8"/>
    <w:rsid w:val="00577932"/>
    <w:rsid w:val="005812FB"/>
    <w:rsid w:val="00584638"/>
    <w:rsid w:val="00584757"/>
    <w:rsid w:val="0058509C"/>
    <w:rsid w:val="00585FDD"/>
    <w:rsid w:val="0059558E"/>
    <w:rsid w:val="0059584C"/>
    <w:rsid w:val="005977E0"/>
    <w:rsid w:val="005A5FD3"/>
    <w:rsid w:val="005B16CC"/>
    <w:rsid w:val="005B2F0A"/>
    <w:rsid w:val="005B6986"/>
    <w:rsid w:val="005B6F67"/>
    <w:rsid w:val="005B7DA1"/>
    <w:rsid w:val="005B7E80"/>
    <w:rsid w:val="005C04B5"/>
    <w:rsid w:val="005C1FC8"/>
    <w:rsid w:val="005C32A1"/>
    <w:rsid w:val="005C6624"/>
    <w:rsid w:val="005C7BAC"/>
    <w:rsid w:val="005D0ED4"/>
    <w:rsid w:val="005D1EAC"/>
    <w:rsid w:val="005D321B"/>
    <w:rsid w:val="005D4BA4"/>
    <w:rsid w:val="005E15D2"/>
    <w:rsid w:val="005E217F"/>
    <w:rsid w:val="005F28BB"/>
    <w:rsid w:val="005F3F62"/>
    <w:rsid w:val="005F4812"/>
    <w:rsid w:val="005F733B"/>
    <w:rsid w:val="00602754"/>
    <w:rsid w:val="0061059D"/>
    <w:rsid w:val="00612DD0"/>
    <w:rsid w:val="006145E4"/>
    <w:rsid w:val="00615E67"/>
    <w:rsid w:val="00620866"/>
    <w:rsid w:val="0062094E"/>
    <w:rsid w:val="006240BB"/>
    <w:rsid w:val="00624194"/>
    <w:rsid w:val="00625C2E"/>
    <w:rsid w:val="006344EF"/>
    <w:rsid w:val="00636107"/>
    <w:rsid w:val="0063792B"/>
    <w:rsid w:val="006404E6"/>
    <w:rsid w:val="0064316F"/>
    <w:rsid w:val="00653ECF"/>
    <w:rsid w:val="006548D8"/>
    <w:rsid w:val="00655C03"/>
    <w:rsid w:val="00657857"/>
    <w:rsid w:val="006624D6"/>
    <w:rsid w:val="0067297A"/>
    <w:rsid w:val="0067429F"/>
    <w:rsid w:val="006752B0"/>
    <w:rsid w:val="0068149D"/>
    <w:rsid w:val="00685538"/>
    <w:rsid w:val="006879CC"/>
    <w:rsid w:val="006928DE"/>
    <w:rsid w:val="00694C04"/>
    <w:rsid w:val="00697F44"/>
    <w:rsid w:val="006A64B8"/>
    <w:rsid w:val="006B3363"/>
    <w:rsid w:val="006B7B14"/>
    <w:rsid w:val="006C320D"/>
    <w:rsid w:val="006C3B79"/>
    <w:rsid w:val="006C5CAF"/>
    <w:rsid w:val="006C6355"/>
    <w:rsid w:val="006C65DA"/>
    <w:rsid w:val="006C74EE"/>
    <w:rsid w:val="006D04E4"/>
    <w:rsid w:val="006D3509"/>
    <w:rsid w:val="006D69AA"/>
    <w:rsid w:val="006D7562"/>
    <w:rsid w:val="006E25B7"/>
    <w:rsid w:val="006E6DE4"/>
    <w:rsid w:val="006F5924"/>
    <w:rsid w:val="007026A4"/>
    <w:rsid w:val="00702EE5"/>
    <w:rsid w:val="00704BFA"/>
    <w:rsid w:val="00707F67"/>
    <w:rsid w:val="00711752"/>
    <w:rsid w:val="00712974"/>
    <w:rsid w:val="007156EA"/>
    <w:rsid w:val="00715D87"/>
    <w:rsid w:val="007231AB"/>
    <w:rsid w:val="00725649"/>
    <w:rsid w:val="007309D9"/>
    <w:rsid w:val="00732567"/>
    <w:rsid w:val="007459A5"/>
    <w:rsid w:val="00745DBE"/>
    <w:rsid w:val="00750C91"/>
    <w:rsid w:val="0075557B"/>
    <w:rsid w:val="00761A79"/>
    <w:rsid w:val="00762B01"/>
    <w:rsid w:val="00763DB0"/>
    <w:rsid w:val="00767610"/>
    <w:rsid w:val="00767F21"/>
    <w:rsid w:val="007702ED"/>
    <w:rsid w:val="0077366F"/>
    <w:rsid w:val="00776A66"/>
    <w:rsid w:val="00776C3F"/>
    <w:rsid w:val="007772B2"/>
    <w:rsid w:val="00783FA8"/>
    <w:rsid w:val="00784127"/>
    <w:rsid w:val="007842B4"/>
    <w:rsid w:val="00786BD9"/>
    <w:rsid w:val="00786F41"/>
    <w:rsid w:val="00787A16"/>
    <w:rsid w:val="0079008C"/>
    <w:rsid w:val="00791CC2"/>
    <w:rsid w:val="007925FE"/>
    <w:rsid w:val="00792FF4"/>
    <w:rsid w:val="00794F47"/>
    <w:rsid w:val="007A27EC"/>
    <w:rsid w:val="007A4699"/>
    <w:rsid w:val="007A46C2"/>
    <w:rsid w:val="007A4D34"/>
    <w:rsid w:val="007B2C03"/>
    <w:rsid w:val="007B7D53"/>
    <w:rsid w:val="007C05A2"/>
    <w:rsid w:val="007C2BE6"/>
    <w:rsid w:val="007C7989"/>
    <w:rsid w:val="007D09BD"/>
    <w:rsid w:val="007D3B17"/>
    <w:rsid w:val="007D5260"/>
    <w:rsid w:val="007D55F0"/>
    <w:rsid w:val="007D7067"/>
    <w:rsid w:val="007E051D"/>
    <w:rsid w:val="007E1023"/>
    <w:rsid w:val="007E31B5"/>
    <w:rsid w:val="007E4CB5"/>
    <w:rsid w:val="007E791D"/>
    <w:rsid w:val="007EF12A"/>
    <w:rsid w:val="007F0062"/>
    <w:rsid w:val="007F0494"/>
    <w:rsid w:val="007F06AC"/>
    <w:rsid w:val="007F14FE"/>
    <w:rsid w:val="007F336F"/>
    <w:rsid w:val="00801C4D"/>
    <w:rsid w:val="00811C84"/>
    <w:rsid w:val="0081342D"/>
    <w:rsid w:val="00814303"/>
    <w:rsid w:val="00823AEE"/>
    <w:rsid w:val="00834677"/>
    <w:rsid w:val="0083530B"/>
    <w:rsid w:val="00840A48"/>
    <w:rsid w:val="00842232"/>
    <w:rsid w:val="008458A9"/>
    <w:rsid w:val="008508E7"/>
    <w:rsid w:val="00854E5B"/>
    <w:rsid w:val="00857711"/>
    <w:rsid w:val="00860A69"/>
    <w:rsid w:val="00860C56"/>
    <w:rsid w:val="00862B6F"/>
    <w:rsid w:val="0086625D"/>
    <w:rsid w:val="00871D5A"/>
    <w:rsid w:val="00871E92"/>
    <w:rsid w:val="0087370D"/>
    <w:rsid w:val="0087483F"/>
    <w:rsid w:val="008762C0"/>
    <w:rsid w:val="0088045B"/>
    <w:rsid w:val="00887DA6"/>
    <w:rsid w:val="00891CFA"/>
    <w:rsid w:val="00892AD0"/>
    <w:rsid w:val="008962CB"/>
    <w:rsid w:val="0089728C"/>
    <w:rsid w:val="008A0C16"/>
    <w:rsid w:val="008A2469"/>
    <w:rsid w:val="008A2B1D"/>
    <w:rsid w:val="008A5F11"/>
    <w:rsid w:val="008A6290"/>
    <w:rsid w:val="008B131C"/>
    <w:rsid w:val="008B22A1"/>
    <w:rsid w:val="008B42D7"/>
    <w:rsid w:val="008B4665"/>
    <w:rsid w:val="008B4A87"/>
    <w:rsid w:val="008C03B6"/>
    <w:rsid w:val="008C2F7D"/>
    <w:rsid w:val="008C3E4B"/>
    <w:rsid w:val="008C7A5F"/>
    <w:rsid w:val="008D0FEC"/>
    <w:rsid w:val="008D5C5B"/>
    <w:rsid w:val="008E0E77"/>
    <w:rsid w:val="008E130C"/>
    <w:rsid w:val="008E2287"/>
    <w:rsid w:val="008E2DBE"/>
    <w:rsid w:val="008E3CC6"/>
    <w:rsid w:val="008E5263"/>
    <w:rsid w:val="008F7C32"/>
    <w:rsid w:val="009019D0"/>
    <w:rsid w:val="00903A97"/>
    <w:rsid w:val="00906E72"/>
    <w:rsid w:val="00907E9F"/>
    <w:rsid w:val="00910178"/>
    <w:rsid w:val="00912254"/>
    <w:rsid w:val="00917290"/>
    <w:rsid w:val="00922586"/>
    <w:rsid w:val="009248AF"/>
    <w:rsid w:val="00931EAE"/>
    <w:rsid w:val="009324DA"/>
    <w:rsid w:val="0093478D"/>
    <w:rsid w:val="009379FB"/>
    <w:rsid w:val="00942EB7"/>
    <w:rsid w:val="00957A7D"/>
    <w:rsid w:val="00972DC3"/>
    <w:rsid w:val="009765A7"/>
    <w:rsid w:val="00980D3B"/>
    <w:rsid w:val="00980E43"/>
    <w:rsid w:val="00986592"/>
    <w:rsid w:val="00994F9E"/>
    <w:rsid w:val="00995264"/>
    <w:rsid w:val="009953EF"/>
    <w:rsid w:val="00996E9B"/>
    <w:rsid w:val="009979BC"/>
    <w:rsid w:val="009A180B"/>
    <w:rsid w:val="009A3663"/>
    <w:rsid w:val="009A53E4"/>
    <w:rsid w:val="009A75CC"/>
    <w:rsid w:val="009B11E1"/>
    <w:rsid w:val="009B197E"/>
    <w:rsid w:val="009B7605"/>
    <w:rsid w:val="009B7E73"/>
    <w:rsid w:val="009C0845"/>
    <w:rsid w:val="009C0BF8"/>
    <w:rsid w:val="009C37F1"/>
    <w:rsid w:val="009C5DBF"/>
    <w:rsid w:val="009C5ED7"/>
    <w:rsid w:val="009C7C44"/>
    <w:rsid w:val="009D12EB"/>
    <w:rsid w:val="009D196A"/>
    <w:rsid w:val="009E1181"/>
    <w:rsid w:val="009E15CF"/>
    <w:rsid w:val="009E7A79"/>
    <w:rsid w:val="009F58B7"/>
    <w:rsid w:val="009F60DF"/>
    <w:rsid w:val="00A009C6"/>
    <w:rsid w:val="00A01BDD"/>
    <w:rsid w:val="00A034FB"/>
    <w:rsid w:val="00A05C91"/>
    <w:rsid w:val="00A07A87"/>
    <w:rsid w:val="00A10D70"/>
    <w:rsid w:val="00A1688B"/>
    <w:rsid w:val="00A224CA"/>
    <w:rsid w:val="00A2362D"/>
    <w:rsid w:val="00A3055E"/>
    <w:rsid w:val="00A36726"/>
    <w:rsid w:val="00A37F92"/>
    <w:rsid w:val="00A408F7"/>
    <w:rsid w:val="00A44F68"/>
    <w:rsid w:val="00A45B26"/>
    <w:rsid w:val="00A52A3A"/>
    <w:rsid w:val="00A571A1"/>
    <w:rsid w:val="00A62F5E"/>
    <w:rsid w:val="00A7104D"/>
    <w:rsid w:val="00A76CF1"/>
    <w:rsid w:val="00A77C92"/>
    <w:rsid w:val="00A810FC"/>
    <w:rsid w:val="00A8250A"/>
    <w:rsid w:val="00A831B8"/>
    <w:rsid w:val="00A8718A"/>
    <w:rsid w:val="00A9582D"/>
    <w:rsid w:val="00A97CA5"/>
    <w:rsid w:val="00AA1D95"/>
    <w:rsid w:val="00AA3984"/>
    <w:rsid w:val="00AB035E"/>
    <w:rsid w:val="00AB1724"/>
    <w:rsid w:val="00AB2F52"/>
    <w:rsid w:val="00AB4AF5"/>
    <w:rsid w:val="00AB68BF"/>
    <w:rsid w:val="00AC1265"/>
    <w:rsid w:val="00AC39E0"/>
    <w:rsid w:val="00AC3FA8"/>
    <w:rsid w:val="00AC49F9"/>
    <w:rsid w:val="00AC6601"/>
    <w:rsid w:val="00AD1405"/>
    <w:rsid w:val="00AD336E"/>
    <w:rsid w:val="00AD40A6"/>
    <w:rsid w:val="00AD44FC"/>
    <w:rsid w:val="00AD53C9"/>
    <w:rsid w:val="00AD5DAF"/>
    <w:rsid w:val="00AD648D"/>
    <w:rsid w:val="00AD7F23"/>
    <w:rsid w:val="00AE1084"/>
    <w:rsid w:val="00AE3538"/>
    <w:rsid w:val="00AF5184"/>
    <w:rsid w:val="00AF5503"/>
    <w:rsid w:val="00B01B0E"/>
    <w:rsid w:val="00B01CD6"/>
    <w:rsid w:val="00B06A3F"/>
    <w:rsid w:val="00B1660D"/>
    <w:rsid w:val="00B17FEC"/>
    <w:rsid w:val="00B200BD"/>
    <w:rsid w:val="00B20299"/>
    <w:rsid w:val="00B31BC1"/>
    <w:rsid w:val="00B33E0A"/>
    <w:rsid w:val="00B43D80"/>
    <w:rsid w:val="00B550A8"/>
    <w:rsid w:val="00B563D9"/>
    <w:rsid w:val="00B57180"/>
    <w:rsid w:val="00B577D1"/>
    <w:rsid w:val="00B632A7"/>
    <w:rsid w:val="00B65807"/>
    <w:rsid w:val="00B659B8"/>
    <w:rsid w:val="00B67176"/>
    <w:rsid w:val="00B70389"/>
    <w:rsid w:val="00B74495"/>
    <w:rsid w:val="00B7721A"/>
    <w:rsid w:val="00B810A7"/>
    <w:rsid w:val="00B9018F"/>
    <w:rsid w:val="00B913C7"/>
    <w:rsid w:val="00B92F89"/>
    <w:rsid w:val="00BA20B3"/>
    <w:rsid w:val="00BA2B22"/>
    <w:rsid w:val="00BA2B26"/>
    <w:rsid w:val="00BA590E"/>
    <w:rsid w:val="00BA7A3C"/>
    <w:rsid w:val="00BB15B9"/>
    <w:rsid w:val="00BB3363"/>
    <w:rsid w:val="00BB5CC3"/>
    <w:rsid w:val="00BC42A3"/>
    <w:rsid w:val="00BD15DB"/>
    <w:rsid w:val="00BD17BF"/>
    <w:rsid w:val="00BD5AC7"/>
    <w:rsid w:val="00BE15C2"/>
    <w:rsid w:val="00BE2F1D"/>
    <w:rsid w:val="00BE33B7"/>
    <w:rsid w:val="00BF2EF7"/>
    <w:rsid w:val="00BF348E"/>
    <w:rsid w:val="00BF3A4F"/>
    <w:rsid w:val="00BF6BA9"/>
    <w:rsid w:val="00C01E21"/>
    <w:rsid w:val="00C102A8"/>
    <w:rsid w:val="00C11A5F"/>
    <w:rsid w:val="00C122C2"/>
    <w:rsid w:val="00C1289C"/>
    <w:rsid w:val="00C12F7C"/>
    <w:rsid w:val="00C12F89"/>
    <w:rsid w:val="00C12FD5"/>
    <w:rsid w:val="00C13CBF"/>
    <w:rsid w:val="00C162AC"/>
    <w:rsid w:val="00C22CF2"/>
    <w:rsid w:val="00C2482A"/>
    <w:rsid w:val="00C30AC1"/>
    <w:rsid w:val="00C31DC5"/>
    <w:rsid w:val="00C32C25"/>
    <w:rsid w:val="00C34E36"/>
    <w:rsid w:val="00C3556C"/>
    <w:rsid w:val="00C44C67"/>
    <w:rsid w:val="00C465EF"/>
    <w:rsid w:val="00C5207B"/>
    <w:rsid w:val="00C55240"/>
    <w:rsid w:val="00C57680"/>
    <w:rsid w:val="00C619C7"/>
    <w:rsid w:val="00C619F1"/>
    <w:rsid w:val="00C623CB"/>
    <w:rsid w:val="00C72BFD"/>
    <w:rsid w:val="00C73E0E"/>
    <w:rsid w:val="00C75E5B"/>
    <w:rsid w:val="00C764B4"/>
    <w:rsid w:val="00C80992"/>
    <w:rsid w:val="00C915B5"/>
    <w:rsid w:val="00C91F42"/>
    <w:rsid w:val="00C91F7E"/>
    <w:rsid w:val="00C93027"/>
    <w:rsid w:val="00C935E1"/>
    <w:rsid w:val="00C94B9D"/>
    <w:rsid w:val="00C953A2"/>
    <w:rsid w:val="00CA1974"/>
    <w:rsid w:val="00CA3518"/>
    <w:rsid w:val="00CA49DB"/>
    <w:rsid w:val="00CA4DE3"/>
    <w:rsid w:val="00CA52B1"/>
    <w:rsid w:val="00CB2015"/>
    <w:rsid w:val="00CB3A84"/>
    <w:rsid w:val="00CB504D"/>
    <w:rsid w:val="00CB56BD"/>
    <w:rsid w:val="00CB593B"/>
    <w:rsid w:val="00CB5AA5"/>
    <w:rsid w:val="00CB67C7"/>
    <w:rsid w:val="00CC0418"/>
    <w:rsid w:val="00CC30B8"/>
    <w:rsid w:val="00CC4572"/>
    <w:rsid w:val="00CC62D2"/>
    <w:rsid w:val="00CD1C72"/>
    <w:rsid w:val="00CD4B04"/>
    <w:rsid w:val="00CD4F35"/>
    <w:rsid w:val="00CD5310"/>
    <w:rsid w:val="00CD7E36"/>
    <w:rsid w:val="00CE2593"/>
    <w:rsid w:val="00CE2604"/>
    <w:rsid w:val="00CE7B68"/>
    <w:rsid w:val="00CF0CFC"/>
    <w:rsid w:val="00CF17F5"/>
    <w:rsid w:val="00CF1EE3"/>
    <w:rsid w:val="00CF2037"/>
    <w:rsid w:val="00CF4CC0"/>
    <w:rsid w:val="00CF7B84"/>
    <w:rsid w:val="00D0094B"/>
    <w:rsid w:val="00D00B0D"/>
    <w:rsid w:val="00D074FF"/>
    <w:rsid w:val="00D07737"/>
    <w:rsid w:val="00D121C0"/>
    <w:rsid w:val="00D23696"/>
    <w:rsid w:val="00D27052"/>
    <w:rsid w:val="00D33FD1"/>
    <w:rsid w:val="00D36A4A"/>
    <w:rsid w:val="00D4206E"/>
    <w:rsid w:val="00D44819"/>
    <w:rsid w:val="00D47AF5"/>
    <w:rsid w:val="00D52B92"/>
    <w:rsid w:val="00D53B3A"/>
    <w:rsid w:val="00D54739"/>
    <w:rsid w:val="00D554B0"/>
    <w:rsid w:val="00D66F52"/>
    <w:rsid w:val="00D726AE"/>
    <w:rsid w:val="00D7451B"/>
    <w:rsid w:val="00D7581D"/>
    <w:rsid w:val="00D7611E"/>
    <w:rsid w:val="00D81038"/>
    <w:rsid w:val="00D81CA5"/>
    <w:rsid w:val="00D83265"/>
    <w:rsid w:val="00D90119"/>
    <w:rsid w:val="00D966EE"/>
    <w:rsid w:val="00D96DDF"/>
    <w:rsid w:val="00DA335B"/>
    <w:rsid w:val="00DA5568"/>
    <w:rsid w:val="00DB1D8F"/>
    <w:rsid w:val="00DB7C33"/>
    <w:rsid w:val="00DC3E26"/>
    <w:rsid w:val="00DC482B"/>
    <w:rsid w:val="00DD0615"/>
    <w:rsid w:val="00DD289B"/>
    <w:rsid w:val="00DD3C9C"/>
    <w:rsid w:val="00DD40EC"/>
    <w:rsid w:val="00DD714A"/>
    <w:rsid w:val="00DD7594"/>
    <w:rsid w:val="00DE08BF"/>
    <w:rsid w:val="00DE4DA3"/>
    <w:rsid w:val="00DE5EA6"/>
    <w:rsid w:val="00DF036E"/>
    <w:rsid w:val="00DF2CE8"/>
    <w:rsid w:val="00DF6EC7"/>
    <w:rsid w:val="00E01004"/>
    <w:rsid w:val="00E02015"/>
    <w:rsid w:val="00E0613B"/>
    <w:rsid w:val="00E0655D"/>
    <w:rsid w:val="00E13F4F"/>
    <w:rsid w:val="00E17360"/>
    <w:rsid w:val="00E17539"/>
    <w:rsid w:val="00E17FFB"/>
    <w:rsid w:val="00E21C78"/>
    <w:rsid w:val="00E22813"/>
    <w:rsid w:val="00E2530C"/>
    <w:rsid w:val="00E2552B"/>
    <w:rsid w:val="00E34E7A"/>
    <w:rsid w:val="00E36A67"/>
    <w:rsid w:val="00E3785C"/>
    <w:rsid w:val="00E43145"/>
    <w:rsid w:val="00E445F9"/>
    <w:rsid w:val="00E44ECF"/>
    <w:rsid w:val="00E4526D"/>
    <w:rsid w:val="00E45431"/>
    <w:rsid w:val="00E46430"/>
    <w:rsid w:val="00E475C5"/>
    <w:rsid w:val="00E478BF"/>
    <w:rsid w:val="00E61600"/>
    <w:rsid w:val="00E6352C"/>
    <w:rsid w:val="00E641AC"/>
    <w:rsid w:val="00E7756C"/>
    <w:rsid w:val="00E77894"/>
    <w:rsid w:val="00E80A8B"/>
    <w:rsid w:val="00E85733"/>
    <w:rsid w:val="00E90824"/>
    <w:rsid w:val="00E92497"/>
    <w:rsid w:val="00E94525"/>
    <w:rsid w:val="00E9536E"/>
    <w:rsid w:val="00E97113"/>
    <w:rsid w:val="00EA0CA6"/>
    <w:rsid w:val="00EA2957"/>
    <w:rsid w:val="00EA4C42"/>
    <w:rsid w:val="00EA53A0"/>
    <w:rsid w:val="00EB394F"/>
    <w:rsid w:val="00EB42D0"/>
    <w:rsid w:val="00EB4481"/>
    <w:rsid w:val="00EB6BA1"/>
    <w:rsid w:val="00EC5334"/>
    <w:rsid w:val="00EC72CA"/>
    <w:rsid w:val="00EC7328"/>
    <w:rsid w:val="00ED04A1"/>
    <w:rsid w:val="00ED30B0"/>
    <w:rsid w:val="00EE6ED0"/>
    <w:rsid w:val="00EF44C7"/>
    <w:rsid w:val="00F13574"/>
    <w:rsid w:val="00F13A0E"/>
    <w:rsid w:val="00F21180"/>
    <w:rsid w:val="00F27975"/>
    <w:rsid w:val="00F30DB1"/>
    <w:rsid w:val="00F3133C"/>
    <w:rsid w:val="00F317D5"/>
    <w:rsid w:val="00F31A62"/>
    <w:rsid w:val="00F349EF"/>
    <w:rsid w:val="00F375AD"/>
    <w:rsid w:val="00F44699"/>
    <w:rsid w:val="00F4504B"/>
    <w:rsid w:val="00F46D20"/>
    <w:rsid w:val="00F520A4"/>
    <w:rsid w:val="00F537B9"/>
    <w:rsid w:val="00F54136"/>
    <w:rsid w:val="00F55693"/>
    <w:rsid w:val="00F55EB8"/>
    <w:rsid w:val="00F56ED3"/>
    <w:rsid w:val="00F60FCE"/>
    <w:rsid w:val="00F62638"/>
    <w:rsid w:val="00F626F0"/>
    <w:rsid w:val="00F6735E"/>
    <w:rsid w:val="00F70CE8"/>
    <w:rsid w:val="00F71067"/>
    <w:rsid w:val="00F71F61"/>
    <w:rsid w:val="00F77ECD"/>
    <w:rsid w:val="00F80E31"/>
    <w:rsid w:val="00F86EA5"/>
    <w:rsid w:val="00F87E69"/>
    <w:rsid w:val="00F87F2C"/>
    <w:rsid w:val="00F9070D"/>
    <w:rsid w:val="00F918C0"/>
    <w:rsid w:val="00F92EF2"/>
    <w:rsid w:val="00F93122"/>
    <w:rsid w:val="00F941A3"/>
    <w:rsid w:val="00F947F2"/>
    <w:rsid w:val="00F97173"/>
    <w:rsid w:val="00FA0A3C"/>
    <w:rsid w:val="00FB0125"/>
    <w:rsid w:val="00FB076A"/>
    <w:rsid w:val="00FB20EF"/>
    <w:rsid w:val="00FB2FA8"/>
    <w:rsid w:val="00FB7DED"/>
    <w:rsid w:val="00FC0833"/>
    <w:rsid w:val="00FC0E64"/>
    <w:rsid w:val="00FC63E3"/>
    <w:rsid w:val="00FC73A9"/>
    <w:rsid w:val="00FD7E15"/>
    <w:rsid w:val="00FE2982"/>
    <w:rsid w:val="00FE3143"/>
    <w:rsid w:val="00FE371D"/>
    <w:rsid w:val="00FE6C50"/>
    <w:rsid w:val="00FF1004"/>
    <w:rsid w:val="00FF1686"/>
    <w:rsid w:val="00FF4505"/>
    <w:rsid w:val="00FF4E72"/>
    <w:rsid w:val="00FF77D5"/>
    <w:rsid w:val="011EA2F7"/>
    <w:rsid w:val="017C58F0"/>
    <w:rsid w:val="0180DE03"/>
    <w:rsid w:val="01C18E85"/>
    <w:rsid w:val="02037484"/>
    <w:rsid w:val="023FBC15"/>
    <w:rsid w:val="02701BE3"/>
    <w:rsid w:val="027742C2"/>
    <w:rsid w:val="03168DD7"/>
    <w:rsid w:val="0327C8AE"/>
    <w:rsid w:val="0337D818"/>
    <w:rsid w:val="035B06E6"/>
    <w:rsid w:val="03663E03"/>
    <w:rsid w:val="0368A6E8"/>
    <w:rsid w:val="036F4E0E"/>
    <w:rsid w:val="0391DB2C"/>
    <w:rsid w:val="03C0AA08"/>
    <w:rsid w:val="03C8F8B4"/>
    <w:rsid w:val="03EB33C3"/>
    <w:rsid w:val="03F8727E"/>
    <w:rsid w:val="045C5DDE"/>
    <w:rsid w:val="04740F4A"/>
    <w:rsid w:val="051A61E0"/>
    <w:rsid w:val="0548BB33"/>
    <w:rsid w:val="055A6BA6"/>
    <w:rsid w:val="0605D08D"/>
    <w:rsid w:val="061FD984"/>
    <w:rsid w:val="064E2E99"/>
    <w:rsid w:val="065F6970"/>
    <w:rsid w:val="0688A167"/>
    <w:rsid w:val="06C16743"/>
    <w:rsid w:val="0717985C"/>
    <w:rsid w:val="074B9C9F"/>
    <w:rsid w:val="0779BA9E"/>
    <w:rsid w:val="079F72CF"/>
    <w:rsid w:val="07AFAF69"/>
    <w:rsid w:val="07B58913"/>
    <w:rsid w:val="07C8522D"/>
    <w:rsid w:val="07D079D9"/>
    <w:rsid w:val="07F3D65D"/>
    <w:rsid w:val="08157478"/>
    <w:rsid w:val="08189A41"/>
    <w:rsid w:val="081E1FB9"/>
    <w:rsid w:val="085B28B8"/>
    <w:rsid w:val="08654C4F"/>
    <w:rsid w:val="08CD4ACE"/>
    <w:rsid w:val="09221CA8"/>
    <w:rsid w:val="093B4330"/>
    <w:rsid w:val="09B395BE"/>
    <w:rsid w:val="09CA486A"/>
    <w:rsid w:val="09F36AF9"/>
    <w:rsid w:val="09F9B525"/>
    <w:rsid w:val="0A0FB13C"/>
    <w:rsid w:val="0A1C7E18"/>
    <w:rsid w:val="0A3C408A"/>
    <w:rsid w:val="0A5E147D"/>
    <w:rsid w:val="0A833D61"/>
    <w:rsid w:val="0A92EB1C"/>
    <w:rsid w:val="0AA0B03A"/>
    <w:rsid w:val="0B4D153A"/>
    <w:rsid w:val="0B4DDAD8"/>
    <w:rsid w:val="0BFF0E97"/>
    <w:rsid w:val="0C0A07CB"/>
    <w:rsid w:val="0C30500C"/>
    <w:rsid w:val="0C5C78B0"/>
    <w:rsid w:val="0C72E3F2"/>
    <w:rsid w:val="0C878211"/>
    <w:rsid w:val="0CC74780"/>
    <w:rsid w:val="0CF190DC"/>
    <w:rsid w:val="0CF7FCD4"/>
    <w:rsid w:val="0CFF6F02"/>
    <w:rsid w:val="0D017114"/>
    <w:rsid w:val="0D2B0BBB"/>
    <w:rsid w:val="0D3758FC"/>
    <w:rsid w:val="0D3E6D37"/>
    <w:rsid w:val="0D7DF8CC"/>
    <w:rsid w:val="0D87C700"/>
    <w:rsid w:val="0DC2B885"/>
    <w:rsid w:val="0DC89F33"/>
    <w:rsid w:val="0DCB02F3"/>
    <w:rsid w:val="0E048CC4"/>
    <w:rsid w:val="0E0EB453"/>
    <w:rsid w:val="0E1BD109"/>
    <w:rsid w:val="0E2A54EC"/>
    <w:rsid w:val="0E49A121"/>
    <w:rsid w:val="0E4E6D89"/>
    <w:rsid w:val="0E59407E"/>
    <w:rsid w:val="0E5ED890"/>
    <w:rsid w:val="0E826D38"/>
    <w:rsid w:val="0E93CD35"/>
    <w:rsid w:val="0ED3295D"/>
    <w:rsid w:val="0EDFB19E"/>
    <w:rsid w:val="0EFE4D8F"/>
    <w:rsid w:val="0F232C15"/>
    <w:rsid w:val="0F265B57"/>
    <w:rsid w:val="0F2B56A4"/>
    <w:rsid w:val="0F346938"/>
    <w:rsid w:val="0F55B8DD"/>
    <w:rsid w:val="0F9E09CB"/>
    <w:rsid w:val="0FC640F8"/>
    <w:rsid w:val="101B79CD"/>
    <w:rsid w:val="1077CC37"/>
    <w:rsid w:val="10A697CF"/>
    <w:rsid w:val="10DAF9E2"/>
    <w:rsid w:val="10DFC285"/>
    <w:rsid w:val="11612CCA"/>
    <w:rsid w:val="1187593E"/>
    <w:rsid w:val="11C8D778"/>
    <w:rsid w:val="11F78F27"/>
    <w:rsid w:val="124B39A3"/>
    <w:rsid w:val="12AFF4E5"/>
    <w:rsid w:val="12E3642A"/>
    <w:rsid w:val="12F6C395"/>
    <w:rsid w:val="12FE5C8C"/>
    <w:rsid w:val="13278E6F"/>
    <w:rsid w:val="13818AEC"/>
    <w:rsid w:val="13A69A80"/>
    <w:rsid w:val="13D972EF"/>
    <w:rsid w:val="13EFBCA0"/>
    <w:rsid w:val="13FEC7C7"/>
    <w:rsid w:val="143B6CF6"/>
    <w:rsid w:val="14474344"/>
    <w:rsid w:val="14CE1A14"/>
    <w:rsid w:val="14D27FC9"/>
    <w:rsid w:val="1523E8F5"/>
    <w:rsid w:val="154BBCDD"/>
    <w:rsid w:val="157EF125"/>
    <w:rsid w:val="16035AF6"/>
    <w:rsid w:val="163EE6F0"/>
    <w:rsid w:val="1660AD55"/>
    <w:rsid w:val="16623182"/>
    <w:rsid w:val="16645263"/>
    <w:rsid w:val="166C3FE9"/>
    <w:rsid w:val="16754018"/>
    <w:rsid w:val="16A060A8"/>
    <w:rsid w:val="16E78D3E"/>
    <w:rsid w:val="16EF3063"/>
    <w:rsid w:val="1719ECBC"/>
    <w:rsid w:val="171EAAC6"/>
    <w:rsid w:val="1721A1A6"/>
    <w:rsid w:val="17730DB8"/>
    <w:rsid w:val="177AFB3E"/>
    <w:rsid w:val="17CBBA14"/>
    <w:rsid w:val="17F56381"/>
    <w:rsid w:val="183C3109"/>
    <w:rsid w:val="186B3B5E"/>
    <w:rsid w:val="18734357"/>
    <w:rsid w:val="188B00C4"/>
    <w:rsid w:val="18A56D60"/>
    <w:rsid w:val="18DC58D4"/>
    <w:rsid w:val="18F5AAB7"/>
    <w:rsid w:val="191F3669"/>
    <w:rsid w:val="1943D5FA"/>
    <w:rsid w:val="19448CD9"/>
    <w:rsid w:val="196A17F8"/>
    <w:rsid w:val="19ADCAB0"/>
    <w:rsid w:val="19B6F36A"/>
    <w:rsid w:val="19D6E322"/>
    <w:rsid w:val="19F76FF0"/>
    <w:rsid w:val="1A157B0D"/>
    <w:rsid w:val="1A29F1FF"/>
    <w:rsid w:val="1A917B18"/>
    <w:rsid w:val="1AFBDAAC"/>
    <w:rsid w:val="1B07C7C6"/>
    <w:rsid w:val="1B0B036D"/>
    <w:rsid w:val="1B0D038E"/>
    <w:rsid w:val="1B8A2E43"/>
    <w:rsid w:val="1B8C36C7"/>
    <w:rsid w:val="1BC37091"/>
    <w:rsid w:val="1BCADB3C"/>
    <w:rsid w:val="1C68589C"/>
    <w:rsid w:val="1C8B7FF8"/>
    <w:rsid w:val="1CAF6364"/>
    <w:rsid w:val="1D0405E8"/>
    <w:rsid w:val="1D0FCC22"/>
    <w:rsid w:val="1D458C0B"/>
    <w:rsid w:val="1D88380A"/>
    <w:rsid w:val="1D8F6195"/>
    <w:rsid w:val="1DBB8983"/>
    <w:rsid w:val="1E5277AF"/>
    <w:rsid w:val="1E812931"/>
    <w:rsid w:val="1EB1DE85"/>
    <w:rsid w:val="1EC44A0E"/>
    <w:rsid w:val="1ED16C28"/>
    <w:rsid w:val="1F0BAFF0"/>
    <w:rsid w:val="1F68FCE4"/>
    <w:rsid w:val="1F89F5EB"/>
    <w:rsid w:val="1FDE7490"/>
    <w:rsid w:val="1FDF51BF"/>
    <w:rsid w:val="1FF560B5"/>
    <w:rsid w:val="1FFC69BB"/>
    <w:rsid w:val="201CF992"/>
    <w:rsid w:val="204742EE"/>
    <w:rsid w:val="2069A367"/>
    <w:rsid w:val="21071980"/>
    <w:rsid w:val="211775D8"/>
    <w:rsid w:val="219BAC08"/>
    <w:rsid w:val="21A799B4"/>
    <w:rsid w:val="21B6A04D"/>
    <w:rsid w:val="21B71474"/>
    <w:rsid w:val="21CB385D"/>
    <w:rsid w:val="223D3944"/>
    <w:rsid w:val="225FF2D3"/>
    <w:rsid w:val="228737B2"/>
    <w:rsid w:val="23227EE0"/>
    <w:rsid w:val="2359B87B"/>
    <w:rsid w:val="23705FD6"/>
    <w:rsid w:val="23BC7894"/>
    <w:rsid w:val="23D2E3D6"/>
    <w:rsid w:val="23F9D859"/>
    <w:rsid w:val="240D2E7B"/>
    <w:rsid w:val="2477FFAF"/>
    <w:rsid w:val="247E73FC"/>
    <w:rsid w:val="24B23E5A"/>
    <w:rsid w:val="2589A0B2"/>
    <w:rsid w:val="25A5B017"/>
    <w:rsid w:val="25D991B1"/>
    <w:rsid w:val="25DBEE0F"/>
    <w:rsid w:val="25E30BB1"/>
    <w:rsid w:val="25F44956"/>
    <w:rsid w:val="25F54EA7"/>
    <w:rsid w:val="25FDB971"/>
    <w:rsid w:val="26237339"/>
    <w:rsid w:val="26B1E17E"/>
    <w:rsid w:val="26C3161F"/>
    <w:rsid w:val="26C7FB4D"/>
    <w:rsid w:val="26D0E764"/>
    <w:rsid w:val="26D3D94F"/>
    <w:rsid w:val="26DBC3C2"/>
    <w:rsid w:val="26E77206"/>
    <w:rsid w:val="26F00C34"/>
    <w:rsid w:val="26F41956"/>
    <w:rsid w:val="26FA0728"/>
    <w:rsid w:val="270C5252"/>
    <w:rsid w:val="271F22B7"/>
    <w:rsid w:val="277BDF73"/>
    <w:rsid w:val="277D487E"/>
    <w:rsid w:val="27911F08"/>
    <w:rsid w:val="27B4CDD4"/>
    <w:rsid w:val="27C2AC61"/>
    <w:rsid w:val="28337D03"/>
    <w:rsid w:val="28392496"/>
    <w:rsid w:val="28401C75"/>
    <w:rsid w:val="2865250E"/>
    <w:rsid w:val="287F0032"/>
    <w:rsid w:val="28BAF318"/>
    <w:rsid w:val="28BF107D"/>
    <w:rsid w:val="293159C8"/>
    <w:rsid w:val="298BAF60"/>
    <w:rsid w:val="299E7F33"/>
    <w:rsid w:val="29AB3987"/>
    <w:rsid w:val="29BA0475"/>
    <w:rsid w:val="29CD1734"/>
    <w:rsid w:val="29EA1919"/>
    <w:rsid w:val="29EE3C99"/>
    <w:rsid w:val="29FF9C0F"/>
    <w:rsid w:val="2A35AA71"/>
    <w:rsid w:val="2AA0D9D4"/>
    <w:rsid w:val="2AAECCB7"/>
    <w:rsid w:val="2AB49519"/>
    <w:rsid w:val="2AE124C6"/>
    <w:rsid w:val="2B33456A"/>
    <w:rsid w:val="2B44BD74"/>
    <w:rsid w:val="2B6B47C0"/>
    <w:rsid w:val="2BA18D13"/>
    <w:rsid w:val="2BC78A79"/>
    <w:rsid w:val="2BD8219D"/>
    <w:rsid w:val="2BDCC2D0"/>
    <w:rsid w:val="2C14D29A"/>
    <w:rsid w:val="2C455D6B"/>
    <w:rsid w:val="2C49C83A"/>
    <w:rsid w:val="2C4A87B0"/>
    <w:rsid w:val="2C7AA81F"/>
    <w:rsid w:val="2C82F7F2"/>
    <w:rsid w:val="2CA388F4"/>
    <w:rsid w:val="2CCCC30D"/>
    <w:rsid w:val="2D0423C4"/>
    <w:rsid w:val="2D33B5FE"/>
    <w:rsid w:val="2D373CD1"/>
    <w:rsid w:val="2D8A1498"/>
    <w:rsid w:val="2E478950"/>
    <w:rsid w:val="2E513A77"/>
    <w:rsid w:val="2EAF562F"/>
    <w:rsid w:val="2EC7B595"/>
    <w:rsid w:val="2F947A07"/>
    <w:rsid w:val="2FB495E9"/>
    <w:rsid w:val="2FDA0B87"/>
    <w:rsid w:val="2FE432C2"/>
    <w:rsid w:val="301ABE3C"/>
    <w:rsid w:val="3044463E"/>
    <w:rsid w:val="30799F76"/>
    <w:rsid w:val="307A3A2B"/>
    <w:rsid w:val="30D13311"/>
    <w:rsid w:val="30E1BBD0"/>
    <w:rsid w:val="30E233C2"/>
    <w:rsid w:val="310E402A"/>
    <w:rsid w:val="3178317B"/>
    <w:rsid w:val="318C979D"/>
    <w:rsid w:val="31F539A5"/>
    <w:rsid w:val="325BDA90"/>
    <w:rsid w:val="3262543E"/>
    <w:rsid w:val="329FB0F0"/>
    <w:rsid w:val="32C0FB31"/>
    <w:rsid w:val="32DA3DA7"/>
    <w:rsid w:val="32F64B10"/>
    <w:rsid w:val="32FC7D2A"/>
    <w:rsid w:val="331FD98B"/>
    <w:rsid w:val="333D223F"/>
    <w:rsid w:val="336908CF"/>
    <w:rsid w:val="3370E401"/>
    <w:rsid w:val="3389CA23"/>
    <w:rsid w:val="33911E6F"/>
    <w:rsid w:val="33C613E0"/>
    <w:rsid w:val="341822F5"/>
    <w:rsid w:val="3469F29D"/>
    <w:rsid w:val="34CFDF73"/>
    <w:rsid w:val="34F901A9"/>
    <w:rsid w:val="35291BBE"/>
    <w:rsid w:val="3567557F"/>
    <w:rsid w:val="35AA9199"/>
    <w:rsid w:val="35ADC9DF"/>
    <w:rsid w:val="35C1AA28"/>
    <w:rsid w:val="35DE738A"/>
    <w:rsid w:val="363F4FE6"/>
    <w:rsid w:val="3683C42B"/>
    <w:rsid w:val="36914AC2"/>
    <w:rsid w:val="36A05E4A"/>
    <w:rsid w:val="3706F454"/>
    <w:rsid w:val="373FB943"/>
    <w:rsid w:val="37407495"/>
    <w:rsid w:val="3774979F"/>
    <w:rsid w:val="37BB4437"/>
    <w:rsid w:val="37C497AF"/>
    <w:rsid w:val="37C5FB21"/>
    <w:rsid w:val="37F3E103"/>
    <w:rsid w:val="37F4D0A6"/>
    <w:rsid w:val="37F8165E"/>
    <w:rsid w:val="37FE0013"/>
    <w:rsid w:val="381CF308"/>
    <w:rsid w:val="3830A26B"/>
    <w:rsid w:val="38445524"/>
    <w:rsid w:val="385FBC66"/>
    <w:rsid w:val="38920F9F"/>
    <w:rsid w:val="38B8FE17"/>
    <w:rsid w:val="38C1DFDC"/>
    <w:rsid w:val="38E09D5F"/>
    <w:rsid w:val="390EF274"/>
    <w:rsid w:val="39109039"/>
    <w:rsid w:val="3972238A"/>
    <w:rsid w:val="397C9AF5"/>
    <w:rsid w:val="39B2EF49"/>
    <w:rsid w:val="39BD7967"/>
    <w:rsid w:val="3A005FF3"/>
    <w:rsid w:val="3A261893"/>
    <w:rsid w:val="3A8F3D93"/>
    <w:rsid w:val="3A913DB4"/>
    <w:rsid w:val="3A980867"/>
    <w:rsid w:val="3AA2D54F"/>
    <w:rsid w:val="3AD1401F"/>
    <w:rsid w:val="3AD19185"/>
    <w:rsid w:val="3AF3A8C8"/>
    <w:rsid w:val="3AF74890"/>
    <w:rsid w:val="3AFC3871"/>
    <w:rsid w:val="3B0334DA"/>
    <w:rsid w:val="3B1C7878"/>
    <w:rsid w:val="3B9E85C8"/>
    <w:rsid w:val="3BC62371"/>
    <w:rsid w:val="3BFD806B"/>
    <w:rsid w:val="3C2B0DF4"/>
    <w:rsid w:val="3C2F44E0"/>
    <w:rsid w:val="3C68531F"/>
    <w:rsid w:val="3C69DB40"/>
    <w:rsid w:val="3D4D609B"/>
    <w:rsid w:val="3D5DB955"/>
    <w:rsid w:val="3D68288C"/>
    <w:rsid w:val="3DAFB619"/>
    <w:rsid w:val="3DE26397"/>
    <w:rsid w:val="3DF12792"/>
    <w:rsid w:val="3E0016A0"/>
    <w:rsid w:val="3E093247"/>
    <w:rsid w:val="3E441F5A"/>
    <w:rsid w:val="3E5C4C76"/>
    <w:rsid w:val="3E65F256"/>
    <w:rsid w:val="3E96C874"/>
    <w:rsid w:val="3EA39962"/>
    <w:rsid w:val="3EA4098F"/>
    <w:rsid w:val="3EDF1A23"/>
    <w:rsid w:val="3EEAD090"/>
    <w:rsid w:val="3F2C5070"/>
    <w:rsid w:val="3F4B867A"/>
    <w:rsid w:val="3F871C38"/>
    <w:rsid w:val="3FD9E357"/>
    <w:rsid w:val="3FDD8B64"/>
    <w:rsid w:val="400E4263"/>
    <w:rsid w:val="403DF492"/>
    <w:rsid w:val="403F496D"/>
    <w:rsid w:val="4087C0DF"/>
    <w:rsid w:val="40F4E765"/>
    <w:rsid w:val="411C27F3"/>
    <w:rsid w:val="413CEA41"/>
    <w:rsid w:val="4150632B"/>
    <w:rsid w:val="416B79F5"/>
    <w:rsid w:val="419B6CCE"/>
    <w:rsid w:val="41AA12C4"/>
    <w:rsid w:val="41DD120C"/>
    <w:rsid w:val="423B99AF"/>
    <w:rsid w:val="427CBFD4"/>
    <w:rsid w:val="4285172A"/>
    <w:rsid w:val="42D0CD1C"/>
    <w:rsid w:val="431AE30D"/>
    <w:rsid w:val="4345E325"/>
    <w:rsid w:val="434B1255"/>
    <w:rsid w:val="435707E7"/>
    <w:rsid w:val="438E19DC"/>
    <w:rsid w:val="43B1BB10"/>
    <w:rsid w:val="43B5ECEE"/>
    <w:rsid w:val="43F61D68"/>
    <w:rsid w:val="440745E2"/>
    <w:rsid w:val="441074C9"/>
    <w:rsid w:val="44487728"/>
    <w:rsid w:val="45B0E7CE"/>
    <w:rsid w:val="45C540AD"/>
    <w:rsid w:val="45CC6D49"/>
    <w:rsid w:val="45CD88F3"/>
    <w:rsid w:val="461966C6"/>
    <w:rsid w:val="4624F441"/>
    <w:rsid w:val="467CB1CE"/>
    <w:rsid w:val="467D83E7"/>
    <w:rsid w:val="46AD1BB7"/>
    <w:rsid w:val="46D89B43"/>
    <w:rsid w:val="4760EB5B"/>
    <w:rsid w:val="477A7AEF"/>
    <w:rsid w:val="4786299D"/>
    <w:rsid w:val="4786AE7C"/>
    <w:rsid w:val="4798A588"/>
    <w:rsid w:val="47A66B1D"/>
    <w:rsid w:val="486E1BB4"/>
    <w:rsid w:val="489251BF"/>
    <w:rsid w:val="4898317A"/>
    <w:rsid w:val="48B5F984"/>
    <w:rsid w:val="48DD024F"/>
    <w:rsid w:val="48FB10CC"/>
    <w:rsid w:val="491731C7"/>
    <w:rsid w:val="4925163E"/>
    <w:rsid w:val="4945956B"/>
    <w:rsid w:val="4966B2C1"/>
    <w:rsid w:val="496ED63D"/>
    <w:rsid w:val="49768490"/>
    <w:rsid w:val="498BC425"/>
    <w:rsid w:val="4996EC99"/>
    <w:rsid w:val="49EA094A"/>
    <w:rsid w:val="4A0CDA19"/>
    <w:rsid w:val="4A368C3A"/>
    <w:rsid w:val="4AF7B706"/>
    <w:rsid w:val="4C207580"/>
    <w:rsid w:val="4C2FF6E7"/>
    <w:rsid w:val="4C4DEC12"/>
    <w:rsid w:val="4C7F3D01"/>
    <w:rsid w:val="4C98EF3B"/>
    <w:rsid w:val="4CAEC004"/>
    <w:rsid w:val="4CCE6CA3"/>
    <w:rsid w:val="4D1EB4B4"/>
    <w:rsid w:val="4D6B7255"/>
    <w:rsid w:val="4D8701C2"/>
    <w:rsid w:val="4E3610CD"/>
    <w:rsid w:val="4E4CFAA2"/>
    <w:rsid w:val="4E8133D7"/>
    <w:rsid w:val="4E87F4B1"/>
    <w:rsid w:val="4E93B207"/>
    <w:rsid w:val="4EB8D6F8"/>
    <w:rsid w:val="4EFE72A9"/>
    <w:rsid w:val="4FAB6719"/>
    <w:rsid w:val="500FA517"/>
    <w:rsid w:val="502AA1C4"/>
    <w:rsid w:val="506D361E"/>
    <w:rsid w:val="5072713F"/>
    <w:rsid w:val="50B4FDD8"/>
    <w:rsid w:val="50CE6E01"/>
    <w:rsid w:val="50DC718C"/>
    <w:rsid w:val="50E86220"/>
    <w:rsid w:val="5105682B"/>
    <w:rsid w:val="5106506A"/>
    <w:rsid w:val="519087AE"/>
    <w:rsid w:val="51B0DC7B"/>
    <w:rsid w:val="51D8153B"/>
    <w:rsid w:val="51F13D98"/>
    <w:rsid w:val="51F5CDA7"/>
    <w:rsid w:val="5205423F"/>
    <w:rsid w:val="521531EF"/>
    <w:rsid w:val="52155220"/>
    <w:rsid w:val="52319169"/>
    <w:rsid w:val="523669A3"/>
    <w:rsid w:val="526C5940"/>
    <w:rsid w:val="52A220CB"/>
    <w:rsid w:val="52C09F82"/>
    <w:rsid w:val="52CA8517"/>
    <w:rsid w:val="52E92EF9"/>
    <w:rsid w:val="52F800CF"/>
    <w:rsid w:val="530436FA"/>
    <w:rsid w:val="532EC275"/>
    <w:rsid w:val="5375C1CE"/>
    <w:rsid w:val="53A75166"/>
    <w:rsid w:val="5429CDF5"/>
    <w:rsid w:val="542CE2C1"/>
    <w:rsid w:val="5431B3EF"/>
    <w:rsid w:val="54631A63"/>
    <w:rsid w:val="547D84CB"/>
    <w:rsid w:val="548191ED"/>
    <w:rsid w:val="54E6BE7B"/>
    <w:rsid w:val="555B8BD8"/>
    <w:rsid w:val="556DD8F9"/>
    <w:rsid w:val="55D9C18D"/>
    <w:rsid w:val="55F25E6F"/>
    <w:rsid w:val="56024D46"/>
    <w:rsid w:val="561D624E"/>
    <w:rsid w:val="561E998B"/>
    <w:rsid w:val="56EB7657"/>
    <w:rsid w:val="570119C4"/>
    <w:rsid w:val="5709848E"/>
    <w:rsid w:val="572FA978"/>
    <w:rsid w:val="57616EB7"/>
    <w:rsid w:val="5774A9AF"/>
    <w:rsid w:val="577D0461"/>
    <w:rsid w:val="5786414A"/>
    <w:rsid w:val="5829FE9B"/>
    <w:rsid w:val="58441631"/>
    <w:rsid w:val="584B3456"/>
    <w:rsid w:val="58BC8DC2"/>
    <w:rsid w:val="58F3ED1C"/>
    <w:rsid w:val="59569443"/>
    <w:rsid w:val="59648BE8"/>
    <w:rsid w:val="59827136"/>
    <w:rsid w:val="59A4A665"/>
    <w:rsid w:val="59A64F55"/>
    <w:rsid w:val="59E62028"/>
    <w:rsid w:val="59E91485"/>
    <w:rsid w:val="5A024453"/>
    <w:rsid w:val="5A483923"/>
    <w:rsid w:val="5AE00FBE"/>
    <w:rsid w:val="5B82D518"/>
    <w:rsid w:val="5BC3F220"/>
    <w:rsid w:val="5BCACD5C"/>
    <w:rsid w:val="5BDACAA2"/>
    <w:rsid w:val="5BE30E5F"/>
    <w:rsid w:val="5BE803D1"/>
    <w:rsid w:val="5C031A9B"/>
    <w:rsid w:val="5C0BAB96"/>
    <w:rsid w:val="5C4E596B"/>
    <w:rsid w:val="5C7DDDA1"/>
    <w:rsid w:val="5C9D7A6C"/>
    <w:rsid w:val="5CFBC339"/>
    <w:rsid w:val="5D04BE59"/>
    <w:rsid w:val="5D705B48"/>
    <w:rsid w:val="5D92C229"/>
    <w:rsid w:val="5DB243A6"/>
    <w:rsid w:val="5DC8C2B5"/>
    <w:rsid w:val="5DD40ECB"/>
    <w:rsid w:val="5DD843DD"/>
    <w:rsid w:val="5DE02345"/>
    <w:rsid w:val="5E29AB70"/>
    <w:rsid w:val="5E6C8905"/>
    <w:rsid w:val="5E830ACC"/>
    <w:rsid w:val="5EE017CE"/>
    <w:rsid w:val="5EF8551F"/>
    <w:rsid w:val="5F1775E6"/>
    <w:rsid w:val="5F602BCF"/>
    <w:rsid w:val="5F649316"/>
    <w:rsid w:val="5F9940B5"/>
    <w:rsid w:val="5FE0ADDA"/>
    <w:rsid w:val="602510F8"/>
    <w:rsid w:val="60585609"/>
    <w:rsid w:val="60968741"/>
    <w:rsid w:val="60E3CFC2"/>
    <w:rsid w:val="6144BC5D"/>
    <w:rsid w:val="619435B4"/>
    <w:rsid w:val="61B32A25"/>
    <w:rsid w:val="61D6C428"/>
    <w:rsid w:val="61E68196"/>
    <w:rsid w:val="62114726"/>
    <w:rsid w:val="6234FA0C"/>
    <w:rsid w:val="6239D791"/>
    <w:rsid w:val="626360C0"/>
    <w:rsid w:val="62929C26"/>
    <w:rsid w:val="629BF9D3"/>
    <w:rsid w:val="62ADC854"/>
    <w:rsid w:val="62F22BE8"/>
    <w:rsid w:val="62F844C8"/>
    <w:rsid w:val="6301192B"/>
    <w:rsid w:val="6309775F"/>
    <w:rsid w:val="6391F6EC"/>
    <w:rsid w:val="63AD1787"/>
    <w:rsid w:val="63AD80EB"/>
    <w:rsid w:val="63C43E1B"/>
    <w:rsid w:val="642E6C87"/>
    <w:rsid w:val="64380439"/>
    <w:rsid w:val="6448B556"/>
    <w:rsid w:val="6464C452"/>
    <w:rsid w:val="6473F31E"/>
    <w:rsid w:val="6475A4AD"/>
    <w:rsid w:val="6495D77B"/>
    <w:rsid w:val="64C523DD"/>
    <w:rsid w:val="654AE430"/>
    <w:rsid w:val="6599657F"/>
    <w:rsid w:val="65DBC220"/>
    <w:rsid w:val="66546C1C"/>
    <w:rsid w:val="665E728D"/>
    <w:rsid w:val="667DEB42"/>
    <w:rsid w:val="6688A3A7"/>
    <w:rsid w:val="66A6B675"/>
    <w:rsid w:val="66B84B7E"/>
    <w:rsid w:val="676BD3DD"/>
    <w:rsid w:val="678FDD22"/>
    <w:rsid w:val="67A1BBC2"/>
    <w:rsid w:val="67F5C0EC"/>
    <w:rsid w:val="681833C1"/>
    <w:rsid w:val="68457999"/>
    <w:rsid w:val="686367EE"/>
    <w:rsid w:val="6865680F"/>
    <w:rsid w:val="689F1468"/>
    <w:rsid w:val="68C9ABBB"/>
    <w:rsid w:val="692A160C"/>
    <w:rsid w:val="6945BEE1"/>
    <w:rsid w:val="696AC29D"/>
    <w:rsid w:val="6986482A"/>
    <w:rsid w:val="699EE2F2"/>
    <w:rsid w:val="6A20A7FC"/>
    <w:rsid w:val="6A41B44E"/>
    <w:rsid w:val="6A492EDD"/>
    <w:rsid w:val="6A806BA9"/>
    <w:rsid w:val="6A995DB6"/>
    <w:rsid w:val="6AA745BD"/>
    <w:rsid w:val="6AAF3343"/>
    <w:rsid w:val="6ABCEBCF"/>
    <w:rsid w:val="6ABF06C3"/>
    <w:rsid w:val="6AC4A62D"/>
    <w:rsid w:val="6AD7B10A"/>
    <w:rsid w:val="6B0282AA"/>
    <w:rsid w:val="6B89CDD9"/>
    <w:rsid w:val="6BB82C21"/>
    <w:rsid w:val="6BF72E56"/>
    <w:rsid w:val="6C2FAFCE"/>
    <w:rsid w:val="6C3EAED7"/>
    <w:rsid w:val="6C43161E"/>
    <w:rsid w:val="6C6895AE"/>
    <w:rsid w:val="6C807BF7"/>
    <w:rsid w:val="6CC3A9B3"/>
    <w:rsid w:val="6CC54947"/>
    <w:rsid w:val="6CCDB411"/>
    <w:rsid w:val="6CD683B4"/>
    <w:rsid w:val="6CE26220"/>
    <w:rsid w:val="6CEF3FF4"/>
    <w:rsid w:val="6CF7555B"/>
    <w:rsid w:val="6CFC69F6"/>
    <w:rsid w:val="6D205A02"/>
    <w:rsid w:val="6D377AB7"/>
    <w:rsid w:val="6D59802B"/>
    <w:rsid w:val="6DAC7CBD"/>
    <w:rsid w:val="6DD101DE"/>
    <w:rsid w:val="6DDA7F38"/>
    <w:rsid w:val="6E6119A8"/>
    <w:rsid w:val="6EBFD99F"/>
    <w:rsid w:val="6ECE422B"/>
    <w:rsid w:val="6ECF998F"/>
    <w:rsid w:val="6EEA0A02"/>
    <w:rsid w:val="6F28BB6B"/>
    <w:rsid w:val="6F764F99"/>
    <w:rsid w:val="6F86A101"/>
    <w:rsid w:val="6F964DC3"/>
    <w:rsid w:val="6FA72370"/>
    <w:rsid w:val="6FBFA5CB"/>
    <w:rsid w:val="6FFB4A75"/>
    <w:rsid w:val="705BAA00"/>
    <w:rsid w:val="706D386B"/>
    <w:rsid w:val="70C50809"/>
    <w:rsid w:val="70DAA637"/>
    <w:rsid w:val="711602ED"/>
    <w:rsid w:val="711E74C7"/>
    <w:rsid w:val="71663525"/>
    <w:rsid w:val="7198BA6A"/>
    <w:rsid w:val="71B1E2C7"/>
    <w:rsid w:val="7200F557"/>
    <w:rsid w:val="72582D47"/>
    <w:rsid w:val="7260D86A"/>
    <w:rsid w:val="7272C7B6"/>
    <w:rsid w:val="72B5DDE1"/>
    <w:rsid w:val="72E70541"/>
    <w:rsid w:val="73020586"/>
    <w:rsid w:val="732247D5"/>
    <w:rsid w:val="7394DFBE"/>
    <w:rsid w:val="73C19FD7"/>
    <w:rsid w:val="73C69A21"/>
    <w:rsid w:val="73D2DAAE"/>
    <w:rsid w:val="7427459F"/>
    <w:rsid w:val="744C7DD7"/>
    <w:rsid w:val="744E00C5"/>
    <w:rsid w:val="7466ACE8"/>
    <w:rsid w:val="74BE1836"/>
    <w:rsid w:val="74E98389"/>
    <w:rsid w:val="754A6868"/>
    <w:rsid w:val="754B43DA"/>
    <w:rsid w:val="75CB18B9"/>
    <w:rsid w:val="75ED3765"/>
    <w:rsid w:val="75F1E5EA"/>
    <w:rsid w:val="7609DFC9"/>
    <w:rsid w:val="761EA603"/>
    <w:rsid w:val="7635B55A"/>
    <w:rsid w:val="7663306D"/>
    <w:rsid w:val="77012A56"/>
    <w:rsid w:val="770228D9"/>
    <w:rsid w:val="77070EF9"/>
    <w:rsid w:val="77212947"/>
    <w:rsid w:val="7766E91A"/>
    <w:rsid w:val="776CD5A8"/>
    <w:rsid w:val="778223F7"/>
    <w:rsid w:val="778DB64B"/>
    <w:rsid w:val="77E2F525"/>
    <w:rsid w:val="781AD5EF"/>
    <w:rsid w:val="78269567"/>
    <w:rsid w:val="789533E8"/>
    <w:rsid w:val="78D9CD38"/>
    <w:rsid w:val="797B1273"/>
    <w:rsid w:val="798F5F12"/>
    <w:rsid w:val="79B6C191"/>
    <w:rsid w:val="79BCF4AC"/>
    <w:rsid w:val="79D88419"/>
    <w:rsid w:val="7A2031FF"/>
    <w:rsid w:val="7A7678F5"/>
    <w:rsid w:val="7AA296FE"/>
    <w:rsid w:val="7AD10C6C"/>
    <w:rsid w:val="7B09267D"/>
    <w:rsid w:val="7B17003C"/>
    <w:rsid w:val="7B51E157"/>
    <w:rsid w:val="7B9FF1A3"/>
    <w:rsid w:val="7BBC0260"/>
    <w:rsid w:val="7BDB3F7F"/>
    <w:rsid w:val="7C37F1C2"/>
    <w:rsid w:val="7C469A9B"/>
    <w:rsid w:val="7C578FBC"/>
    <w:rsid w:val="7C7C9E4F"/>
    <w:rsid w:val="7CB0AEBA"/>
    <w:rsid w:val="7D2299A7"/>
    <w:rsid w:val="7D57D2C1"/>
    <w:rsid w:val="7D6045E6"/>
    <w:rsid w:val="7D89CC8E"/>
    <w:rsid w:val="7DAE19B7"/>
    <w:rsid w:val="7DB30B6A"/>
    <w:rsid w:val="7DBDE2B5"/>
    <w:rsid w:val="7DC571DD"/>
    <w:rsid w:val="7DF89088"/>
    <w:rsid w:val="7E057541"/>
    <w:rsid w:val="7E0650B3"/>
    <w:rsid w:val="7E282858"/>
    <w:rsid w:val="7E703EA5"/>
    <w:rsid w:val="7EC3EDB1"/>
    <w:rsid w:val="7EF58790"/>
    <w:rsid w:val="7F04527E"/>
    <w:rsid w:val="7F259CEF"/>
    <w:rsid w:val="7F499184"/>
    <w:rsid w:val="7F58BD6F"/>
    <w:rsid w:val="7F656F5A"/>
    <w:rsid w:val="7F736B2F"/>
    <w:rsid w:val="7F7FF87A"/>
    <w:rsid w:val="7F91DB33"/>
    <w:rsid w:val="7F9F3A28"/>
    <w:rsid w:val="7FB5B33A"/>
    <w:rsid w:val="7FDF1E17"/>
    <w:rsid w:val="7FFEC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B7A8076C-633B-4246-BF11-E04CE8AE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4"/>
      </w:numPr>
      <w:spacing w:before="200" w:line="240" w:lineRule="auto"/>
    </w:pPr>
  </w:style>
  <w:style w:type="paragraph" w:styleId="Nummerertliste">
    <w:name w:val="List Number"/>
    <w:basedOn w:val="Normal"/>
    <w:uiPriority w:val="1"/>
    <w:unhideWhenUsed/>
    <w:rsid w:val="005453B1"/>
    <w:pPr>
      <w:numPr>
        <w:numId w:val="6"/>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paragraph" w:styleId="NormalWeb">
    <w:name w:val="Normal (Web)"/>
    <w:basedOn w:val="Normal"/>
    <w:uiPriority w:val="99"/>
    <w:semiHidden/>
    <w:unhideWhenUsed/>
    <w:rsid w:val="005D4BA4"/>
    <w:pPr>
      <w:spacing w:before="100" w:beforeAutospacing="1" w:after="100" w:afterAutospacing="1" w:line="240" w:lineRule="auto"/>
    </w:pPr>
    <w:rPr>
      <w:rFonts w:ascii="Times New Roman" w:eastAsia="Times New Roman" w:hAnsi="Times New Roman" w:cs="Times New Roman"/>
      <w:szCs w:val="24"/>
      <w:lang w:eastAsia="nb-NO"/>
    </w:rPr>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2961C7"/>
    <w:rPr>
      <w:color w:val="605E5C"/>
      <w:shd w:val="clear" w:color="auto" w:fill="E1DFDD"/>
    </w:rPr>
  </w:style>
  <w:style w:type="character" w:customStyle="1" w:styleId="normaltextrun">
    <w:name w:val="normaltextrun"/>
    <w:basedOn w:val="Standardskriftforavsnitt"/>
    <w:rsid w:val="00437DEE"/>
  </w:style>
  <w:style w:type="character" w:customStyle="1" w:styleId="eop">
    <w:name w:val="eop"/>
    <w:basedOn w:val="Standardskriftforavsnitt"/>
    <w:rsid w:val="00437DEE"/>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F80E31"/>
    <w:rPr>
      <w:b/>
      <w:bCs/>
    </w:rPr>
  </w:style>
  <w:style w:type="character" w:customStyle="1" w:styleId="KommentaremneTegn">
    <w:name w:val="Kommentaremne Tegn"/>
    <w:basedOn w:val="MerknadstekstTegn"/>
    <w:link w:val="Kommentaremne"/>
    <w:uiPriority w:val="99"/>
    <w:semiHidden/>
    <w:rsid w:val="00F80E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534">
      <w:bodyDiv w:val="1"/>
      <w:marLeft w:val="0"/>
      <w:marRight w:val="0"/>
      <w:marTop w:val="0"/>
      <w:marBottom w:val="0"/>
      <w:divBdr>
        <w:top w:val="none" w:sz="0" w:space="0" w:color="auto"/>
        <w:left w:val="none" w:sz="0" w:space="0" w:color="auto"/>
        <w:bottom w:val="none" w:sz="0" w:space="0" w:color="auto"/>
        <w:right w:val="none" w:sz="0" w:space="0" w:color="auto"/>
      </w:divBdr>
    </w:div>
    <w:div w:id="642085159">
      <w:bodyDiv w:val="1"/>
      <w:marLeft w:val="0"/>
      <w:marRight w:val="0"/>
      <w:marTop w:val="0"/>
      <w:marBottom w:val="0"/>
      <w:divBdr>
        <w:top w:val="none" w:sz="0" w:space="0" w:color="auto"/>
        <w:left w:val="none" w:sz="0" w:space="0" w:color="auto"/>
        <w:bottom w:val="none" w:sz="0" w:space="0" w:color="auto"/>
        <w:right w:val="none" w:sz="0" w:space="0" w:color="auto"/>
      </w:divBdr>
    </w:div>
    <w:div w:id="1511482385">
      <w:bodyDiv w:val="1"/>
      <w:marLeft w:val="0"/>
      <w:marRight w:val="0"/>
      <w:marTop w:val="0"/>
      <w:marBottom w:val="0"/>
      <w:divBdr>
        <w:top w:val="none" w:sz="0" w:space="0" w:color="auto"/>
        <w:left w:val="none" w:sz="0" w:space="0" w:color="auto"/>
        <w:bottom w:val="none" w:sz="0" w:space="0" w:color="auto"/>
        <w:right w:val="none" w:sz="0" w:space="0" w:color="auto"/>
      </w:divBdr>
    </w:div>
    <w:div w:id="16161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hyperlink" Target="https://www.statped.no/laringsressurser/sprak-og-tale/allemed---observasjonsmateriel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ia.walmann@uln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atped.no/laringsressurser/sprak-og-tale/tras---observasjon-av-sprak-i-daglig-samspil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alvheim.barnehage.no/" TargetMode="External"/><Relationship Id="R663e2caad84b4d5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mailto:alvheim@ulna.no" TargetMode="External"/><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oppskyg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5" ma:contentTypeDescription="Create a new document." ma:contentTypeScope="" ma:versionID="71a261e5a5f98a18ae7975dc86b7a052">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3c6ae94e8012259541fde4e860d09723"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defc1c-f0ce-4b44-aa55-2497a4fd565e}"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2.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3.xml><?xml version="1.0" encoding="utf-8"?>
<ds:datastoreItem xmlns:ds="http://schemas.openxmlformats.org/officeDocument/2006/customXml" ds:itemID="{96A52A26-B449-45A8-ACB7-6D6263EBEAF8}"/>
</file>

<file path=customXml/itemProps4.xml><?xml version="1.0" encoding="utf-8"?>
<ds:datastoreItem xmlns:ds="http://schemas.openxmlformats.org/officeDocument/2006/customXml" ds:itemID="{0EBD2DAB-B61B-4538-9DA6-1BA95A1CD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5253</Words>
  <Characters>27842</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Pia Caroline Walmann</cp:lastModifiedBy>
  <cp:revision>521</cp:revision>
  <dcterms:created xsi:type="dcterms:W3CDTF">2022-04-22T08:33:00Z</dcterms:created>
  <dcterms:modified xsi:type="dcterms:W3CDTF">2023-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